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5DBC4FC" w:rsidR="00F0030C" w:rsidRPr="003C5262" w:rsidRDefault="00F0030C">
            <w:pPr>
              <w:pStyle w:val="Cabealho"/>
              <w:tabs>
                <w:tab w:val="clear" w:pos="8640"/>
                <w:tab w:val="right" w:pos="8931"/>
              </w:tabs>
              <w:ind w:right="141"/>
            </w:pPr>
            <w:proofErr w:type="gramStart"/>
            <w:r>
              <w:rPr>
                <w:rStyle w:val="Nmerodepgina"/>
              </w:rPr>
              <w:t>( </w:t>
            </w:r>
            <w:r w:rsidR="008B7491">
              <w:rPr>
                <w:rStyle w:val="Nmerodepgina"/>
              </w:rPr>
              <w:t>X</w:t>
            </w:r>
            <w:proofErr w:type="gramEnd"/>
            <w:r>
              <w:rPr>
                <w:rStyle w:val="Nmerodepgina"/>
              </w:rPr>
              <w:t> ) PRÉ-PROJETO     (</w:t>
            </w:r>
            <w:r>
              <w:t xml:space="preserve">     ) </w:t>
            </w:r>
            <w:r>
              <w:rPr>
                <w:rStyle w:val="Nmerodepgina"/>
              </w:rPr>
              <w:t xml:space="preserve">PROJETO </w:t>
            </w:r>
          </w:p>
        </w:tc>
        <w:tc>
          <w:tcPr>
            <w:tcW w:w="3685" w:type="dxa"/>
            <w:shd w:val="clear" w:color="auto" w:fill="auto"/>
          </w:tcPr>
          <w:p w14:paraId="1D47DDD6" w14:textId="76BC3335" w:rsidR="00F0030C" w:rsidRDefault="00F0030C">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501BBF9A" w14:textId="77777777" w:rsidR="009630A2" w:rsidRDefault="009630A2" w:rsidP="00752038">
      <w:pPr>
        <w:pStyle w:val="TF-AUTOR0"/>
        <w:rPr>
          <w:b/>
          <w:caps/>
          <w:color w:val="auto"/>
          <w:sz w:val="24"/>
        </w:rPr>
      </w:pPr>
      <w:r w:rsidRPr="009630A2">
        <w:rPr>
          <w:b/>
          <w:caps/>
          <w:color w:val="auto"/>
          <w:sz w:val="24"/>
        </w:rPr>
        <w:t>JOGO DE CONSCIENTIZAÇÃO NO TRÂNSITO UTILIZANDO A REALIDADE VIRTUAL IMERSIVA</w:t>
      </w:r>
    </w:p>
    <w:p w14:paraId="0AA923EA" w14:textId="75156049" w:rsidR="001E682E" w:rsidRDefault="008E5747" w:rsidP="00752038">
      <w:pPr>
        <w:pStyle w:val="TF-AUTOR0"/>
      </w:pPr>
      <w:r>
        <w:t>Guilherme Fibrantz</w:t>
      </w:r>
    </w:p>
    <w:p w14:paraId="15D37EA2" w14:textId="581C9F52" w:rsidR="001E682E" w:rsidRDefault="001E682E" w:rsidP="001E682E">
      <w:pPr>
        <w:pStyle w:val="TF-AUTOR0"/>
      </w:pPr>
      <w:r>
        <w:t>Prof.</w:t>
      </w:r>
      <w:r w:rsidR="008E5747">
        <w:t xml:space="preserve"> Dalton Solano dos Reis </w:t>
      </w:r>
      <w:r>
        <w:t>– Orientador</w:t>
      </w:r>
    </w:p>
    <w:p w14:paraId="401C6CA4" w14:textId="207652DB"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80FBB0C" w14:textId="4AFE16FE" w:rsidR="000F06AC" w:rsidRDefault="006145AC" w:rsidP="00B4605D">
      <w:pPr>
        <w:pStyle w:val="TF-TEXTO"/>
      </w:pPr>
      <w:r w:rsidRPr="006145AC">
        <w:t xml:space="preserve">O trânsito é um tema de grande importância na sociedade contemporânea. O movimento de veículos e pedestres nas vias públicas é um fator que impacta diversos aspectos da vida urbana, </w:t>
      </w:r>
      <w:r w:rsidR="008D458D">
        <w:t xml:space="preserve">seja de </w:t>
      </w:r>
      <w:r w:rsidR="00356AC4">
        <w:t xml:space="preserve">maneira direta </w:t>
      </w:r>
      <w:r w:rsidR="008D458D">
        <w:t>ou</w:t>
      </w:r>
      <w:r w:rsidR="00356AC4">
        <w:t xml:space="preserve"> indireta</w:t>
      </w:r>
      <w:r w:rsidRPr="006145AC">
        <w:t xml:space="preserve">. </w:t>
      </w:r>
      <w:r w:rsidR="00B4605D">
        <w:t xml:space="preserve">Por isto, </w:t>
      </w:r>
      <w:r w:rsidR="00C6403D">
        <w:t>a</w:t>
      </w:r>
      <w:r w:rsidR="006A7C44" w:rsidRPr="006A7C44">
        <w:t xml:space="preserve"> educação no trânsito </w:t>
      </w:r>
      <w:r w:rsidR="00B4605D">
        <w:t xml:space="preserve">constitui um fator fundamental </w:t>
      </w:r>
      <w:r w:rsidR="006A7C44" w:rsidRPr="006A7C44">
        <w:t>para a formação de condutores mais conscientes e responsáveis, contribuindo para a redução dos índices de acidentes e mortes nas vias públicas</w:t>
      </w:r>
      <w:r w:rsidR="00621EB9">
        <w:t>.</w:t>
      </w:r>
      <w:r w:rsidR="00B4605D">
        <w:t xml:space="preserve"> Afinal, s</w:t>
      </w:r>
      <w:r w:rsidR="000F06AC">
        <w:t>egundo a Organização Mundial da Saúde (OM</w:t>
      </w:r>
      <w:r w:rsidR="001E0832">
        <w:t xml:space="preserve">S) </w:t>
      </w:r>
      <w:r w:rsidR="001E0832" w:rsidRPr="001E0832">
        <w:t xml:space="preserve">os óbitos e </w:t>
      </w:r>
      <w:r w:rsidR="00B408CC">
        <w:t xml:space="preserve">os </w:t>
      </w:r>
      <w:r w:rsidR="001E0832">
        <w:t xml:space="preserve">ferimentos </w:t>
      </w:r>
      <w:r w:rsidR="001E0832" w:rsidRPr="001E0832">
        <w:t>resultantes de acidentes de trânsito representam uma das maiores ameaças ao progresso sustentável das nações</w:t>
      </w:r>
      <w:r w:rsidR="00DF4704">
        <w:t>. “Em todo o mundo, os sinistros de trânsito causam aproximadamente 1,3 milhão de mortes evitáveis e cerca de 50 milhões de feridos por ano – tornando-os a principal causa de mortes de crianças e jovens em todo o mundo”</w:t>
      </w:r>
      <w:r w:rsidR="00A16667">
        <w:t xml:space="preserve"> (OMS, 2021, p. 06)</w:t>
      </w:r>
      <w:r w:rsidR="00DF4704">
        <w:t>.</w:t>
      </w:r>
    </w:p>
    <w:p w14:paraId="443E19F3" w14:textId="734A5AB5" w:rsidR="007B255C" w:rsidRDefault="00EB7125" w:rsidP="002534FA">
      <w:pPr>
        <w:pStyle w:val="TF-TEXTO"/>
      </w:pPr>
      <w:r>
        <w:t xml:space="preserve">Uma das </w:t>
      </w:r>
      <w:r w:rsidR="00B4605D">
        <w:t xml:space="preserve">estratégias mais eficazes de modificar esta </w:t>
      </w:r>
      <w:r w:rsidR="00056B3F">
        <w:t xml:space="preserve">situação é a </w:t>
      </w:r>
      <w:r w:rsidR="00082C7A">
        <w:t xml:space="preserve">mudança do comportamento dos cidadãos, </w:t>
      </w:r>
      <w:r w:rsidR="001C62C3">
        <w:t xml:space="preserve">influindo no processo de segurança de todos. </w:t>
      </w:r>
    </w:p>
    <w:p w14:paraId="419823B9" w14:textId="5F917078" w:rsidR="00085D52" w:rsidRDefault="00F961C5" w:rsidP="007B255C">
      <w:pPr>
        <w:pStyle w:val="TF-CITAO"/>
      </w:pPr>
      <w:r w:rsidRPr="007B255C">
        <w:t>No trânsito, o comportamento do cidadão influi diretamente no processo de segurança de todos. Portanto, para haver harmonia é necessário que o homem tenha formação ética e moral, porém muitas vezes esses valores não são reconhecidos no seio familiar, assim é no ambiente escolar que surge a formação de princípios tão importantes para a vida individual e coletiva (MIRANDA, 2016, p. 09).</w:t>
      </w:r>
    </w:p>
    <w:p w14:paraId="0F2A300C" w14:textId="6F2B99A2" w:rsidR="00307E55" w:rsidRDefault="00B4605D" w:rsidP="00307E55">
      <w:pPr>
        <w:pStyle w:val="TF-TEXTO"/>
      </w:pPr>
      <w:r>
        <w:t xml:space="preserve">O caso do Brasil não é diferente. </w:t>
      </w:r>
      <w:r w:rsidR="00307E55">
        <w:t>Como</w:t>
      </w:r>
      <w:r>
        <w:t xml:space="preserve"> assinala</w:t>
      </w:r>
      <w:r w:rsidR="00307E55">
        <w:t xml:space="preserve"> Junior (2019), no cenário nacional lamentavelmente se evidencia a ideia de observar as normas de trânsito apenas para evitar multas. </w:t>
      </w:r>
      <w:r>
        <w:t xml:space="preserve">Por isto, </w:t>
      </w:r>
      <w:r w:rsidR="00C6403D">
        <w:t>é</w:t>
      </w:r>
      <w:r w:rsidR="00307E55">
        <w:t xml:space="preserve"> </w:t>
      </w:r>
      <w:r w:rsidR="00307E55" w:rsidRPr="00150635">
        <w:t xml:space="preserve">preciso implementar ações educativas positivas, promovidas por órgãos executivos de trânsito locais, </w:t>
      </w:r>
      <w:r w:rsidR="00307E55">
        <w:t>com o objetivo de</w:t>
      </w:r>
      <w:r w:rsidR="00307E55" w:rsidRPr="00150635">
        <w:t xml:space="preserve"> valorizar a prevenção de infrações de trânsito como uma atitude benéfica</w:t>
      </w:r>
      <w:r w:rsidR="00307E55">
        <w:t xml:space="preserve"> para a sociedade</w:t>
      </w:r>
      <w:r w:rsidR="00307E55" w:rsidRPr="00150635">
        <w:t xml:space="preserve">, e não </w:t>
      </w:r>
      <w:r w:rsidR="00307E55">
        <w:t xml:space="preserve">apenas </w:t>
      </w:r>
      <w:r w:rsidR="00307E55" w:rsidRPr="00150635">
        <w:t>com</w:t>
      </w:r>
      <w:r w:rsidR="00307E55">
        <w:t xml:space="preserve"> o intuito de evitar penalidades futuras</w:t>
      </w:r>
      <w:r w:rsidR="00307E55" w:rsidRPr="00150635">
        <w:t>.</w:t>
      </w:r>
    </w:p>
    <w:p w14:paraId="47F3C5AA" w14:textId="125811C4" w:rsidR="003773E6" w:rsidRDefault="00007AA8" w:rsidP="00112E79">
      <w:pPr>
        <w:pStyle w:val="TF-TEXTO"/>
      </w:pPr>
      <w:r>
        <w:t>D</w:t>
      </w:r>
      <w:r w:rsidRPr="00007AA8">
        <w:t xml:space="preserve">iversas abordagens podem ser utilizadas para a </w:t>
      </w:r>
      <w:r>
        <w:t>incluir a</w:t>
      </w:r>
      <w:r w:rsidRPr="00007AA8">
        <w:t xml:space="preserve"> educação para o trânsito em sala de aula, dentre as quais </w:t>
      </w:r>
      <w:r w:rsidR="00652508">
        <w:t xml:space="preserve">figuram em destaque os </w:t>
      </w:r>
      <w:r w:rsidRPr="00007AA8">
        <w:t xml:space="preserve">jogos </w:t>
      </w:r>
      <w:r w:rsidR="00B4605D" w:rsidRPr="00007AA8">
        <w:t>digitais</w:t>
      </w:r>
      <w:r w:rsidR="00B4605D">
        <w:t>. Conforme indica</w:t>
      </w:r>
      <w:r w:rsidR="003773E6">
        <w:t xml:space="preserve"> </w:t>
      </w:r>
      <w:proofErr w:type="spellStart"/>
      <w:r w:rsidR="003773E6">
        <w:t>Prensky</w:t>
      </w:r>
      <w:proofErr w:type="spellEnd"/>
      <w:r w:rsidR="003773E6">
        <w:t xml:space="preserve"> (2001</w:t>
      </w:r>
      <w:r w:rsidR="00E44694">
        <w:t>), os</w:t>
      </w:r>
      <w:r w:rsidR="003773E6">
        <w:t xml:space="preserve"> jogos não são o único caminho para melhorar o</w:t>
      </w:r>
      <w:r w:rsidR="00507B38">
        <w:t xml:space="preserve"> contexto </w:t>
      </w:r>
      <w:r w:rsidR="00E44694">
        <w:t>educacional</w:t>
      </w:r>
      <w:r w:rsidR="00B4605D">
        <w:t>. Porém,</w:t>
      </w:r>
      <w:r w:rsidR="002F1BD4" w:rsidRPr="002F1BD4">
        <w:t xml:space="preserve"> os jogos eletrônicos são um dos elementos necessários para </w:t>
      </w:r>
      <w:r w:rsidR="00110494">
        <w:t>instigar</w:t>
      </w:r>
      <w:r w:rsidR="002F1BD4" w:rsidRPr="002F1BD4">
        <w:t xml:space="preserve"> as novas gerações a se interessarem pelos temas abordados em sala de aula.</w:t>
      </w:r>
      <w:r w:rsidR="00AE7C0A">
        <w:t xml:space="preserve"> </w:t>
      </w:r>
      <w:r w:rsidR="00120323" w:rsidRPr="00120323">
        <w:t>A possibilidade de interagir em um ambiente lúdico e controlar as situações vivenciadas, bem como a perspectiva de avançar para níveis mais altos conforme seu desempenho, é capaz de gerar motivação no aluno por meio dos jogos eletrônicos</w:t>
      </w:r>
      <w:r w:rsidR="00195C15">
        <w:t xml:space="preserve"> (SILVA </w:t>
      </w:r>
      <w:r w:rsidR="00195C15" w:rsidRPr="00195C15">
        <w:rPr>
          <w:i/>
          <w:iCs/>
        </w:rPr>
        <w:t>et al.</w:t>
      </w:r>
      <w:r w:rsidR="00195C15">
        <w:t>,</w:t>
      </w:r>
      <w:r w:rsidR="009362E3">
        <w:t xml:space="preserve"> </w:t>
      </w:r>
      <w:r w:rsidR="00195C15">
        <w:t>2014).</w:t>
      </w:r>
    </w:p>
    <w:p w14:paraId="7BE26674" w14:textId="1A06F2F3" w:rsidR="00F562C2" w:rsidRDefault="00BB5225" w:rsidP="00BB5225">
      <w:pPr>
        <w:pStyle w:val="TF-TEXTO"/>
      </w:pPr>
      <w:r>
        <w:rPr>
          <w:shd w:val="clear" w:color="auto" w:fill="FFFFFF"/>
        </w:rPr>
        <w:t>Para aprimorar a experiência e</w:t>
      </w:r>
      <w:r w:rsidR="00707431">
        <w:rPr>
          <w:shd w:val="clear" w:color="auto" w:fill="FFFFFF"/>
        </w:rPr>
        <w:t xml:space="preserve"> promover a</w:t>
      </w:r>
      <w:r>
        <w:rPr>
          <w:shd w:val="clear" w:color="auto" w:fill="FFFFFF"/>
        </w:rPr>
        <w:t xml:space="preserve"> </w:t>
      </w:r>
      <w:r w:rsidR="00707431">
        <w:rPr>
          <w:shd w:val="clear" w:color="auto" w:fill="FFFFFF"/>
        </w:rPr>
        <w:t xml:space="preserve">instigação aos </w:t>
      </w:r>
      <w:r w:rsidR="00300156">
        <w:rPr>
          <w:shd w:val="clear" w:color="auto" w:fill="FFFFFF"/>
        </w:rPr>
        <w:t>usuário</w:t>
      </w:r>
      <w:r w:rsidR="00707431">
        <w:rPr>
          <w:shd w:val="clear" w:color="auto" w:fill="FFFFFF"/>
        </w:rPr>
        <w:t>s,</w:t>
      </w:r>
      <w:r w:rsidR="00300156">
        <w:rPr>
          <w:shd w:val="clear" w:color="auto" w:fill="FFFFFF"/>
        </w:rPr>
        <w:t xml:space="preserve"> pode</w:t>
      </w:r>
      <w:r w:rsidR="00BB7A6E">
        <w:rPr>
          <w:shd w:val="clear" w:color="auto" w:fill="FFFFFF"/>
        </w:rPr>
        <w:t>m</w:t>
      </w:r>
      <w:r w:rsidR="00300156">
        <w:rPr>
          <w:shd w:val="clear" w:color="auto" w:fill="FFFFFF"/>
        </w:rPr>
        <w:t xml:space="preserve"> se</w:t>
      </w:r>
      <w:r w:rsidR="00BB7A6E">
        <w:rPr>
          <w:shd w:val="clear" w:color="auto" w:fill="FFFFFF"/>
        </w:rPr>
        <w:t>r</w:t>
      </w:r>
      <w:r w:rsidR="00707431">
        <w:rPr>
          <w:shd w:val="clear" w:color="auto" w:fill="FFFFFF"/>
        </w:rPr>
        <w:t xml:space="preserve"> utiliza</w:t>
      </w:r>
      <w:r w:rsidR="00BB7A6E">
        <w:rPr>
          <w:shd w:val="clear" w:color="auto" w:fill="FFFFFF"/>
        </w:rPr>
        <w:t>das</w:t>
      </w:r>
      <w:r w:rsidR="00707431">
        <w:rPr>
          <w:shd w:val="clear" w:color="auto" w:fill="FFFFFF"/>
        </w:rPr>
        <w:t xml:space="preserve"> </w:t>
      </w:r>
      <w:r w:rsidR="00BB7A6E">
        <w:rPr>
          <w:shd w:val="clear" w:color="auto" w:fill="FFFFFF"/>
        </w:rPr>
        <w:t>t</w:t>
      </w:r>
      <w:r w:rsidR="00707431">
        <w:rPr>
          <w:shd w:val="clear" w:color="auto" w:fill="FFFFFF"/>
        </w:rPr>
        <w:t xml:space="preserve">ecnologias </w:t>
      </w:r>
      <w:r w:rsidR="004F7AC3">
        <w:rPr>
          <w:shd w:val="clear" w:color="auto" w:fill="FFFFFF"/>
        </w:rPr>
        <w:t>par</w:t>
      </w:r>
      <w:r w:rsidR="00354133">
        <w:rPr>
          <w:shd w:val="clear" w:color="auto" w:fill="FFFFFF"/>
        </w:rPr>
        <w:t>a</w:t>
      </w:r>
      <w:r w:rsidR="004F7AC3">
        <w:rPr>
          <w:shd w:val="clear" w:color="auto" w:fill="FFFFFF"/>
        </w:rPr>
        <w:t xml:space="preserve"> aprimorar a interface entre o usuário e o sistema, como a </w:t>
      </w:r>
      <w:r w:rsidR="00B408CC">
        <w:rPr>
          <w:shd w:val="clear" w:color="auto" w:fill="FFFFFF"/>
        </w:rPr>
        <w:t>R</w:t>
      </w:r>
      <w:r w:rsidR="004F7AC3">
        <w:rPr>
          <w:shd w:val="clear" w:color="auto" w:fill="FFFFFF"/>
        </w:rPr>
        <w:t xml:space="preserve">ealidade </w:t>
      </w:r>
      <w:r w:rsidR="00B408CC">
        <w:rPr>
          <w:shd w:val="clear" w:color="auto" w:fill="FFFFFF"/>
        </w:rPr>
        <w:t>V</w:t>
      </w:r>
      <w:r w:rsidR="004F7AC3">
        <w:rPr>
          <w:shd w:val="clear" w:color="auto" w:fill="FFFFFF"/>
        </w:rPr>
        <w:t>irtual (RV).</w:t>
      </w:r>
      <w:r w:rsidR="00DD721D">
        <w:rPr>
          <w:shd w:val="clear" w:color="auto" w:fill="FFFFFF"/>
        </w:rPr>
        <w:t xml:space="preserve"> </w:t>
      </w:r>
      <w:r w:rsidR="00AE5DBA">
        <w:rPr>
          <w:shd w:val="clear" w:color="auto" w:fill="FFFFFF"/>
        </w:rPr>
        <w:t xml:space="preserve">Segundo Braga (2001), </w:t>
      </w:r>
      <w:r w:rsidR="00C15BDF" w:rsidRPr="00C15BDF">
        <w:rPr>
          <w:shd w:val="clear" w:color="auto" w:fill="FFFFFF"/>
        </w:rPr>
        <w:t xml:space="preserve">a realidade virtual oferece a possibilidade de experimentar situações perigosas e difíceis, muitas vezes não </w:t>
      </w:r>
      <w:r w:rsidR="00CE2D1F">
        <w:rPr>
          <w:shd w:val="clear" w:color="auto" w:fill="FFFFFF"/>
        </w:rPr>
        <w:t xml:space="preserve">sendo </w:t>
      </w:r>
      <w:r w:rsidR="00C15BDF" w:rsidRPr="00C15BDF">
        <w:rPr>
          <w:shd w:val="clear" w:color="auto" w:fill="FFFFFF"/>
        </w:rPr>
        <w:t xml:space="preserve">possíveis de </w:t>
      </w:r>
      <w:r w:rsidR="0016596B">
        <w:rPr>
          <w:shd w:val="clear" w:color="auto" w:fill="FFFFFF"/>
        </w:rPr>
        <w:t xml:space="preserve">serem </w:t>
      </w:r>
      <w:r w:rsidR="00C15BDF" w:rsidRPr="00C15BDF">
        <w:rPr>
          <w:shd w:val="clear" w:color="auto" w:fill="FFFFFF"/>
        </w:rPr>
        <w:t>vivencia</w:t>
      </w:r>
      <w:r w:rsidR="0016596B">
        <w:rPr>
          <w:shd w:val="clear" w:color="auto" w:fill="FFFFFF"/>
        </w:rPr>
        <w:t>das</w:t>
      </w:r>
      <w:r w:rsidR="00C15BDF" w:rsidRPr="00C15BDF">
        <w:rPr>
          <w:shd w:val="clear" w:color="auto" w:fill="FFFFFF"/>
        </w:rPr>
        <w:t>, além de permitir que sejam abordados temas que apresentam desafios de aprendizagem e que podem ser impossíveis de serem demonstrados na vida real</w:t>
      </w:r>
      <w:r w:rsidR="00CE2D1F">
        <w:rPr>
          <w:shd w:val="clear" w:color="auto" w:fill="FFFFFF"/>
        </w:rPr>
        <w:t xml:space="preserve">. </w:t>
      </w:r>
      <w:r w:rsidR="00A1684D">
        <w:t>“</w:t>
      </w:r>
      <w:r w:rsidR="00FD5EC9">
        <w:t>Estando o usuário, envolvido e totalmente imerso no ambiente virtual, ele poderá desenvolver um comportamento natural e intuitivo, buscando agir como agiria no mundo real e através da interação receber resposta ideal para suas ações</w:t>
      </w:r>
      <w:r w:rsidR="00A1684D">
        <w:t>”</w:t>
      </w:r>
      <w:r w:rsidR="00B4605D">
        <w:t xml:space="preserve"> </w:t>
      </w:r>
      <w:r w:rsidR="00BD1980">
        <w:t>(BRAGA,</w:t>
      </w:r>
      <w:r w:rsidR="00B4605D">
        <w:t xml:space="preserve"> </w:t>
      </w:r>
      <w:r w:rsidR="00BD1980">
        <w:t>2001,</w:t>
      </w:r>
      <w:r w:rsidR="00B4605D">
        <w:t xml:space="preserve"> </w:t>
      </w:r>
      <w:r w:rsidR="00BD1980">
        <w:t>p.4)</w:t>
      </w:r>
      <w:r w:rsidR="00A1684D">
        <w:t>.</w:t>
      </w:r>
      <w:r w:rsidR="00EA06F6">
        <w:t xml:space="preserve"> </w:t>
      </w:r>
    </w:p>
    <w:p w14:paraId="5303D368" w14:textId="1F892360" w:rsidR="00E44694" w:rsidRPr="00C6403D" w:rsidRDefault="003A4BD0" w:rsidP="00C6403D">
      <w:pPr>
        <w:pStyle w:val="TF-TEXTO"/>
      </w:pPr>
      <w:r w:rsidRPr="00C6403D">
        <w:t>Diante deste contexto, o presente trabalho propõe o desenvolvimento de um aplicativo para o ensino da</w:t>
      </w:r>
      <w:r w:rsidR="00463446" w:rsidRPr="00C6403D">
        <w:t xml:space="preserve"> educação no trânsito com o auxílio da realidade virtual imersiva,</w:t>
      </w:r>
      <w:r w:rsidR="00283FC0" w:rsidRPr="00C6403D">
        <w:t xml:space="preserve"> onde</w:t>
      </w:r>
      <w:r w:rsidR="00463446" w:rsidRPr="00C6403D">
        <w:t xml:space="preserve"> </w:t>
      </w:r>
      <w:r w:rsidR="00283FC0" w:rsidRPr="00C6403D">
        <w:t xml:space="preserve">os indivíduos são incentivados a agir de maneira responsável e a adotar comportamentos </w:t>
      </w:r>
      <w:r w:rsidR="00AB4E7E" w:rsidRPr="00C6403D">
        <w:t>conscientes</w:t>
      </w:r>
      <w:r w:rsidR="00283FC0" w:rsidRPr="00C6403D">
        <w:t xml:space="preserve"> ​​e seguros.</w:t>
      </w:r>
    </w:p>
    <w:p w14:paraId="675E1703" w14:textId="40C64D0E" w:rsidR="00B76ABC" w:rsidRDefault="00DC5DAD" w:rsidP="00DC5DAD">
      <w:pPr>
        <w:pStyle w:val="Ttulo2"/>
      </w:pPr>
      <w:r>
        <w:t>OBJETIVOS</w:t>
      </w:r>
    </w:p>
    <w:p w14:paraId="5EFE7C4E" w14:textId="693E8055" w:rsidR="00D80652" w:rsidRDefault="00472DDA" w:rsidP="00CB761B">
      <w:pPr>
        <w:pStyle w:val="TF-TEXTO"/>
      </w:pPr>
      <w:r>
        <w:t>O</w:t>
      </w:r>
      <w:r w:rsidR="00CB761B">
        <w:t xml:space="preserve"> objetivo d</w:t>
      </w:r>
      <w:r w:rsidR="000E45E8">
        <w:t>este</w:t>
      </w:r>
      <w:r w:rsidR="00CB761B">
        <w:t xml:space="preserve"> trabalho é </w:t>
      </w:r>
      <w:r w:rsidR="004977B8">
        <w:t>disponibilizar</w:t>
      </w:r>
      <w:r w:rsidR="00CB761B">
        <w:t xml:space="preserve"> um jogo </w:t>
      </w:r>
      <w:r w:rsidR="00446C2F">
        <w:t>para dispositivos móveis</w:t>
      </w:r>
      <w:r w:rsidR="00CB761B">
        <w:t xml:space="preserve"> </w:t>
      </w:r>
      <w:r w:rsidR="00EB40C9">
        <w:t xml:space="preserve">utilizando a </w:t>
      </w:r>
      <w:r w:rsidR="00183FDE">
        <w:t>r</w:t>
      </w:r>
      <w:r w:rsidR="00EB40C9">
        <w:t xml:space="preserve">ealidade </w:t>
      </w:r>
      <w:r w:rsidR="00183FDE">
        <w:t>v</w:t>
      </w:r>
      <w:r w:rsidR="00EB40C9">
        <w:t>irtual</w:t>
      </w:r>
      <w:r w:rsidR="00B408CC">
        <w:t xml:space="preserve"> </w:t>
      </w:r>
      <w:r w:rsidR="00183FDE">
        <w:t>i</w:t>
      </w:r>
      <w:r w:rsidR="00B408CC">
        <w:t>m</w:t>
      </w:r>
      <w:r w:rsidR="00397121">
        <w:t>ersiva</w:t>
      </w:r>
      <w:r w:rsidR="00C03416">
        <w:t xml:space="preserve">, fornecendo um meio lúdico </w:t>
      </w:r>
      <w:r w:rsidR="00164F57">
        <w:t xml:space="preserve">para o ensino de regras de trânsito e </w:t>
      </w:r>
      <w:r w:rsidR="00164F57" w:rsidRPr="00164F57">
        <w:t>conscientiza</w:t>
      </w:r>
      <w:r w:rsidR="0091241E">
        <w:t>ção</w:t>
      </w:r>
      <w:r w:rsidR="00164F57" w:rsidRPr="00164F57">
        <w:t xml:space="preserve"> a respeito da educação para o trânsito</w:t>
      </w:r>
      <w:r w:rsidR="00CB761B">
        <w:t xml:space="preserve">. </w:t>
      </w:r>
    </w:p>
    <w:p w14:paraId="4E3852D4" w14:textId="1AA8F653" w:rsidR="00CB761B" w:rsidRDefault="00CB761B" w:rsidP="00CB761B">
      <w:pPr>
        <w:pStyle w:val="TF-TEXTO"/>
      </w:pPr>
      <w:r>
        <w:t>Os objetivos específicos são:</w:t>
      </w:r>
    </w:p>
    <w:p w14:paraId="6B05A15D" w14:textId="712C5EE2" w:rsidR="000D138D" w:rsidRDefault="00397121" w:rsidP="00044738">
      <w:pPr>
        <w:pStyle w:val="TF-ALNEA"/>
      </w:pPr>
      <w:r>
        <w:t>d</w:t>
      </w:r>
      <w:r w:rsidR="00A03118">
        <w:t>esenvolver</w:t>
      </w:r>
      <w:r w:rsidR="00752EC7">
        <w:t xml:space="preserve"> </w:t>
      </w:r>
      <w:r w:rsidR="00D515D4">
        <w:t>um ambiente virtual imersivo simulando o trânsito de uma cidade</w:t>
      </w:r>
      <w:r w:rsidR="00742793">
        <w:t>;</w:t>
      </w:r>
    </w:p>
    <w:p w14:paraId="3D03ECAA" w14:textId="2D384E24" w:rsidR="009D76F9" w:rsidRDefault="00397121" w:rsidP="00044738">
      <w:pPr>
        <w:pStyle w:val="TF-ALNEA"/>
      </w:pPr>
      <w:r>
        <w:t>i</w:t>
      </w:r>
      <w:r w:rsidR="0056192D">
        <w:t>nstruir e c</w:t>
      </w:r>
      <w:r w:rsidR="00D4541B">
        <w:t xml:space="preserve">onscientizar o usuário baseado nas </w:t>
      </w:r>
      <w:r w:rsidR="00AB4E7E">
        <w:t xml:space="preserve">suas </w:t>
      </w:r>
      <w:r w:rsidR="00D4541B">
        <w:t xml:space="preserve">ações tomadas </w:t>
      </w:r>
      <w:r w:rsidR="0056192D">
        <w:t>no jogo</w:t>
      </w:r>
      <w:r w:rsidR="0026307C">
        <w:t>;</w:t>
      </w:r>
    </w:p>
    <w:p w14:paraId="49890288" w14:textId="65ED654C" w:rsidR="0001507B" w:rsidRDefault="00397121" w:rsidP="00044738">
      <w:pPr>
        <w:pStyle w:val="TF-ALNEA"/>
      </w:pPr>
      <w:r>
        <w:lastRenderedPageBreak/>
        <w:t>o</w:t>
      </w:r>
      <w:r w:rsidR="009A5B4E">
        <w:t xml:space="preserve">ferecer </w:t>
      </w:r>
      <w:r w:rsidR="0002733A">
        <w:t xml:space="preserve">cenas </w:t>
      </w:r>
      <w:r w:rsidR="009A5B4E">
        <w:t>variad</w:t>
      </w:r>
      <w:r w:rsidR="0002733A">
        <w:t>a</w:t>
      </w:r>
      <w:r w:rsidR="009A5B4E">
        <w:t xml:space="preserve">s, a </w:t>
      </w:r>
      <w:r w:rsidR="00C332B0">
        <w:t xml:space="preserve">partir de </w:t>
      </w:r>
      <w:r w:rsidR="00747D67">
        <w:t xml:space="preserve">diferentes </w:t>
      </w:r>
      <w:r w:rsidR="00D82EAA">
        <w:t>situações</w:t>
      </w:r>
      <w:r w:rsidR="00C332B0">
        <w:t xml:space="preserve"> </w:t>
      </w:r>
      <w:r w:rsidR="000C4DAF">
        <w:t>vivenciadas</w:t>
      </w:r>
      <w:r w:rsidR="00C332B0">
        <w:t xml:space="preserve"> no trânsito</w:t>
      </w:r>
      <w:r w:rsidR="00856C2B">
        <w:t>;</w:t>
      </w:r>
    </w:p>
    <w:p w14:paraId="6EFF9639" w14:textId="6B37A3AF" w:rsidR="0001507B" w:rsidRPr="00CB761B" w:rsidRDefault="00397121" w:rsidP="006E491D">
      <w:pPr>
        <w:pStyle w:val="TF-ALNEA"/>
      </w:pPr>
      <w:r>
        <w:t>a</w:t>
      </w:r>
      <w:r w:rsidR="00D82EAA">
        <w:t>nalisar a possibilidade de utilização do aplicativo nas escolas</w:t>
      </w:r>
      <w:r w:rsidR="00856C2B">
        <w:t>.</w:t>
      </w:r>
    </w:p>
    <w:p w14:paraId="6B0A09B4" w14:textId="77777777" w:rsidR="00A44581" w:rsidRDefault="00A44581" w:rsidP="00424AD5">
      <w:pPr>
        <w:pStyle w:val="Ttulo1"/>
      </w:pPr>
      <w:bookmarkStart w:id="9" w:name="_Toc419598587"/>
      <w:r>
        <w:t xml:space="preserve">trabalhos </w:t>
      </w:r>
      <w:r w:rsidRPr="00FC4A9F">
        <w:t>correlatos</w:t>
      </w:r>
    </w:p>
    <w:p w14:paraId="2B11AC37" w14:textId="74DBC5B1" w:rsidR="00870802" w:rsidRPr="00363FA3" w:rsidRDefault="00363FA3" w:rsidP="00363FA3">
      <w:pPr>
        <w:pStyle w:val="TF-TEXTO"/>
      </w:pPr>
      <w:r w:rsidRPr="00363FA3">
        <w:t>Nest</w:t>
      </w:r>
      <w:r w:rsidR="00397121">
        <w:t>a</w:t>
      </w:r>
      <w:r w:rsidRPr="00363FA3">
        <w:t xml:space="preserve"> </w:t>
      </w:r>
      <w:r w:rsidR="00397121">
        <w:t>seção</w:t>
      </w:r>
      <w:r w:rsidRPr="00363FA3">
        <w:t xml:space="preserve"> são apresentados trabalhos com características semelhantes aos principais objetivos do</w:t>
      </w:r>
      <w:r>
        <w:t xml:space="preserve"> </w:t>
      </w:r>
      <w:r w:rsidRPr="00363FA3">
        <w:t>estudo proposto</w:t>
      </w:r>
      <w:r>
        <w:t xml:space="preserve">. </w:t>
      </w:r>
      <w:r w:rsidR="00B4605D">
        <w:t>Neste sentido, a</w:t>
      </w:r>
      <w:r>
        <w:t xml:space="preserve"> s</w:t>
      </w:r>
      <w:r w:rsidR="00397121">
        <w:t>ubse</w:t>
      </w:r>
      <w:r>
        <w:t xml:space="preserve">ção 2.1 </w:t>
      </w:r>
      <w:r w:rsidR="00F318E0">
        <w:t xml:space="preserve">aborda o desenvolvimento de um jogo para o </w:t>
      </w:r>
      <w:r w:rsidR="00D2576B">
        <w:t xml:space="preserve">ensino </w:t>
      </w:r>
      <w:r w:rsidR="00D53983">
        <w:t>da educação no trânsito no ensino fundamental (</w:t>
      </w:r>
      <w:r w:rsidR="00222ADE">
        <w:t xml:space="preserve">SANTANA; </w:t>
      </w:r>
      <w:r w:rsidR="009C09AF">
        <w:t xml:space="preserve">TRONTO; SOUSA, </w:t>
      </w:r>
      <w:r w:rsidR="00D53983">
        <w:t>2018)</w:t>
      </w:r>
      <w:r w:rsidR="009C09AF">
        <w:t xml:space="preserve">. Na </w:t>
      </w:r>
      <w:r w:rsidR="007C19C6">
        <w:t>sub</w:t>
      </w:r>
      <w:r w:rsidR="009C09AF">
        <w:t xml:space="preserve">seção 2.2 é </w:t>
      </w:r>
      <w:r w:rsidR="00DE6D2D">
        <w:t xml:space="preserve">apresentado </w:t>
      </w:r>
      <w:r w:rsidR="005B2554">
        <w:t>o desenvolvimento de um</w:t>
      </w:r>
      <w:r w:rsidR="00F71580">
        <w:t xml:space="preserve">a ferramenta </w:t>
      </w:r>
      <w:r w:rsidR="005B2554">
        <w:t xml:space="preserve">utilizando a realidade virtual </w:t>
      </w:r>
      <w:r w:rsidR="008D7F98">
        <w:t xml:space="preserve">para </w:t>
      </w:r>
      <w:r w:rsidR="0029531E">
        <w:t>avaliar as situações de risco</w:t>
      </w:r>
      <w:r w:rsidR="00315A50">
        <w:t xml:space="preserve"> e antecipação de perigos</w:t>
      </w:r>
      <w:r w:rsidR="0029531E">
        <w:t xml:space="preserve"> </w:t>
      </w:r>
      <w:r w:rsidR="00315A50">
        <w:t>no trânsito para jovens ciclistas</w:t>
      </w:r>
      <w:r w:rsidR="00BE6640">
        <w:t xml:space="preserve"> (ZEUWTS</w:t>
      </w:r>
      <w:r w:rsidR="00BE6640" w:rsidRPr="00DE2819">
        <w:t xml:space="preserve"> </w:t>
      </w:r>
      <w:r w:rsidR="00BE6640" w:rsidRPr="00DE2819">
        <w:rPr>
          <w:i/>
          <w:iCs/>
        </w:rPr>
        <w:t>et al.</w:t>
      </w:r>
      <w:r w:rsidR="00BE6640">
        <w:t>,</w:t>
      </w:r>
      <w:r w:rsidR="00BA1F3B">
        <w:t xml:space="preserve"> </w:t>
      </w:r>
      <w:r w:rsidR="00BE6640" w:rsidRPr="00DE2819">
        <w:t>202</w:t>
      </w:r>
      <w:r w:rsidR="00DB4B57">
        <w:t>3</w:t>
      </w:r>
      <w:r w:rsidR="00BE6640">
        <w:t>)</w:t>
      </w:r>
      <w:r w:rsidR="00315A50">
        <w:t xml:space="preserve">.  </w:t>
      </w:r>
      <w:r w:rsidR="00E35B59">
        <w:t>Por fim, a</w:t>
      </w:r>
      <w:r w:rsidR="00BE6640">
        <w:t xml:space="preserve"> </w:t>
      </w:r>
      <w:r w:rsidR="007C19C6">
        <w:t>subseção</w:t>
      </w:r>
      <w:r w:rsidR="00BE6640">
        <w:t xml:space="preserve"> 2.3</w:t>
      </w:r>
      <w:r w:rsidR="00C17CA5">
        <w:t xml:space="preserve"> expõe um jogo em 2D para o ensino da educação para o trânsito</w:t>
      </w:r>
      <w:r w:rsidR="00E35B59">
        <w:t xml:space="preserve"> </w:t>
      </w:r>
      <w:r w:rsidR="003C2C39">
        <w:t>exercendo a</w:t>
      </w:r>
      <w:r w:rsidR="0063266A">
        <w:t xml:space="preserve"> função de motorista do veículo (SANTOS</w:t>
      </w:r>
      <w:r w:rsidR="0063266A" w:rsidRPr="00C84CAA">
        <w:rPr>
          <w:i/>
          <w:iCs/>
        </w:rPr>
        <w:t xml:space="preserve"> </w:t>
      </w:r>
      <w:r w:rsidR="0063266A" w:rsidRPr="00DE2819">
        <w:rPr>
          <w:i/>
          <w:iCs/>
        </w:rPr>
        <w:t>et al.</w:t>
      </w:r>
      <w:r w:rsidR="0063266A">
        <w:rPr>
          <w:i/>
          <w:iCs/>
        </w:rPr>
        <w:t xml:space="preserve">, </w:t>
      </w:r>
      <w:r w:rsidR="0063266A" w:rsidRPr="00DE2819">
        <w:t>20</w:t>
      </w:r>
      <w:r w:rsidR="0063266A">
        <w:t>19</w:t>
      </w:r>
      <w:r w:rsidR="0063266A" w:rsidRPr="00DE2819">
        <w:t>)</w:t>
      </w:r>
      <w:r w:rsidR="0063266A">
        <w:t>.</w:t>
      </w:r>
    </w:p>
    <w:p w14:paraId="3AFBACAA" w14:textId="6D9E2789" w:rsidR="00A44581" w:rsidRDefault="002F588A" w:rsidP="00E638A0">
      <w:pPr>
        <w:pStyle w:val="Ttulo2"/>
      </w:pPr>
      <w:r>
        <w:t>jOGO EDUCATIVO PARA AUXÍLIO NA EDUCAÇÃO NO TRÂNSITO</w:t>
      </w:r>
      <w:r w:rsidR="00A44581">
        <w:t xml:space="preserve"> </w:t>
      </w:r>
    </w:p>
    <w:p w14:paraId="7A2681D7" w14:textId="659E6702" w:rsidR="00DA6DFD" w:rsidRDefault="007A2C3B" w:rsidP="00A44581">
      <w:pPr>
        <w:pStyle w:val="TF-TEXTO"/>
      </w:pPr>
      <w:r>
        <w:t xml:space="preserve">Santana, </w:t>
      </w:r>
      <w:proofErr w:type="spellStart"/>
      <w:r>
        <w:t>Tronto</w:t>
      </w:r>
      <w:proofErr w:type="spellEnd"/>
      <w:r>
        <w:t xml:space="preserve"> e Sousa (2018) desenvolveram um jogo</w:t>
      </w:r>
      <w:r w:rsidR="006402C1">
        <w:t xml:space="preserve"> denominado </w:t>
      </w:r>
      <w:proofErr w:type="spellStart"/>
      <w:r w:rsidR="006402C1">
        <w:t>Induca</w:t>
      </w:r>
      <w:proofErr w:type="spellEnd"/>
      <w:r w:rsidR="006402C1">
        <w:t xml:space="preserve">, que tem como principal objetivo auxiliar a educação no trânsito para crianças do ensino fundamental. Para isso, foi utilizado o motor de jogos </w:t>
      </w:r>
      <w:r w:rsidR="006402C1" w:rsidRPr="00DA6DFD">
        <w:t>Unity</w:t>
      </w:r>
      <w:r w:rsidR="006402C1" w:rsidRPr="004E75D2">
        <w:t xml:space="preserve"> </w:t>
      </w:r>
      <w:r w:rsidR="004E75D2" w:rsidRPr="004E75D2">
        <w:t>que faz uso da linguagem de programação C#</w:t>
      </w:r>
      <w:r w:rsidR="004E75D2">
        <w:t>, além do</w:t>
      </w:r>
      <w:r w:rsidR="00C67352">
        <w:rPr>
          <w:i/>
          <w:iCs/>
        </w:rPr>
        <w:t xml:space="preserve"> </w:t>
      </w:r>
      <w:r w:rsidR="00C67352" w:rsidRPr="00C67352">
        <w:t>CorelDraw</w:t>
      </w:r>
      <w:r w:rsidR="004E75D2">
        <w:t>.</w:t>
      </w:r>
      <w:r w:rsidR="00960488">
        <w:t xml:space="preserve"> </w:t>
      </w:r>
      <w:r w:rsidR="00DA6DFD">
        <w:t xml:space="preserve">Os modelos 3D utilizados no jogo foram importados da </w:t>
      </w:r>
      <w:proofErr w:type="spellStart"/>
      <w:r w:rsidR="00DA6DFD" w:rsidRPr="00DA6DFD">
        <w:rPr>
          <w:i/>
          <w:iCs/>
        </w:rPr>
        <w:t>Asset</w:t>
      </w:r>
      <w:proofErr w:type="spellEnd"/>
      <w:r w:rsidR="00DA6DFD" w:rsidRPr="00DA6DFD">
        <w:rPr>
          <w:i/>
          <w:iCs/>
        </w:rPr>
        <w:t xml:space="preserve"> Store</w:t>
      </w:r>
      <w:r w:rsidR="00DA6DFD">
        <w:t xml:space="preserve"> da </w:t>
      </w:r>
      <w:r w:rsidR="00DA6DFD" w:rsidRPr="00DA6DFD">
        <w:t>Unity</w:t>
      </w:r>
      <w:r w:rsidR="00DA6DFD">
        <w:t>.</w:t>
      </w:r>
      <w:r w:rsidR="00C67352">
        <w:t xml:space="preserve"> O </w:t>
      </w:r>
      <w:r w:rsidR="00C67352" w:rsidRPr="00C67352">
        <w:t>CorelDraw</w:t>
      </w:r>
      <w:r w:rsidR="00C67352">
        <w:t xml:space="preserve"> foi utilizado para o desenho de vetores bidimensionais, além da produção do </w:t>
      </w:r>
      <w:r w:rsidR="00C67352" w:rsidRPr="00C67352">
        <w:rPr>
          <w:i/>
          <w:iCs/>
        </w:rPr>
        <w:t>Layout</w:t>
      </w:r>
      <w:r w:rsidR="00C67352">
        <w:t xml:space="preserve"> e </w:t>
      </w:r>
      <w:r w:rsidR="00C67352" w:rsidRPr="00C67352">
        <w:rPr>
          <w:i/>
          <w:iCs/>
        </w:rPr>
        <w:t>Sprites</w:t>
      </w:r>
      <w:r w:rsidR="00C67352">
        <w:t xml:space="preserve"> para utilização na Unity.</w:t>
      </w:r>
    </w:p>
    <w:p w14:paraId="3076BF43" w14:textId="760F55BD" w:rsidR="00C257F5" w:rsidRDefault="003A71B9" w:rsidP="00DA6DFD">
      <w:pPr>
        <w:pStyle w:val="TF-TEXTO"/>
      </w:pPr>
      <w:r>
        <w:t xml:space="preserve">Santana, </w:t>
      </w:r>
      <w:proofErr w:type="spellStart"/>
      <w:r>
        <w:t>Tronto</w:t>
      </w:r>
      <w:proofErr w:type="spellEnd"/>
      <w:r>
        <w:t xml:space="preserve"> e Sousa (2018) </w:t>
      </w:r>
      <w:r w:rsidR="00257753">
        <w:t xml:space="preserve">definiram </w:t>
      </w:r>
      <w:r>
        <w:t>a</w:t>
      </w:r>
      <w:r w:rsidR="00960488">
        <w:t xml:space="preserve">s </w:t>
      </w:r>
      <w:r w:rsidR="00DA6DFD">
        <w:t xml:space="preserve">fases </w:t>
      </w:r>
      <w:r w:rsidR="00960488">
        <w:t>do jogo</w:t>
      </w:r>
      <w:r w:rsidR="00DA6DFD">
        <w:t>, denominadas de etapas,</w:t>
      </w:r>
      <w:r w:rsidR="00960488">
        <w:t xml:space="preserve"> a partir da elicitação dos </w:t>
      </w:r>
      <w:r w:rsidR="0063431D">
        <w:t>requisitos</w:t>
      </w:r>
      <w:r w:rsidR="00960488">
        <w:t xml:space="preserve">, sendo de reconhecer os papéis no trânsito e sinalização, </w:t>
      </w:r>
      <w:r w:rsidR="0063431D">
        <w:t>o aprendizado do comportamento dentro do carro e respeito às leis de trânsito, além do ensino da importância de se ter responsabilidade e gentileza no trânsito.</w:t>
      </w:r>
      <w:r w:rsidR="00DA6DFD">
        <w:t xml:space="preserve"> </w:t>
      </w:r>
      <w:r w:rsidR="00C257F5">
        <w:t xml:space="preserve">As características do jogo foram definidas a partir descrição dos requisitos elaborada por Santana, </w:t>
      </w:r>
      <w:proofErr w:type="spellStart"/>
      <w:r w:rsidR="00C257F5">
        <w:t>Tronto</w:t>
      </w:r>
      <w:proofErr w:type="spellEnd"/>
      <w:r w:rsidR="00C257F5">
        <w:t xml:space="preserve"> e Sousa (2018), tratando de questões como a jogabilidade, público-alvo, atrativos</w:t>
      </w:r>
      <w:r w:rsidR="00866D37">
        <w:t>, entre outros.</w:t>
      </w:r>
      <w:r w:rsidR="0038126E">
        <w:t xml:space="preserve"> O jogo consiste </w:t>
      </w:r>
      <w:r w:rsidR="00B4605D">
        <w:t>em</w:t>
      </w:r>
      <w:r w:rsidR="0038126E">
        <w:t xml:space="preserve"> uma cidade tridimensional, simulando o trânsito de uma cidade real, sendo composta de carros, semáforos e pedestres, como pode ser visto na </w:t>
      </w:r>
      <w:r w:rsidR="002408D0">
        <w:t>F</w:t>
      </w:r>
      <w:r w:rsidR="0038126E">
        <w:t>igura 1.</w:t>
      </w:r>
    </w:p>
    <w:p w14:paraId="22F30732" w14:textId="1E57AB9C" w:rsidR="0038126E" w:rsidRPr="0038126E" w:rsidRDefault="0038126E" w:rsidP="0038126E">
      <w:pPr>
        <w:pStyle w:val="TF-LEGENDA"/>
      </w:pPr>
      <w:r w:rsidRPr="0038126E">
        <w:t xml:space="preserve">Figura </w:t>
      </w:r>
      <w:r>
        <w:fldChar w:fldCharType="begin"/>
      </w:r>
      <w:r>
        <w:instrText>SEQ Figura \* ARABIC</w:instrText>
      </w:r>
      <w:r>
        <w:fldChar w:fldCharType="separate"/>
      </w:r>
      <w:r w:rsidR="006E369D">
        <w:rPr>
          <w:noProof/>
        </w:rPr>
        <w:t>1</w:t>
      </w:r>
      <w:r>
        <w:fldChar w:fldCharType="end"/>
      </w:r>
      <w:r w:rsidRPr="0038126E">
        <w:t xml:space="preserve"> – Cenário do jogo</w:t>
      </w:r>
    </w:p>
    <w:p w14:paraId="21FE753B" w14:textId="2FFF20CB" w:rsidR="0038126E" w:rsidRDefault="0038677C" w:rsidP="0038126E">
      <w:pPr>
        <w:pStyle w:val="TF-FIGURA"/>
      </w:pPr>
      <w:r>
        <w:rPr>
          <w:noProof/>
        </w:rPr>
        <w:drawing>
          <wp:inline distT="0" distB="0" distL="0" distR="0" wp14:anchorId="6999E92E" wp14:editId="6C69211D">
            <wp:extent cx="5724525" cy="2730159"/>
            <wp:effectExtent l="19050" t="19050" r="9525" b="13335"/>
            <wp:docPr id="1" name="Imagem 1" descr="Uma imagem contendo no interior, brinquedo, crianç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no interior, brinquedo, criança, pequeno&#10;&#10;Descrição gerada automaticamente"/>
                    <pic:cNvPicPr/>
                  </pic:nvPicPr>
                  <pic:blipFill>
                    <a:blip r:embed="rId11"/>
                    <a:stretch>
                      <a:fillRect/>
                    </a:stretch>
                  </pic:blipFill>
                  <pic:spPr>
                    <a:xfrm>
                      <a:off x="0" y="0"/>
                      <a:ext cx="5779835" cy="2756538"/>
                    </a:xfrm>
                    <a:prstGeom prst="rect">
                      <a:avLst/>
                    </a:prstGeom>
                    <a:ln w="3175">
                      <a:solidFill>
                        <a:schemeClr val="tx1"/>
                      </a:solidFill>
                    </a:ln>
                  </pic:spPr>
                </pic:pic>
              </a:graphicData>
            </a:graphic>
          </wp:inline>
        </w:drawing>
      </w:r>
    </w:p>
    <w:p w14:paraId="63626493" w14:textId="1DC04A71" w:rsidR="0038126E" w:rsidRDefault="0038126E" w:rsidP="0038126E">
      <w:pPr>
        <w:pStyle w:val="TF-FONTE"/>
      </w:pPr>
      <w:r>
        <w:t xml:space="preserve">Fonte: Santana, </w:t>
      </w:r>
      <w:proofErr w:type="spellStart"/>
      <w:r>
        <w:t>Tronto</w:t>
      </w:r>
      <w:proofErr w:type="spellEnd"/>
      <w:r>
        <w:t xml:space="preserve"> e Sousa (2018).</w:t>
      </w:r>
    </w:p>
    <w:p w14:paraId="033A4BD0" w14:textId="6886F444" w:rsidR="002408D0" w:rsidRDefault="00B4605D" w:rsidP="002408D0">
      <w:pPr>
        <w:pStyle w:val="TF-TEXTO"/>
      </w:pPr>
      <w:r>
        <w:t xml:space="preserve">Segundos </w:t>
      </w:r>
      <w:proofErr w:type="gramStart"/>
      <w:r w:rsidR="00C6403D">
        <w:t>os autores a visão geral do jogo consiste</w:t>
      </w:r>
      <w:proofErr w:type="gramEnd"/>
      <w:r w:rsidR="002408D0">
        <w:t xml:space="preserve"> </w:t>
      </w:r>
      <w:r w:rsidR="006620C7">
        <w:t xml:space="preserve">em </w:t>
      </w:r>
      <w:r w:rsidR="002408D0">
        <w:t>movimentar o personagem no cenário</w:t>
      </w:r>
      <w:r w:rsidR="00EC11E5">
        <w:t xml:space="preserve"> utilizando o teclado e</w:t>
      </w:r>
      <w:r w:rsidR="002408D0">
        <w:t xml:space="preserve"> descobrindo coisas novas sobre o trânsito, concluindo todas as missões se atentando aos obstáculos do cenário, como as sinalizações, sendo penalizado em caso de ação incorreta. Para isso, o jogo foi subdividido em cinco etapas, cada uma abordando uma série de princípios básicos sobre o trânsito.</w:t>
      </w:r>
      <w:r w:rsidR="00306424">
        <w:t xml:space="preserve"> </w:t>
      </w:r>
      <w:r w:rsidR="002408D0">
        <w:t xml:space="preserve">Por exemplo, a primeira etapa consiste </w:t>
      </w:r>
      <w:r w:rsidR="00407123">
        <w:t>em</w:t>
      </w:r>
      <w:r w:rsidR="002408D0">
        <w:t xml:space="preserve"> aprender e reconhecer o papel do pedestre no trânsito, enquanto a segunda etapa aborda a sinalização e sua importância dentro do sistema de trânsito.</w:t>
      </w:r>
      <w:r w:rsidR="00306424">
        <w:t xml:space="preserve"> A partir do menu principal do jogo, é possível carregar um jogo salvo, não sendo necessário efetuar todas as etapas novamente a cada nova abertura do jogo.</w:t>
      </w:r>
    </w:p>
    <w:p w14:paraId="0288D922" w14:textId="6F5C5E63" w:rsidR="00A24105" w:rsidRPr="00A24105" w:rsidRDefault="00EC11E5" w:rsidP="0080034F">
      <w:pPr>
        <w:pStyle w:val="TF-TEXTO"/>
      </w:pPr>
      <w:r>
        <w:t xml:space="preserve">A progressão de todas as etapas se dá por meio de concluir todas as missões, e ao fim delas são verificados os pontos de penalidade, que consiste na soma de bonificações ou penalidades de acordo com as ações do jogador, sendo verificado se não estão zerados e se o aproveitamento do jogador foi acima de 50% nas missões para avançar de etapa. </w:t>
      </w:r>
      <w:r w:rsidR="00E229D5">
        <w:t>As penalidades</w:t>
      </w:r>
      <w:r>
        <w:t xml:space="preserve"> </w:t>
      </w:r>
      <w:r w:rsidR="005E10E9">
        <w:t>traze</w:t>
      </w:r>
      <w:r w:rsidR="006A46EB">
        <w:t>m</w:t>
      </w:r>
      <w:r w:rsidR="005E10E9">
        <w:t xml:space="preserve"> um indicativo do erro cometido</w:t>
      </w:r>
      <w:r w:rsidR="00C6403D">
        <w:t xml:space="preserve"> pelo usuário</w:t>
      </w:r>
      <w:r w:rsidR="005E10E9">
        <w:t xml:space="preserve"> e </w:t>
      </w:r>
      <w:r w:rsidR="00B470F5">
        <w:t>logo abaixo</w:t>
      </w:r>
      <w:r w:rsidR="005222D9">
        <w:t xml:space="preserve"> </w:t>
      </w:r>
      <w:r w:rsidR="00B470F5">
        <w:t xml:space="preserve">a </w:t>
      </w:r>
      <w:r w:rsidR="005E10E9">
        <w:t>orientação</w:t>
      </w:r>
      <w:r w:rsidR="00F85753">
        <w:t xml:space="preserve"> para </w:t>
      </w:r>
      <w:proofErr w:type="gramStart"/>
      <w:r w:rsidR="00F85753">
        <w:t xml:space="preserve">o </w:t>
      </w:r>
      <w:r w:rsidR="00C6403D">
        <w:t>mesmo</w:t>
      </w:r>
      <w:proofErr w:type="gramEnd"/>
      <w:r w:rsidR="00C6403D">
        <w:t xml:space="preserve"> </w:t>
      </w:r>
      <w:r w:rsidR="005E10E9">
        <w:t xml:space="preserve">baseada nos princípios de </w:t>
      </w:r>
      <w:r w:rsidR="003A7175">
        <w:t>segurança, como</w:t>
      </w:r>
      <w:r>
        <w:t xml:space="preserve"> pode ser visto na Figura 2.</w:t>
      </w:r>
    </w:p>
    <w:p w14:paraId="5C3FFBDD" w14:textId="2B66F4CD" w:rsidR="00EC11E5" w:rsidRDefault="00EC11E5" w:rsidP="00A24105">
      <w:pPr>
        <w:pStyle w:val="TF-LEGENDA"/>
      </w:pPr>
      <w:r>
        <w:lastRenderedPageBreak/>
        <w:t>Figura 2 – Penalidade aplicada ao jogador</w:t>
      </w:r>
    </w:p>
    <w:p w14:paraId="68A968FC" w14:textId="53F6E055" w:rsidR="00EC11E5" w:rsidRDefault="00EC11E5" w:rsidP="00EC11E5">
      <w:pPr>
        <w:pStyle w:val="TF-FIGURA"/>
      </w:pPr>
      <w:r>
        <w:rPr>
          <w:noProof/>
        </w:rPr>
        <w:drawing>
          <wp:inline distT="0" distB="0" distL="0" distR="0" wp14:anchorId="3AE68E9D" wp14:editId="53978FD2">
            <wp:extent cx="3574130" cy="2657475"/>
            <wp:effectExtent l="19050" t="19050" r="26670" b="9525"/>
            <wp:docPr id="5" name="Imagem 5"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Diagrama&#10;&#10;Descrição gerada automaticamente"/>
                    <pic:cNvPicPr/>
                  </pic:nvPicPr>
                  <pic:blipFill>
                    <a:blip r:embed="rId12"/>
                    <a:stretch>
                      <a:fillRect/>
                    </a:stretch>
                  </pic:blipFill>
                  <pic:spPr>
                    <a:xfrm>
                      <a:off x="0" y="0"/>
                      <a:ext cx="3752076" cy="2789784"/>
                    </a:xfrm>
                    <a:prstGeom prst="rect">
                      <a:avLst/>
                    </a:prstGeom>
                    <a:ln w="3175">
                      <a:solidFill>
                        <a:schemeClr val="tx1"/>
                      </a:solidFill>
                    </a:ln>
                  </pic:spPr>
                </pic:pic>
              </a:graphicData>
            </a:graphic>
          </wp:inline>
        </w:drawing>
      </w:r>
    </w:p>
    <w:p w14:paraId="4108EF86" w14:textId="40D54123" w:rsidR="00EC11E5" w:rsidRDefault="00EC11E5" w:rsidP="00EC11E5">
      <w:pPr>
        <w:pStyle w:val="TF-FONTE"/>
      </w:pPr>
      <w:r>
        <w:t xml:space="preserve">Fonte: Santana, </w:t>
      </w:r>
      <w:proofErr w:type="spellStart"/>
      <w:r>
        <w:t>Tronto</w:t>
      </w:r>
      <w:proofErr w:type="spellEnd"/>
      <w:r>
        <w:t xml:space="preserve"> e Sousa (2018).</w:t>
      </w:r>
    </w:p>
    <w:p w14:paraId="334F28CE" w14:textId="6C00C368" w:rsidR="0038126E" w:rsidRPr="0038126E" w:rsidRDefault="00105217" w:rsidP="0038126E">
      <w:pPr>
        <w:pStyle w:val="TF-TEXTO"/>
      </w:pPr>
      <w:r>
        <w:t xml:space="preserve">Santana, </w:t>
      </w:r>
      <w:proofErr w:type="spellStart"/>
      <w:r>
        <w:t>Tronto</w:t>
      </w:r>
      <w:proofErr w:type="spellEnd"/>
      <w:r>
        <w:t xml:space="preserve"> e Sousa (2018) efetuaram o teste das funcionalidades a partir de testes de caixa preta, validando se o jogo cumpre todos os requisitos.</w:t>
      </w:r>
      <w:r w:rsidR="00DA6DFD">
        <w:t xml:space="preserve"> Apesar de não ser aplicado nas escolas, os autores esperam que o jogo seja utilizado como um importante objeto de aprendizagem, visto que o tema ainda é pouco abordado nas escolas. Os autores pretendem aprimorar o cenário, adicio</w:t>
      </w:r>
      <w:r w:rsidR="00C67352">
        <w:t>n</w:t>
      </w:r>
      <w:r w:rsidR="00DA6DFD">
        <w:t>ando ciclistas, além de divulgar o jogo nas escolas da região buscando avaliá-lo.</w:t>
      </w:r>
    </w:p>
    <w:p w14:paraId="22C9A192" w14:textId="09401D7A" w:rsidR="00A44581" w:rsidRPr="00712A01" w:rsidRDefault="0005784E" w:rsidP="0005784E">
      <w:pPr>
        <w:pStyle w:val="Ttulo2"/>
        <w:rPr>
          <w:lang w:val="en-US"/>
        </w:rPr>
      </w:pPr>
      <w:r w:rsidRPr="00712A01">
        <w:rPr>
          <w:lang w:val="en-US"/>
        </w:rPr>
        <w:t>Using an immersive virtual reality bicycle simulator to evaluate hazard detection and anticipation of overt and covert traf</w:t>
      </w:r>
      <w:r w:rsidR="00641D87" w:rsidRPr="00712A01">
        <w:rPr>
          <w:lang w:val="en-US"/>
        </w:rPr>
        <w:t>FI</w:t>
      </w:r>
      <w:r w:rsidRPr="00712A01">
        <w:rPr>
          <w:lang w:val="en-US"/>
        </w:rPr>
        <w:t>c situations in young bicyclists</w:t>
      </w:r>
    </w:p>
    <w:p w14:paraId="2437137E" w14:textId="134DF5E2" w:rsidR="0005784E" w:rsidRDefault="00B21373" w:rsidP="00DE2819">
      <w:pPr>
        <w:pStyle w:val="TF-TEXTO"/>
      </w:pPr>
      <w:r w:rsidRPr="00DE2819">
        <w:t xml:space="preserve">O trabalho desenvolvido por </w:t>
      </w:r>
      <w:proofErr w:type="spellStart"/>
      <w:r w:rsidRPr="00DE2819">
        <w:t>Zeuwts</w:t>
      </w:r>
      <w:proofErr w:type="spellEnd"/>
      <w:r w:rsidRPr="00DE2819">
        <w:t xml:space="preserve"> </w:t>
      </w:r>
      <w:r w:rsidRPr="00DE2819">
        <w:rPr>
          <w:i/>
          <w:iCs/>
        </w:rPr>
        <w:t xml:space="preserve">et al. </w:t>
      </w:r>
      <w:r w:rsidRPr="00DE2819">
        <w:t>(</w:t>
      </w:r>
      <w:r w:rsidR="00DE2819" w:rsidRPr="00DE2819">
        <w:t>202</w:t>
      </w:r>
      <w:r w:rsidR="004D1DFF">
        <w:t>3</w:t>
      </w:r>
      <w:r w:rsidR="00DE2819" w:rsidRPr="00DE2819">
        <w:t>)</w:t>
      </w:r>
      <w:r w:rsidR="00F92CAD">
        <w:t xml:space="preserve"> </w:t>
      </w:r>
      <w:r w:rsidR="001E3C73">
        <w:t>tem como principal objetivo</w:t>
      </w:r>
      <w:r w:rsidR="00F92CAD" w:rsidRPr="00F92CAD">
        <w:t xml:space="preserve"> testar a eficácia de uma nova ferramenta de </w:t>
      </w:r>
      <w:r w:rsidR="001E3C73">
        <w:t>realidade virtual</w:t>
      </w:r>
      <w:r w:rsidR="00F92CAD" w:rsidRPr="00F92CAD">
        <w:t xml:space="preserve"> para promover a segurança no ciclismo </w:t>
      </w:r>
      <w:r w:rsidR="0078547E">
        <w:t>para</w:t>
      </w:r>
      <w:r w:rsidR="00F92CAD" w:rsidRPr="00F92CAD">
        <w:t xml:space="preserve"> crianças.</w:t>
      </w:r>
      <w:r w:rsidR="00F92CAD">
        <w:t xml:space="preserve"> </w:t>
      </w:r>
      <w:r w:rsidR="00492C55">
        <w:t xml:space="preserve">Os autores </w:t>
      </w:r>
      <w:r w:rsidR="00DE17D9">
        <w:t xml:space="preserve">utilizaram </w:t>
      </w:r>
      <w:r w:rsidR="00EC5F66">
        <w:t xml:space="preserve">a realidade virtual </w:t>
      </w:r>
      <w:r w:rsidR="00DE17D9">
        <w:t xml:space="preserve">junto </w:t>
      </w:r>
      <w:r w:rsidR="0087750E">
        <w:t xml:space="preserve">de uma bicicleta montada </w:t>
      </w:r>
      <w:r w:rsidR="00716F29">
        <w:t>em um quadro estacionário</w:t>
      </w:r>
      <w:r w:rsidR="00FE2FD6">
        <w:t xml:space="preserve"> para</w:t>
      </w:r>
      <w:r w:rsidR="000A7748">
        <w:t xml:space="preserve"> efetuar os testes</w:t>
      </w:r>
      <w:r w:rsidR="0087750E">
        <w:t>.</w:t>
      </w:r>
      <w:r w:rsidR="008E142D">
        <w:t xml:space="preserve"> </w:t>
      </w:r>
      <w:r w:rsidR="00B4605D">
        <w:t xml:space="preserve">Além disso, </w:t>
      </w:r>
      <w:r w:rsidR="00C304D3">
        <w:t xml:space="preserve">focaram </w:t>
      </w:r>
      <w:r w:rsidR="00B4605D">
        <w:t xml:space="preserve">também </w:t>
      </w:r>
      <w:r w:rsidR="00C304D3">
        <w:t xml:space="preserve">na </w:t>
      </w:r>
      <w:r w:rsidR="00F861CA">
        <w:t>percepção ou antecipação do perigo, ou seja</w:t>
      </w:r>
      <w:r w:rsidR="00523006">
        <w:t xml:space="preserve">, desenvolver a capacidade de detectar situações perigosas que se </w:t>
      </w:r>
      <w:r w:rsidR="00BB34BE">
        <w:t>projetam ao longo da estrada e se antecipar em relação a elas.</w:t>
      </w:r>
    </w:p>
    <w:p w14:paraId="78CC2EB6" w14:textId="5975C7AA" w:rsidR="00D16336" w:rsidRDefault="00E936F6" w:rsidP="00272A09">
      <w:pPr>
        <w:pStyle w:val="TF-TEXTO"/>
      </w:pPr>
      <w:r>
        <w:t xml:space="preserve">Os </w:t>
      </w:r>
      <w:r w:rsidR="00E961D3">
        <w:t>mecanismos</w:t>
      </w:r>
      <w:r>
        <w:t xml:space="preserve"> utilizados por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foram o ambiente virtual, </w:t>
      </w:r>
      <w:r w:rsidR="00E961D3">
        <w:t xml:space="preserve">desenvolvido no motor de jogos Unity3D, </w:t>
      </w:r>
      <w:r w:rsidR="00055ADC">
        <w:t>simulando em primeira pessoa um ambiente típico de tráfego na cidade da Bélgica.</w:t>
      </w:r>
      <w:r w:rsidR="000F481E">
        <w:t xml:space="preserve"> O ambiente foi apresentado aos participantes utilizando </w:t>
      </w:r>
      <w:r w:rsidR="00B4605D">
        <w:t>os óculos</w:t>
      </w:r>
      <w:r w:rsidR="000F481E">
        <w:t xml:space="preserve"> de realidade virtual HTC Vive 2.0</w:t>
      </w:r>
      <w:r w:rsidR="00073AF5">
        <w:t xml:space="preserve">, possuindo uma visão </w:t>
      </w:r>
      <w:r w:rsidR="00920A7E">
        <w:t>estereoscópica</w:t>
      </w:r>
      <w:r w:rsidR="00073AF5">
        <w:t xml:space="preserve"> </w:t>
      </w:r>
      <w:r w:rsidR="00A62897">
        <w:t>combinada de 2160 x 1200 pixels, trazendo uma ótima experiência aos usuários.</w:t>
      </w:r>
      <w:r w:rsidR="00AA446B">
        <w:t xml:space="preserve"> </w:t>
      </w:r>
      <w:r w:rsidR="00195399">
        <w:t xml:space="preserve">Para os sons de tráfego e ambiente foi utilizado o </w:t>
      </w:r>
      <w:proofErr w:type="gramStart"/>
      <w:r w:rsidR="00162D77">
        <w:t>headphone</w:t>
      </w:r>
      <w:proofErr w:type="gramEnd"/>
      <w:r w:rsidR="00162D77">
        <w:t xml:space="preserve"> </w:t>
      </w:r>
      <w:r w:rsidR="00162D77" w:rsidRPr="00162D77">
        <w:t xml:space="preserve">HTC VIVE Deluxe </w:t>
      </w:r>
      <w:proofErr w:type="spellStart"/>
      <w:r w:rsidR="00162D77" w:rsidRPr="00162D77">
        <w:t>Audio</w:t>
      </w:r>
      <w:proofErr w:type="spellEnd"/>
      <w:r w:rsidR="00162D77">
        <w:t>.</w:t>
      </w:r>
      <w:r w:rsidR="00F94EA3">
        <w:t xml:space="preserve"> </w:t>
      </w:r>
      <w:r w:rsidR="005E3B71">
        <w:t xml:space="preserve">Além disso, </w:t>
      </w:r>
      <w:r w:rsidR="00B4605D">
        <w:t>os óculos foram</w:t>
      </w:r>
      <w:r w:rsidR="0032411B">
        <w:t xml:space="preserve"> </w:t>
      </w:r>
      <w:r w:rsidR="00B4605D">
        <w:t>complementados</w:t>
      </w:r>
      <w:r w:rsidR="0032411B">
        <w:t xml:space="preserve"> com </w:t>
      </w:r>
      <w:r w:rsidR="00D92CCC">
        <w:t xml:space="preserve">um binóculo </w:t>
      </w:r>
      <w:r w:rsidR="008C5C74">
        <w:t xml:space="preserve">da empresa </w:t>
      </w:r>
      <w:proofErr w:type="spellStart"/>
      <w:r w:rsidR="008C5C74">
        <w:t>Pupil</w:t>
      </w:r>
      <w:proofErr w:type="spellEnd"/>
      <w:r w:rsidR="008C5C74">
        <w:t xml:space="preserve"> </w:t>
      </w:r>
      <w:proofErr w:type="spellStart"/>
      <w:r w:rsidR="008C5C74">
        <w:t>Labs</w:t>
      </w:r>
      <w:proofErr w:type="spellEnd"/>
      <w:r w:rsidR="008C5C74">
        <w:t xml:space="preserve">, possibilitando </w:t>
      </w:r>
      <w:r w:rsidR="0032411B">
        <w:t xml:space="preserve">o rastreamento do movimento dos olhos, </w:t>
      </w:r>
      <w:r w:rsidR="00CF1CFD">
        <w:t>visto que é a movimentação dos olhos é um pré-requisito para as situações de antecipação de perigos.</w:t>
      </w:r>
      <w:r w:rsidR="00362003">
        <w:t xml:space="preserve"> O complemento foi conectado </w:t>
      </w:r>
      <w:r w:rsidR="00B4605D">
        <w:t>aos óculos</w:t>
      </w:r>
      <w:r w:rsidR="00362003">
        <w:t xml:space="preserve"> utilizando um cabo USB, e foi integrado ao projeto da Unity.</w:t>
      </w:r>
      <w:r w:rsidR="00B40D44">
        <w:t xml:space="preserve"> Por fim, </w:t>
      </w:r>
      <w:r w:rsidR="00B4605D">
        <w:t>os óculos foram</w:t>
      </w:r>
      <w:r w:rsidR="00B40D44">
        <w:t xml:space="preserve"> </w:t>
      </w:r>
      <w:r w:rsidR="00B4605D">
        <w:t>conectados</w:t>
      </w:r>
      <w:r w:rsidR="00B40D44">
        <w:t xml:space="preserve"> a uma bicicleta </w:t>
      </w:r>
      <w:r w:rsidR="005E01C9">
        <w:t xml:space="preserve">montada em </w:t>
      </w:r>
      <w:r w:rsidR="00020125" w:rsidRPr="00020125">
        <w:t xml:space="preserve">quadro estacionário </w:t>
      </w:r>
      <w:r w:rsidR="001D0D7B">
        <w:t xml:space="preserve">da empresa </w:t>
      </w:r>
      <w:proofErr w:type="spellStart"/>
      <w:r w:rsidR="009B3EEF">
        <w:t>Garmin</w:t>
      </w:r>
      <w:proofErr w:type="spellEnd"/>
      <w:r w:rsidR="001D0D7B">
        <w:t xml:space="preserve">, </w:t>
      </w:r>
      <w:r w:rsidR="00020125" w:rsidRPr="00020125">
        <w:t xml:space="preserve">com a roda traseira ligada a </w:t>
      </w:r>
      <w:r w:rsidR="002109BC">
        <w:t xml:space="preserve">um </w:t>
      </w:r>
      <w:r w:rsidR="004D044E">
        <w:t xml:space="preserve">volante que permite </w:t>
      </w:r>
      <w:r w:rsidR="00FE209C">
        <w:t>medir a velocidade de pedalada, cadência, frenagem e ângulo de direção</w:t>
      </w:r>
      <w:r w:rsidR="00272A09">
        <w:t>.</w:t>
      </w:r>
      <w:r w:rsidR="00936F8B">
        <w:t xml:space="preserve"> O ambiente de execução pode ser visto a partir da Figura </w:t>
      </w:r>
      <w:r w:rsidR="00DA6EAB">
        <w:t>3</w:t>
      </w:r>
      <w:r w:rsidR="00936F8B">
        <w:t>.</w:t>
      </w:r>
    </w:p>
    <w:p w14:paraId="59BE1A78" w14:textId="190DCC1C" w:rsidR="00D16336" w:rsidRPr="00A24105" w:rsidRDefault="00D16336" w:rsidP="00A24105">
      <w:pPr>
        <w:pStyle w:val="TF-LEGENDA"/>
      </w:pPr>
      <w:r w:rsidRPr="00A24105">
        <w:t xml:space="preserve">Figura </w:t>
      </w:r>
      <w:r w:rsidR="00DA6EAB">
        <w:t>3</w:t>
      </w:r>
      <w:r w:rsidRPr="00A24105">
        <w:t xml:space="preserve"> – </w:t>
      </w:r>
      <w:r w:rsidR="00A24105" w:rsidRPr="00A24105">
        <w:t>Cenário composto da bicicleta e óculos utilizados</w:t>
      </w:r>
    </w:p>
    <w:p w14:paraId="1B8CF17F" w14:textId="1B14CBFA" w:rsidR="00BF194C" w:rsidRDefault="006C2C45" w:rsidP="00BF194C">
      <w:pPr>
        <w:pStyle w:val="TF-FIGURA"/>
      </w:pPr>
      <w:r>
        <w:rPr>
          <w:noProof/>
        </w:rPr>
        <w:drawing>
          <wp:inline distT="0" distB="0" distL="0" distR="0" wp14:anchorId="07E20061" wp14:editId="44DD04EE">
            <wp:extent cx="5762625" cy="1685748"/>
            <wp:effectExtent l="19050" t="19050" r="9525" b="10160"/>
            <wp:docPr id="10" name="Imagem 10" descr="Uma imagem contendo quarto, c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ntendo quarto, cama&#10;&#10;Descrição gerada automaticamente"/>
                    <pic:cNvPicPr/>
                  </pic:nvPicPr>
                  <pic:blipFill>
                    <a:blip r:embed="rId13"/>
                    <a:stretch>
                      <a:fillRect/>
                    </a:stretch>
                  </pic:blipFill>
                  <pic:spPr>
                    <a:xfrm>
                      <a:off x="0" y="0"/>
                      <a:ext cx="5830595" cy="1705631"/>
                    </a:xfrm>
                    <a:prstGeom prst="rect">
                      <a:avLst/>
                    </a:prstGeom>
                    <a:ln w="3175">
                      <a:solidFill>
                        <a:schemeClr val="tx1"/>
                      </a:solidFill>
                    </a:ln>
                  </pic:spPr>
                </pic:pic>
              </a:graphicData>
            </a:graphic>
          </wp:inline>
        </w:drawing>
      </w:r>
    </w:p>
    <w:p w14:paraId="5D665A10" w14:textId="6F592333" w:rsidR="00B20754" w:rsidRDefault="00A24105" w:rsidP="00A24105">
      <w:pPr>
        <w:pStyle w:val="TF-FONTE"/>
      </w:pPr>
      <w:r>
        <w:t xml:space="preserve">Fonte: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rsidR="00D25E2C">
        <w:t>.</w:t>
      </w:r>
    </w:p>
    <w:p w14:paraId="1A7F323B" w14:textId="587D0CEF" w:rsidR="00BE2C64" w:rsidRDefault="003803EC" w:rsidP="00936F8B">
      <w:pPr>
        <w:pStyle w:val="TF-TEXTO"/>
      </w:pPr>
      <w:r>
        <w:lastRenderedPageBreak/>
        <w:t xml:space="preserve">Diante </w:t>
      </w:r>
      <w:r w:rsidR="00585D1F">
        <w:t>d</w:t>
      </w:r>
      <w:r w:rsidR="000E6623">
        <w:t xml:space="preserve">a revisão de especialistas belgas sobre a segurança no trânsito, </w:t>
      </w: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definiram </w:t>
      </w:r>
      <w:r w:rsidR="003B351E">
        <w:t xml:space="preserve">14 situações de </w:t>
      </w:r>
      <w:r w:rsidR="00E822E0">
        <w:t>risco</w:t>
      </w:r>
      <w:r w:rsidR="003B351E">
        <w:t xml:space="preserve"> divididos em dois mapas</w:t>
      </w:r>
      <w:r w:rsidR="000B0057">
        <w:t xml:space="preserve"> com 7 eventos cada, </w:t>
      </w:r>
      <w:r w:rsidR="007C1EDA">
        <w:t xml:space="preserve">consistindo </w:t>
      </w:r>
      <w:proofErr w:type="gramStart"/>
      <w:r w:rsidR="007C1EDA">
        <w:t>de</w:t>
      </w:r>
      <w:proofErr w:type="gramEnd"/>
      <w:r w:rsidR="007C1EDA">
        <w:t xml:space="preserve"> perigos visíveis ao usuário</w:t>
      </w:r>
      <w:r w:rsidR="00316533">
        <w:t xml:space="preserve">, como um motorista </w:t>
      </w:r>
      <w:r w:rsidR="00AE74F5">
        <w:t>começando</w:t>
      </w:r>
      <w:r w:rsidR="00316533">
        <w:t xml:space="preserve"> a agir de maneira perigosa, ou perigos ocultos, </w:t>
      </w:r>
      <w:r w:rsidR="00AE74F5">
        <w:t>na qual há um possível rota de colisão escondidos do ponto de vista do usuário, como vegetações ou veículos estacionados.</w:t>
      </w:r>
      <w:r w:rsidR="009211A5">
        <w:t xml:space="preserve"> A partir da Figura </w:t>
      </w:r>
      <w:r w:rsidR="00DA6EAB">
        <w:t>4</w:t>
      </w:r>
      <w:r w:rsidR="009211A5">
        <w:t xml:space="preserve">, é possível visualizar </w:t>
      </w:r>
      <w:r w:rsidR="002E683C">
        <w:t xml:space="preserve">uma situação de risco, indicando a rota necessária e o ponto de vista do usuário, </w:t>
      </w:r>
      <w:r w:rsidR="008B5215">
        <w:t>com a visão ocultada por conta de um ônibus.</w:t>
      </w:r>
    </w:p>
    <w:p w14:paraId="7877402B" w14:textId="040FB0B2" w:rsidR="00E822E0" w:rsidRDefault="00E822E0" w:rsidP="00E822E0">
      <w:pPr>
        <w:pStyle w:val="TF-LEGENDA"/>
      </w:pPr>
      <w:r>
        <w:t xml:space="preserve">Figura </w:t>
      </w:r>
      <w:r w:rsidR="00DA6EAB">
        <w:t>4</w:t>
      </w:r>
      <w:r>
        <w:t xml:space="preserve"> – Exemplo de uma situação de risco</w:t>
      </w:r>
    </w:p>
    <w:p w14:paraId="5118BF23" w14:textId="578C8C71" w:rsidR="00E822E0" w:rsidRDefault="00183FDE" w:rsidP="00DD1B61">
      <w:pPr>
        <w:pStyle w:val="TF-FONTE"/>
      </w:pPr>
      <w:r>
        <w:rPr>
          <w:noProof/>
        </w:rPr>
        <w:drawing>
          <wp:inline distT="0" distB="0" distL="0" distR="0" wp14:anchorId="38B3B8E4" wp14:editId="1C39B75E">
            <wp:extent cx="5426075" cy="3225165"/>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75" cy="3225165"/>
                    </a:xfrm>
                    <a:prstGeom prst="rect">
                      <a:avLst/>
                    </a:prstGeom>
                    <a:noFill/>
                  </pic:spPr>
                </pic:pic>
              </a:graphicData>
            </a:graphic>
          </wp:inline>
        </w:drawing>
      </w:r>
      <w:r w:rsidR="00DD1B61">
        <w:t xml:space="preserve">  </w:t>
      </w:r>
      <w:r w:rsidR="00E822E0">
        <w:t xml:space="preserve">Fonte: </w:t>
      </w:r>
      <w:proofErr w:type="spellStart"/>
      <w:r w:rsidR="00E822E0" w:rsidRPr="00DE2819">
        <w:t>Zeuwts</w:t>
      </w:r>
      <w:proofErr w:type="spellEnd"/>
      <w:r w:rsidR="00E822E0" w:rsidRPr="00DE2819">
        <w:t xml:space="preserve"> </w:t>
      </w:r>
      <w:r w:rsidR="00E822E0" w:rsidRPr="00DE2819">
        <w:rPr>
          <w:i/>
          <w:iCs/>
        </w:rPr>
        <w:t xml:space="preserve">et al. </w:t>
      </w:r>
      <w:r w:rsidR="00E822E0" w:rsidRPr="00DE2819">
        <w:t>(202</w:t>
      </w:r>
      <w:r w:rsidR="004D1DFF">
        <w:t>3</w:t>
      </w:r>
      <w:r w:rsidR="00E822E0" w:rsidRPr="00DE2819">
        <w:t>)</w:t>
      </w:r>
      <w:r w:rsidR="00D25E2C">
        <w:t>.</w:t>
      </w:r>
    </w:p>
    <w:p w14:paraId="0AFFAEB7" w14:textId="77ACBBD0" w:rsidR="004C7363" w:rsidRDefault="00474A99" w:rsidP="007057C7">
      <w:pPr>
        <w:pStyle w:val="TF-TEXTO"/>
      </w:pPr>
      <w:proofErr w:type="spellStart"/>
      <w:r w:rsidRPr="00DE2819">
        <w:t>Zeuwts</w:t>
      </w:r>
      <w:proofErr w:type="spellEnd"/>
      <w:r w:rsidRPr="00DE2819">
        <w:t xml:space="preserve"> </w:t>
      </w:r>
      <w:r w:rsidRPr="00DE2819">
        <w:rPr>
          <w:i/>
          <w:iCs/>
        </w:rPr>
        <w:t xml:space="preserve">et al. </w:t>
      </w:r>
      <w:r w:rsidRPr="00DE2819">
        <w:t>(202</w:t>
      </w:r>
      <w:r w:rsidR="004D1DFF">
        <w:t>3</w:t>
      </w:r>
      <w:r w:rsidRPr="00DE2819">
        <w:t>)</w:t>
      </w:r>
      <w:r>
        <w:t xml:space="preserve"> </w:t>
      </w:r>
      <w:r w:rsidR="00980D51">
        <w:t xml:space="preserve">desenvolveram o estudo com a participação de 130 estudantes com média de 11 anos de idade, </w:t>
      </w:r>
      <w:r w:rsidR="00CA3614">
        <w:t>sendo que a</w:t>
      </w:r>
      <w:r w:rsidR="00CA3614" w:rsidRPr="00CA3614">
        <w:t xml:space="preserve">penas crianças que sabiam andar de bicicleta foram </w:t>
      </w:r>
      <w:r w:rsidR="00930E10" w:rsidRPr="00CA3614">
        <w:t>incluídas</w:t>
      </w:r>
      <w:r w:rsidR="00930E10">
        <w:t>. O</w:t>
      </w:r>
      <w:r w:rsidR="00543442">
        <w:t xml:space="preserve"> estudo foi feito com o consentimento dos pais e as crianças foram autorizados a desistir do teste a qualquer moment</w:t>
      </w:r>
      <w:r w:rsidR="00930E10">
        <w:t>o, sem um motivo evidente.</w:t>
      </w:r>
      <w:r w:rsidR="00A84BE2">
        <w:t xml:space="preserve"> Os testes foram realizados </w:t>
      </w:r>
      <w:r w:rsidR="009372B1">
        <w:t>nas escolas</w:t>
      </w:r>
      <w:r w:rsidR="00A84BE2">
        <w:t xml:space="preserve"> das crianças durante o horário escolar, </w:t>
      </w:r>
      <w:r w:rsidR="00C0195F">
        <w:t>e os participantes foram instruídos para andar de bicicleta em segurança nas situações de trânsito apresentadas. Logo, eles deveriam obedecer às regras de trânsito, tal como no trânsito real, além de se atentar a</w:t>
      </w:r>
      <w:r w:rsidR="009372B1">
        <w:t xml:space="preserve"> situações perigosas, </w:t>
      </w:r>
      <w:r w:rsidR="00C0195F">
        <w:t>evita</w:t>
      </w:r>
      <w:r w:rsidR="009372B1">
        <w:t>ndo</w:t>
      </w:r>
      <w:r w:rsidR="00C0195F">
        <w:t xml:space="preserve"> colisões com outros participantes do trânsito.</w:t>
      </w:r>
      <w:r w:rsidR="00B7740F">
        <w:t xml:space="preserve"> Por fim, </w:t>
      </w:r>
      <w:r w:rsidR="000A482F">
        <w:t xml:space="preserve">ao final do segundo cenário </w:t>
      </w:r>
      <w:r w:rsidR="00B7740F">
        <w:t xml:space="preserve">foram aplicados os questionários de </w:t>
      </w:r>
      <w:r w:rsidR="00ED63F7">
        <w:t xml:space="preserve">sintomas desconfortáveis, </w:t>
      </w:r>
      <w:r w:rsidR="001354FC">
        <w:t xml:space="preserve">comportamento de risco e de realismo </w:t>
      </w:r>
      <w:r w:rsidR="000A482F">
        <w:t>da aplicação</w:t>
      </w:r>
      <w:r w:rsidR="00CC3864">
        <w:t xml:space="preserve">. </w:t>
      </w:r>
      <w:r w:rsidR="001248C6">
        <w:t>O</w:t>
      </w:r>
      <w:r w:rsidR="00F37CA6">
        <w:t xml:space="preserve">s autores </w:t>
      </w:r>
      <w:r w:rsidR="009205DB">
        <w:t xml:space="preserve">puderam analisar </w:t>
      </w:r>
      <w:r w:rsidR="009205DB" w:rsidRPr="009205DB">
        <w:t>resultados relativos à antecipação de perigos</w:t>
      </w:r>
      <w:r w:rsidR="009205DB">
        <w:t xml:space="preserve">, como </w:t>
      </w:r>
      <w:r w:rsidR="00AB0615">
        <w:t xml:space="preserve">número de crianças que realmente </w:t>
      </w:r>
      <w:r w:rsidR="001D076F">
        <w:t>fixaram</w:t>
      </w:r>
      <w:r w:rsidR="00AB0615">
        <w:t xml:space="preserve"> o olhar a área de interesse, ou </w:t>
      </w:r>
      <w:r w:rsidR="00B70F37">
        <w:t xml:space="preserve">também a taxa de frenagem, que descreve o número de entrevistados que realmente freou </w:t>
      </w:r>
      <w:r w:rsidR="0046563D">
        <w:t>ao avistar</w:t>
      </w:r>
      <w:r w:rsidR="00B70F37">
        <w:t xml:space="preserve"> o perigo.</w:t>
      </w:r>
    </w:p>
    <w:p w14:paraId="11FDDD1F" w14:textId="06C1EB82" w:rsidR="004C7363" w:rsidRDefault="002C7782" w:rsidP="00767B4C">
      <w:pPr>
        <w:pStyle w:val="TF-TEXTO"/>
      </w:pPr>
      <w:proofErr w:type="spellStart"/>
      <w:r w:rsidRPr="001B21F2">
        <w:t>Zeuwts</w:t>
      </w:r>
      <w:proofErr w:type="spellEnd"/>
      <w:r w:rsidRPr="001B21F2">
        <w:t xml:space="preserve"> et al. (202</w:t>
      </w:r>
      <w:r w:rsidR="004D1DFF">
        <w:t>3</w:t>
      </w:r>
      <w:r w:rsidRPr="001B21F2">
        <w:t>)</w:t>
      </w:r>
      <w:r>
        <w:t xml:space="preserve"> concluem através de cálculos de correlação entre </w:t>
      </w:r>
      <w:r w:rsidR="007D2EA9">
        <w:t xml:space="preserve">as variáveis de interesse </w:t>
      </w:r>
      <w:r w:rsidR="0080034F">
        <w:t xml:space="preserve">que os participantes que pedalaram mais rápido pelo ambiente virtual pontuaram mais alto (pior) para erros e violações, além de mostrar um comportamento menos protetor em comparação com as crianças que pedalaram mais lentamente. </w:t>
      </w:r>
      <w:r w:rsidR="007A7363">
        <w:t xml:space="preserve">As avaliações gerais das crianças sobre o realismo do ambiente virtual giram em torno de razoavelmente realista para realista, </w:t>
      </w:r>
      <w:r w:rsidR="000E2CE1">
        <w:t>e na q</w:t>
      </w:r>
      <w:r w:rsidR="00F11AFC">
        <w:t>uestão de desconfortos, 10% dos participantes desistiram do estudo por conta de enjoos.</w:t>
      </w:r>
      <w:r w:rsidR="004F7900">
        <w:t xml:space="preserve"> </w:t>
      </w:r>
      <w:r w:rsidR="009268ED">
        <w:t>O estudo dos autores permiti</w:t>
      </w:r>
      <w:r w:rsidR="00461E38">
        <w:t>u</w:t>
      </w:r>
      <w:r w:rsidR="004D6ED1">
        <w:t xml:space="preserve"> encenar várias situações perigosas sem pôr em perigo o participante, </w:t>
      </w:r>
      <w:r w:rsidR="00E218A1">
        <w:t xml:space="preserve">se tornando uma </w:t>
      </w:r>
      <w:r w:rsidR="008B48D9">
        <w:t xml:space="preserve">alternativa válida, sólida e ecológica para </w:t>
      </w:r>
      <w:r w:rsidR="00E218A1">
        <w:t xml:space="preserve">avaliar </w:t>
      </w:r>
      <w:r w:rsidR="008B48D9">
        <w:t>habilidades de antecipação</w:t>
      </w:r>
      <w:r w:rsidR="00E218A1">
        <w:t xml:space="preserve"> de perigos</w:t>
      </w:r>
      <w:r w:rsidR="008B48D9">
        <w:t xml:space="preserve"> em jovens ciclistas</w:t>
      </w:r>
      <w:r w:rsidR="00E218A1">
        <w:t>.</w:t>
      </w:r>
      <w:r w:rsidR="00A277CF">
        <w:t xml:space="preserve"> Os autores </w:t>
      </w:r>
      <w:r w:rsidR="004259C1">
        <w:t>ainda buscam aprimorar o projeto d</w:t>
      </w:r>
      <w:r w:rsidR="00A277CF">
        <w:t>ocumentando o motivo</w:t>
      </w:r>
      <w:r w:rsidR="004259C1">
        <w:t xml:space="preserve"> </w:t>
      </w:r>
      <w:r w:rsidR="00A277CF">
        <w:t>por que alguém acelera ou freia ao encontrar um</w:t>
      </w:r>
      <w:r w:rsidR="004259C1">
        <w:t xml:space="preserve"> </w:t>
      </w:r>
      <w:r w:rsidR="00A277CF">
        <w:t>risco fornece</w:t>
      </w:r>
      <w:r w:rsidR="004259C1">
        <w:t>ndo</w:t>
      </w:r>
      <w:r w:rsidR="00A277CF">
        <w:t xml:space="preserve"> mais informações sobre o</w:t>
      </w:r>
      <w:r w:rsidR="004259C1">
        <w:t xml:space="preserve"> </w:t>
      </w:r>
      <w:r w:rsidR="00A277CF">
        <w:t>processo de tomada de decisão</w:t>
      </w:r>
      <w:r w:rsidR="004259C1">
        <w:t xml:space="preserve">, </w:t>
      </w:r>
      <w:r w:rsidR="009268ED">
        <w:t>além de buscar diminuir a sensação de mal-estar adicionando a inclinação lateral e simulação de vento.</w:t>
      </w:r>
    </w:p>
    <w:p w14:paraId="766B7A04" w14:textId="7B431A58" w:rsidR="004C7363" w:rsidRDefault="00E04FFF" w:rsidP="00532DF4">
      <w:pPr>
        <w:pStyle w:val="Ttulo2"/>
      </w:pPr>
      <w:r w:rsidRPr="00E04FFF">
        <w:t>Educação na Faixa: um Jogo 2D para o Ensino da Educação Para o Trânsito</w:t>
      </w:r>
    </w:p>
    <w:p w14:paraId="0EA6A303" w14:textId="56EC5CDB" w:rsidR="00E04FFF" w:rsidRPr="00E04FFF" w:rsidRDefault="00CE255F" w:rsidP="00E04FFF">
      <w:pPr>
        <w:pStyle w:val="TF-TEXTO"/>
      </w:pPr>
      <w:r>
        <w:t xml:space="preserve">O trabalho de </w:t>
      </w:r>
      <w:r w:rsidR="00C84CAA" w:rsidRPr="00C84CAA">
        <w:t>Santos</w:t>
      </w:r>
      <w:r w:rsidR="00C84CAA" w:rsidRPr="00C84CAA">
        <w:rPr>
          <w:i/>
          <w:iCs/>
        </w:rPr>
        <w:t xml:space="preserve"> </w:t>
      </w:r>
      <w:r w:rsidR="00C84CAA" w:rsidRPr="00DE2819">
        <w:rPr>
          <w:i/>
          <w:iCs/>
        </w:rPr>
        <w:t xml:space="preserve">et al. </w:t>
      </w:r>
      <w:r w:rsidR="00C84CAA" w:rsidRPr="00DE2819">
        <w:t>(20</w:t>
      </w:r>
      <w:r w:rsidR="00C84CAA">
        <w:t>19</w:t>
      </w:r>
      <w:r w:rsidR="00C84CAA" w:rsidRPr="00DE2819">
        <w:t>)</w:t>
      </w:r>
      <w:r w:rsidR="00C84CAA">
        <w:t xml:space="preserve"> </w:t>
      </w:r>
      <w:r>
        <w:t xml:space="preserve">objetivou o desenvolvimento de um jogo 2D </w:t>
      </w:r>
      <w:r w:rsidR="001D10C2">
        <w:t xml:space="preserve">que aborda </w:t>
      </w:r>
      <w:r w:rsidR="00995CCF">
        <w:t>conceitos referentes ao trânsito</w:t>
      </w:r>
      <w:r w:rsidR="00676923">
        <w:t xml:space="preserve">, se baseando nas </w:t>
      </w:r>
      <w:r w:rsidR="00E56607" w:rsidRPr="00E56607">
        <w:t>Diretrizes Nacionais da Educação para o Trânsito</w:t>
      </w:r>
      <w:r w:rsidR="00E56607">
        <w:t xml:space="preserve"> e </w:t>
      </w:r>
      <w:r w:rsidR="008F3E98">
        <w:t>n</w:t>
      </w:r>
      <w:r w:rsidR="00E56607">
        <w:t xml:space="preserve">a </w:t>
      </w:r>
      <w:r w:rsidR="00E56607" w:rsidRPr="00E56607">
        <w:t>Base Nacional Comum Curricular</w:t>
      </w:r>
      <w:r w:rsidR="00E56607">
        <w:t xml:space="preserve"> (BNCC)</w:t>
      </w:r>
      <w:r w:rsidR="009846B8">
        <w:t>. L</w:t>
      </w:r>
      <w:r w:rsidR="00EE53A8">
        <w:t>ogo</w:t>
      </w:r>
      <w:r w:rsidR="009846B8">
        <w:t>,</w:t>
      </w:r>
      <w:r w:rsidR="00EE53A8">
        <w:t xml:space="preserve"> se pensou </w:t>
      </w:r>
      <w:r w:rsidR="00EE53A8" w:rsidRPr="00EE53A8">
        <w:t xml:space="preserve">em um jogo que permita ao estudante exercer </w:t>
      </w:r>
      <w:r w:rsidR="00674641" w:rsidRPr="00EE53A8">
        <w:t>a função</w:t>
      </w:r>
      <w:r w:rsidR="00EE53A8" w:rsidRPr="00EE53A8">
        <w:t xml:space="preserve"> de motorista de um veículo,</w:t>
      </w:r>
      <w:r w:rsidR="00674641">
        <w:t xml:space="preserve"> percorrendo as estradas até o seu objetivo final</w:t>
      </w:r>
      <w:r w:rsidR="00EE53A8" w:rsidRPr="00EE53A8">
        <w:t>.</w:t>
      </w:r>
      <w:r w:rsidR="00674641">
        <w:t xml:space="preserve"> </w:t>
      </w:r>
      <w:r w:rsidR="00AD1D97">
        <w:t xml:space="preserve">A implementação foi feita a partir da plataforma </w:t>
      </w:r>
      <w:proofErr w:type="spellStart"/>
      <w:r w:rsidR="00AD1D97">
        <w:t>Construct</w:t>
      </w:r>
      <w:proofErr w:type="spellEnd"/>
      <w:r w:rsidR="00AD1D97">
        <w:t xml:space="preserve"> 3, </w:t>
      </w:r>
      <w:r w:rsidR="00281EBC">
        <w:t>que permite desenvolver jogos 2D de maneira fácil e rápida, até mesmo sem a necessidade de codificação.</w:t>
      </w:r>
    </w:p>
    <w:p w14:paraId="496A4A02" w14:textId="72C9CF40" w:rsidR="004C7363" w:rsidRDefault="00CC06E1" w:rsidP="004C7363">
      <w:pPr>
        <w:pStyle w:val="TF-TEXTO"/>
      </w:pPr>
      <w:r>
        <w:lastRenderedPageBreak/>
        <w:t>Em cada fase do jogo, deve ser um guiado um carro até o destino especificado</w:t>
      </w:r>
      <w:r w:rsidR="006B1884">
        <w:t xml:space="preserve">, e durante o trajeto </w:t>
      </w:r>
      <w:r w:rsidR="0022215D">
        <w:t xml:space="preserve">o jogador avista diversas situações, como a faixa de pedestres, semáforos e sinalizações, devendo ser respeitadas para prosseguir </w:t>
      </w:r>
      <w:r w:rsidR="00F56224">
        <w:t xml:space="preserve">no caminho. Para tornar o jogo mais atrativo, foram adicionados elementos </w:t>
      </w:r>
      <w:r w:rsidR="00BC1831">
        <w:t xml:space="preserve">de jogos atuais, </w:t>
      </w:r>
      <w:r w:rsidR="00F56224">
        <w:t xml:space="preserve">como </w:t>
      </w:r>
      <w:r w:rsidR="00214CDD">
        <w:t xml:space="preserve">tempo, </w:t>
      </w:r>
      <w:r w:rsidR="00F56224">
        <w:t>moedas</w:t>
      </w:r>
      <w:r w:rsidR="002E60E8">
        <w:t>, animações e efeitos sonoros</w:t>
      </w:r>
      <w:r w:rsidR="00EF51E2">
        <w:t xml:space="preserve"> (</w:t>
      </w:r>
      <w:r w:rsidR="00E151CD">
        <w:t>SANTOS</w:t>
      </w:r>
      <w:r w:rsidR="00EF51E2" w:rsidRPr="00C84CAA">
        <w:rPr>
          <w:i/>
          <w:iCs/>
        </w:rPr>
        <w:t xml:space="preserve"> </w:t>
      </w:r>
      <w:r w:rsidR="00EF51E2" w:rsidRPr="00DE2819">
        <w:rPr>
          <w:i/>
          <w:iCs/>
        </w:rPr>
        <w:t>et al</w:t>
      </w:r>
      <w:r w:rsidR="00E151CD">
        <w:rPr>
          <w:i/>
          <w:iCs/>
        </w:rPr>
        <w:t xml:space="preserve">, </w:t>
      </w:r>
      <w:r w:rsidR="00EF51E2" w:rsidRPr="00DE2819">
        <w:t>20</w:t>
      </w:r>
      <w:r w:rsidR="00EF51E2">
        <w:t>19</w:t>
      </w:r>
      <w:r w:rsidR="00E151CD">
        <w:t>)</w:t>
      </w:r>
      <w:r w:rsidR="002E60E8">
        <w:t xml:space="preserve">. O cenário do jogo pode ser visto a partir da Figura </w:t>
      </w:r>
      <w:r w:rsidR="007D6294">
        <w:t>5</w:t>
      </w:r>
      <w:r w:rsidR="002E60E8">
        <w:t>.</w:t>
      </w:r>
    </w:p>
    <w:p w14:paraId="504DAD58" w14:textId="76DCCF0E" w:rsidR="00E151CD" w:rsidRPr="00E151CD" w:rsidRDefault="00E151CD" w:rsidP="00E151CD">
      <w:pPr>
        <w:pStyle w:val="TF-LEGENDA"/>
      </w:pPr>
      <w:r>
        <w:t xml:space="preserve">Figura </w:t>
      </w:r>
      <w:r w:rsidR="007D6294">
        <w:t>5</w:t>
      </w:r>
      <w:r>
        <w:t xml:space="preserve"> – Cenário do jogo</w:t>
      </w:r>
    </w:p>
    <w:p w14:paraId="03C431A5" w14:textId="17144EBB" w:rsidR="002E60E8" w:rsidRDefault="00BC1831" w:rsidP="00E151CD">
      <w:pPr>
        <w:pStyle w:val="TF-FIGURA"/>
      </w:pPr>
      <w:r>
        <w:rPr>
          <w:noProof/>
        </w:rPr>
        <w:drawing>
          <wp:inline distT="0" distB="0" distL="0" distR="0" wp14:anchorId="011D237F" wp14:editId="26FE01F7">
            <wp:extent cx="4524375" cy="2584062"/>
            <wp:effectExtent l="0" t="0" r="0" b="6985"/>
            <wp:docPr id="8" name="Imagem 8"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jogo de vídeo game&#10;&#10;Descrição gerada automaticamente com confiança média"/>
                    <pic:cNvPicPr/>
                  </pic:nvPicPr>
                  <pic:blipFill>
                    <a:blip r:embed="rId15"/>
                    <a:stretch>
                      <a:fillRect/>
                    </a:stretch>
                  </pic:blipFill>
                  <pic:spPr>
                    <a:xfrm>
                      <a:off x="0" y="0"/>
                      <a:ext cx="4552761" cy="2600275"/>
                    </a:xfrm>
                    <a:prstGeom prst="rect">
                      <a:avLst/>
                    </a:prstGeom>
                  </pic:spPr>
                </pic:pic>
              </a:graphicData>
            </a:graphic>
          </wp:inline>
        </w:drawing>
      </w:r>
    </w:p>
    <w:p w14:paraId="351C5A6D" w14:textId="48909A9A" w:rsidR="004C7363" w:rsidRPr="00E151CD" w:rsidRDefault="00E151CD" w:rsidP="00E151CD">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119CF4E8" w14:textId="4936778F" w:rsidR="004C7363" w:rsidRDefault="00AB6662" w:rsidP="004C7363">
      <w:pPr>
        <w:pStyle w:val="TF-TEXTO"/>
      </w:pPr>
      <w:r>
        <w:t xml:space="preserve">As fases do jogo evoluem de forma </w:t>
      </w:r>
      <w:r w:rsidR="006D1031">
        <w:t xml:space="preserve">progressiva, e a cada uma delas o jogador aprende novos conceitos relativos ao trânsito. A fase inicia </w:t>
      </w:r>
      <w:r w:rsidR="00B12093">
        <w:t xml:space="preserve">com </w:t>
      </w:r>
      <w:r w:rsidR="006D1031">
        <w:t xml:space="preserve">um guarda de trânsito ensinando as regras, </w:t>
      </w:r>
      <w:r w:rsidR="006F2341">
        <w:t xml:space="preserve">após isso o jogador deve segui-las para avançar ao seu destino. Em caso de desrespeito </w:t>
      </w:r>
      <w:r w:rsidR="00B12093">
        <w:t>às</w:t>
      </w:r>
      <w:r w:rsidR="006F2341">
        <w:t xml:space="preserve"> regras</w:t>
      </w:r>
      <w:r w:rsidR="0061562B">
        <w:t xml:space="preserve">, ele é levado ao início do jogo, e sendo orientado com novas regras, na tentativa de </w:t>
      </w:r>
      <w:r w:rsidR="00342FDC">
        <w:t xml:space="preserve">complementar </w:t>
      </w:r>
      <w:r w:rsidR="0061562B">
        <w:t xml:space="preserve">o </w:t>
      </w:r>
      <w:r w:rsidR="00342FDC">
        <w:t>aprendizado</w:t>
      </w:r>
      <w:r w:rsidR="0061562B">
        <w:t>.</w:t>
      </w:r>
      <w:r w:rsidR="006F2341">
        <w:t xml:space="preserve"> </w:t>
      </w:r>
    </w:p>
    <w:p w14:paraId="6ED2E0E9" w14:textId="14562506" w:rsidR="004C7363" w:rsidRDefault="00CE2C70" w:rsidP="005C3571">
      <w:pPr>
        <w:pStyle w:val="TF-TEXTO"/>
      </w:pPr>
      <w:r w:rsidRPr="00C84CAA">
        <w:t>Santos</w:t>
      </w:r>
      <w:r w:rsidRPr="00C84CAA">
        <w:rPr>
          <w:i/>
          <w:iCs/>
        </w:rPr>
        <w:t xml:space="preserve"> </w:t>
      </w:r>
      <w:r w:rsidRPr="00DE2819">
        <w:rPr>
          <w:i/>
          <w:iCs/>
        </w:rPr>
        <w:t xml:space="preserve">et al. </w:t>
      </w:r>
      <w:r w:rsidRPr="00DE2819">
        <w:t>(20</w:t>
      </w:r>
      <w:r>
        <w:t>19</w:t>
      </w:r>
      <w:r w:rsidRPr="00DE2819">
        <w:t>)</w:t>
      </w:r>
      <w:r>
        <w:t xml:space="preserve"> aplicaram o</w:t>
      </w:r>
      <w:r w:rsidR="00760771">
        <w:t xml:space="preserve"> jogo </w:t>
      </w:r>
      <w:r w:rsidR="006D6CDE">
        <w:t>a uma turma de um curso de informática composta de 12 alunos, com idade vari</w:t>
      </w:r>
      <w:r w:rsidR="0072277C">
        <w:t xml:space="preserve">ando entre 15 e 50 anos, buscando obter um feedback </w:t>
      </w:r>
      <w:r w:rsidR="00917818">
        <w:t>a respeito de aspectos técnicos e pedagógicos do jogo.</w:t>
      </w:r>
      <w:r w:rsidR="005C3571">
        <w:t xml:space="preserve"> Ao final d</w:t>
      </w:r>
      <w:r w:rsidR="00B12093">
        <w:t>e cada</w:t>
      </w:r>
      <w:r w:rsidR="005C3571">
        <w:t xml:space="preserve"> </w:t>
      </w:r>
      <w:r w:rsidR="00B12093">
        <w:t>jogada</w:t>
      </w:r>
      <w:r w:rsidR="005C3571">
        <w:t xml:space="preserve"> foi aplicado um questionário aos participantes, </w:t>
      </w:r>
      <w:r w:rsidR="00203CDF">
        <w:t xml:space="preserve">abordando </w:t>
      </w:r>
      <w:r w:rsidR="00D4011A" w:rsidRPr="005C3571">
        <w:t>aspectos de usabilidade do jogo e</w:t>
      </w:r>
      <w:r w:rsidR="005C3571" w:rsidRPr="005C3571">
        <w:t xml:space="preserve"> os aspectos pedagógicos identificados. As opções de resposta foram compostas por Atende, Atende Parcialmente e Não Aten</w:t>
      </w:r>
      <w:r w:rsidR="00203CDF">
        <w:t xml:space="preserve">de. </w:t>
      </w:r>
      <w:r w:rsidR="00462675">
        <w:t xml:space="preserve">Conforme </w:t>
      </w:r>
      <w:r w:rsidR="00AD2175">
        <w:t xml:space="preserve">exposto na </w:t>
      </w:r>
      <w:r w:rsidR="002D63F7">
        <w:t>Quadro</w:t>
      </w:r>
      <w:r w:rsidR="00AD2175">
        <w:t xml:space="preserve"> </w:t>
      </w:r>
      <w:r w:rsidR="002D63F7">
        <w:t>1</w:t>
      </w:r>
      <w:r w:rsidR="00AD2175">
        <w:t xml:space="preserve">, é possível analisar que o </w:t>
      </w:r>
      <w:r w:rsidR="004308F3">
        <w:t xml:space="preserve">tema é fácil de compreender, além do jogo se adequar ao mundo imaginário que é proposto e </w:t>
      </w:r>
      <w:r w:rsidR="00E21F6F">
        <w:t xml:space="preserve">contribuir para a aprendizagem de um tema </w:t>
      </w:r>
      <w:r w:rsidR="008D7DE6">
        <w:t>importante.</w:t>
      </w:r>
    </w:p>
    <w:p w14:paraId="082723FF" w14:textId="1DB143BA" w:rsidR="008D7DE6" w:rsidRDefault="002D63F7" w:rsidP="002D63F7">
      <w:pPr>
        <w:pStyle w:val="TF-LEGENDA"/>
      </w:pPr>
      <w:r w:rsidRPr="002D63F7">
        <w:t>Quadro</w:t>
      </w:r>
      <w:r w:rsidR="008645D9" w:rsidRPr="002D63F7">
        <w:t xml:space="preserve"> </w:t>
      </w:r>
      <w:r w:rsidRPr="002D63F7">
        <w:t>1</w:t>
      </w:r>
      <w:r w:rsidR="008645D9" w:rsidRPr="002D63F7">
        <w:t xml:space="preserve"> </w:t>
      </w:r>
      <w:r w:rsidRPr="002D63F7">
        <w:t>–</w:t>
      </w:r>
      <w:r w:rsidR="008645D9" w:rsidRPr="002D63F7">
        <w:t xml:space="preserve"> </w:t>
      </w:r>
      <w:r w:rsidRPr="002D63F7">
        <w:t>Dados do questionário de avalição</w:t>
      </w:r>
    </w:p>
    <w:tbl>
      <w:tblPr>
        <w:tblStyle w:val="Tabelacomgrade"/>
        <w:tblW w:w="8441" w:type="dxa"/>
        <w:tblInd w:w="201" w:type="dxa"/>
        <w:tblLook w:val="04A0" w:firstRow="1" w:lastRow="0" w:firstColumn="1" w:lastColumn="0" w:noHBand="0" w:noVBand="1"/>
      </w:tblPr>
      <w:tblGrid>
        <w:gridCol w:w="4614"/>
        <w:gridCol w:w="1381"/>
        <w:gridCol w:w="1260"/>
        <w:gridCol w:w="1186"/>
      </w:tblGrid>
      <w:tr w:rsidR="00833027" w14:paraId="027039F7" w14:textId="77777777" w:rsidTr="005F2798">
        <w:trPr>
          <w:trHeight w:val="471"/>
        </w:trPr>
        <w:tc>
          <w:tcPr>
            <w:tcW w:w="8441" w:type="dxa"/>
            <w:gridSpan w:val="4"/>
            <w:shd w:val="clear" w:color="auto" w:fill="A6A6A6" w:themeFill="background1" w:themeFillShade="A6"/>
          </w:tcPr>
          <w:p w14:paraId="3BD556D0" w14:textId="135D0226" w:rsidR="00833027" w:rsidRDefault="00DF16DC" w:rsidP="00167735">
            <w:pPr>
              <w:pStyle w:val="TF-TEXTOQUADRO"/>
              <w:jc w:val="center"/>
            </w:pPr>
            <w:r>
              <w:t>USABILIDADE DO JOGO</w:t>
            </w:r>
          </w:p>
        </w:tc>
      </w:tr>
      <w:tr w:rsidR="00833027" w14:paraId="23E80D96" w14:textId="77777777" w:rsidTr="00DB5AC5">
        <w:trPr>
          <w:trHeight w:val="409"/>
        </w:trPr>
        <w:tc>
          <w:tcPr>
            <w:tcW w:w="4614" w:type="dxa"/>
          </w:tcPr>
          <w:p w14:paraId="266C6863" w14:textId="4D385275" w:rsidR="00833027" w:rsidRDefault="00CE4BEE" w:rsidP="00950037">
            <w:pPr>
              <w:pStyle w:val="TF-TEXTOQUADRO"/>
              <w:jc w:val="center"/>
            </w:pPr>
            <w:r>
              <w:t>Pergunta</w:t>
            </w:r>
          </w:p>
        </w:tc>
        <w:tc>
          <w:tcPr>
            <w:tcW w:w="1381" w:type="dxa"/>
          </w:tcPr>
          <w:p w14:paraId="27ED6587" w14:textId="7DF49DDF" w:rsidR="00833027" w:rsidRDefault="00F435FB" w:rsidP="00107CAC">
            <w:pPr>
              <w:pStyle w:val="TF-TEXTOQUADRO"/>
              <w:jc w:val="center"/>
            </w:pPr>
            <w:r>
              <w:t>Atende</w:t>
            </w:r>
          </w:p>
        </w:tc>
        <w:tc>
          <w:tcPr>
            <w:tcW w:w="1260" w:type="dxa"/>
          </w:tcPr>
          <w:p w14:paraId="02439064" w14:textId="0728E70A" w:rsidR="00F25CF4" w:rsidRDefault="00F435FB" w:rsidP="00107CAC">
            <w:pPr>
              <w:pStyle w:val="TF-TEXTOQUADRO"/>
              <w:jc w:val="center"/>
            </w:pPr>
            <w:r>
              <w:t>Atende</w:t>
            </w:r>
          </w:p>
          <w:p w14:paraId="595CA211" w14:textId="4B6F274D" w:rsidR="00833027" w:rsidRDefault="00F435FB" w:rsidP="00107CAC">
            <w:pPr>
              <w:pStyle w:val="TF-TEXTOQUADRO"/>
              <w:jc w:val="center"/>
            </w:pPr>
            <w:r>
              <w:t>Parcialmente</w:t>
            </w:r>
          </w:p>
        </w:tc>
        <w:tc>
          <w:tcPr>
            <w:tcW w:w="1186" w:type="dxa"/>
          </w:tcPr>
          <w:p w14:paraId="51C23E97" w14:textId="422695DF" w:rsidR="00833027" w:rsidRDefault="00F435FB" w:rsidP="00107CAC">
            <w:pPr>
              <w:pStyle w:val="TF-TEXTOQUADRO"/>
              <w:jc w:val="center"/>
            </w:pPr>
            <w:r>
              <w:t>Não atende</w:t>
            </w:r>
          </w:p>
        </w:tc>
      </w:tr>
      <w:tr w:rsidR="00833027" w14:paraId="4B5845C7" w14:textId="77777777" w:rsidTr="00DB5AC5">
        <w:tc>
          <w:tcPr>
            <w:tcW w:w="4614" w:type="dxa"/>
          </w:tcPr>
          <w:p w14:paraId="185DE818" w14:textId="1B8D86F7" w:rsidR="00833027" w:rsidRDefault="00CE4BEE" w:rsidP="00DB5AC5">
            <w:pPr>
              <w:pStyle w:val="TF-TEXTOQUADRO"/>
            </w:pPr>
            <w:r>
              <w:t>O tema proposto é fácil de entender</w:t>
            </w:r>
            <w:r w:rsidR="00E068EA">
              <w:t>.</w:t>
            </w:r>
          </w:p>
        </w:tc>
        <w:tc>
          <w:tcPr>
            <w:tcW w:w="1381" w:type="dxa"/>
          </w:tcPr>
          <w:p w14:paraId="659DA7D3" w14:textId="24CED6E5" w:rsidR="00833027" w:rsidRDefault="00F435FB" w:rsidP="00107CAC">
            <w:pPr>
              <w:pStyle w:val="TF-TEXTOQUADRO"/>
              <w:jc w:val="center"/>
            </w:pPr>
            <w:r>
              <w:t>100%</w:t>
            </w:r>
          </w:p>
        </w:tc>
        <w:tc>
          <w:tcPr>
            <w:tcW w:w="1260" w:type="dxa"/>
          </w:tcPr>
          <w:p w14:paraId="6C3C31F3" w14:textId="27D7C5EE" w:rsidR="00833027" w:rsidRDefault="00B247F3" w:rsidP="00107CAC">
            <w:pPr>
              <w:pStyle w:val="TF-TEXTOQUADRO"/>
              <w:jc w:val="center"/>
            </w:pPr>
            <w:r>
              <w:t>0%</w:t>
            </w:r>
          </w:p>
        </w:tc>
        <w:tc>
          <w:tcPr>
            <w:tcW w:w="1186" w:type="dxa"/>
          </w:tcPr>
          <w:p w14:paraId="5C55317C" w14:textId="308BC83B" w:rsidR="00833027" w:rsidRDefault="00B247F3" w:rsidP="00107CAC">
            <w:pPr>
              <w:pStyle w:val="TF-TEXTOQUADRO"/>
              <w:jc w:val="center"/>
            </w:pPr>
            <w:r>
              <w:t>0%</w:t>
            </w:r>
          </w:p>
        </w:tc>
      </w:tr>
      <w:tr w:rsidR="00833027" w14:paraId="160A99E3" w14:textId="77777777" w:rsidTr="00DB5AC5">
        <w:tc>
          <w:tcPr>
            <w:tcW w:w="4614" w:type="dxa"/>
          </w:tcPr>
          <w:p w14:paraId="1479B412" w14:textId="540E3E3B" w:rsidR="00833027" w:rsidRDefault="00CE4BEE" w:rsidP="00DB5AC5">
            <w:pPr>
              <w:pStyle w:val="TF-TEXTOQUADRO"/>
            </w:pPr>
            <w:r>
              <w:t>É motivador e envolvente.</w:t>
            </w:r>
          </w:p>
        </w:tc>
        <w:tc>
          <w:tcPr>
            <w:tcW w:w="1381" w:type="dxa"/>
          </w:tcPr>
          <w:p w14:paraId="1BFDC2AD" w14:textId="68778DF4" w:rsidR="00833027" w:rsidRDefault="00F435FB" w:rsidP="00107CAC">
            <w:pPr>
              <w:pStyle w:val="TF-TEXTOQUADRO"/>
              <w:jc w:val="center"/>
            </w:pPr>
            <w:r>
              <w:t>33,3%</w:t>
            </w:r>
          </w:p>
        </w:tc>
        <w:tc>
          <w:tcPr>
            <w:tcW w:w="1260" w:type="dxa"/>
          </w:tcPr>
          <w:p w14:paraId="712219CC" w14:textId="6498B9B0" w:rsidR="00833027" w:rsidRDefault="00B247F3" w:rsidP="00107CAC">
            <w:pPr>
              <w:pStyle w:val="TF-TEXTOQUADRO"/>
              <w:jc w:val="center"/>
            </w:pPr>
            <w:r>
              <w:t>66,7%</w:t>
            </w:r>
          </w:p>
        </w:tc>
        <w:tc>
          <w:tcPr>
            <w:tcW w:w="1186" w:type="dxa"/>
          </w:tcPr>
          <w:p w14:paraId="444494BB" w14:textId="5EBA05D5" w:rsidR="00833027" w:rsidRDefault="00B247F3" w:rsidP="00107CAC">
            <w:pPr>
              <w:pStyle w:val="TF-TEXTOQUADRO"/>
              <w:jc w:val="center"/>
            </w:pPr>
            <w:r>
              <w:t>0%</w:t>
            </w:r>
          </w:p>
        </w:tc>
      </w:tr>
      <w:tr w:rsidR="00833027" w14:paraId="57547BA8" w14:textId="77777777" w:rsidTr="00DB5AC5">
        <w:tc>
          <w:tcPr>
            <w:tcW w:w="4614" w:type="dxa"/>
          </w:tcPr>
          <w:p w14:paraId="2FBE45AD" w14:textId="410E1151" w:rsidR="00833027" w:rsidRDefault="00CE4BEE" w:rsidP="00DB5AC5">
            <w:pPr>
              <w:pStyle w:val="TF-TEXTOQUADRO"/>
            </w:pPr>
            <w:r>
              <w:t>As mensagens são fáceis de ler e compreender a ideia.</w:t>
            </w:r>
          </w:p>
        </w:tc>
        <w:tc>
          <w:tcPr>
            <w:tcW w:w="1381" w:type="dxa"/>
          </w:tcPr>
          <w:p w14:paraId="3183B7C5" w14:textId="6C914D44" w:rsidR="00833027" w:rsidRDefault="00F435FB" w:rsidP="00107CAC">
            <w:pPr>
              <w:pStyle w:val="TF-TEXTOQUADRO"/>
              <w:jc w:val="center"/>
            </w:pPr>
            <w:r>
              <w:t>100%</w:t>
            </w:r>
          </w:p>
        </w:tc>
        <w:tc>
          <w:tcPr>
            <w:tcW w:w="1260" w:type="dxa"/>
          </w:tcPr>
          <w:p w14:paraId="252DC3B4" w14:textId="4D608B89" w:rsidR="00833027" w:rsidRDefault="00B247F3" w:rsidP="00107CAC">
            <w:pPr>
              <w:pStyle w:val="TF-TEXTOQUADRO"/>
              <w:jc w:val="center"/>
            </w:pPr>
            <w:r>
              <w:t>0%</w:t>
            </w:r>
          </w:p>
        </w:tc>
        <w:tc>
          <w:tcPr>
            <w:tcW w:w="1186" w:type="dxa"/>
          </w:tcPr>
          <w:p w14:paraId="67B9A0A3" w14:textId="56D8E752" w:rsidR="00833027" w:rsidRDefault="00B247F3" w:rsidP="00107CAC">
            <w:pPr>
              <w:pStyle w:val="TF-TEXTOQUADRO"/>
              <w:jc w:val="center"/>
            </w:pPr>
            <w:r>
              <w:t>0%</w:t>
            </w:r>
          </w:p>
        </w:tc>
      </w:tr>
      <w:tr w:rsidR="00833027" w14:paraId="118B843D" w14:textId="77777777" w:rsidTr="00DB5AC5">
        <w:tc>
          <w:tcPr>
            <w:tcW w:w="4614" w:type="dxa"/>
          </w:tcPr>
          <w:p w14:paraId="5F18D231" w14:textId="3E6DED7C" w:rsidR="00833027" w:rsidRDefault="007A0473" w:rsidP="00DB5AC5">
            <w:pPr>
              <w:pStyle w:val="TF-TEXTOQUADRO"/>
            </w:pPr>
            <w:r>
              <w:t>Permite que seja usado sem a necessidade de outra pessoa passar orientações.</w:t>
            </w:r>
          </w:p>
        </w:tc>
        <w:tc>
          <w:tcPr>
            <w:tcW w:w="1381" w:type="dxa"/>
          </w:tcPr>
          <w:p w14:paraId="56448CCC" w14:textId="0E345CA9" w:rsidR="00833027" w:rsidRDefault="00F435FB" w:rsidP="00107CAC">
            <w:pPr>
              <w:pStyle w:val="TF-TEXTOQUADRO"/>
              <w:jc w:val="center"/>
            </w:pPr>
            <w:r>
              <w:t>91,7%</w:t>
            </w:r>
          </w:p>
        </w:tc>
        <w:tc>
          <w:tcPr>
            <w:tcW w:w="1260" w:type="dxa"/>
          </w:tcPr>
          <w:p w14:paraId="1EDA56A3" w14:textId="63482761" w:rsidR="00833027" w:rsidRDefault="00B247F3" w:rsidP="00107CAC">
            <w:pPr>
              <w:pStyle w:val="TF-TEXTOQUADRO"/>
              <w:jc w:val="center"/>
            </w:pPr>
            <w:r>
              <w:t>0%</w:t>
            </w:r>
          </w:p>
        </w:tc>
        <w:tc>
          <w:tcPr>
            <w:tcW w:w="1186" w:type="dxa"/>
          </w:tcPr>
          <w:p w14:paraId="393A6D9A" w14:textId="04688AF5" w:rsidR="00833027" w:rsidRDefault="00B247F3" w:rsidP="00107CAC">
            <w:pPr>
              <w:pStyle w:val="TF-TEXTOQUADRO"/>
              <w:jc w:val="center"/>
            </w:pPr>
            <w:r>
              <w:t>8,3%</w:t>
            </w:r>
          </w:p>
        </w:tc>
      </w:tr>
      <w:tr w:rsidR="00833027" w14:paraId="1A923603" w14:textId="77777777" w:rsidTr="00DB5AC5">
        <w:tc>
          <w:tcPr>
            <w:tcW w:w="4614" w:type="dxa"/>
          </w:tcPr>
          <w:p w14:paraId="305CE317" w14:textId="20DD9CA1" w:rsidR="00833027" w:rsidRDefault="007A0473" w:rsidP="00DB5AC5">
            <w:pPr>
              <w:pStyle w:val="TF-TEXTOQUADRO"/>
            </w:pPr>
            <w:r>
              <w:t>Permite repetir fases, sem que torne o jogo cansativo.</w:t>
            </w:r>
          </w:p>
        </w:tc>
        <w:tc>
          <w:tcPr>
            <w:tcW w:w="1381" w:type="dxa"/>
          </w:tcPr>
          <w:p w14:paraId="7680B568" w14:textId="6CF73A0E" w:rsidR="00833027" w:rsidRDefault="00F435FB" w:rsidP="00107CAC">
            <w:pPr>
              <w:pStyle w:val="TF-TEXTOQUADRO"/>
              <w:jc w:val="center"/>
            </w:pPr>
            <w:r>
              <w:t>41,7%</w:t>
            </w:r>
          </w:p>
        </w:tc>
        <w:tc>
          <w:tcPr>
            <w:tcW w:w="1260" w:type="dxa"/>
          </w:tcPr>
          <w:p w14:paraId="42BC3EA2" w14:textId="0ED20E48" w:rsidR="00833027" w:rsidRDefault="00B247F3" w:rsidP="00107CAC">
            <w:pPr>
              <w:pStyle w:val="TF-TEXTOQUADRO"/>
              <w:jc w:val="center"/>
            </w:pPr>
            <w:r>
              <w:t>50%</w:t>
            </w:r>
          </w:p>
        </w:tc>
        <w:tc>
          <w:tcPr>
            <w:tcW w:w="1186" w:type="dxa"/>
          </w:tcPr>
          <w:p w14:paraId="4ABB9D66" w14:textId="39F3A385" w:rsidR="00833027" w:rsidRDefault="00B247F3" w:rsidP="00107CAC">
            <w:pPr>
              <w:pStyle w:val="TF-TEXTOQUADRO"/>
              <w:jc w:val="center"/>
            </w:pPr>
            <w:r>
              <w:t>8,3%</w:t>
            </w:r>
          </w:p>
        </w:tc>
      </w:tr>
      <w:tr w:rsidR="00833027" w14:paraId="7780EC3F" w14:textId="77777777" w:rsidTr="00DB5AC5">
        <w:tc>
          <w:tcPr>
            <w:tcW w:w="4614" w:type="dxa"/>
          </w:tcPr>
          <w:p w14:paraId="762ED067" w14:textId="5BA31ACC" w:rsidR="00833027" w:rsidRDefault="007A0473" w:rsidP="00DB5AC5">
            <w:pPr>
              <w:pStyle w:val="TF-TEXTOQUADRO"/>
            </w:pPr>
            <w:r>
              <w:t>As regras estão de acordo com o mundo imaginário apresentado.</w:t>
            </w:r>
          </w:p>
        </w:tc>
        <w:tc>
          <w:tcPr>
            <w:tcW w:w="1381" w:type="dxa"/>
          </w:tcPr>
          <w:p w14:paraId="7CFDEBE9" w14:textId="4AC4C1F9" w:rsidR="00833027" w:rsidRDefault="00F435FB" w:rsidP="00107CAC">
            <w:pPr>
              <w:pStyle w:val="TF-TEXTOQUADRO"/>
              <w:jc w:val="center"/>
            </w:pPr>
            <w:r>
              <w:t>100%</w:t>
            </w:r>
          </w:p>
        </w:tc>
        <w:tc>
          <w:tcPr>
            <w:tcW w:w="1260" w:type="dxa"/>
          </w:tcPr>
          <w:p w14:paraId="34504A73" w14:textId="05B6C0D8" w:rsidR="00833027" w:rsidRDefault="004A11B8" w:rsidP="00107CAC">
            <w:pPr>
              <w:pStyle w:val="TF-TEXTOQUADRO"/>
              <w:jc w:val="center"/>
            </w:pPr>
            <w:r>
              <w:t>0%</w:t>
            </w:r>
          </w:p>
        </w:tc>
        <w:tc>
          <w:tcPr>
            <w:tcW w:w="1186" w:type="dxa"/>
          </w:tcPr>
          <w:p w14:paraId="0744DA8C" w14:textId="25B0C8CA" w:rsidR="00833027" w:rsidRDefault="004A11B8" w:rsidP="00107CAC">
            <w:pPr>
              <w:pStyle w:val="TF-TEXTOQUADRO"/>
              <w:jc w:val="center"/>
            </w:pPr>
            <w:r>
              <w:t>0%</w:t>
            </w:r>
          </w:p>
        </w:tc>
      </w:tr>
      <w:tr w:rsidR="007A0473" w14:paraId="6FAEAAF2" w14:textId="77777777" w:rsidTr="005F2798">
        <w:trPr>
          <w:trHeight w:val="455"/>
        </w:trPr>
        <w:tc>
          <w:tcPr>
            <w:tcW w:w="8441" w:type="dxa"/>
            <w:gridSpan w:val="4"/>
            <w:shd w:val="clear" w:color="auto" w:fill="A6A6A6" w:themeFill="background1" w:themeFillShade="A6"/>
          </w:tcPr>
          <w:p w14:paraId="5CBA3C78" w14:textId="1E1191AD" w:rsidR="007A0473" w:rsidRDefault="007A0473" w:rsidP="00107CAC">
            <w:pPr>
              <w:pStyle w:val="TF-TEXTOQUADRO"/>
              <w:jc w:val="center"/>
            </w:pPr>
            <w:r>
              <w:t>ASPECTOS PEDAGÓGICOS</w:t>
            </w:r>
          </w:p>
        </w:tc>
      </w:tr>
      <w:tr w:rsidR="00833027" w14:paraId="570E6E16" w14:textId="77777777" w:rsidTr="00DB5AC5">
        <w:trPr>
          <w:trHeight w:val="408"/>
        </w:trPr>
        <w:tc>
          <w:tcPr>
            <w:tcW w:w="4614" w:type="dxa"/>
          </w:tcPr>
          <w:p w14:paraId="1AE10093" w14:textId="0847E3A4" w:rsidR="00833027" w:rsidRDefault="003E0B77" w:rsidP="00950037">
            <w:pPr>
              <w:pStyle w:val="TF-TEXTOQUADRO"/>
              <w:jc w:val="center"/>
            </w:pPr>
            <w:r>
              <w:t>Pergunta</w:t>
            </w:r>
          </w:p>
        </w:tc>
        <w:tc>
          <w:tcPr>
            <w:tcW w:w="1381" w:type="dxa"/>
          </w:tcPr>
          <w:p w14:paraId="44DFC837" w14:textId="273DA736" w:rsidR="00833027" w:rsidRDefault="00F435FB" w:rsidP="00107CAC">
            <w:pPr>
              <w:pStyle w:val="TF-TEXTOQUADRO"/>
              <w:jc w:val="center"/>
            </w:pPr>
            <w:r>
              <w:t>Atende</w:t>
            </w:r>
          </w:p>
        </w:tc>
        <w:tc>
          <w:tcPr>
            <w:tcW w:w="1260" w:type="dxa"/>
          </w:tcPr>
          <w:p w14:paraId="5810C464" w14:textId="3C280FF8" w:rsidR="00833027" w:rsidRDefault="00F435FB" w:rsidP="00107CAC">
            <w:pPr>
              <w:pStyle w:val="TF-TEXTOQUADRO"/>
              <w:jc w:val="center"/>
            </w:pPr>
            <w:r>
              <w:t>Atende Parcialmente</w:t>
            </w:r>
          </w:p>
        </w:tc>
        <w:tc>
          <w:tcPr>
            <w:tcW w:w="1186" w:type="dxa"/>
          </w:tcPr>
          <w:p w14:paraId="164B0513" w14:textId="7A8F3439" w:rsidR="00833027" w:rsidRDefault="00F435FB" w:rsidP="00107CAC">
            <w:pPr>
              <w:pStyle w:val="TF-TEXTOQUADRO"/>
              <w:jc w:val="center"/>
            </w:pPr>
            <w:r>
              <w:t>Não atende</w:t>
            </w:r>
          </w:p>
        </w:tc>
      </w:tr>
      <w:tr w:rsidR="00833027" w14:paraId="2C3DEBF1" w14:textId="77777777" w:rsidTr="00DB5AC5">
        <w:tc>
          <w:tcPr>
            <w:tcW w:w="4614" w:type="dxa"/>
          </w:tcPr>
          <w:p w14:paraId="5FA22712" w14:textId="48DE4BAF" w:rsidR="00833027" w:rsidRDefault="003E0B77" w:rsidP="00DB5AC5">
            <w:pPr>
              <w:pStyle w:val="TF-TEXTOQUADRO"/>
            </w:pPr>
            <w:r>
              <w:t>O conteúdo apresentado contribui para a aprendizagem de um tema importante.</w:t>
            </w:r>
          </w:p>
        </w:tc>
        <w:tc>
          <w:tcPr>
            <w:tcW w:w="1381" w:type="dxa"/>
          </w:tcPr>
          <w:p w14:paraId="6AC1B8A6" w14:textId="04E2758C" w:rsidR="00833027" w:rsidRDefault="00F435FB" w:rsidP="00107CAC">
            <w:pPr>
              <w:pStyle w:val="TF-TEXTOQUADRO"/>
              <w:jc w:val="center"/>
            </w:pPr>
            <w:r>
              <w:t>91,7%</w:t>
            </w:r>
          </w:p>
        </w:tc>
        <w:tc>
          <w:tcPr>
            <w:tcW w:w="1260" w:type="dxa"/>
          </w:tcPr>
          <w:p w14:paraId="24D5B3B7" w14:textId="1C78A75D" w:rsidR="00833027" w:rsidRDefault="00F435FB" w:rsidP="00107CAC">
            <w:pPr>
              <w:pStyle w:val="TF-TEXTOQUADRO"/>
              <w:jc w:val="center"/>
            </w:pPr>
            <w:r>
              <w:t>8,3%</w:t>
            </w:r>
          </w:p>
        </w:tc>
        <w:tc>
          <w:tcPr>
            <w:tcW w:w="1186" w:type="dxa"/>
          </w:tcPr>
          <w:p w14:paraId="355C2D2D" w14:textId="04270734" w:rsidR="00833027" w:rsidRDefault="00402E59" w:rsidP="00107CAC">
            <w:pPr>
              <w:pStyle w:val="TF-TEXTOQUADRO"/>
              <w:jc w:val="center"/>
            </w:pPr>
            <w:r>
              <w:t>0%</w:t>
            </w:r>
          </w:p>
        </w:tc>
      </w:tr>
      <w:tr w:rsidR="00833027" w14:paraId="227D32FE" w14:textId="77777777" w:rsidTr="00DB5AC5">
        <w:tc>
          <w:tcPr>
            <w:tcW w:w="4614" w:type="dxa"/>
          </w:tcPr>
          <w:p w14:paraId="5E915929" w14:textId="2733E385" w:rsidR="00833027" w:rsidRDefault="003E0B77" w:rsidP="00DB5AC5">
            <w:pPr>
              <w:pStyle w:val="TF-TEXTOQUADRO"/>
            </w:pPr>
            <w:r>
              <w:t xml:space="preserve">Oferece </w:t>
            </w:r>
            <w:r w:rsidRPr="00D826D5">
              <w:rPr>
                <w:i/>
                <w:iCs/>
              </w:rPr>
              <w:t>feedback</w:t>
            </w:r>
            <w:r>
              <w:t>, ou seja, permite que o estudante compreenda que errou e aprenda com o erro.</w:t>
            </w:r>
          </w:p>
        </w:tc>
        <w:tc>
          <w:tcPr>
            <w:tcW w:w="1381" w:type="dxa"/>
          </w:tcPr>
          <w:p w14:paraId="09166738" w14:textId="05F0EB41" w:rsidR="00833027" w:rsidRDefault="00F435FB" w:rsidP="00107CAC">
            <w:pPr>
              <w:pStyle w:val="TF-TEXTOQUADRO"/>
              <w:jc w:val="center"/>
            </w:pPr>
            <w:r>
              <w:t>66,7%</w:t>
            </w:r>
          </w:p>
        </w:tc>
        <w:tc>
          <w:tcPr>
            <w:tcW w:w="1260" w:type="dxa"/>
          </w:tcPr>
          <w:p w14:paraId="3B828358" w14:textId="24EF5CD8" w:rsidR="00833027" w:rsidRDefault="00F435FB" w:rsidP="00107CAC">
            <w:pPr>
              <w:pStyle w:val="TF-TEXTOQUADRO"/>
              <w:jc w:val="center"/>
            </w:pPr>
            <w:r>
              <w:t>33,3%</w:t>
            </w:r>
          </w:p>
        </w:tc>
        <w:tc>
          <w:tcPr>
            <w:tcW w:w="1186" w:type="dxa"/>
          </w:tcPr>
          <w:p w14:paraId="18F5A30F" w14:textId="149BB6B4" w:rsidR="00833027" w:rsidRDefault="00402E59" w:rsidP="00107CAC">
            <w:pPr>
              <w:pStyle w:val="TF-TEXTOQUADRO"/>
              <w:jc w:val="center"/>
            </w:pPr>
            <w:r>
              <w:t>0%</w:t>
            </w:r>
          </w:p>
        </w:tc>
      </w:tr>
      <w:tr w:rsidR="00833027" w14:paraId="1A717119" w14:textId="77777777" w:rsidTr="00DB5AC5">
        <w:tc>
          <w:tcPr>
            <w:tcW w:w="4614" w:type="dxa"/>
          </w:tcPr>
          <w:p w14:paraId="381A0B1F" w14:textId="7C415C50" w:rsidR="00833027" w:rsidRDefault="003E0B77" w:rsidP="00DB5AC5">
            <w:pPr>
              <w:pStyle w:val="TF-TEXTOQUADRO"/>
            </w:pPr>
            <w:r>
              <w:t>Traz o conteúdo à vivência do estudante, permitindo que aprenda algo que possa ser útil.</w:t>
            </w:r>
          </w:p>
        </w:tc>
        <w:tc>
          <w:tcPr>
            <w:tcW w:w="1381" w:type="dxa"/>
          </w:tcPr>
          <w:p w14:paraId="5A297DBA" w14:textId="7E7037DC" w:rsidR="00833027" w:rsidRDefault="00F435FB" w:rsidP="00107CAC">
            <w:pPr>
              <w:pStyle w:val="TF-TEXTOQUADRO"/>
              <w:jc w:val="center"/>
            </w:pPr>
            <w:r>
              <w:t>91,7%</w:t>
            </w:r>
          </w:p>
        </w:tc>
        <w:tc>
          <w:tcPr>
            <w:tcW w:w="1260" w:type="dxa"/>
          </w:tcPr>
          <w:p w14:paraId="04C91DC5" w14:textId="50B5E317" w:rsidR="00833027" w:rsidRDefault="00402E59" w:rsidP="00107CAC">
            <w:pPr>
              <w:pStyle w:val="TF-TEXTOQUADRO"/>
              <w:jc w:val="center"/>
            </w:pPr>
            <w:r>
              <w:t>8,3%</w:t>
            </w:r>
          </w:p>
        </w:tc>
        <w:tc>
          <w:tcPr>
            <w:tcW w:w="1186" w:type="dxa"/>
          </w:tcPr>
          <w:p w14:paraId="38D1C772" w14:textId="21E27080" w:rsidR="00833027" w:rsidRDefault="00402E59" w:rsidP="00107CAC">
            <w:pPr>
              <w:pStyle w:val="TF-TEXTOQUADRO"/>
              <w:jc w:val="center"/>
            </w:pPr>
            <w:r>
              <w:t>0%</w:t>
            </w:r>
          </w:p>
          <w:p w14:paraId="3287AFD6" w14:textId="201DF878" w:rsidR="00402E59" w:rsidRPr="00402E59" w:rsidRDefault="00402E59" w:rsidP="00107CAC">
            <w:pPr>
              <w:jc w:val="center"/>
            </w:pPr>
          </w:p>
        </w:tc>
      </w:tr>
    </w:tbl>
    <w:p w14:paraId="39B9F48B" w14:textId="77777777" w:rsidR="00DB5AC5" w:rsidRPr="00E151CD" w:rsidRDefault="00DB5AC5" w:rsidP="00DB5AC5">
      <w:pPr>
        <w:pStyle w:val="TF-FONTE"/>
      </w:pPr>
      <w:r>
        <w:t xml:space="preserve">Fonte: </w:t>
      </w:r>
      <w:r w:rsidRPr="00C84CAA">
        <w:t>Santos</w:t>
      </w:r>
      <w:r w:rsidRPr="00C84CAA">
        <w:rPr>
          <w:i/>
          <w:iCs/>
        </w:rPr>
        <w:t xml:space="preserve"> </w:t>
      </w:r>
      <w:r w:rsidRPr="00DE2819">
        <w:rPr>
          <w:i/>
          <w:iCs/>
        </w:rPr>
        <w:t xml:space="preserve">et al. </w:t>
      </w:r>
      <w:r w:rsidRPr="00DE2819">
        <w:t>(20</w:t>
      </w:r>
      <w:r>
        <w:t>19</w:t>
      </w:r>
      <w:r w:rsidRPr="00DE2819">
        <w:t>)</w:t>
      </w:r>
      <w:r>
        <w:t>.</w:t>
      </w:r>
    </w:p>
    <w:p w14:paraId="3C9E4F2A" w14:textId="77777777" w:rsidR="00DB5AC5" w:rsidRDefault="00DB5AC5" w:rsidP="00A762DE">
      <w:pPr>
        <w:pStyle w:val="TF-TEXTO"/>
      </w:pPr>
    </w:p>
    <w:p w14:paraId="3433ACAA" w14:textId="3DC7FF6A" w:rsidR="004C7363" w:rsidRPr="00941F86" w:rsidRDefault="005D19AD" w:rsidP="00A762DE">
      <w:pPr>
        <w:pStyle w:val="TF-TEXTO"/>
        <w:rPr>
          <w:u w:val="single"/>
        </w:rPr>
      </w:pPr>
      <w:r w:rsidRPr="00C84CAA">
        <w:t>Santos</w:t>
      </w:r>
      <w:r w:rsidRPr="00C84CAA">
        <w:rPr>
          <w:i/>
          <w:iCs/>
        </w:rPr>
        <w:t xml:space="preserve"> </w:t>
      </w:r>
      <w:r w:rsidRPr="00DE2819">
        <w:rPr>
          <w:i/>
          <w:iCs/>
        </w:rPr>
        <w:t xml:space="preserve">et al. </w:t>
      </w:r>
      <w:r w:rsidRPr="00DE2819">
        <w:t>(20</w:t>
      </w:r>
      <w:r>
        <w:t>19</w:t>
      </w:r>
      <w:r w:rsidRPr="00DE2819">
        <w:t>)</w:t>
      </w:r>
      <w:r>
        <w:t xml:space="preserve"> concluem que</w:t>
      </w:r>
      <w:r w:rsidR="00730DF4" w:rsidRPr="00730DF4">
        <w:t xml:space="preserve"> o feedback</w:t>
      </w:r>
      <w:r w:rsidR="00730DF4">
        <w:t xml:space="preserve"> disponibilizado pelos usuários</w:t>
      </w:r>
      <w:r w:rsidR="00730DF4" w:rsidRPr="00730DF4">
        <w:t xml:space="preserve"> permitiu </w:t>
      </w:r>
      <w:r w:rsidR="00730DF4">
        <w:t xml:space="preserve">a observação de </w:t>
      </w:r>
      <w:r w:rsidR="00730DF4" w:rsidRPr="00730DF4">
        <w:t>lacunas ainda existentes no jogo</w:t>
      </w:r>
      <w:r w:rsidR="00730DF4">
        <w:t xml:space="preserve">, </w:t>
      </w:r>
      <w:r w:rsidR="00C32EED">
        <w:t xml:space="preserve">permitindo a melhoria </w:t>
      </w:r>
      <w:proofErr w:type="gramStart"/>
      <w:r w:rsidR="00C32EED">
        <w:t>do mesmo</w:t>
      </w:r>
      <w:proofErr w:type="gramEnd"/>
      <w:r w:rsidR="00C32EED">
        <w:t xml:space="preserve">. </w:t>
      </w:r>
      <w:r w:rsidR="00A25DBF" w:rsidRPr="00A25DBF">
        <w:t>A verificação possibilitou identificar elementos relevantes que devem constituir um jogo, como a seleção adequada de imagens e áudios, visando incluir o aspecto motivacional do aluno.</w:t>
      </w:r>
      <w:r w:rsidR="00FA36A5">
        <w:t xml:space="preserve"> </w:t>
      </w:r>
      <w:r w:rsidR="0083383F">
        <w:t xml:space="preserve">A ferramenta </w:t>
      </w:r>
      <w:proofErr w:type="spellStart"/>
      <w:r w:rsidR="0083383F" w:rsidRPr="0083383F">
        <w:t>Construct</w:t>
      </w:r>
      <w:proofErr w:type="spellEnd"/>
      <w:r w:rsidR="0083383F" w:rsidRPr="0083383F">
        <w:t xml:space="preserve"> 3 revelou ser extremamente útil para a produção de jogos, simplificando a fase de criação, em virtude da não necessidade de codificação mais elaborada.</w:t>
      </w:r>
      <w:r w:rsidR="0083383F">
        <w:t xml:space="preserve"> Os autores </w:t>
      </w:r>
      <w:r w:rsidR="004851A8">
        <w:t xml:space="preserve">irão promover </w:t>
      </w:r>
      <w:r w:rsidR="00A762DE">
        <w:t xml:space="preserve">um novo estágio </w:t>
      </w:r>
      <w:r w:rsidR="004851A8" w:rsidRPr="004851A8">
        <w:t xml:space="preserve">no seu desenvolvimento, considerando o feedback </w:t>
      </w:r>
      <w:r w:rsidR="00A762DE">
        <w:t>recebido</w:t>
      </w:r>
      <w:r w:rsidR="004851A8" w:rsidRPr="004851A8">
        <w:t xml:space="preserve">, para que </w:t>
      </w:r>
      <w:r w:rsidR="00A762DE">
        <w:t>futuramente</w:t>
      </w:r>
      <w:r w:rsidR="004851A8" w:rsidRPr="004851A8">
        <w:t xml:space="preserve"> torne-se um </w:t>
      </w:r>
      <w:proofErr w:type="gramStart"/>
      <w:r w:rsidR="00CD78FF" w:rsidRPr="004851A8">
        <w:t>produto</w:t>
      </w:r>
      <w:r w:rsidR="00CD78FF">
        <w:t xml:space="preserve"> final</w:t>
      </w:r>
      <w:proofErr w:type="gramEnd"/>
      <w:r w:rsidR="004851A8" w:rsidRPr="004851A8">
        <w:t>.</w:t>
      </w:r>
    </w:p>
    <w:p w14:paraId="25B7474A" w14:textId="718106B7" w:rsidR="00451B94" w:rsidRDefault="00451B94" w:rsidP="00424AD5">
      <w:pPr>
        <w:pStyle w:val="Ttulo1"/>
      </w:pPr>
      <w:bookmarkStart w:id="10" w:name="_Toc54164921"/>
      <w:bookmarkStart w:id="11" w:name="_Toc54165675"/>
      <w:bookmarkStart w:id="12" w:name="_Toc54169333"/>
      <w:bookmarkStart w:id="13" w:name="_Toc96347439"/>
      <w:bookmarkStart w:id="14" w:name="_Toc96357723"/>
      <w:bookmarkStart w:id="15" w:name="_Toc96491866"/>
      <w:bookmarkStart w:id="16" w:name="_Toc411603107"/>
      <w:bookmarkEnd w:id="9"/>
      <w:r>
        <w:t>proposta</w:t>
      </w:r>
      <w:r w:rsidR="009A5F49">
        <w:t xml:space="preserve"> do </w:t>
      </w:r>
      <w:r w:rsidR="007D6294">
        <w:t>APLICATIVO</w:t>
      </w:r>
    </w:p>
    <w:p w14:paraId="3575B893" w14:textId="680675D9" w:rsidR="00212E22" w:rsidRPr="00212E22" w:rsidRDefault="00212E22" w:rsidP="00212E22">
      <w:pPr>
        <w:pStyle w:val="TF-TEXTO"/>
      </w:pPr>
      <w:r>
        <w:t>Nest</w:t>
      </w:r>
      <w:r w:rsidR="006C2C45">
        <w:t xml:space="preserve">a seção </w:t>
      </w:r>
      <w:r>
        <w:t xml:space="preserve">será apresentado a justificativa para elaboração do </w:t>
      </w:r>
      <w:r w:rsidR="007D6294">
        <w:t>aplicativo</w:t>
      </w:r>
      <w:r>
        <w:t>, os principais requisitos e a metodologia que será adotada.</w:t>
      </w:r>
    </w:p>
    <w:p w14:paraId="62F25ABA" w14:textId="77777777" w:rsidR="00451B94" w:rsidRDefault="00451B94" w:rsidP="00E638A0">
      <w:pPr>
        <w:pStyle w:val="Ttulo2"/>
      </w:pPr>
      <w:bookmarkStart w:id="17" w:name="_Toc54164915"/>
      <w:bookmarkStart w:id="18" w:name="_Toc54165669"/>
      <w:bookmarkStart w:id="19" w:name="_Toc54169327"/>
      <w:bookmarkStart w:id="20" w:name="_Toc96347433"/>
      <w:bookmarkStart w:id="21" w:name="_Toc96357717"/>
      <w:bookmarkStart w:id="22" w:name="_Toc96491860"/>
      <w:bookmarkStart w:id="23" w:name="_Toc351015594"/>
      <w:r>
        <w:t>JUSTIFICATIVA</w:t>
      </w:r>
    </w:p>
    <w:p w14:paraId="78305E65" w14:textId="685773D0" w:rsidR="006B0760" w:rsidRDefault="0060785B" w:rsidP="0060785B">
      <w:pPr>
        <w:pStyle w:val="TF-TEXTO"/>
      </w:pPr>
      <w:r>
        <w:t xml:space="preserve">No </w:t>
      </w:r>
      <w:r w:rsidR="00F76F05">
        <w:t>Q</w:t>
      </w:r>
      <w:r>
        <w:t xml:space="preserve">uadro </w:t>
      </w:r>
      <w:r w:rsidR="007D6294">
        <w:t>2</w:t>
      </w:r>
      <w:r>
        <w:t xml:space="preserve"> é </w:t>
      </w:r>
      <w:r w:rsidR="00BF1088">
        <w:t>possível observar</w:t>
      </w:r>
      <w:r>
        <w:t xml:space="preserve"> um comparativo</w:t>
      </w:r>
      <w:r w:rsidR="00A2366A">
        <w:t xml:space="preserve"> das características</w:t>
      </w:r>
      <w:r>
        <w:t xml:space="preserve"> entre os trabalhos correlatos. As linhas representam as características</w:t>
      </w:r>
      <w:r w:rsidR="00F76F05">
        <w:t xml:space="preserve"> destacadas</w:t>
      </w:r>
      <w:r>
        <w:t xml:space="preserve"> e as colunas os trabalhos.</w:t>
      </w:r>
    </w:p>
    <w:p w14:paraId="72A23E67" w14:textId="5A404A44" w:rsidR="006B0760" w:rsidRDefault="006B0760" w:rsidP="006B0760">
      <w:pPr>
        <w:pStyle w:val="TF-LEGENDA"/>
      </w:pPr>
      <w:bookmarkStart w:id="24" w:name="_Ref52025161"/>
      <w:r>
        <w:t xml:space="preserve">Quadro </w:t>
      </w:r>
      <w:bookmarkEnd w:id="24"/>
      <w:r w:rsidR="007D6294">
        <w:t>2</w:t>
      </w:r>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1720"/>
        <w:gridCol w:w="1720"/>
        <w:gridCol w:w="1838"/>
      </w:tblGrid>
      <w:tr w:rsidR="00802D0F" w14:paraId="4DC82DAE" w14:textId="77777777" w:rsidTr="008F7CE2">
        <w:trPr>
          <w:trHeight w:val="567"/>
        </w:trPr>
        <w:tc>
          <w:tcPr>
            <w:tcW w:w="3715" w:type="dxa"/>
            <w:tcBorders>
              <w:tl2br w:val="single" w:sz="4" w:space="0" w:color="auto"/>
            </w:tcBorders>
            <w:shd w:val="clear" w:color="auto" w:fill="A6A6A6"/>
          </w:tcPr>
          <w:p w14:paraId="5540DD0B" w14:textId="77777777" w:rsidR="006B0760" w:rsidRPr="007D4566" w:rsidRDefault="003255B3">
            <w:pPr>
              <w:pStyle w:val="TF-TEXTOQUADRO"/>
            </w:pPr>
            <w:r>
              <w:rPr>
                <w:noProof/>
              </w:rPr>
              <mc:AlternateContent>
                <mc:Choice Requires="wps">
                  <w:drawing>
                    <wp:anchor distT="45720" distB="45720" distL="114300" distR="114300" simplePos="0" relativeHeight="251658241"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3"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&#13;&#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Caixa de Texto 217" o:sp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&#13;&#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346CD0EE" w14:textId="0402BC1F" w:rsidR="006B0760" w:rsidRDefault="00CA2BF0" w:rsidP="00802D0F">
            <w:pPr>
              <w:pStyle w:val="TF-TEXTOQUADRO"/>
              <w:jc w:val="center"/>
            </w:pPr>
            <w:proofErr w:type="spellStart"/>
            <w:r>
              <w:t>Induca</w:t>
            </w:r>
            <w:proofErr w:type="spellEnd"/>
            <w:r>
              <w:t xml:space="preserve"> - </w:t>
            </w:r>
            <w:r w:rsidR="00D83C24">
              <w:t xml:space="preserve">Santana, </w:t>
            </w:r>
            <w:proofErr w:type="spellStart"/>
            <w:r w:rsidR="00D83C24">
              <w:t>Tronto</w:t>
            </w:r>
            <w:proofErr w:type="spellEnd"/>
            <w:r w:rsidR="00D83C24">
              <w:t xml:space="preserve"> e Sousa (2018)</w:t>
            </w:r>
          </w:p>
        </w:tc>
        <w:tc>
          <w:tcPr>
            <w:tcW w:w="1746" w:type="dxa"/>
            <w:shd w:val="clear" w:color="auto" w:fill="A6A6A6"/>
            <w:vAlign w:val="center"/>
          </w:tcPr>
          <w:p w14:paraId="4D97FD72" w14:textId="5751532F" w:rsidR="006B0760" w:rsidRDefault="00D83C24" w:rsidP="00802D0F">
            <w:pPr>
              <w:pStyle w:val="TF-TEXTOQUADRO"/>
              <w:jc w:val="center"/>
            </w:pPr>
            <w:proofErr w:type="spellStart"/>
            <w:r w:rsidRPr="00DE2819">
              <w:t>Zeuwts</w:t>
            </w:r>
            <w:proofErr w:type="spellEnd"/>
            <w:r w:rsidRPr="00DE2819">
              <w:t xml:space="preserve"> </w:t>
            </w:r>
            <w:r w:rsidRPr="00DE2819">
              <w:rPr>
                <w:i/>
                <w:iCs/>
              </w:rPr>
              <w:t xml:space="preserve">et al. </w:t>
            </w:r>
            <w:r w:rsidRPr="00DE2819">
              <w:t>(202</w:t>
            </w:r>
            <w:r w:rsidR="004E7F04">
              <w:t>3</w:t>
            </w:r>
            <w:r w:rsidRPr="00DE2819">
              <w:t>)</w:t>
            </w:r>
          </w:p>
        </w:tc>
        <w:tc>
          <w:tcPr>
            <w:tcW w:w="1865" w:type="dxa"/>
            <w:shd w:val="clear" w:color="auto" w:fill="A6A6A6"/>
            <w:vAlign w:val="center"/>
          </w:tcPr>
          <w:p w14:paraId="5AE2E716" w14:textId="32EDBFDA" w:rsidR="006B0760" w:rsidRPr="007D4566" w:rsidRDefault="003A5291" w:rsidP="00802D0F">
            <w:pPr>
              <w:pStyle w:val="TF-TEXTOQUADRO"/>
              <w:jc w:val="center"/>
            </w:pPr>
            <w:r>
              <w:t xml:space="preserve">Educação na Faixa - </w:t>
            </w:r>
            <w:r w:rsidR="00D83C24" w:rsidRPr="00C84CAA">
              <w:t>Santos</w:t>
            </w:r>
            <w:r w:rsidR="00D83C24" w:rsidRPr="00C84CAA">
              <w:rPr>
                <w:i/>
                <w:iCs/>
              </w:rPr>
              <w:t xml:space="preserve"> </w:t>
            </w:r>
            <w:r w:rsidR="00D83C24" w:rsidRPr="00DE2819">
              <w:rPr>
                <w:i/>
                <w:iCs/>
              </w:rPr>
              <w:t xml:space="preserve">et al. </w:t>
            </w:r>
            <w:r w:rsidR="00D83C24" w:rsidRPr="00DE2819">
              <w:t>(20</w:t>
            </w:r>
            <w:r w:rsidR="00D83C24">
              <w:t>19</w:t>
            </w:r>
            <w:r w:rsidR="00D83C24" w:rsidRPr="00DE2819">
              <w:t>)</w:t>
            </w:r>
          </w:p>
        </w:tc>
      </w:tr>
      <w:tr w:rsidR="00802D0F" w14:paraId="3380952D" w14:textId="77777777" w:rsidTr="008F7CE2">
        <w:tc>
          <w:tcPr>
            <w:tcW w:w="3715" w:type="dxa"/>
            <w:shd w:val="clear" w:color="auto" w:fill="auto"/>
          </w:tcPr>
          <w:p w14:paraId="138D3B43" w14:textId="01CE1E7F" w:rsidR="006B0760" w:rsidRDefault="00830625">
            <w:pPr>
              <w:pStyle w:val="TF-TEXTOQUADRO"/>
            </w:pPr>
            <w:r>
              <w:t xml:space="preserve">Meio de </w:t>
            </w:r>
            <w:r w:rsidR="007E2A08" w:rsidRPr="007E2A08">
              <w:t>Condução</w:t>
            </w:r>
            <w:r w:rsidR="00BD4628">
              <w:t xml:space="preserve"> simulados</w:t>
            </w:r>
          </w:p>
        </w:tc>
        <w:tc>
          <w:tcPr>
            <w:tcW w:w="1746" w:type="dxa"/>
            <w:shd w:val="clear" w:color="auto" w:fill="auto"/>
          </w:tcPr>
          <w:p w14:paraId="2C274505" w14:textId="4E8BE362" w:rsidR="006B0760" w:rsidRDefault="00830625">
            <w:pPr>
              <w:pStyle w:val="TF-TEXTOQUADRO"/>
            </w:pPr>
            <w:r>
              <w:t>Pedestre</w:t>
            </w:r>
            <w:r w:rsidR="00BA1D7E">
              <w:t xml:space="preserve"> e </w:t>
            </w:r>
            <w:r>
              <w:t>Carro</w:t>
            </w:r>
          </w:p>
        </w:tc>
        <w:tc>
          <w:tcPr>
            <w:tcW w:w="1746" w:type="dxa"/>
            <w:shd w:val="clear" w:color="auto" w:fill="auto"/>
          </w:tcPr>
          <w:p w14:paraId="798F95D2" w14:textId="0B320AD8" w:rsidR="006B0760" w:rsidRDefault="0062626B">
            <w:pPr>
              <w:pStyle w:val="TF-TEXTOQUADRO"/>
            </w:pPr>
            <w:r>
              <w:t>Bicicleta</w:t>
            </w:r>
          </w:p>
        </w:tc>
        <w:tc>
          <w:tcPr>
            <w:tcW w:w="1865" w:type="dxa"/>
            <w:shd w:val="clear" w:color="auto" w:fill="auto"/>
          </w:tcPr>
          <w:p w14:paraId="1473A4A9" w14:textId="65B697DD" w:rsidR="006B0760" w:rsidRDefault="00C86B30">
            <w:pPr>
              <w:pStyle w:val="TF-TEXTOQUADRO"/>
            </w:pPr>
            <w:r>
              <w:t>Carro</w:t>
            </w:r>
          </w:p>
        </w:tc>
      </w:tr>
      <w:tr w:rsidR="00802D0F" w14:paraId="615D3CA3" w14:textId="77777777" w:rsidTr="008F7CE2">
        <w:tc>
          <w:tcPr>
            <w:tcW w:w="3715" w:type="dxa"/>
            <w:shd w:val="clear" w:color="auto" w:fill="auto"/>
          </w:tcPr>
          <w:p w14:paraId="66E7B883" w14:textId="555A50A4" w:rsidR="006B0760" w:rsidRDefault="00D06E8E">
            <w:pPr>
              <w:pStyle w:val="TF-TEXTOQUADRO"/>
            </w:pPr>
            <w:r>
              <w:t xml:space="preserve">Dispositivo de </w:t>
            </w:r>
            <w:r w:rsidR="007F7ED1">
              <w:t>entrada</w:t>
            </w:r>
          </w:p>
        </w:tc>
        <w:tc>
          <w:tcPr>
            <w:tcW w:w="1746" w:type="dxa"/>
            <w:shd w:val="clear" w:color="auto" w:fill="auto"/>
          </w:tcPr>
          <w:p w14:paraId="629E5946" w14:textId="4AF67145" w:rsidR="006B0760" w:rsidRDefault="007F7ED1">
            <w:pPr>
              <w:pStyle w:val="TF-TEXTOQUADRO"/>
            </w:pPr>
            <w:r>
              <w:t>Teclado</w:t>
            </w:r>
            <w:r w:rsidR="00BA1D7E">
              <w:t xml:space="preserve"> e </w:t>
            </w:r>
            <w:r>
              <w:t>Mouse</w:t>
            </w:r>
          </w:p>
        </w:tc>
        <w:tc>
          <w:tcPr>
            <w:tcW w:w="1746" w:type="dxa"/>
            <w:shd w:val="clear" w:color="auto" w:fill="auto"/>
          </w:tcPr>
          <w:p w14:paraId="6FD3AA8B" w14:textId="0323CF25" w:rsidR="006B0760" w:rsidRDefault="000322EF">
            <w:pPr>
              <w:pStyle w:val="TF-TEXTOQUADRO"/>
            </w:pPr>
            <w:r>
              <w:t xml:space="preserve">Volante de </w:t>
            </w:r>
            <w:r w:rsidR="00D037F4">
              <w:t>inércia</w:t>
            </w:r>
            <w:r>
              <w:t xml:space="preserve">, </w:t>
            </w:r>
            <w:r w:rsidR="0044578A">
              <w:t>Óculos VR</w:t>
            </w:r>
          </w:p>
        </w:tc>
        <w:tc>
          <w:tcPr>
            <w:tcW w:w="1865" w:type="dxa"/>
            <w:shd w:val="clear" w:color="auto" w:fill="auto"/>
          </w:tcPr>
          <w:p w14:paraId="264287B7" w14:textId="1E3B2512" w:rsidR="006B0760" w:rsidRDefault="009A059B">
            <w:pPr>
              <w:pStyle w:val="TF-TEXTOQUADRO"/>
            </w:pPr>
            <w:r>
              <w:t>Teclado</w:t>
            </w:r>
            <w:r w:rsidR="001C1E1E">
              <w:t xml:space="preserve"> e </w:t>
            </w:r>
            <w:r>
              <w:t>Mouse</w:t>
            </w:r>
          </w:p>
        </w:tc>
      </w:tr>
      <w:tr w:rsidR="00802D0F" w14:paraId="11F453D2" w14:textId="77777777" w:rsidTr="008F7CE2">
        <w:tc>
          <w:tcPr>
            <w:tcW w:w="3715" w:type="dxa"/>
            <w:shd w:val="clear" w:color="auto" w:fill="auto"/>
          </w:tcPr>
          <w:p w14:paraId="50EC2C27" w14:textId="3B58BF94" w:rsidR="006B0760" w:rsidRDefault="00D06E8E">
            <w:pPr>
              <w:pStyle w:val="TF-TEXTOQUADRO"/>
            </w:pPr>
            <w:r>
              <w:t xml:space="preserve">Utiliza </w:t>
            </w:r>
            <w:r w:rsidR="0016666C">
              <w:t xml:space="preserve">da </w:t>
            </w:r>
            <w:r>
              <w:t>realidade virtual</w:t>
            </w:r>
          </w:p>
        </w:tc>
        <w:tc>
          <w:tcPr>
            <w:tcW w:w="1746" w:type="dxa"/>
            <w:shd w:val="clear" w:color="auto" w:fill="auto"/>
          </w:tcPr>
          <w:p w14:paraId="0F66C670" w14:textId="77EB0A5B" w:rsidR="006B0760" w:rsidRDefault="007F7ED1">
            <w:pPr>
              <w:pStyle w:val="TF-TEXTOQUADRO"/>
            </w:pPr>
            <w:r>
              <w:t>Não</w:t>
            </w:r>
          </w:p>
        </w:tc>
        <w:tc>
          <w:tcPr>
            <w:tcW w:w="1746" w:type="dxa"/>
            <w:shd w:val="clear" w:color="auto" w:fill="auto"/>
          </w:tcPr>
          <w:p w14:paraId="74D76A3C" w14:textId="1EF5D1C2" w:rsidR="006B0760" w:rsidRDefault="007C3DB1">
            <w:pPr>
              <w:pStyle w:val="TF-TEXTOQUADRO"/>
            </w:pPr>
            <w:r>
              <w:t>Sim</w:t>
            </w:r>
          </w:p>
        </w:tc>
        <w:tc>
          <w:tcPr>
            <w:tcW w:w="1865" w:type="dxa"/>
            <w:shd w:val="clear" w:color="auto" w:fill="auto"/>
          </w:tcPr>
          <w:p w14:paraId="07137ECE" w14:textId="39D2B46A" w:rsidR="006B0760" w:rsidRDefault="007C3DB1">
            <w:pPr>
              <w:pStyle w:val="TF-TEXTOQUADRO"/>
            </w:pPr>
            <w:r>
              <w:t>Não</w:t>
            </w:r>
          </w:p>
        </w:tc>
      </w:tr>
      <w:tr w:rsidR="00802D0F" w14:paraId="4BD4C8AE" w14:textId="77777777" w:rsidTr="008F7CE2">
        <w:tc>
          <w:tcPr>
            <w:tcW w:w="3715" w:type="dxa"/>
            <w:shd w:val="clear" w:color="auto" w:fill="auto"/>
          </w:tcPr>
          <w:p w14:paraId="65404E7E" w14:textId="143C0F92" w:rsidR="006B0760" w:rsidRDefault="0016666C">
            <w:pPr>
              <w:pStyle w:val="TF-TEXTOQUADRO"/>
            </w:pPr>
            <w:r>
              <w:t>Plataforma</w:t>
            </w:r>
          </w:p>
        </w:tc>
        <w:tc>
          <w:tcPr>
            <w:tcW w:w="1746" w:type="dxa"/>
            <w:shd w:val="clear" w:color="auto" w:fill="auto"/>
          </w:tcPr>
          <w:p w14:paraId="6F10223E" w14:textId="3CF72D08" w:rsidR="006B0760" w:rsidRDefault="007643A0">
            <w:pPr>
              <w:pStyle w:val="TF-TEXTOQUADRO"/>
            </w:pPr>
            <w:r>
              <w:t>Desktop</w:t>
            </w:r>
          </w:p>
        </w:tc>
        <w:tc>
          <w:tcPr>
            <w:tcW w:w="1746" w:type="dxa"/>
            <w:shd w:val="clear" w:color="auto" w:fill="auto"/>
          </w:tcPr>
          <w:p w14:paraId="58FEA8FF" w14:textId="7DFB454A" w:rsidR="006B0760" w:rsidRDefault="00305D77">
            <w:pPr>
              <w:pStyle w:val="TF-TEXTOQUADRO"/>
            </w:pPr>
            <w:r>
              <w:t>Óculos VR</w:t>
            </w:r>
          </w:p>
        </w:tc>
        <w:tc>
          <w:tcPr>
            <w:tcW w:w="1865" w:type="dxa"/>
            <w:shd w:val="clear" w:color="auto" w:fill="auto"/>
          </w:tcPr>
          <w:p w14:paraId="3CA61DDF" w14:textId="0D2F84E3" w:rsidR="006B0760" w:rsidRDefault="00C03862">
            <w:pPr>
              <w:pStyle w:val="TF-TEXTOQUADRO"/>
            </w:pPr>
            <w:r>
              <w:t xml:space="preserve">Desktop e </w:t>
            </w:r>
            <w:r w:rsidR="00141217">
              <w:t>Web</w:t>
            </w:r>
          </w:p>
        </w:tc>
      </w:tr>
      <w:tr w:rsidR="005C12D7" w14:paraId="703DDF52" w14:textId="77777777" w:rsidTr="008F7CE2">
        <w:tc>
          <w:tcPr>
            <w:tcW w:w="3715" w:type="dxa"/>
            <w:shd w:val="clear" w:color="auto" w:fill="auto"/>
          </w:tcPr>
          <w:p w14:paraId="6D688703" w14:textId="478CE6B5" w:rsidR="005C12D7" w:rsidRDefault="005C12D7">
            <w:pPr>
              <w:pStyle w:val="TF-TEXTOQUADRO"/>
            </w:pPr>
            <w:proofErr w:type="spellStart"/>
            <w:r>
              <w:t>Engine</w:t>
            </w:r>
            <w:proofErr w:type="spellEnd"/>
          </w:p>
        </w:tc>
        <w:tc>
          <w:tcPr>
            <w:tcW w:w="1746" w:type="dxa"/>
            <w:shd w:val="clear" w:color="auto" w:fill="auto"/>
          </w:tcPr>
          <w:p w14:paraId="5E107FDD" w14:textId="2FC07808" w:rsidR="005C12D7" w:rsidRDefault="005C12D7">
            <w:pPr>
              <w:pStyle w:val="TF-TEXTOQUADRO"/>
            </w:pPr>
            <w:r>
              <w:t>Unity</w:t>
            </w:r>
          </w:p>
        </w:tc>
        <w:tc>
          <w:tcPr>
            <w:tcW w:w="1746" w:type="dxa"/>
            <w:shd w:val="clear" w:color="auto" w:fill="auto"/>
          </w:tcPr>
          <w:p w14:paraId="3A063234" w14:textId="15EF6320" w:rsidR="005C12D7" w:rsidRDefault="004069EF">
            <w:pPr>
              <w:pStyle w:val="TF-TEXTOQUADRO"/>
            </w:pPr>
            <w:r>
              <w:t>Unity</w:t>
            </w:r>
          </w:p>
        </w:tc>
        <w:tc>
          <w:tcPr>
            <w:tcW w:w="1865" w:type="dxa"/>
            <w:shd w:val="clear" w:color="auto" w:fill="auto"/>
          </w:tcPr>
          <w:p w14:paraId="1AC0C478" w14:textId="4A22947D" w:rsidR="005C12D7" w:rsidRDefault="008C1199">
            <w:pPr>
              <w:pStyle w:val="TF-TEXTOQUADRO"/>
            </w:pPr>
            <w:proofErr w:type="spellStart"/>
            <w:r>
              <w:t>Construct</w:t>
            </w:r>
            <w:proofErr w:type="spellEnd"/>
            <w:r w:rsidR="00EA7401">
              <w:t xml:space="preserve"> 3</w:t>
            </w:r>
          </w:p>
        </w:tc>
      </w:tr>
      <w:tr w:rsidR="00802D0F" w14:paraId="19269749" w14:textId="77777777" w:rsidTr="008F7CE2">
        <w:tc>
          <w:tcPr>
            <w:tcW w:w="3715" w:type="dxa"/>
            <w:shd w:val="clear" w:color="auto" w:fill="auto"/>
          </w:tcPr>
          <w:p w14:paraId="3D239ECB" w14:textId="7767411D" w:rsidR="006B0760" w:rsidRDefault="00F9456D">
            <w:pPr>
              <w:pStyle w:val="TF-TEXTOQUADRO"/>
            </w:pPr>
            <w:r>
              <w:t>Público-alvo</w:t>
            </w:r>
          </w:p>
        </w:tc>
        <w:tc>
          <w:tcPr>
            <w:tcW w:w="1746" w:type="dxa"/>
            <w:shd w:val="clear" w:color="auto" w:fill="auto"/>
          </w:tcPr>
          <w:p w14:paraId="1A8F9496" w14:textId="52C45B84" w:rsidR="006B0760" w:rsidRDefault="00F9456D">
            <w:pPr>
              <w:pStyle w:val="TF-TEXTOQUADRO"/>
            </w:pPr>
            <w:r>
              <w:t>Crianças de 7 a 14 anos</w:t>
            </w:r>
          </w:p>
        </w:tc>
        <w:tc>
          <w:tcPr>
            <w:tcW w:w="1746" w:type="dxa"/>
            <w:shd w:val="clear" w:color="auto" w:fill="auto"/>
          </w:tcPr>
          <w:p w14:paraId="1143F2DF" w14:textId="77A35BDA" w:rsidR="006B0760" w:rsidRDefault="00BD4628">
            <w:pPr>
              <w:pStyle w:val="TF-TEXTOQUADRO"/>
            </w:pPr>
            <w:r>
              <w:t>Crianças de 6 a 14 anos</w:t>
            </w:r>
          </w:p>
        </w:tc>
        <w:tc>
          <w:tcPr>
            <w:tcW w:w="1865" w:type="dxa"/>
            <w:shd w:val="clear" w:color="auto" w:fill="auto"/>
          </w:tcPr>
          <w:p w14:paraId="76C90736" w14:textId="1A62CED6" w:rsidR="006B0760" w:rsidRDefault="001F4D76">
            <w:pPr>
              <w:pStyle w:val="TF-TEXTOQUADRO"/>
            </w:pPr>
            <w:r>
              <w:t>J</w:t>
            </w:r>
            <w:r w:rsidRPr="001F4D76">
              <w:t>ovens ciclistas</w:t>
            </w:r>
          </w:p>
        </w:tc>
      </w:tr>
      <w:tr w:rsidR="00802D0F" w14:paraId="7B8B8132" w14:textId="77777777" w:rsidTr="008F7CE2">
        <w:tc>
          <w:tcPr>
            <w:tcW w:w="3715" w:type="dxa"/>
            <w:shd w:val="clear" w:color="auto" w:fill="auto"/>
          </w:tcPr>
          <w:p w14:paraId="788677F3" w14:textId="27ACAD5A" w:rsidR="006B0760" w:rsidRDefault="00830625">
            <w:pPr>
              <w:pStyle w:val="TF-TEXTOQUADRO"/>
            </w:pPr>
            <w:r>
              <w:t>Dimensão</w:t>
            </w:r>
          </w:p>
        </w:tc>
        <w:tc>
          <w:tcPr>
            <w:tcW w:w="1746" w:type="dxa"/>
            <w:shd w:val="clear" w:color="auto" w:fill="auto"/>
          </w:tcPr>
          <w:p w14:paraId="59B49A77" w14:textId="0E22F638" w:rsidR="006B0760" w:rsidRDefault="00830625">
            <w:pPr>
              <w:pStyle w:val="TF-TEXTOQUADRO"/>
            </w:pPr>
            <w:r>
              <w:t>3D</w:t>
            </w:r>
          </w:p>
        </w:tc>
        <w:tc>
          <w:tcPr>
            <w:tcW w:w="1746" w:type="dxa"/>
            <w:shd w:val="clear" w:color="auto" w:fill="auto"/>
          </w:tcPr>
          <w:p w14:paraId="0096A45F" w14:textId="0481FFC9" w:rsidR="006B0760" w:rsidRDefault="00830625">
            <w:pPr>
              <w:pStyle w:val="TF-TEXTOQUADRO"/>
            </w:pPr>
            <w:r>
              <w:t>3D</w:t>
            </w:r>
          </w:p>
        </w:tc>
        <w:tc>
          <w:tcPr>
            <w:tcW w:w="1865" w:type="dxa"/>
            <w:shd w:val="clear" w:color="auto" w:fill="auto"/>
          </w:tcPr>
          <w:p w14:paraId="2E2C7B86" w14:textId="1AD207EE" w:rsidR="006B0760" w:rsidRDefault="00830625">
            <w:pPr>
              <w:pStyle w:val="TF-TEXTOQUADRO"/>
            </w:pPr>
            <w:r>
              <w:t>2D</w:t>
            </w:r>
          </w:p>
        </w:tc>
      </w:tr>
      <w:tr w:rsidR="00802D0F" w14:paraId="6EC8F5BD" w14:textId="77777777" w:rsidTr="008F7CE2">
        <w:tc>
          <w:tcPr>
            <w:tcW w:w="3715" w:type="dxa"/>
            <w:shd w:val="clear" w:color="auto" w:fill="auto"/>
          </w:tcPr>
          <w:p w14:paraId="1DA0C77F" w14:textId="77777777" w:rsidR="006B0760" w:rsidRDefault="0035792B">
            <w:pPr>
              <w:pStyle w:val="TF-TEXTOQUADRO"/>
            </w:pPr>
            <w:r>
              <w:t>Aborda os princípios básicos sobre o trânsito</w:t>
            </w:r>
          </w:p>
          <w:p w14:paraId="31E84560" w14:textId="57BD8B95" w:rsidR="00DE5E17" w:rsidRDefault="00DE5E17">
            <w:pPr>
              <w:pStyle w:val="TF-TEXTOQUADRO"/>
            </w:pPr>
          </w:p>
        </w:tc>
        <w:tc>
          <w:tcPr>
            <w:tcW w:w="1746" w:type="dxa"/>
            <w:shd w:val="clear" w:color="auto" w:fill="auto"/>
          </w:tcPr>
          <w:p w14:paraId="36BA4CD1" w14:textId="7033B21C" w:rsidR="006B0760" w:rsidRDefault="007E416C">
            <w:pPr>
              <w:pStyle w:val="TF-TEXTOQUADRO"/>
            </w:pPr>
            <w:r>
              <w:t>Sim</w:t>
            </w:r>
          </w:p>
        </w:tc>
        <w:tc>
          <w:tcPr>
            <w:tcW w:w="1746" w:type="dxa"/>
            <w:shd w:val="clear" w:color="auto" w:fill="auto"/>
          </w:tcPr>
          <w:p w14:paraId="2421B8B5" w14:textId="51630812" w:rsidR="006B0760" w:rsidRDefault="007E416C">
            <w:pPr>
              <w:pStyle w:val="TF-TEXTOQUADRO"/>
            </w:pPr>
            <w:r>
              <w:t>Não</w:t>
            </w:r>
          </w:p>
        </w:tc>
        <w:tc>
          <w:tcPr>
            <w:tcW w:w="1865" w:type="dxa"/>
            <w:shd w:val="clear" w:color="auto" w:fill="auto"/>
          </w:tcPr>
          <w:p w14:paraId="3CB7B5DF" w14:textId="2753C3F7" w:rsidR="006B0760" w:rsidRDefault="007E325A">
            <w:pPr>
              <w:pStyle w:val="TF-TEXTOQUADRO"/>
            </w:pPr>
            <w:r>
              <w:t>Sim</w:t>
            </w:r>
          </w:p>
        </w:tc>
      </w:tr>
      <w:tr w:rsidR="00DE5E17" w14:paraId="26A12552" w14:textId="77777777" w:rsidTr="008F7CE2">
        <w:tc>
          <w:tcPr>
            <w:tcW w:w="3715" w:type="dxa"/>
            <w:shd w:val="clear" w:color="auto" w:fill="auto"/>
          </w:tcPr>
          <w:p w14:paraId="0EBA346B" w14:textId="2BB6D936" w:rsidR="00DE5E17" w:rsidRDefault="00DE5E17" w:rsidP="000D1228">
            <w:pPr>
              <w:pStyle w:val="TF-TEXTOQUADRO"/>
            </w:pPr>
            <w:r>
              <w:t xml:space="preserve">Fornece </w:t>
            </w:r>
            <w:r w:rsidRPr="005C3FD8">
              <w:rPr>
                <w:i/>
                <w:iCs/>
              </w:rPr>
              <w:t>feedback</w:t>
            </w:r>
            <w:r>
              <w:t xml:space="preserve"> ao usuário</w:t>
            </w:r>
          </w:p>
        </w:tc>
        <w:tc>
          <w:tcPr>
            <w:tcW w:w="1746" w:type="dxa"/>
            <w:shd w:val="clear" w:color="auto" w:fill="auto"/>
          </w:tcPr>
          <w:p w14:paraId="18799A6E" w14:textId="0CEE92F0" w:rsidR="00DE5E17" w:rsidRDefault="000D1228">
            <w:pPr>
              <w:pStyle w:val="TF-TEXTOQUADRO"/>
            </w:pPr>
            <w:r>
              <w:t>Sim</w:t>
            </w:r>
          </w:p>
        </w:tc>
        <w:tc>
          <w:tcPr>
            <w:tcW w:w="1746" w:type="dxa"/>
            <w:shd w:val="clear" w:color="auto" w:fill="auto"/>
          </w:tcPr>
          <w:p w14:paraId="0C263239" w14:textId="7F753085" w:rsidR="00DE5E17" w:rsidRDefault="00CC4C65">
            <w:pPr>
              <w:pStyle w:val="TF-TEXTOQUADRO"/>
            </w:pPr>
            <w:r>
              <w:t>Não</w:t>
            </w:r>
          </w:p>
        </w:tc>
        <w:tc>
          <w:tcPr>
            <w:tcW w:w="1865" w:type="dxa"/>
            <w:shd w:val="clear" w:color="auto" w:fill="auto"/>
          </w:tcPr>
          <w:p w14:paraId="30617A64" w14:textId="6C76DB23" w:rsidR="00DE5E17" w:rsidRDefault="00CC4C65">
            <w:pPr>
              <w:pStyle w:val="TF-TEXTOQUADRO"/>
            </w:pPr>
            <w:r>
              <w:t>Sim</w:t>
            </w:r>
          </w:p>
        </w:tc>
      </w:tr>
    </w:tbl>
    <w:p w14:paraId="2E8849AC" w14:textId="77777777" w:rsidR="006B0760" w:rsidRDefault="006B0760" w:rsidP="006B0760">
      <w:pPr>
        <w:pStyle w:val="TF-FONTE"/>
      </w:pPr>
      <w:r>
        <w:t>Fonte: elaborado pelo autor.</w:t>
      </w:r>
    </w:p>
    <w:p w14:paraId="7104B146" w14:textId="4BA67674" w:rsidR="00A930F6" w:rsidRDefault="005141D7" w:rsidP="003273C7">
      <w:pPr>
        <w:pStyle w:val="TF-TEXTO"/>
      </w:pPr>
      <w:r>
        <w:t>Conforme apres</w:t>
      </w:r>
      <w:r w:rsidR="00BA4929">
        <w:t xml:space="preserve">entando no Quadro </w:t>
      </w:r>
      <w:r w:rsidR="00B470F5">
        <w:t>2</w:t>
      </w:r>
      <w:r w:rsidR="00BA4929">
        <w:t xml:space="preserve">, os </w:t>
      </w:r>
      <w:r w:rsidR="008978CB">
        <w:t>aplicativos</w:t>
      </w:r>
      <w:r w:rsidR="00BA4929">
        <w:t xml:space="preserve"> </w:t>
      </w:r>
      <w:r w:rsidR="007F6E7D">
        <w:t xml:space="preserve">possuem </w:t>
      </w:r>
      <w:r w:rsidR="00BA4929">
        <w:t xml:space="preserve">meios de locomoção distintos. </w:t>
      </w:r>
      <w:r w:rsidR="009604D1">
        <w:t xml:space="preserve">No </w:t>
      </w:r>
      <w:r w:rsidR="007C32F7">
        <w:t>aplicativo</w:t>
      </w:r>
      <w:r w:rsidR="009604D1">
        <w:t xml:space="preserve"> </w:t>
      </w:r>
      <w:proofErr w:type="spellStart"/>
      <w:r w:rsidR="000C165C">
        <w:t>Induca</w:t>
      </w:r>
      <w:proofErr w:type="spellEnd"/>
      <w:r w:rsidR="000C165C">
        <w:t xml:space="preserve">, </w:t>
      </w:r>
      <w:r w:rsidR="00572437">
        <w:t xml:space="preserve">é possível reconhecer </w:t>
      </w:r>
      <w:r w:rsidR="00A930F6">
        <w:t xml:space="preserve">as funções que um pedestre pode desempenhar no trânsito, </w:t>
      </w:r>
      <w:r w:rsidR="008462EE">
        <w:t>além do comportamento e hábitos corretos dentro do carro, como a utilização do cinto de segurança.</w:t>
      </w:r>
      <w:r w:rsidR="00114008">
        <w:t xml:space="preserve"> N</w:t>
      </w:r>
      <w:r w:rsidR="00734E9D">
        <w:t>a aplicação Educação na Faixa</w:t>
      </w:r>
      <w:r w:rsidR="00114008">
        <w:t>,</w:t>
      </w:r>
      <w:r w:rsidR="007F6E7D">
        <w:t xml:space="preserve"> também </w:t>
      </w:r>
      <w:r w:rsidR="004363BE">
        <w:t xml:space="preserve">é apresentado o carro, devendo ser guiado se atentando a </w:t>
      </w:r>
      <w:r w:rsidR="0093601D">
        <w:t>situações diversas, como semáforos e faixas de pedestres</w:t>
      </w:r>
      <w:r w:rsidR="00712A01">
        <w:t>.</w:t>
      </w:r>
      <w:r w:rsidR="00C36312">
        <w:t xml:space="preserve"> </w:t>
      </w:r>
      <w:r w:rsidR="00712A01">
        <w:t>E</w:t>
      </w:r>
      <w:r w:rsidR="00C36312">
        <w:t xml:space="preserve">nquanto o </w:t>
      </w:r>
      <w:r w:rsidR="007C32F7">
        <w:t xml:space="preserve">aplicativo de </w:t>
      </w:r>
      <w:proofErr w:type="spellStart"/>
      <w:r w:rsidR="007C32F7" w:rsidRPr="00DE2819">
        <w:t>Zeuwts</w:t>
      </w:r>
      <w:proofErr w:type="spellEnd"/>
      <w:r w:rsidR="007C32F7" w:rsidRPr="00DE2819">
        <w:t xml:space="preserve"> </w:t>
      </w:r>
      <w:r w:rsidR="00C36312" w:rsidRPr="00DE2819">
        <w:rPr>
          <w:i/>
          <w:iCs/>
        </w:rPr>
        <w:t xml:space="preserve">et al. </w:t>
      </w:r>
      <w:r w:rsidR="00C36312" w:rsidRPr="00DE2819">
        <w:t>(202</w:t>
      </w:r>
      <w:r w:rsidR="006B02F1">
        <w:t>3</w:t>
      </w:r>
      <w:r w:rsidR="00C36312" w:rsidRPr="00DE2819">
        <w:t>)</w:t>
      </w:r>
      <w:r w:rsidR="00C36312">
        <w:t xml:space="preserve"> focou </w:t>
      </w:r>
      <w:r w:rsidR="00F6333F">
        <w:t>o estudo para ciclistas, sendo necessário andar de bicicleta e com segurança</w:t>
      </w:r>
      <w:r w:rsidR="003273C7">
        <w:t xml:space="preserve"> diante d</w:t>
      </w:r>
      <w:r w:rsidR="00F6333F">
        <w:t>as situações de trânsito apresentadas</w:t>
      </w:r>
      <w:r w:rsidR="003273C7">
        <w:t>.</w:t>
      </w:r>
    </w:p>
    <w:p w14:paraId="78CD0A80" w14:textId="521180DB" w:rsidR="00666CB9" w:rsidRDefault="005A4F59" w:rsidP="003273C7">
      <w:pPr>
        <w:pStyle w:val="TF-TEXTO"/>
      </w:pPr>
      <w:r>
        <w:t xml:space="preserve">Dentre os </w:t>
      </w:r>
      <w:r w:rsidR="007C32F7">
        <w:t>aplicativos</w:t>
      </w:r>
      <w:r>
        <w:t xml:space="preserve"> apresentados, apenas 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t xml:space="preserve"> utiliza a realidade virtual, </w:t>
      </w:r>
      <w:r w:rsidR="007A7F11">
        <w:t>através dos óculos</w:t>
      </w:r>
      <w:r w:rsidR="00006E55">
        <w:t xml:space="preserve"> </w:t>
      </w:r>
      <w:r w:rsidR="001C23AB">
        <w:t>de realidade virtual HTC Vive 2.0</w:t>
      </w:r>
      <w:r w:rsidR="00AD3992">
        <w:t>, sendo também a plataforma utilizada pela aplicação, visto que est</w:t>
      </w:r>
      <w:r w:rsidR="00C6465C">
        <w:t>e dispositivo não precisa de um celular</w:t>
      </w:r>
      <w:r w:rsidR="00EB59C5">
        <w:t xml:space="preserve"> ou desktop</w:t>
      </w:r>
      <w:r w:rsidR="00C6465C">
        <w:t xml:space="preserve"> para executar o aplicativo. </w:t>
      </w:r>
      <w:r w:rsidR="00476B83">
        <w:t>O</w:t>
      </w:r>
      <w:r w:rsidR="00FF4D85">
        <w:t xml:space="preserve">s </w:t>
      </w:r>
      <w:r w:rsidR="00B8233F">
        <w:t xml:space="preserve">outros </w:t>
      </w:r>
      <w:r w:rsidR="00D0708D">
        <w:t>aplicativos</w:t>
      </w:r>
      <w:r w:rsidR="00B8233F">
        <w:t xml:space="preserve"> citados </w:t>
      </w:r>
      <w:r w:rsidR="007C37B5">
        <w:t>deve</w:t>
      </w:r>
      <w:r w:rsidR="00FF4D85">
        <w:t>m</w:t>
      </w:r>
      <w:r w:rsidR="007C37B5">
        <w:t xml:space="preserve"> ser </w:t>
      </w:r>
      <w:r w:rsidR="00FF4D85">
        <w:t>executados no desktop</w:t>
      </w:r>
      <w:r w:rsidR="00B8233F">
        <w:t>, sendo que o de</w:t>
      </w:r>
      <w:r w:rsidR="00B8233F" w:rsidRPr="00B8233F">
        <w:t xml:space="preserve"> </w:t>
      </w:r>
      <w:r w:rsidR="00B8233F" w:rsidRPr="00C84CAA">
        <w:t>Santos</w:t>
      </w:r>
      <w:r w:rsidR="00B8233F" w:rsidRPr="00C84CAA">
        <w:rPr>
          <w:i/>
          <w:iCs/>
        </w:rPr>
        <w:t xml:space="preserve"> </w:t>
      </w:r>
      <w:r w:rsidR="00B8233F" w:rsidRPr="00DE2819">
        <w:rPr>
          <w:i/>
          <w:iCs/>
        </w:rPr>
        <w:t xml:space="preserve">et al. </w:t>
      </w:r>
      <w:r w:rsidR="00B8233F" w:rsidRPr="00DE2819">
        <w:t>(20</w:t>
      </w:r>
      <w:r w:rsidR="00B8233F">
        <w:t>19</w:t>
      </w:r>
      <w:r w:rsidR="00B8233F" w:rsidRPr="00DE2819">
        <w:t>)</w:t>
      </w:r>
      <w:r w:rsidR="00B8233F">
        <w:t xml:space="preserve"> é </w:t>
      </w:r>
      <w:r w:rsidR="0064428E">
        <w:t xml:space="preserve">acessado a partir da </w:t>
      </w:r>
      <w:r w:rsidR="00B8233F">
        <w:t>web, porém</w:t>
      </w:r>
      <w:r w:rsidR="0078479C">
        <w:t xml:space="preserve"> os controles não foram adaptados para os dispositivos móveis.</w:t>
      </w:r>
      <w:r w:rsidR="006367F0">
        <w:t xml:space="preserve"> O</w:t>
      </w:r>
      <w:r w:rsidR="0064428E">
        <w:t>s</w:t>
      </w:r>
      <w:r w:rsidR="006367F0">
        <w:t xml:space="preserve"> aplicativo</w:t>
      </w:r>
      <w:r w:rsidR="0064428E">
        <w:t>s</w:t>
      </w:r>
      <w:r w:rsidR="006367F0">
        <w:t xml:space="preserve"> </w:t>
      </w:r>
      <w:proofErr w:type="spellStart"/>
      <w:r w:rsidR="006367F0">
        <w:t>Induca</w:t>
      </w:r>
      <w:proofErr w:type="spellEnd"/>
      <w:r w:rsidR="006367F0">
        <w:t xml:space="preserve"> </w:t>
      </w:r>
      <w:r w:rsidR="0064428E">
        <w:t xml:space="preserve">e de </w:t>
      </w:r>
      <w:proofErr w:type="spellStart"/>
      <w:r w:rsidR="0064428E" w:rsidRPr="00DE2819">
        <w:t>Zeuwts</w:t>
      </w:r>
      <w:proofErr w:type="spellEnd"/>
      <w:r w:rsidR="0064428E" w:rsidRPr="00DE2819">
        <w:t xml:space="preserve"> </w:t>
      </w:r>
      <w:r w:rsidR="0064428E" w:rsidRPr="00DE2819">
        <w:rPr>
          <w:i/>
          <w:iCs/>
        </w:rPr>
        <w:t xml:space="preserve">et al. </w:t>
      </w:r>
      <w:r w:rsidR="0064428E" w:rsidRPr="00DE2819">
        <w:t>(2022)</w:t>
      </w:r>
      <w:r w:rsidR="0064428E">
        <w:t xml:space="preserve"> apresentam um ambiente em 3D, sendo desenvolvidos em Unity, enquanto </w:t>
      </w:r>
      <w:r w:rsidR="007440CA">
        <w:t>o Educação na Faixa</w:t>
      </w:r>
      <w:r w:rsidR="002973DC">
        <w:t xml:space="preserve"> </w:t>
      </w:r>
      <w:r w:rsidR="00A765AF">
        <w:t>possui a dimensão 2D e</w:t>
      </w:r>
      <w:r w:rsidR="007440CA">
        <w:t xml:space="preserve"> foi </w:t>
      </w:r>
      <w:r w:rsidR="002973DC">
        <w:t xml:space="preserve">desenvolvido na </w:t>
      </w:r>
      <w:proofErr w:type="spellStart"/>
      <w:r w:rsidR="002973DC" w:rsidRPr="002973DC">
        <w:rPr>
          <w:i/>
          <w:iCs/>
        </w:rPr>
        <w:t>engine</w:t>
      </w:r>
      <w:proofErr w:type="spellEnd"/>
      <w:r w:rsidR="002973DC">
        <w:t xml:space="preserve"> </w:t>
      </w:r>
      <w:proofErr w:type="spellStart"/>
      <w:r w:rsidR="002973DC">
        <w:t>Construct</w:t>
      </w:r>
      <w:proofErr w:type="spellEnd"/>
      <w:r w:rsidR="002973DC">
        <w:t xml:space="preserve"> 3, exclusiva para jogos</w:t>
      </w:r>
      <w:r w:rsidR="00A765AF">
        <w:t xml:space="preserve"> 2D</w:t>
      </w:r>
      <w:r w:rsidR="004829F3">
        <w:t>, permitindo o desenvolvimento de uma forma mais fácil e rápida</w:t>
      </w:r>
      <w:r w:rsidR="00A765AF">
        <w:t>.</w:t>
      </w:r>
      <w:r w:rsidR="002973DC">
        <w:t xml:space="preserve"> </w:t>
      </w:r>
    </w:p>
    <w:p w14:paraId="15CE7E3F" w14:textId="5AA60906" w:rsidR="00361CDA" w:rsidRDefault="00361CDA" w:rsidP="00DF1C9A">
      <w:pPr>
        <w:pStyle w:val="TF-TEXTO"/>
      </w:pPr>
      <w:r>
        <w:t xml:space="preserve">O público-alvo das aplicações é </w:t>
      </w:r>
      <w:r w:rsidR="007E1762">
        <w:t>semelhante, com</w:t>
      </w:r>
      <w:r w:rsidR="000D1AF4">
        <w:t xml:space="preserve"> idades que </w:t>
      </w:r>
      <w:r w:rsidR="007E1762">
        <w:t>englobam os ensinos fundamentais I e II.</w:t>
      </w:r>
      <w:r>
        <w:t xml:space="preserve"> </w:t>
      </w:r>
      <w:r w:rsidR="007E1762">
        <w:t>N</w:t>
      </w:r>
      <w:r>
        <w:t xml:space="preserve">o entanto o estudo de </w:t>
      </w:r>
      <w:proofErr w:type="spellStart"/>
      <w:r w:rsidRPr="00DE2819">
        <w:t>Zeuwts</w:t>
      </w:r>
      <w:proofErr w:type="spellEnd"/>
      <w:r w:rsidRPr="00DE2819">
        <w:t xml:space="preserve"> </w:t>
      </w:r>
      <w:r w:rsidRPr="00DE2819">
        <w:rPr>
          <w:i/>
          <w:iCs/>
        </w:rPr>
        <w:t xml:space="preserve">et al. </w:t>
      </w:r>
      <w:r w:rsidRPr="00DE2819">
        <w:t>(202</w:t>
      </w:r>
      <w:r w:rsidR="006B02F1">
        <w:t>3</w:t>
      </w:r>
      <w:r w:rsidRPr="00DE2819">
        <w:t>)</w:t>
      </w:r>
      <w:r w:rsidR="009B2A10">
        <w:t xml:space="preserve"> </w:t>
      </w:r>
      <w:r w:rsidR="00F07A7E">
        <w:t>definiu o critério d</w:t>
      </w:r>
      <w:r w:rsidR="000D1AF4">
        <w:t xml:space="preserve">e incluir apenas participantes que já sabiam andar de bicicleta. </w:t>
      </w:r>
      <w:r w:rsidR="00077161">
        <w:t xml:space="preserve">As aplicações </w:t>
      </w:r>
      <w:proofErr w:type="spellStart"/>
      <w:r w:rsidR="00077161">
        <w:t>Induca</w:t>
      </w:r>
      <w:proofErr w:type="spellEnd"/>
      <w:r w:rsidR="00077161">
        <w:t xml:space="preserve"> e Educação na Faixa </w:t>
      </w:r>
      <w:r w:rsidR="0050140E">
        <w:t>apresentam de maneira explícita leis e princípios básicos sobre o trânsito</w:t>
      </w:r>
      <w:r w:rsidR="00B9767D">
        <w:t xml:space="preserve">. </w:t>
      </w:r>
      <w:proofErr w:type="spellStart"/>
      <w:r w:rsidR="00B9767D" w:rsidRPr="00AE4B70">
        <w:t>Induca</w:t>
      </w:r>
      <w:proofErr w:type="spellEnd"/>
      <w:r w:rsidR="00B9767D" w:rsidRPr="00AE4B70">
        <w:t xml:space="preserve"> </w:t>
      </w:r>
      <w:r w:rsidR="005B193F" w:rsidRPr="00AE4B70">
        <w:t xml:space="preserve">apresenta as leis e sinalização gerando penalidades ou bonificações durante o jogo, </w:t>
      </w:r>
      <w:r w:rsidR="00A85FD8">
        <w:t xml:space="preserve">através de </w:t>
      </w:r>
      <w:r w:rsidR="00295E82" w:rsidRPr="00AE4B70">
        <w:t xml:space="preserve">missões e </w:t>
      </w:r>
      <w:r w:rsidR="007E2B31" w:rsidRPr="00AE4B70">
        <w:t xml:space="preserve">advertências por infrações </w:t>
      </w:r>
      <w:r w:rsidR="00D14CA3" w:rsidRPr="00AE4B70">
        <w:t>que o jogador comete durante o jogo</w:t>
      </w:r>
      <w:r w:rsidR="003E27CA">
        <w:t xml:space="preserve"> </w:t>
      </w:r>
      <w:r w:rsidR="00AE4B70">
        <w:t>(</w:t>
      </w:r>
      <w:r w:rsidR="003E27CA" w:rsidRPr="00AE4B70">
        <w:t>SANTANA; TRONTO; SOUSA</w:t>
      </w:r>
      <w:r w:rsidR="00AE4B70" w:rsidRPr="00AE4B70">
        <w:t>,</w:t>
      </w:r>
      <w:r w:rsidR="00D14CA3" w:rsidRPr="00AE4B70">
        <w:t xml:space="preserve"> 2019).</w:t>
      </w:r>
      <w:r w:rsidR="00885A4D">
        <w:t xml:space="preserve"> Já o</w:t>
      </w:r>
      <w:r w:rsidR="001309FD">
        <w:t xml:space="preserve"> </w:t>
      </w:r>
      <w:r w:rsidR="003E27CA">
        <w:t>E</w:t>
      </w:r>
      <w:r w:rsidR="001309FD">
        <w:t>ducação na faixa apresenta um personagem caracterizado como guarda de trânsito</w:t>
      </w:r>
      <w:r w:rsidR="00C5668C">
        <w:t xml:space="preserve">, que ensina as regras de trânsito </w:t>
      </w:r>
      <w:r w:rsidR="000206C5">
        <w:t>antes do jogador poder avançar no cenário</w:t>
      </w:r>
      <w:r w:rsidR="00CB3AE5">
        <w:t>.</w:t>
      </w:r>
      <w:r w:rsidR="00C02C25">
        <w:t xml:space="preserve"> Em caso de desrespeito às normas, o jogador é levado ao início da fase e recebe novas orientações</w:t>
      </w:r>
      <w:r w:rsidR="00F26B84">
        <w:t xml:space="preserve"> (SANTOS</w:t>
      </w:r>
      <w:r w:rsidR="00F26B84" w:rsidRPr="00C84CAA">
        <w:rPr>
          <w:i/>
          <w:iCs/>
        </w:rPr>
        <w:t xml:space="preserve"> </w:t>
      </w:r>
      <w:r w:rsidR="00F26B84" w:rsidRPr="00DE2819">
        <w:rPr>
          <w:i/>
          <w:iCs/>
        </w:rPr>
        <w:t>et al.</w:t>
      </w:r>
      <w:r w:rsidR="00F26B84">
        <w:rPr>
          <w:i/>
          <w:iCs/>
        </w:rPr>
        <w:t xml:space="preserve">, </w:t>
      </w:r>
      <w:r w:rsidR="00F26B84" w:rsidRPr="00DE2819">
        <w:t>20</w:t>
      </w:r>
      <w:r w:rsidR="00F26B84">
        <w:t>19</w:t>
      </w:r>
      <w:r w:rsidR="00F26B84" w:rsidRPr="00DE2819">
        <w:t>)</w:t>
      </w:r>
      <w:r w:rsidR="00F26B84">
        <w:t>.</w:t>
      </w:r>
      <w:r w:rsidR="0018189E">
        <w:t xml:space="preserve"> </w:t>
      </w:r>
      <w:r w:rsidR="00F07E8F">
        <w:t xml:space="preserve">A aplicação de </w:t>
      </w:r>
      <w:proofErr w:type="spellStart"/>
      <w:r w:rsidR="00F07E8F" w:rsidRPr="00DE2819">
        <w:t>Zeuwts</w:t>
      </w:r>
      <w:proofErr w:type="spellEnd"/>
      <w:r w:rsidR="00F07E8F" w:rsidRPr="00DE2819">
        <w:t xml:space="preserve"> </w:t>
      </w:r>
      <w:r w:rsidR="00F07E8F" w:rsidRPr="00DE2819">
        <w:rPr>
          <w:i/>
          <w:iCs/>
        </w:rPr>
        <w:t xml:space="preserve">et al. </w:t>
      </w:r>
      <w:r w:rsidR="00F07E8F" w:rsidRPr="00DE2819">
        <w:t>(202</w:t>
      </w:r>
      <w:r w:rsidR="006B02F1">
        <w:t>3</w:t>
      </w:r>
      <w:r w:rsidR="00F07E8F" w:rsidRPr="00DE2819">
        <w:t>)</w:t>
      </w:r>
      <w:r w:rsidR="00402783">
        <w:t xml:space="preserve"> não </w:t>
      </w:r>
      <w:r w:rsidR="00402783">
        <w:lastRenderedPageBreak/>
        <w:t xml:space="preserve">apresenta as </w:t>
      </w:r>
      <w:r w:rsidR="00535023">
        <w:t xml:space="preserve">leis e </w:t>
      </w:r>
      <w:r w:rsidR="00402783">
        <w:t xml:space="preserve">regras de trânsito, </w:t>
      </w:r>
      <w:r w:rsidR="00DF1C9A">
        <w:t xml:space="preserve">o usuário apenas </w:t>
      </w:r>
      <w:r w:rsidR="00535023">
        <w:t xml:space="preserve">deve andar </w:t>
      </w:r>
      <w:r w:rsidR="00DF1C9A">
        <w:t xml:space="preserve">de bicicleta com segurança </w:t>
      </w:r>
      <w:r w:rsidR="00535023">
        <w:t>n</w:t>
      </w:r>
      <w:r w:rsidR="00DF1C9A">
        <w:t>as situações de trânsito apresentadas</w:t>
      </w:r>
      <w:r w:rsidR="00535023">
        <w:t xml:space="preserve">, </w:t>
      </w:r>
      <w:r w:rsidR="00037B6C">
        <w:t>com objetivo de analisar suas capacidades de antecipação de perigos.</w:t>
      </w:r>
      <w:r w:rsidR="00381904">
        <w:t xml:space="preserve"> </w:t>
      </w:r>
      <w:r w:rsidR="005C3FD8">
        <w:t xml:space="preserve">Em relação ao </w:t>
      </w:r>
      <w:r w:rsidR="005C3FD8" w:rsidRPr="005C3FD8">
        <w:rPr>
          <w:i/>
          <w:iCs/>
        </w:rPr>
        <w:t>feedback</w:t>
      </w:r>
      <w:r w:rsidR="005C3FD8">
        <w:t xml:space="preserve">, apenas as aplicações </w:t>
      </w:r>
      <w:proofErr w:type="spellStart"/>
      <w:r w:rsidR="005C3FD8">
        <w:t>Induca</w:t>
      </w:r>
      <w:proofErr w:type="spellEnd"/>
      <w:r w:rsidR="005C3FD8">
        <w:t xml:space="preserve"> e Educação na Faixa </w:t>
      </w:r>
      <w:r w:rsidR="00155620">
        <w:t>fornecem meios para</w:t>
      </w:r>
      <w:r w:rsidR="0039070C">
        <w:t xml:space="preserve"> que o </w:t>
      </w:r>
      <w:r w:rsidR="006143FB">
        <w:t>usuário</w:t>
      </w:r>
      <w:r w:rsidR="0039070C">
        <w:t xml:space="preserve"> compreenda o que acertou e que o errou, </w:t>
      </w:r>
      <w:r w:rsidR="00155620">
        <w:t xml:space="preserve">com informações na tela, </w:t>
      </w:r>
      <w:r w:rsidR="0039070C">
        <w:t>possibilitando aprender com os erros.</w:t>
      </w:r>
    </w:p>
    <w:p w14:paraId="79AD8C08" w14:textId="190C3C9D" w:rsidR="00110A1A" w:rsidRDefault="00D224FC" w:rsidP="002D4589">
      <w:pPr>
        <w:pStyle w:val="TF-TEXTO"/>
      </w:pPr>
      <w:r>
        <w:t xml:space="preserve">Desta forma, </w:t>
      </w:r>
      <w:r w:rsidR="009076BA">
        <w:t xml:space="preserve">conclui-se que nenhum </w:t>
      </w:r>
      <w:r w:rsidR="00C6403D">
        <w:t>trabalho</w:t>
      </w:r>
      <w:r w:rsidR="00D6250C">
        <w:t xml:space="preserve"> demonstrado</w:t>
      </w:r>
      <w:r w:rsidR="009076BA">
        <w:t xml:space="preserve"> </w:t>
      </w:r>
      <w:r w:rsidR="00D6250C">
        <w:t xml:space="preserve">conciliou o ensino das principais </w:t>
      </w:r>
      <w:r w:rsidR="00132517">
        <w:t>normas e princípios de trânsito</w:t>
      </w:r>
      <w:r w:rsidR="00585A2D">
        <w:t xml:space="preserve"> com a utilização da realidade virtual, </w:t>
      </w:r>
      <w:r w:rsidR="004B391E">
        <w:t xml:space="preserve">além de </w:t>
      </w:r>
      <w:r w:rsidR="00110A1A">
        <w:t>não apresentar meios de condução variados em todos os aplicativos. Com isso</w:t>
      </w:r>
      <w:r w:rsidR="00C236C2">
        <w:t>,</w:t>
      </w:r>
      <w:r w:rsidR="00110A1A">
        <w:t xml:space="preserve"> o aplicativo proposto busca </w:t>
      </w:r>
      <w:r w:rsidR="005D3416">
        <w:t xml:space="preserve">apresentar uma forma diferente e </w:t>
      </w:r>
      <w:r w:rsidR="00C236C2">
        <w:t>atrativa</w:t>
      </w:r>
      <w:r w:rsidR="005D3416">
        <w:t xml:space="preserve"> de promover o ensino da conscientização no trânsito. </w:t>
      </w:r>
      <w:r w:rsidR="00EC1773">
        <w:t xml:space="preserve">Através da realidade virtual, o </w:t>
      </w:r>
      <w:r w:rsidR="008919A7">
        <w:t xml:space="preserve">usuário terá uma experiência imersiva e </w:t>
      </w:r>
      <w:r w:rsidR="00070298">
        <w:t>em um ambiente seguro e envolvente</w:t>
      </w:r>
      <w:r w:rsidR="007168EC">
        <w:t xml:space="preserve">, </w:t>
      </w:r>
      <w:r w:rsidR="00EC5E2E">
        <w:t xml:space="preserve">podendo simular situações de trânsito da ótica de diferentes meios de locomoção, como a pé ou de bicicleta, </w:t>
      </w:r>
      <w:r w:rsidR="0086011A">
        <w:t xml:space="preserve">obtendo </w:t>
      </w:r>
      <w:r w:rsidR="00E24699">
        <w:t>um retorno baseado em suas ações no jogo</w:t>
      </w:r>
      <w:r w:rsidR="00FE5F9B">
        <w:t>, para que</w:t>
      </w:r>
      <w:r w:rsidR="00F14528">
        <w:t xml:space="preserve"> </w:t>
      </w:r>
      <w:proofErr w:type="gramStart"/>
      <w:r w:rsidR="00F14528">
        <w:t>o mesmo</w:t>
      </w:r>
      <w:proofErr w:type="gramEnd"/>
      <w:r w:rsidR="00F14528">
        <w:t xml:space="preserve"> aprenda com o erro</w:t>
      </w:r>
      <w:r w:rsidR="00E24699">
        <w:t>.</w:t>
      </w:r>
      <w:r w:rsidR="00A02E83">
        <w:t xml:space="preserve"> O </w:t>
      </w:r>
      <w:r w:rsidR="00425B34">
        <w:t xml:space="preserve">aplicativo proposto deve trazer contribuições </w:t>
      </w:r>
      <w:r w:rsidR="00A10617">
        <w:t xml:space="preserve">sendo um importante objeto de aprendizagem, </w:t>
      </w:r>
      <w:r w:rsidR="00853766">
        <w:t xml:space="preserve">permitindo o ensino das leis de trânsito </w:t>
      </w:r>
      <w:r w:rsidR="001639E7">
        <w:t xml:space="preserve">e comportamento responsável do trânsito, </w:t>
      </w:r>
      <w:r w:rsidR="00C96595">
        <w:t xml:space="preserve">indo além da tradicional exposição de </w:t>
      </w:r>
      <w:r w:rsidR="001C25EC">
        <w:t>conteúdos</w:t>
      </w:r>
      <w:r w:rsidR="00C96595">
        <w:t xml:space="preserve"> teóricos, </w:t>
      </w:r>
      <w:r w:rsidR="001C25EC">
        <w:t>entediantes para a maior parte dos usuários.</w:t>
      </w:r>
    </w:p>
    <w:p w14:paraId="3D7F289F" w14:textId="6D33A318" w:rsidR="00451B94" w:rsidRDefault="00451B94" w:rsidP="00655B3B">
      <w:pPr>
        <w:pStyle w:val="Ttulo2"/>
      </w:pPr>
      <w:r>
        <w:t>REQUISITOS PRINCIPAIS DO PROBLEMA A SER TRABALHADO</w:t>
      </w:r>
      <w:bookmarkEnd w:id="17"/>
      <w:bookmarkEnd w:id="18"/>
      <w:bookmarkEnd w:id="19"/>
      <w:bookmarkEnd w:id="20"/>
      <w:bookmarkEnd w:id="21"/>
      <w:bookmarkEnd w:id="22"/>
      <w:bookmarkEnd w:id="23"/>
    </w:p>
    <w:p w14:paraId="7894C2CB" w14:textId="0CC28503" w:rsidR="00257E82" w:rsidRDefault="000E2986" w:rsidP="00257E82">
      <w:pPr>
        <w:pStyle w:val="TF-TEXTO"/>
      </w:pPr>
      <w:r>
        <w:t xml:space="preserve">O </w:t>
      </w:r>
      <w:r w:rsidR="007D6294">
        <w:t>aplicativo</w:t>
      </w:r>
      <w:r>
        <w:t xml:space="preserve"> a ser desenvolvido deverá:</w:t>
      </w:r>
    </w:p>
    <w:p w14:paraId="1F0A8A02" w14:textId="7457FEFB" w:rsidR="00550C61" w:rsidRPr="00550C61" w:rsidRDefault="00047F30" w:rsidP="00550C61">
      <w:pPr>
        <w:pStyle w:val="TF-ALNEA"/>
        <w:numPr>
          <w:ilvl w:val="0"/>
          <w:numId w:val="22"/>
        </w:numPr>
      </w:pPr>
      <w:r>
        <w:t>u</w:t>
      </w:r>
      <w:r w:rsidR="00ED1810">
        <w:t xml:space="preserve">tilizar </w:t>
      </w:r>
      <w:r w:rsidR="00550C61" w:rsidRPr="00550C61">
        <w:t>controles intuitivos e fáceis de usar para que os usuários possam se concentrar no jogo e não em aprender como jogar</w:t>
      </w:r>
      <w:r w:rsidR="00ED1810">
        <w:t xml:space="preserve"> (</w:t>
      </w:r>
      <w:r w:rsidR="00DD27E8">
        <w:t xml:space="preserve">Requisito Funcional - </w:t>
      </w:r>
      <w:r w:rsidR="00ED1810">
        <w:t>RF)</w:t>
      </w:r>
      <w:r w:rsidR="00DD1B61">
        <w:t>;</w:t>
      </w:r>
    </w:p>
    <w:p w14:paraId="074C9B26" w14:textId="6EDDC689" w:rsidR="00044738" w:rsidRPr="00044738" w:rsidRDefault="00047F30" w:rsidP="00044738">
      <w:pPr>
        <w:pStyle w:val="TF-ALNEA"/>
        <w:numPr>
          <w:ilvl w:val="0"/>
          <w:numId w:val="22"/>
        </w:numPr>
      </w:pPr>
      <w:r>
        <w:t>o</w:t>
      </w:r>
      <w:r w:rsidR="00DC5AE6" w:rsidRPr="00DC5AE6">
        <w:t xml:space="preserve"> jogo deve apresentar um ambiente virtual imersivo que simule um cenário realista de trânsito</w:t>
      </w:r>
      <w:r w:rsidR="00910D2F">
        <w:t xml:space="preserve"> (RF)</w:t>
      </w:r>
      <w:r w:rsidR="00DD1B61">
        <w:t>;</w:t>
      </w:r>
    </w:p>
    <w:p w14:paraId="5AF4DCD4" w14:textId="70E9AC83" w:rsidR="00044738" w:rsidRDefault="00047F30" w:rsidP="003021A6">
      <w:pPr>
        <w:pStyle w:val="TF-ALNEA"/>
      </w:pPr>
      <w:r>
        <w:t>o</w:t>
      </w:r>
      <w:r w:rsidR="00AF6730">
        <w:t xml:space="preserve">ferecer </w:t>
      </w:r>
      <w:r w:rsidR="005C20DD" w:rsidRPr="005C20DD">
        <w:t xml:space="preserve">uma variedade de cenários para que o jogador possa experimentar diferentes </w:t>
      </w:r>
      <w:r w:rsidR="00D27F7E">
        <w:t>situações vivenciadas no trânsito</w:t>
      </w:r>
      <w:r w:rsidR="00910D2F">
        <w:t xml:space="preserve"> (RF)</w:t>
      </w:r>
      <w:r w:rsidR="00DD1B61">
        <w:t>;</w:t>
      </w:r>
    </w:p>
    <w:p w14:paraId="0F391F2C" w14:textId="4CD2ECE8" w:rsidR="00CF4CA0" w:rsidRDefault="00047F30" w:rsidP="001D51B5">
      <w:pPr>
        <w:pStyle w:val="TF-ALNEA"/>
      </w:pPr>
      <w:r>
        <w:t>o</w:t>
      </w:r>
      <w:r w:rsidR="00154F8E" w:rsidRPr="00154F8E">
        <w:t xml:space="preserve"> jogo deve fornecer feedback ao jogador </w:t>
      </w:r>
      <w:r w:rsidR="00C73E6F">
        <w:t xml:space="preserve">baseado em </w:t>
      </w:r>
      <w:r w:rsidR="00154F8E" w:rsidRPr="00154F8E">
        <w:t>suas ações</w:t>
      </w:r>
      <w:r w:rsidR="00C73E6F">
        <w:t xml:space="preserve">, </w:t>
      </w:r>
      <w:r w:rsidR="00724503" w:rsidRPr="00724503">
        <w:t>indicando se ele está agindo corretamente</w:t>
      </w:r>
      <w:r w:rsidR="00724503">
        <w:t xml:space="preserve"> ou </w:t>
      </w:r>
      <w:r w:rsidR="00940C64">
        <w:t>não</w:t>
      </w:r>
      <w:r w:rsidR="00910D2F">
        <w:t xml:space="preserve"> (RF)</w:t>
      </w:r>
      <w:r w:rsidR="00DD1B61">
        <w:t>;</w:t>
      </w:r>
    </w:p>
    <w:p w14:paraId="28D2FFAC" w14:textId="09019F51" w:rsidR="00044738" w:rsidRDefault="00047F30" w:rsidP="00044738">
      <w:pPr>
        <w:pStyle w:val="TF-ALNEA"/>
      </w:pPr>
      <w:r>
        <w:t>u</w:t>
      </w:r>
      <w:r w:rsidR="008144C1">
        <w:t>tilizar o motor de jogos Unity</w:t>
      </w:r>
      <w:r w:rsidR="00550C61">
        <w:t xml:space="preserve"> (</w:t>
      </w:r>
      <w:r w:rsidR="009B25E7">
        <w:t xml:space="preserve">Requisito </w:t>
      </w:r>
      <w:r w:rsidR="00DD1B61">
        <w:t>N</w:t>
      </w:r>
      <w:r w:rsidR="009B25E7">
        <w:t xml:space="preserve">ão Funcional - </w:t>
      </w:r>
      <w:r w:rsidR="00550C61">
        <w:t>RNF)</w:t>
      </w:r>
      <w:r w:rsidR="00DD1B61">
        <w:t>;</w:t>
      </w:r>
    </w:p>
    <w:p w14:paraId="17848C1D" w14:textId="1E49AB23" w:rsidR="00A319F8" w:rsidRDefault="00047F30" w:rsidP="00044738">
      <w:pPr>
        <w:pStyle w:val="TF-ALNEA"/>
      </w:pPr>
      <w:r>
        <w:t>o</w:t>
      </w:r>
      <w:r w:rsidR="00A319F8">
        <w:t xml:space="preserve"> jogo deve possuir métodos para a movimentação dos pedestres e veículos no cenário (RNF)</w:t>
      </w:r>
      <w:r w:rsidR="00DD1B61">
        <w:t>;</w:t>
      </w:r>
    </w:p>
    <w:p w14:paraId="2CF19069" w14:textId="0B3726D9" w:rsidR="002B5BEC" w:rsidRPr="00044738" w:rsidRDefault="00047F30" w:rsidP="002D4589">
      <w:pPr>
        <w:pStyle w:val="TF-ALNEA"/>
      </w:pPr>
      <w:r>
        <w:t>s</w:t>
      </w:r>
      <w:r w:rsidR="002B5BEC">
        <w:t>er desenvolvido para a plataforma Android</w:t>
      </w:r>
      <w:r w:rsidR="00550C61">
        <w:t xml:space="preserve"> (RNF)</w:t>
      </w:r>
      <w:r w:rsidR="00DD1B61">
        <w:t>.</w:t>
      </w:r>
    </w:p>
    <w:p w14:paraId="693E553B" w14:textId="77777777" w:rsidR="00451B94" w:rsidRDefault="00451B94" w:rsidP="00E638A0">
      <w:pPr>
        <w:pStyle w:val="Ttulo2"/>
      </w:pPr>
      <w:r>
        <w:t>METODOLOGIA</w:t>
      </w:r>
    </w:p>
    <w:p w14:paraId="3CAB30B2" w14:textId="6D1F602F" w:rsidR="00451B94" w:rsidRPr="007E0D87" w:rsidRDefault="00451B94" w:rsidP="00451B94">
      <w:pPr>
        <w:pStyle w:val="TF-TEXTO"/>
      </w:pPr>
      <w:r w:rsidRPr="007E0D87">
        <w:t xml:space="preserve">O </w:t>
      </w:r>
      <w:r w:rsidR="006C2C45">
        <w:t>aplicativo</w:t>
      </w:r>
      <w:r w:rsidRPr="007E0D87">
        <w:t xml:space="preserve"> será desenvolvido observando as seguintes etapas:</w:t>
      </w:r>
    </w:p>
    <w:p w14:paraId="0E77F6BB" w14:textId="79F74C36" w:rsidR="00451B94" w:rsidRDefault="00660532" w:rsidP="00044738">
      <w:pPr>
        <w:pStyle w:val="TF-ALNEA"/>
        <w:numPr>
          <w:ilvl w:val="0"/>
          <w:numId w:val="10"/>
        </w:numPr>
      </w:pPr>
      <w:r>
        <w:t>l</w:t>
      </w:r>
      <w:r w:rsidR="00E678B8">
        <w:t xml:space="preserve">evantamento bibliográfico: </w:t>
      </w:r>
      <w:r w:rsidR="00DD1B61">
        <w:t>e</w:t>
      </w:r>
      <w:r w:rsidR="0057100E">
        <w:t xml:space="preserve">fetuar o levantamento bibliográfico sobre o ensino </w:t>
      </w:r>
      <w:r w:rsidR="00C5782F">
        <w:t xml:space="preserve">da conscientização no trânsito, </w:t>
      </w:r>
      <w:r w:rsidR="00C6403D">
        <w:t xml:space="preserve">regras de trânsito, </w:t>
      </w:r>
      <w:r w:rsidR="00E34887">
        <w:t xml:space="preserve">jogos educacionais, desenvolvimento de </w:t>
      </w:r>
      <w:r w:rsidR="00DD1B61">
        <w:t>r</w:t>
      </w:r>
      <w:r w:rsidR="00E34887">
        <w:t xml:space="preserve">ealidade </w:t>
      </w:r>
      <w:r w:rsidR="00DD1B61">
        <w:t>v</w:t>
      </w:r>
      <w:r w:rsidR="00E34887">
        <w:t>irtual com a ferramenta Unity</w:t>
      </w:r>
      <w:r w:rsidR="00702C32">
        <w:t xml:space="preserve"> e trabalhos correlatos</w:t>
      </w:r>
      <w:r w:rsidR="004257C5">
        <w:t>;</w:t>
      </w:r>
    </w:p>
    <w:p w14:paraId="7A05CE7D" w14:textId="5C1657E3" w:rsidR="002021F8" w:rsidRDefault="00660532" w:rsidP="00205757">
      <w:pPr>
        <w:pStyle w:val="TF-ALNEA"/>
        <w:numPr>
          <w:ilvl w:val="0"/>
          <w:numId w:val="10"/>
        </w:numPr>
      </w:pPr>
      <w:r>
        <w:t>l</w:t>
      </w:r>
      <w:r w:rsidR="00702C32">
        <w:t xml:space="preserve">evantamento de requisitos: </w:t>
      </w:r>
      <w:r w:rsidR="00DD1B61">
        <w:t>b</w:t>
      </w:r>
      <w:r w:rsidR="00702C32">
        <w:t xml:space="preserve">aseado nas informações da etapa anterior, </w:t>
      </w:r>
      <w:r w:rsidR="001B2E29">
        <w:t xml:space="preserve">detalhar e </w:t>
      </w:r>
      <w:r w:rsidR="00702C32">
        <w:t>reavaliar os requisitos da aplicação</w:t>
      </w:r>
      <w:r w:rsidR="004257C5">
        <w:t>;</w:t>
      </w:r>
    </w:p>
    <w:p w14:paraId="73484B68" w14:textId="1F1446B7" w:rsidR="00702C32" w:rsidRDefault="00660532" w:rsidP="00044738">
      <w:pPr>
        <w:pStyle w:val="TF-ALNEA"/>
        <w:numPr>
          <w:ilvl w:val="0"/>
          <w:numId w:val="10"/>
        </w:numPr>
      </w:pPr>
      <w:r>
        <w:t>e</w:t>
      </w:r>
      <w:r w:rsidR="00291F12">
        <w:t xml:space="preserve">specificação do trabalho: </w:t>
      </w:r>
      <w:r w:rsidR="008938AC">
        <w:t xml:space="preserve">definir os modelos da aplicação do trabalho, </w:t>
      </w:r>
      <w:r w:rsidR="005953A1">
        <w:t>baseados em</w:t>
      </w:r>
      <w:r w:rsidR="008938AC">
        <w:t xml:space="preserve"> diagra</w:t>
      </w:r>
      <w:r w:rsidR="005953A1">
        <w:t xml:space="preserve">mas de casos de uso, </w:t>
      </w:r>
      <w:r w:rsidR="00814439">
        <w:t xml:space="preserve">estados e </w:t>
      </w:r>
      <w:r w:rsidR="004257C5">
        <w:t>sequência, utilizando o Draw.io;</w:t>
      </w:r>
    </w:p>
    <w:p w14:paraId="709D3B5C" w14:textId="421F1E55" w:rsidR="00663090" w:rsidRDefault="00663090" w:rsidP="00663090">
      <w:pPr>
        <w:pStyle w:val="TF-ALNEA"/>
        <w:numPr>
          <w:ilvl w:val="0"/>
          <w:numId w:val="10"/>
        </w:numPr>
      </w:pPr>
      <w:r>
        <w:t>definição de dispositivo: definir o dispositivo de realidade virtual mais adequado para a aplicação, baseado em custos e facilidade de utilização, avaliando sua integração à Unity</w:t>
      </w:r>
      <w:r w:rsidR="00626C00">
        <w:t>;</w:t>
      </w:r>
    </w:p>
    <w:p w14:paraId="23661B82" w14:textId="383240DF" w:rsidR="001F051E" w:rsidRDefault="00767B4C" w:rsidP="00044738">
      <w:pPr>
        <w:pStyle w:val="TF-ALNEA"/>
        <w:numPr>
          <w:ilvl w:val="0"/>
          <w:numId w:val="10"/>
        </w:numPr>
      </w:pPr>
      <w:r>
        <w:t>definição do cenário</w:t>
      </w:r>
      <w:r w:rsidR="00663090">
        <w:t xml:space="preserve">: designar os cenários que serão desenvolvidos na aplicação, definindo também os </w:t>
      </w:r>
      <w:proofErr w:type="spellStart"/>
      <w:r w:rsidR="00663090" w:rsidRPr="00663090">
        <w:rPr>
          <w:i/>
          <w:iCs/>
        </w:rPr>
        <w:t>assets</w:t>
      </w:r>
      <w:proofErr w:type="spellEnd"/>
      <w:r w:rsidR="00663090">
        <w:t xml:space="preserve"> da Unity a serem utilizados</w:t>
      </w:r>
      <w:r w:rsidR="00AA5714">
        <w:t>;</w:t>
      </w:r>
    </w:p>
    <w:p w14:paraId="6D6C645A" w14:textId="555EB9BD" w:rsidR="00205757" w:rsidRDefault="00660532" w:rsidP="00044738">
      <w:pPr>
        <w:pStyle w:val="TF-ALNEA"/>
        <w:numPr>
          <w:ilvl w:val="0"/>
          <w:numId w:val="10"/>
        </w:numPr>
      </w:pPr>
      <w:r>
        <w:t>d</w:t>
      </w:r>
      <w:r w:rsidR="009E16B3">
        <w:t xml:space="preserve">esenvolvimento da aplicação: </w:t>
      </w:r>
      <w:r w:rsidR="008A2FA1">
        <w:t xml:space="preserve">implementar o aplicativo </w:t>
      </w:r>
      <w:r w:rsidR="005E5864">
        <w:t>utilizando o Unity e a linguagem C#</w:t>
      </w:r>
      <w:r w:rsidR="008A2FA1">
        <w:t xml:space="preserve">, conforme a </w:t>
      </w:r>
      <w:r w:rsidR="005E5864">
        <w:t>especificação</w:t>
      </w:r>
      <w:r w:rsidR="00626C00">
        <w:t>;</w:t>
      </w:r>
    </w:p>
    <w:p w14:paraId="08ADAA32" w14:textId="46E30835" w:rsidR="000A579D" w:rsidRPr="00424AD5" w:rsidRDefault="00660532" w:rsidP="00D6046A">
      <w:pPr>
        <w:pStyle w:val="TF-ALNEA"/>
        <w:numPr>
          <w:ilvl w:val="0"/>
          <w:numId w:val="10"/>
        </w:numPr>
      </w:pPr>
      <w:r>
        <w:t>t</w:t>
      </w:r>
      <w:r w:rsidR="008A2FA1">
        <w:t xml:space="preserve">este com usuários: </w:t>
      </w:r>
      <w:r w:rsidR="0040457E">
        <w:t>testar a aplicação com estudantes da educação básica, buscando avaliar a experiência dos usuários ao utilizar o aplicativo.</w:t>
      </w:r>
    </w:p>
    <w:p w14:paraId="01558F06" w14:textId="1CE54658" w:rsidR="00451B94" w:rsidRDefault="00451B94" w:rsidP="00451B94">
      <w:pPr>
        <w:pStyle w:val="TF-TEXTO"/>
      </w:pPr>
      <w:r>
        <w:t xml:space="preserve">As etapas serão realizadas nos períodos relacionados no </w:t>
      </w:r>
      <w:r w:rsidR="00CF3478">
        <w:t>Quadro 3</w:t>
      </w:r>
      <w:r>
        <w:t>.</w:t>
      </w:r>
    </w:p>
    <w:p w14:paraId="4A5C9559" w14:textId="795D4FE5" w:rsidR="00451B94" w:rsidRPr="007E0D87" w:rsidRDefault="0060060C" w:rsidP="005B2E12">
      <w:pPr>
        <w:pStyle w:val="TF-LEGENDA"/>
      </w:pPr>
      <w:bookmarkStart w:id="25" w:name="_Ref98650273"/>
      <w:r>
        <w:t xml:space="preserve">Quadro </w:t>
      </w:r>
      <w:bookmarkEnd w:id="25"/>
      <w:r w:rsidR="00CF3478">
        <w:t>3</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16A086FB" w:rsidR="00451B94" w:rsidRPr="007E0D87" w:rsidRDefault="00626C00" w:rsidP="00470C41">
            <w:pPr>
              <w:pStyle w:val="TF-TEXTOQUADROCentralizado"/>
            </w:pPr>
            <w:r>
              <w:t>2023</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446B672E" w:rsidR="00451B94" w:rsidRPr="00167E9A" w:rsidRDefault="0071580B" w:rsidP="00470C41">
            <w:pPr>
              <w:pStyle w:val="TF-TEXTOQUADROCentralizado"/>
            </w:pPr>
            <w:r w:rsidRPr="00167E9A">
              <w:t>ago</w:t>
            </w:r>
            <w:r w:rsidR="00451B94" w:rsidRPr="00167E9A">
              <w:t>.</w:t>
            </w:r>
          </w:p>
        </w:tc>
        <w:tc>
          <w:tcPr>
            <w:tcW w:w="568" w:type="dxa"/>
            <w:gridSpan w:val="2"/>
            <w:shd w:val="clear" w:color="auto" w:fill="A6A6A6"/>
          </w:tcPr>
          <w:p w14:paraId="4FF50E06" w14:textId="1E61878F" w:rsidR="00451B94" w:rsidRPr="007E0D87" w:rsidRDefault="0071580B" w:rsidP="00470C41">
            <w:pPr>
              <w:pStyle w:val="TF-TEXTOQUADROCentralizado"/>
            </w:pPr>
            <w:r>
              <w:t>set</w:t>
            </w:r>
            <w:r w:rsidR="00451B94" w:rsidRPr="007E0D87">
              <w:t>.</w:t>
            </w:r>
          </w:p>
        </w:tc>
        <w:tc>
          <w:tcPr>
            <w:tcW w:w="568" w:type="dxa"/>
            <w:gridSpan w:val="2"/>
            <w:shd w:val="clear" w:color="auto" w:fill="A6A6A6"/>
          </w:tcPr>
          <w:p w14:paraId="0727E6F5" w14:textId="37D63E19" w:rsidR="00451B94" w:rsidRPr="007E0D87" w:rsidRDefault="0071580B" w:rsidP="00470C41">
            <w:pPr>
              <w:pStyle w:val="TF-TEXTOQUADROCentralizado"/>
            </w:pPr>
            <w:r>
              <w:t>out</w:t>
            </w:r>
            <w:r w:rsidR="00451B94" w:rsidRPr="007E0D87">
              <w:t>.</w:t>
            </w:r>
          </w:p>
        </w:tc>
        <w:tc>
          <w:tcPr>
            <w:tcW w:w="568" w:type="dxa"/>
            <w:gridSpan w:val="2"/>
            <w:shd w:val="clear" w:color="auto" w:fill="A6A6A6"/>
          </w:tcPr>
          <w:p w14:paraId="20D3F243" w14:textId="071F582B" w:rsidR="00451B94" w:rsidRPr="007E0D87" w:rsidRDefault="0071580B" w:rsidP="00470C41">
            <w:pPr>
              <w:pStyle w:val="TF-TEXTOQUADROCentralizado"/>
            </w:pPr>
            <w:r>
              <w:t>nov</w:t>
            </w:r>
            <w:r w:rsidR="00451B94" w:rsidRPr="007E0D87">
              <w:t>.</w:t>
            </w:r>
          </w:p>
        </w:tc>
        <w:tc>
          <w:tcPr>
            <w:tcW w:w="573" w:type="dxa"/>
            <w:gridSpan w:val="2"/>
            <w:shd w:val="clear" w:color="auto" w:fill="A6A6A6"/>
          </w:tcPr>
          <w:p w14:paraId="7E01C316" w14:textId="2ACDD84C" w:rsidR="00451B94" w:rsidRPr="007E0D87" w:rsidRDefault="0071580B" w:rsidP="00470C41">
            <w:pPr>
              <w:pStyle w:val="TF-TEXTOQUADROCentralizado"/>
            </w:pPr>
            <w:r>
              <w:t>dez</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451B94" w:rsidRPr="007E0D87" w14:paraId="5A083E15" w14:textId="77777777" w:rsidTr="007A6765">
        <w:trPr>
          <w:jc w:val="center"/>
        </w:trPr>
        <w:tc>
          <w:tcPr>
            <w:tcW w:w="6171" w:type="dxa"/>
            <w:tcBorders>
              <w:left w:val="single" w:sz="4" w:space="0" w:color="auto"/>
            </w:tcBorders>
          </w:tcPr>
          <w:p w14:paraId="017D9F91" w14:textId="359C3606" w:rsidR="00451B94" w:rsidRPr="00167E9A" w:rsidRDefault="002D4589" w:rsidP="00470C41">
            <w:pPr>
              <w:pStyle w:val="TF-TEXTOQUADRO"/>
              <w:rPr>
                <w:bCs/>
              </w:rPr>
            </w:pPr>
            <w:r w:rsidRPr="00167E9A">
              <w:t>levantamento bibliográfico</w:t>
            </w:r>
          </w:p>
        </w:tc>
        <w:tc>
          <w:tcPr>
            <w:tcW w:w="273" w:type="dxa"/>
            <w:tcBorders>
              <w:bottom w:val="single" w:sz="4" w:space="0" w:color="auto"/>
            </w:tcBorders>
            <w:shd w:val="clear" w:color="auto" w:fill="A6A6A6" w:themeFill="background1" w:themeFillShade="A6"/>
          </w:tcPr>
          <w:p w14:paraId="4B5F3366" w14:textId="77777777" w:rsidR="00451B94" w:rsidRPr="00167E9A"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E43B2F7" w14:textId="77777777" w:rsidR="00451B94" w:rsidRPr="00167E9A" w:rsidRDefault="00451B94" w:rsidP="00470C41">
            <w:pPr>
              <w:pStyle w:val="TF-TEXTOQUADROCentralizado"/>
            </w:pPr>
          </w:p>
        </w:tc>
        <w:tc>
          <w:tcPr>
            <w:tcW w:w="284" w:type="dxa"/>
            <w:tcBorders>
              <w:bottom w:val="single" w:sz="4" w:space="0" w:color="auto"/>
            </w:tcBorders>
            <w:shd w:val="clear" w:color="auto" w:fill="FFFFFF" w:themeFill="background1"/>
          </w:tcPr>
          <w:p w14:paraId="263563AE"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93DDBA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520A6E2"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0AEE053"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E0C125"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C5E7EF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603A5B84" w14:textId="77777777" w:rsidR="00451B94" w:rsidRPr="007E0D87" w:rsidRDefault="00451B94" w:rsidP="00470C41">
            <w:pPr>
              <w:pStyle w:val="TF-TEXTOQUADROCentralizado"/>
            </w:pPr>
          </w:p>
        </w:tc>
        <w:tc>
          <w:tcPr>
            <w:tcW w:w="289" w:type="dxa"/>
            <w:shd w:val="clear" w:color="auto" w:fill="FFFFFF" w:themeFill="background1"/>
          </w:tcPr>
          <w:p w14:paraId="39D5CC37" w14:textId="77777777" w:rsidR="00451B94" w:rsidRPr="007E0D87" w:rsidRDefault="00451B94" w:rsidP="00470C41">
            <w:pPr>
              <w:pStyle w:val="TF-TEXTOQUADROCentralizado"/>
            </w:pPr>
          </w:p>
        </w:tc>
      </w:tr>
      <w:tr w:rsidR="00451B94" w:rsidRPr="007E0D87" w14:paraId="731A34DF" w14:textId="77777777" w:rsidTr="007A6765">
        <w:trPr>
          <w:jc w:val="center"/>
        </w:trPr>
        <w:tc>
          <w:tcPr>
            <w:tcW w:w="6171" w:type="dxa"/>
            <w:tcBorders>
              <w:left w:val="single" w:sz="4" w:space="0" w:color="auto"/>
            </w:tcBorders>
          </w:tcPr>
          <w:p w14:paraId="09429F3F" w14:textId="7B6DDAD6" w:rsidR="00451B94" w:rsidRPr="007E0D87" w:rsidRDefault="002D4589" w:rsidP="00470C41">
            <w:pPr>
              <w:pStyle w:val="TF-TEXTOQUADRO"/>
            </w:pPr>
            <w:r>
              <w:t>levantamento de requisitos</w:t>
            </w:r>
          </w:p>
        </w:tc>
        <w:tc>
          <w:tcPr>
            <w:tcW w:w="273" w:type="dxa"/>
            <w:tcBorders>
              <w:top w:val="single" w:sz="4" w:space="0" w:color="auto"/>
            </w:tcBorders>
            <w:shd w:val="clear" w:color="auto" w:fill="FFFFFF" w:themeFill="background1"/>
          </w:tcPr>
          <w:p w14:paraId="5BE3F1C7"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52BF3A7B"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0D335CB3"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677F49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42EF8CEA"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AFDC618"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4A585CB"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0D0ABF59"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705B83E2" w14:textId="77777777" w:rsidR="00451B94" w:rsidRPr="007E0D87" w:rsidRDefault="00451B94" w:rsidP="00470C41">
            <w:pPr>
              <w:pStyle w:val="TF-TEXTOQUADROCentralizado"/>
            </w:pPr>
          </w:p>
        </w:tc>
        <w:tc>
          <w:tcPr>
            <w:tcW w:w="289" w:type="dxa"/>
            <w:shd w:val="clear" w:color="auto" w:fill="FFFFFF" w:themeFill="background1"/>
          </w:tcPr>
          <w:p w14:paraId="01DF6B0B" w14:textId="77777777" w:rsidR="00451B94" w:rsidRPr="007E0D87" w:rsidRDefault="00451B94" w:rsidP="00470C41">
            <w:pPr>
              <w:pStyle w:val="TF-TEXTOQUADROCentralizado"/>
            </w:pPr>
          </w:p>
        </w:tc>
      </w:tr>
      <w:tr w:rsidR="00451B94" w:rsidRPr="007E0D87" w14:paraId="163ADF4C" w14:textId="77777777" w:rsidTr="007A6765">
        <w:trPr>
          <w:jc w:val="center"/>
        </w:trPr>
        <w:tc>
          <w:tcPr>
            <w:tcW w:w="6171" w:type="dxa"/>
            <w:tcBorders>
              <w:left w:val="single" w:sz="4" w:space="0" w:color="auto"/>
            </w:tcBorders>
          </w:tcPr>
          <w:p w14:paraId="4F6B51D7" w14:textId="300463EB" w:rsidR="00451B94" w:rsidRPr="007E0D87" w:rsidRDefault="00767B4C" w:rsidP="00470C41">
            <w:pPr>
              <w:pStyle w:val="TF-TEXTOQUADRO"/>
            </w:pPr>
            <w:r>
              <w:t>especificação do trabalho</w:t>
            </w:r>
          </w:p>
        </w:tc>
        <w:tc>
          <w:tcPr>
            <w:tcW w:w="273" w:type="dxa"/>
            <w:tcBorders>
              <w:bottom w:val="single" w:sz="4" w:space="0" w:color="auto"/>
            </w:tcBorders>
            <w:shd w:val="clear" w:color="auto" w:fill="FFFFFF" w:themeFill="background1"/>
          </w:tcPr>
          <w:p w14:paraId="632F753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EB02C66"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081C3936"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3DCB79CD"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420C7541"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72FB18E6" w14:textId="77777777" w:rsidR="00451B94" w:rsidRPr="007E0D87" w:rsidRDefault="00451B94" w:rsidP="00470C41">
            <w:pPr>
              <w:pStyle w:val="TF-TEXTOQUADROCentralizado"/>
            </w:pPr>
          </w:p>
        </w:tc>
        <w:tc>
          <w:tcPr>
            <w:tcW w:w="289" w:type="dxa"/>
            <w:shd w:val="clear" w:color="auto" w:fill="FFFFFF" w:themeFill="background1"/>
          </w:tcPr>
          <w:p w14:paraId="25F72B0A" w14:textId="77777777" w:rsidR="00451B94" w:rsidRPr="007E0D87" w:rsidRDefault="00451B94" w:rsidP="00470C41">
            <w:pPr>
              <w:pStyle w:val="TF-TEXTOQUADROCentralizado"/>
            </w:pPr>
          </w:p>
        </w:tc>
      </w:tr>
      <w:tr w:rsidR="00251D4E" w:rsidRPr="007E0D87" w14:paraId="3715D894" w14:textId="77777777" w:rsidTr="006E477C">
        <w:trPr>
          <w:jc w:val="center"/>
        </w:trPr>
        <w:tc>
          <w:tcPr>
            <w:tcW w:w="6171" w:type="dxa"/>
            <w:tcBorders>
              <w:left w:val="single" w:sz="4" w:space="0" w:color="auto"/>
            </w:tcBorders>
          </w:tcPr>
          <w:p w14:paraId="62FE0C8A" w14:textId="4BFE51A5" w:rsidR="00251D4E" w:rsidRDefault="00767B4C" w:rsidP="00470C41">
            <w:pPr>
              <w:pStyle w:val="TF-TEXTOQUADRO"/>
            </w:pPr>
            <w:r>
              <w:t>definição de dispositivo</w:t>
            </w:r>
          </w:p>
        </w:tc>
        <w:tc>
          <w:tcPr>
            <w:tcW w:w="273" w:type="dxa"/>
          </w:tcPr>
          <w:p w14:paraId="47340158" w14:textId="77777777" w:rsidR="00251D4E" w:rsidRPr="007E0D87" w:rsidRDefault="00251D4E" w:rsidP="00470C41">
            <w:pPr>
              <w:pStyle w:val="TF-TEXTOQUADROCentralizado"/>
            </w:pPr>
          </w:p>
        </w:tc>
        <w:tc>
          <w:tcPr>
            <w:tcW w:w="284" w:type="dxa"/>
            <w:shd w:val="clear" w:color="auto" w:fill="FFFFFF" w:themeFill="background1"/>
          </w:tcPr>
          <w:p w14:paraId="3124666F" w14:textId="77777777" w:rsidR="00251D4E" w:rsidRPr="007E0D87" w:rsidRDefault="00251D4E" w:rsidP="00470C41">
            <w:pPr>
              <w:pStyle w:val="TF-TEXTOQUADROCentralizado"/>
            </w:pPr>
          </w:p>
        </w:tc>
        <w:tc>
          <w:tcPr>
            <w:tcW w:w="284" w:type="dxa"/>
            <w:shd w:val="clear" w:color="auto" w:fill="A6A6A6" w:themeFill="background1" w:themeFillShade="A6"/>
          </w:tcPr>
          <w:p w14:paraId="5C7A8584" w14:textId="77777777" w:rsidR="00251D4E" w:rsidRPr="007E0D87" w:rsidRDefault="00251D4E" w:rsidP="00470C41">
            <w:pPr>
              <w:pStyle w:val="TF-TEXTOQUADROCentralizado"/>
            </w:pPr>
          </w:p>
        </w:tc>
        <w:tc>
          <w:tcPr>
            <w:tcW w:w="284" w:type="dxa"/>
            <w:shd w:val="clear" w:color="auto" w:fill="A6A6A6" w:themeFill="background1" w:themeFillShade="A6"/>
          </w:tcPr>
          <w:p w14:paraId="636106F2" w14:textId="77777777" w:rsidR="00251D4E" w:rsidRPr="007E0D87" w:rsidRDefault="00251D4E" w:rsidP="00470C41">
            <w:pPr>
              <w:pStyle w:val="TF-TEXTOQUADROCentralizado"/>
            </w:pPr>
          </w:p>
        </w:tc>
        <w:tc>
          <w:tcPr>
            <w:tcW w:w="284" w:type="dxa"/>
          </w:tcPr>
          <w:p w14:paraId="1C5464A2" w14:textId="77777777" w:rsidR="00251D4E" w:rsidRPr="007E0D87" w:rsidRDefault="00251D4E" w:rsidP="00470C41">
            <w:pPr>
              <w:pStyle w:val="TF-TEXTOQUADROCentralizado"/>
            </w:pPr>
          </w:p>
        </w:tc>
        <w:tc>
          <w:tcPr>
            <w:tcW w:w="284" w:type="dxa"/>
          </w:tcPr>
          <w:p w14:paraId="6CA551D9" w14:textId="77777777" w:rsidR="00251D4E" w:rsidRPr="007E0D87" w:rsidRDefault="00251D4E" w:rsidP="00470C41">
            <w:pPr>
              <w:pStyle w:val="TF-TEXTOQUADROCentralizado"/>
            </w:pPr>
          </w:p>
        </w:tc>
        <w:tc>
          <w:tcPr>
            <w:tcW w:w="284" w:type="dxa"/>
          </w:tcPr>
          <w:p w14:paraId="1D41D81D" w14:textId="77777777" w:rsidR="00251D4E" w:rsidRPr="007E0D87" w:rsidRDefault="00251D4E" w:rsidP="00470C41">
            <w:pPr>
              <w:pStyle w:val="TF-TEXTOQUADROCentralizado"/>
            </w:pPr>
          </w:p>
        </w:tc>
        <w:tc>
          <w:tcPr>
            <w:tcW w:w="284" w:type="dxa"/>
          </w:tcPr>
          <w:p w14:paraId="020C81C4" w14:textId="77777777" w:rsidR="00251D4E" w:rsidRPr="007E0D87" w:rsidRDefault="00251D4E" w:rsidP="00470C41">
            <w:pPr>
              <w:pStyle w:val="TF-TEXTOQUADROCentralizado"/>
            </w:pPr>
          </w:p>
        </w:tc>
        <w:tc>
          <w:tcPr>
            <w:tcW w:w="284" w:type="dxa"/>
          </w:tcPr>
          <w:p w14:paraId="34DAFCA4" w14:textId="77777777" w:rsidR="00251D4E" w:rsidRPr="007E0D87" w:rsidRDefault="00251D4E" w:rsidP="00470C41">
            <w:pPr>
              <w:pStyle w:val="TF-TEXTOQUADROCentralizado"/>
            </w:pPr>
          </w:p>
        </w:tc>
        <w:tc>
          <w:tcPr>
            <w:tcW w:w="289" w:type="dxa"/>
          </w:tcPr>
          <w:p w14:paraId="501B0183" w14:textId="77777777" w:rsidR="00251D4E" w:rsidRPr="007E0D87" w:rsidRDefault="00251D4E" w:rsidP="00470C41">
            <w:pPr>
              <w:pStyle w:val="TF-TEXTOQUADROCentralizado"/>
            </w:pPr>
          </w:p>
        </w:tc>
      </w:tr>
      <w:tr w:rsidR="00451B94" w:rsidRPr="007E0D87" w14:paraId="261AAEE9" w14:textId="77777777" w:rsidTr="008464F1">
        <w:trPr>
          <w:jc w:val="center"/>
        </w:trPr>
        <w:tc>
          <w:tcPr>
            <w:tcW w:w="6171" w:type="dxa"/>
            <w:tcBorders>
              <w:left w:val="single" w:sz="4" w:space="0" w:color="auto"/>
            </w:tcBorders>
          </w:tcPr>
          <w:p w14:paraId="6B953714" w14:textId="2F26140E" w:rsidR="002D4589" w:rsidRPr="007E0D87" w:rsidRDefault="00767B4C" w:rsidP="00470C41">
            <w:pPr>
              <w:pStyle w:val="TF-TEXTOQUADRO"/>
            </w:pPr>
            <w:r>
              <w:t>definição do cenário</w:t>
            </w:r>
          </w:p>
        </w:tc>
        <w:tc>
          <w:tcPr>
            <w:tcW w:w="273" w:type="dxa"/>
            <w:shd w:val="clear" w:color="auto" w:fill="FFFFFF" w:themeFill="background1"/>
          </w:tcPr>
          <w:p w14:paraId="566EFD9D" w14:textId="77777777" w:rsidR="00451B94" w:rsidRPr="007E0D87" w:rsidRDefault="00451B94" w:rsidP="00470C41">
            <w:pPr>
              <w:pStyle w:val="TF-TEXTOQUADROCentralizado"/>
            </w:pPr>
          </w:p>
        </w:tc>
        <w:tc>
          <w:tcPr>
            <w:tcW w:w="284" w:type="dxa"/>
            <w:shd w:val="clear" w:color="auto" w:fill="FFFFFF" w:themeFill="background1"/>
          </w:tcPr>
          <w:p w14:paraId="7B0459E8" w14:textId="77777777" w:rsidR="00451B94" w:rsidRPr="007E0D87" w:rsidRDefault="00451B94" w:rsidP="00470C41">
            <w:pPr>
              <w:pStyle w:val="TF-TEXTOQUADROCentralizado"/>
            </w:pPr>
          </w:p>
        </w:tc>
        <w:tc>
          <w:tcPr>
            <w:tcW w:w="284" w:type="dxa"/>
            <w:shd w:val="clear" w:color="auto" w:fill="F2F2F2" w:themeFill="background1" w:themeFillShade="F2"/>
          </w:tcPr>
          <w:p w14:paraId="70FA0C5E" w14:textId="77777777" w:rsidR="00451B94" w:rsidRPr="007E0D87" w:rsidRDefault="00451B94" w:rsidP="00470C41">
            <w:pPr>
              <w:pStyle w:val="TF-TEXTOQUADROCentralizado"/>
            </w:pPr>
          </w:p>
        </w:tc>
        <w:tc>
          <w:tcPr>
            <w:tcW w:w="284" w:type="dxa"/>
            <w:shd w:val="clear" w:color="auto" w:fill="A6A6A6" w:themeFill="background1" w:themeFillShade="A6"/>
          </w:tcPr>
          <w:p w14:paraId="43B9725A" w14:textId="77777777" w:rsidR="00451B94" w:rsidRPr="007E0D87" w:rsidRDefault="00451B94" w:rsidP="00470C41">
            <w:pPr>
              <w:pStyle w:val="TF-TEXTOQUADROCentralizado"/>
            </w:pPr>
          </w:p>
        </w:tc>
        <w:tc>
          <w:tcPr>
            <w:tcW w:w="284" w:type="dxa"/>
            <w:shd w:val="clear" w:color="auto" w:fill="A6A6A6" w:themeFill="background1" w:themeFillShade="A6"/>
          </w:tcPr>
          <w:p w14:paraId="3C64B871" w14:textId="77777777" w:rsidR="00451B94" w:rsidRPr="007E0D87" w:rsidRDefault="00451B94" w:rsidP="00470C41">
            <w:pPr>
              <w:pStyle w:val="TF-TEXTOQUADROCentralizado"/>
            </w:pPr>
          </w:p>
        </w:tc>
        <w:tc>
          <w:tcPr>
            <w:tcW w:w="284" w:type="dxa"/>
            <w:shd w:val="clear" w:color="auto" w:fill="FFFFFF" w:themeFill="background1"/>
          </w:tcPr>
          <w:p w14:paraId="7F04A768" w14:textId="77777777" w:rsidR="00451B94" w:rsidRPr="007E0D87" w:rsidRDefault="00451B94" w:rsidP="00470C41">
            <w:pPr>
              <w:pStyle w:val="TF-TEXTOQUADROCentralizado"/>
            </w:pPr>
          </w:p>
        </w:tc>
        <w:tc>
          <w:tcPr>
            <w:tcW w:w="284" w:type="dxa"/>
            <w:shd w:val="clear" w:color="auto" w:fill="FFFFFF" w:themeFill="background1"/>
          </w:tcPr>
          <w:p w14:paraId="7097313F" w14:textId="77777777" w:rsidR="00451B94" w:rsidRPr="007E0D87" w:rsidRDefault="00451B94" w:rsidP="00470C41">
            <w:pPr>
              <w:pStyle w:val="TF-TEXTOQUADROCentralizado"/>
            </w:pPr>
          </w:p>
        </w:tc>
        <w:tc>
          <w:tcPr>
            <w:tcW w:w="284" w:type="dxa"/>
            <w:shd w:val="clear" w:color="auto" w:fill="FFFFFF" w:themeFill="background1"/>
          </w:tcPr>
          <w:p w14:paraId="73493073" w14:textId="77777777" w:rsidR="00451B94" w:rsidRPr="007E0D87" w:rsidRDefault="00451B94" w:rsidP="00470C41">
            <w:pPr>
              <w:pStyle w:val="TF-TEXTOQUADROCentralizado"/>
            </w:pPr>
          </w:p>
        </w:tc>
        <w:tc>
          <w:tcPr>
            <w:tcW w:w="284" w:type="dxa"/>
            <w:shd w:val="clear" w:color="auto" w:fill="FFFFFF" w:themeFill="background1"/>
          </w:tcPr>
          <w:p w14:paraId="59D4A1A3" w14:textId="77777777" w:rsidR="00451B94" w:rsidRPr="007E0D87" w:rsidRDefault="00451B94" w:rsidP="00470C41">
            <w:pPr>
              <w:pStyle w:val="TF-TEXTOQUADROCentralizado"/>
            </w:pPr>
          </w:p>
        </w:tc>
        <w:tc>
          <w:tcPr>
            <w:tcW w:w="289" w:type="dxa"/>
            <w:shd w:val="clear" w:color="auto" w:fill="FFFFFF" w:themeFill="background1"/>
          </w:tcPr>
          <w:p w14:paraId="4D49DFC7" w14:textId="77777777" w:rsidR="00451B94" w:rsidRPr="007E0D87" w:rsidRDefault="00451B94" w:rsidP="00470C41">
            <w:pPr>
              <w:pStyle w:val="TF-TEXTOQUADROCentralizado"/>
            </w:pPr>
          </w:p>
        </w:tc>
      </w:tr>
      <w:tr w:rsidR="006E477C" w:rsidRPr="007E0D87" w14:paraId="76AF203A" w14:textId="77777777" w:rsidTr="008464F1">
        <w:trPr>
          <w:jc w:val="center"/>
        </w:trPr>
        <w:tc>
          <w:tcPr>
            <w:tcW w:w="6171" w:type="dxa"/>
            <w:tcBorders>
              <w:left w:val="single" w:sz="4" w:space="0" w:color="auto"/>
            </w:tcBorders>
          </w:tcPr>
          <w:p w14:paraId="555D3F23" w14:textId="560CB88A" w:rsidR="002D4589" w:rsidRDefault="00767B4C" w:rsidP="00470C41">
            <w:pPr>
              <w:pStyle w:val="TF-TEXTOQUADRO"/>
            </w:pPr>
            <w:r>
              <w:t>desenvolvimento da aplicação</w:t>
            </w:r>
          </w:p>
        </w:tc>
        <w:tc>
          <w:tcPr>
            <w:tcW w:w="273" w:type="dxa"/>
            <w:shd w:val="clear" w:color="auto" w:fill="FFFFFF" w:themeFill="background1"/>
          </w:tcPr>
          <w:p w14:paraId="754BF21C" w14:textId="77777777" w:rsidR="002D4589" w:rsidRPr="007E0D87" w:rsidRDefault="002D4589" w:rsidP="00470C41">
            <w:pPr>
              <w:pStyle w:val="TF-TEXTOQUADROCentralizado"/>
            </w:pPr>
          </w:p>
        </w:tc>
        <w:tc>
          <w:tcPr>
            <w:tcW w:w="284" w:type="dxa"/>
            <w:shd w:val="clear" w:color="auto" w:fill="FFFFFF" w:themeFill="background1"/>
          </w:tcPr>
          <w:p w14:paraId="7D94188D" w14:textId="77777777" w:rsidR="002D4589" w:rsidRPr="007E0D87" w:rsidRDefault="002D4589" w:rsidP="00470C41">
            <w:pPr>
              <w:pStyle w:val="TF-TEXTOQUADROCentralizado"/>
            </w:pPr>
          </w:p>
        </w:tc>
        <w:tc>
          <w:tcPr>
            <w:tcW w:w="284" w:type="dxa"/>
            <w:shd w:val="clear" w:color="auto" w:fill="FFFFFF" w:themeFill="background1"/>
          </w:tcPr>
          <w:p w14:paraId="357EC725" w14:textId="77777777" w:rsidR="002D4589" w:rsidRPr="007E0D87" w:rsidRDefault="002D4589" w:rsidP="008464F1">
            <w:pPr>
              <w:pStyle w:val="TF-TEXTOQUADROCentralizado"/>
              <w:jc w:val="left"/>
            </w:pPr>
          </w:p>
        </w:tc>
        <w:tc>
          <w:tcPr>
            <w:tcW w:w="284" w:type="dxa"/>
            <w:shd w:val="clear" w:color="auto" w:fill="A6A6A6" w:themeFill="background1" w:themeFillShade="A6"/>
          </w:tcPr>
          <w:p w14:paraId="5BAA9BE6" w14:textId="77777777" w:rsidR="002D4589" w:rsidRPr="007E0D87" w:rsidRDefault="002D4589" w:rsidP="00470C41">
            <w:pPr>
              <w:pStyle w:val="TF-TEXTOQUADROCentralizado"/>
            </w:pPr>
          </w:p>
        </w:tc>
        <w:tc>
          <w:tcPr>
            <w:tcW w:w="284" w:type="dxa"/>
            <w:shd w:val="clear" w:color="auto" w:fill="A6A6A6" w:themeFill="background1" w:themeFillShade="A6"/>
          </w:tcPr>
          <w:p w14:paraId="3B2BAF01" w14:textId="77777777" w:rsidR="002D4589" w:rsidRPr="00167E9A" w:rsidRDefault="002D4589" w:rsidP="00470C41">
            <w:pPr>
              <w:pStyle w:val="TF-TEXTOQUADROCentralizado"/>
            </w:pPr>
          </w:p>
        </w:tc>
        <w:tc>
          <w:tcPr>
            <w:tcW w:w="284" w:type="dxa"/>
            <w:shd w:val="clear" w:color="auto" w:fill="A6A6A6" w:themeFill="background1" w:themeFillShade="A6"/>
          </w:tcPr>
          <w:p w14:paraId="15E59B26" w14:textId="77777777" w:rsidR="002D4589" w:rsidRPr="007E0D87" w:rsidRDefault="002D4589" w:rsidP="00470C41">
            <w:pPr>
              <w:pStyle w:val="TF-TEXTOQUADROCentralizado"/>
            </w:pPr>
          </w:p>
        </w:tc>
        <w:tc>
          <w:tcPr>
            <w:tcW w:w="284" w:type="dxa"/>
            <w:shd w:val="clear" w:color="auto" w:fill="A6A6A6" w:themeFill="background1" w:themeFillShade="A6"/>
          </w:tcPr>
          <w:p w14:paraId="247DB5DB" w14:textId="77777777" w:rsidR="002D4589" w:rsidRPr="007E0D87" w:rsidRDefault="002D4589" w:rsidP="00470C41">
            <w:pPr>
              <w:pStyle w:val="TF-TEXTOQUADROCentralizado"/>
            </w:pPr>
          </w:p>
        </w:tc>
        <w:tc>
          <w:tcPr>
            <w:tcW w:w="284" w:type="dxa"/>
            <w:shd w:val="clear" w:color="auto" w:fill="A6A6A6" w:themeFill="background1" w:themeFillShade="A6"/>
          </w:tcPr>
          <w:p w14:paraId="05B65D1E" w14:textId="77777777" w:rsidR="002D4589" w:rsidRPr="007E0D87" w:rsidRDefault="002D4589" w:rsidP="00470C41">
            <w:pPr>
              <w:pStyle w:val="TF-TEXTOQUADROCentralizado"/>
            </w:pPr>
          </w:p>
        </w:tc>
        <w:tc>
          <w:tcPr>
            <w:tcW w:w="284" w:type="dxa"/>
            <w:shd w:val="clear" w:color="auto" w:fill="A6A6A6" w:themeFill="background1" w:themeFillShade="A6"/>
          </w:tcPr>
          <w:p w14:paraId="401EF11C" w14:textId="77777777" w:rsidR="002D4589" w:rsidRPr="007E0D87" w:rsidRDefault="002D4589" w:rsidP="00470C41">
            <w:pPr>
              <w:pStyle w:val="TF-TEXTOQUADROCentralizado"/>
            </w:pPr>
          </w:p>
        </w:tc>
        <w:tc>
          <w:tcPr>
            <w:tcW w:w="289" w:type="dxa"/>
            <w:shd w:val="clear" w:color="auto" w:fill="FFFFFF" w:themeFill="background1"/>
          </w:tcPr>
          <w:p w14:paraId="7E149543" w14:textId="77777777" w:rsidR="002D4589" w:rsidRPr="007E0D87" w:rsidRDefault="002D4589" w:rsidP="00470C41">
            <w:pPr>
              <w:pStyle w:val="TF-TEXTOQUADROCentralizado"/>
            </w:pPr>
          </w:p>
        </w:tc>
      </w:tr>
      <w:tr w:rsidR="002D4589" w:rsidRPr="007E0D87" w14:paraId="1324FF56" w14:textId="77777777" w:rsidTr="006E477C">
        <w:trPr>
          <w:jc w:val="center"/>
        </w:trPr>
        <w:tc>
          <w:tcPr>
            <w:tcW w:w="6171" w:type="dxa"/>
            <w:tcBorders>
              <w:left w:val="single" w:sz="4" w:space="0" w:color="auto"/>
              <w:bottom w:val="single" w:sz="4" w:space="0" w:color="auto"/>
            </w:tcBorders>
          </w:tcPr>
          <w:p w14:paraId="52FFAA61" w14:textId="667307FD" w:rsidR="002D4589" w:rsidRDefault="00767B4C" w:rsidP="00470C41">
            <w:pPr>
              <w:pStyle w:val="TF-TEXTOQUADRO"/>
            </w:pPr>
            <w:r>
              <w:t>teste com usuários</w:t>
            </w:r>
          </w:p>
        </w:tc>
        <w:tc>
          <w:tcPr>
            <w:tcW w:w="273" w:type="dxa"/>
            <w:tcBorders>
              <w:bottom w:val="single" w:sz="4" w:space="0" w:color="auto"/>
            </w:tcBorders>
            <w:shd w:val="clear" w:color="auto" w:fill="FFFFFF" w:themeFill="background1"/>
          </w:tcPr>
          <w:p w14:paraId="35384021" w14:textId="77777777" w:rsidR="002D4589" w:rsidRPr="00167E9A" w:rsidRDefault="002D4589" w:rsidP="00470C41">
            <w:pPr>
              <w:pStyle w:val="TF-TEXTOQUADROCentralizado"/>
              <w:rPr>
                <w:highlight w:val="darkBlue"/>
              </w:rPr>
            </w:pPr>
          </w:p>
        </w:tc>
        <w:tc>
          <w:tcPr>
            <w:tcW w:w="284" w:type="dxa"/>
            <w:tcBorders>
              <w:bottom w:val="single" w:sz="4" w:space="0" w:color="auto"/>
            </w:tcBorders>
            <w:shd w:val="clear" w:color="auto" w:fill="FFFFFF" w:themeFill="background1"/>
          </w:tcPr>
          <w:p w14:paraId="4A00F34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2180C01C"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6356AE30"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0F65543D"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3D5D51BF" w14:textId="77777777" w:rsidR="002D4589" w:rsidRPr="007E0D87" w:rsidRDefault="002D4589" w:rsidP="00470C41">
            <w:pPr>
              <w:pStyle w:val="TF-TEXTOQUADROCentralizado"/>
            </w:pPr>
          </w:p>
        </w:tc>
        <w:tc>
          <w:tcPr>
            <w:tcW w:w="284" w:type="dxa"/>
            <w:tcBorders>
              <w:bottom w:val="single" w:sz="4" w:space="0" w:color="auto"/>
            </w:tcBorders>
            <w:shd w:val="clear" w:color="auto" w:fill="FFFFFF" w:themeFill="background1"/>
          </w:tcPr>
          <w:p w14:paraId="4015DEF5"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22173D4A" w14:textId="77777777" w:rsidR="002D4589" w:rsidRPr="007E0D87" w:rsidRDefault="002D4589" w:rsidP="00470C41">
            <w:pPr>
              <w:pStyle w:val="TF-TEXTOQUADROCentralizado"/>
            </w:pPr>
          </w:p>
        </w:tc>
        <w:tc>
          <w:tcPr>
            <w:tcW w:w="284" w:type="dxa"/>
            <w:tcBorders>
              <w:bottom w:val="single" w:sz="4" w:space="0" w:color="auto"/>
            </w:tcBorders>
            <w:shd w:val="clear" w:color="auto" w:fill="A6A6A6" w:themeFill="background1" w:themeFillShade="A6"/>
          </w:tcPr>
          <w:p w14:paraId="70970304" w14:textId="77777777" w:rsidR="002D4589" w:rsidRPr="007E0D87" w:rsidRDefault="002D4589" w:rsidP="00470C41">
            <w:pPr>
              <w:pStyle w:val="TF-TEXTOQUADROCentralizado"/>
            </w:pPr>
          </w:p>
        </w:tc>
        <w:tc>
          <w:tcPr>
            <w:tcW w:w="289" w:type="dxa"/>
            <w:tcBorders>
              <w:bottom w:val="single" w:sz="4" w:space="0" w:color="auto"/>
            </w:tcBorders>
            <w:shd w:val="clear" w:color="auto" w:fill="FFFFFF" w:themeFill="background1"/>
          </w:tcPr>
          <w:p w14:paraId="6C5BA710" w14:textId="77777777" w:rsidR="002D4589" w:rsidRPr="007E0D87" w:rsidRDefault="002D4589"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lastRenderedPageBreak/>
        <w:t>REVISÃO BIBLIOGRÁFICA</w:t>
      </w:r>
    </w:p>
    <w:p w14:paraId="09F1716D" w14:textId="0F66D16C" w:rsidR="0037046F" w:rsidRDefault="009130C8" w:rsidP="0037046F">
      <w:pPr>
        <w:pStyle w:val="TF-TEXTO"/>
      </w:pPr>
      <w:r>
        <w:t>Nes</w:t>
      </w:r>
      <w:r w:rsidR="006C2C45">
        <w:t>ta seção</w:t>
      </w:r>
      <w:r>
        <w:t xml:space="preserve">, serão descritos brevemente os assuntos que fundamentarão o trabalho a ser realizado: </w:t>
      </w:r>
      <w:r w:rsidR="00CB6B23">
        <w:t xml:space="preserve">educação no </w:t>
      </w:r>
      <w:r>
        <w:t>trânsito, jogos educativos e realidade virtual.</w:t>
      </w:r>
    </w:p>
    <w:p w14:paraId="3C2C2F23" w14:textId="612DB6C4" w:rsidR="009130C8" w:rsidRDefault="00B81806" w:rsidP="00FD33E1">
      <w:pPr>
        <w:pStyle w:val="TF-TEXTO"/>
      </w:pPr>
      <w:r>
        <w:t>“</w:t>
      </w:r>
      <w:r w:rsidR="00B14862">
        <w:t>A insegurança no trânsito é um problema mundial crescente e alarmante. Ainda que muitos países se esforcem para reduzir a quantidade de acidentes, eles são hoje uma das maiores causas de óbitos no mundo, tirando a vida de mais de 1,3 milhão de pessoas por ano.</w:t>
      </w:r>
      <w:r>
        <w:t>”</w:t>
      </w:r>
      <w:r w:rsidR="00FD33E1">
        <w:t xml:space="preserve"> (AMBEV A.</w:t>
      </w:r>
      <w:r w:rsidR="00A32EE2">
        <w:t>S</w:t>
      </w:r>
      <w:r w:rsidR="00FD33E1">
        <w:t>, OBSERVATÓRIO NACIONAL DE SEGURANÇA VIÁRIA, FALCONI CONSULTORES DE RESULTADOS</w:t>
      </w:r>
      <w:r w:rsidR="00A32EE2">
        <w:t xml:space="preserve">, </w:t>
      </w:r>
      <w:r w:rsidR="00FD33E1">
        <w:t>2014. p. 11)</w:t>
      </w:r>
      <w:r w:rsidR="006261CC">
        <w:t xml:space="preserve">. De acordo com Miranda (2016), </w:t>
      </w:r>
      <w:r w:rsidR="006261CC" w:rsidRPr="006261CC">
        <w:t>é fundamental que o comportamento do cidadão no trânsito seja adequado, pois isso influencia diretamente na segurança de todos. Para garantir a harmonia nesse contexto, é necessário que as pessoas tenham formação ética e moral, que muitas vezes não é adquirida no seio familiar, mas sim no ambiente escolar, onde surgem princípios importantes para a vida individual e coletiva.</w:t>
      </w:r>
    </w:p>
    <w:p w14:paraId="6456678A" w14:textId="4E156453" w:rsidR="00BA0ACF" w:rsidRDefault="00907FA1" w:rsidP="00FD33E1">
      <w:pPr>
        <w:pStyle w:val="TF-TEXTO"/>
      </w:pPr>
      <w:r>
        <w:t xml:space="preserve">A utilização de jogos </w:t>
      </w:r>
      <w:r w:rsidR="00736B69">
        <w:t>digitais</w:t>
      </w:r>
      <w:r>
        <w:t xml:space="preserve"> na aprendizagem possui um grande potencial, </w:t>
      </w:r>
      <w:r w:rsidR="00BC63C1">
        <w:t xml:space="preserve">pelo grau de estímulo, </w:t>
      </w:r>
      <w:r w:rsidR="00B97A90">
        <w:t>partindo do ato de jogar, progredi</w:t>
      </w:r>
      <w:r w:rsidR="00114F50">
        <w:t>ndo</w:t>
      </w:r>
      <w:r w:rsidR="00B97A90">
        <w:t xml:space="preserve"> </w:t>
      </w:r>
      <w:r w:rsidR="00BB3581">
        <w:t>ao explorar e assimilar nov</w:t>
      </w:r>
      <w:r w:rsidR="00114F50">
        <w:t>os conhecimentos.</w:t>
      </w:r>
      <w:r w:rsidR="002004CC">
        <w:t xml:space="preserve"> </w:t>
      </w:r>
      <w:r w:rsidR="00605AA4">
        <w:t xml:space="preserve">Segundo </w:t>
      </w:r>
      <w:proofErr w:type="spellStart"/>
      <w:r w:rsidR="00605AA4">
        <w:t>Falkembach</w:t>
      </w:r>
      <w:proofErr w:type="spellEnd"/>
      <w:r w:rsidR="00605AA4">
        <w:t xml:space="preserve"> (20</w:t>
      </w:r>
      <w:r w:rsidR="00DF2A62">
        <w:t>0</w:t>
      </w:r>
      <w:r w:rsidR="00605AA4">
        <w:t xml:space="preserve">6), </w:t>
      </w:r>
      <w:r w:rsidR="00605AA4" w:rsidRPr="00605AA4">
        <w:t>os jogos educacionais adotam uma abordagem pedagógica que valoriza a exploração livre e o aspecto lúdico, o que estimula o aprendizado do jogador. Além disso, são capazes de contribuir para a construção da autoconfiança e aumentar a motivação no contexto da aprendizagem.</w:t>
      </w:r>
      <w:r w:rsidR="00323421">
        <w:t xml:space="preserve"> </w:t>
      </w:r>
      <w:r w:rsidR="002004CC">
        <w:t>De acordo com Carvalho (2018)</w:t>
      </w:r>
      <w:r w:rsidR="004A14F3">
        <w:t xml:space="preserve">, </w:t>
      </w:r>
      <w:r w:rsidR="004A14F3" w:rsidRPr="004A14F3">
        <w:t>é importante considerar dois aspectos essenciais ao criar um jogo educacional: a capacidade de transmitir a mensagem educativa de maneira eficiente e satisfatória, ou seja, ensinar de fato, e a capacidade de tornar a atividade atraente e prazerosa, o que é conhecido como fator entretenimento. Quando esses dois fatores são alcançados, o jogo pode ser uma ferramenta eficaz para a aprendizagem e cumprir o seu papel com sucesso.</w:t>
      </w:r>
      <w:r w:rsidR="002C2AA8">
        <w:t xml:space="preserve"> </w:t>
      </w:r>
    </w:p>
    <w:p w14:paraId="32D55EFB" w14:textId="284C584D" w:rsidR="002370E8" w:rsidRPr="002370E8" w:rsidRDefault="00362D86" w:rsidP="002370E8">
      <w:pPr>
        <w:pStyle w:val="TF-TEXTO"/>
        <w:rPr>
          <w:u w:val="single"/>
        </w:rPr>
      </w:pPr>
      <w:bookmarkStart w:id="26" w:name="_Int_j2ijwLv1"/>
      <w:r>
        <w:t xml:space="preserve">De acordo com </w:t>
      </w:r>
      <w:proofErr w:type="spellStart"/>
      <w:r w:rsidR="001B0B70">
        <w:t>Kirner</w:t>
      </w:r>
      <w:proofErr w:type="spellEnd"/>
      <w:r w:rsidR="001B0B70">
        <w:t xml:space="preserve"> e </w:t>
      </w:r>
      <w:proofErr w:type="spellStart"/>
      <w:r>
        <w:t>Ki</w:t>
      </w:r>
      <w:r w:rsidR="00AE701F">
        <w:t>r</w:t>
      </w:r>
      <w:r>
        <w:t>ner</w:t>
      </w:r>
      <w:proofErr w:type="spellEnd"/>
      <w:r>
        <w:t xml:space="preserve"> (2011), a “realidade virtual é uma interface computacional que permite ao usuário interagir em tempo real, em um espaço tridimensional gerado por computador, usando seus sentidos, através de dispositivos especiais”</w:t>
      </w:r>
      <w:r w:rsidR="00BF1CD6">
        <w:t>.</w:t>
      </w:r>
      <w:bookmarkEnd w:id="26"/>
      <w:r w:rsidR="00BF1CD6">
        <w:t xml:space="preserve"> </w:t>
      </w:r>
      <w:r w:rsidR="00C6403D">
        <w:t xml:space="preserve">Além disso, como indica </w:t>
      </w:r>
      <w:proofErr w:type="spellStart"/>
      <w:r w:rsidR="003B283C">
        <w:t>Roussou</w:t>
      </w:r>
      <w:proofErr w:type="spellEnd"/>
      <w:r w:rsidR="003B283C">
        <w:t xml:space="preserve"> (2004), </w:t>
      </w:r>
      <w:r w:rsidR="00F61F0C">
        <w:t>a</w:t>
      </w:r>
      <w:r w:rsidR="00E86465">
        <w:t xml:space="preserve"> RV</w:t>
      </w:r>
      <w:r w:rsidR="00F61F0C">
        <w:t xml:space="preserve"> </w:t>
      </w:r>
      <w:r w:rsidR="00E86465">
        <w:t>em geral, é amplamente utilizada nas áreas de educação e treinamento devido às suas potencialidades</w:t>
      </w:r>
      <w:r w:rsidR="00364692">
        <w:t xml:space="preserve"> </w:t>
      </w:r>
      <w:r w:rsidR="00E86465">
        <w:t>estimulando a int</w:t>
      </w:r>
      <w:r w:rsidR="00364692">
        <w:t>eração e motivação</w:t>
      </w:r>
      <w:r w:rsidR="003B283C">
        <w:t>.</w:t>
      </w:r>
      <w:r w:rsidR="00535FF3">
        <w:t xml:space="preserve"> </w:t>
      </w:r>
      <w:proofErr w:type="spellStart"/>
      <w:r w:rsidR="00DC40D2">
        <w:t>Bowman</w:t>
      </w:r>
      <w:proofErr w:type="spellEnd"/>
      <w:r w:rsidR="00DC40D2">
        <w:t xml:space="preserve"> e </w:t>
      </w:r>
      <w:proofErr w:type="spellStart"/>
      <w:r w:rsidR="00DC40D2">
        <w:t>McMahan</w:t>
      </w:r>
      <w:proofErr w:type="spellEnd"/>
      <w:r w:rsidR="001B0B70">
        <w:t xml:space="preserve"> </w:t>
      </w:r>
      <w:r w:rsidR="005725C6">
        <w:t>(2007</w:t>
      </w:r>
      <w:r w:rsidR="00B538D1">
        <w:t>, p.</w:t>
      </w:r>
      <w:r w:rsidR="005725C6">
        <w:t>36</w:t>
      </w:r>
      <w:r w:rsidR="00271235">
        <w:t>,</w:t>
      </w:r>
      <w:r w:rsidR="00B538D1">
        <w:t xml:space="preserve"> </w:t>
      </w:r>
      <w:r w:rsidR="00271235">
        <w:t>tradução</w:t>
      </w:r>
      <w:r w:rsidR="00B538D1">
        <w:t xml:space="preserve"> nossa</w:t>
      </w:r>
      <w:r w:rsidR="00D44FDF">
        <w:t>)</w:t>
      </w:r>
      <w:r w:rsidR="00640E05">
        <w:t xml:space="preserve"> definem as tecnologias de RV como </w:t>
      </w:r>
      <w:r w:rsidR="00E9524F">
        <w:t>“tecnologias complexas que [substituem] informações sensoriais do mundo real por</w:t>
      </w:r>
      <w:r w:rsidR="00204931">
        <w:t xml:space="preserve"> </w:t>
      </w:r>
      <w:r w:rsidR="00E9524F">
        <w:t>estímulos sintéticos, como imagens visuais 3D, s</w:t>
      </w:r>
      <w:r w:rsidR="00A06150">
        <w:t>ons espaciais ou</w:t>
      </w:r>
      <w:r w:rsidR="00E9524F">
        <w:t xml:space="preserve"> força ou feedback tátil</w:t>
      </w:r>
      <w:r w:rsidR="001B0B70">
        <w:t>”</w:t>
      </w:r>
      <w:r w:rsidR="005725C6">
        <w:t>.</w:t>
      </w:r>
    </w:p>
    <w:p w14:paraId="6FEAE5C1" w14:textId="2D8D4F9C" w:rsidR="00451B94" w:rsidRDefault="00B73F2F" w:rsidP="00F83A19">
      <w:pPr>
        <w:pStyle w:val="TF-refernciasbibliogrficasTTULO"/>
      </w:pPr>
      <w:bookmarkStart w:id="27" w:name="_Toc351015602"/>
      <w:bookmarkEnd w:id="10"/>
      <w:bookmarkEnd w:id="11"/>
      <w:bookmarkEnd w:id="12"/>
      <w:bookmarkEnd w:id="13"/>
      <w:bookmarkEnd w:id="14"/>
      <w:bookmarkEnd w:id="15"/>
      <w:bookmarkEnd w:id="16"/>
      <w:r>
        <w:t xml:space="preserve"> </w:t>
      </w:r>
      <w:r w:rsidR="00451B94">
        <w:t>Referências</w:t>
      </w:r>
      <w:bookmarkEnd w:id="27"/>
    </w:p>
    <w:p w14:paraId="50E6B7E8" w14:textId="77777777" w:rsidR="000F0755" w:rsidRDefault="000F0755" w:rsidP="000974B8">
      <w:pPr>
        <w:pStyle w:val="TF-REFERNCIASITEM0"/>
      </w:pPr>
      <w:r w:rsidRPr="000974B8">
        <w:t>AMBEV A.S., OBSERVATÓRIO NACIONAL DE SEGURANÇA VIÁRIA,</w:t>
      </w:r>
      <w:r>
        <w:t xml:space="preserve"> </w:t>
      </w:r>
      <w:r w:rsidRPr="000974B8">
        <w:t xml:space="preserve">FALCONI CONSULTORES DE RESULTADOS. </w:t>
      </w:r>
      <w:r w:rsidRPr="005C0436">
        <w:t>Retrato da Segurança Viária</w:t>
      </w:r>
      <w:r w:rsidRPr="000974B8">
        <w:t>.</w:t>
      </w:r>
      <w:r>
        <w:t xml:space="preserve"> </w:t>
      </w:r>
      <w:r w:rsidRPr="000974B8">
        <w:t>Brasília: 201</w:t>
      </w:r>
      <w:r>
        <w:t>4</w:t>
      </w:r>
      <w:r w:rsidRPr="000974B8">
        <w:t>. 105 p.</w:t>
      </w:r>
    </w:p>
    <w:p w14:paraId="3E2A0D95" w14:textId="77777777" w:rsidR="000F0755" w:rsidRDefault="000F0755" w:rsidP="00D26A25">
      <w:pPr>
        <w:pStyle w:val="TF-REFERNCIASITEM0"/>
      </w:pPr>
      <w:r w:rsidRPr="00712A01">
        <w:rPr>
          <w:lang w:val="en-US"/>
        </w:rPr>
        <w:t xml:space="preserve">BOWMAN, Doug A.; MCMAHAN, Ryan P. Virtual reality: how much immersion is </w:t>
      </w:r>
      <w:proofErr w:type="gramStart"/>
      <w:r w:rsidRPr="00712A01">
        <w:rPr>
          <w:lang w:val="en-US"/>
        </w:rPr>
        <w:t>enough?.</w:t>
      </w:r>
      <w:proofErr w:type="gramEnd"/>
      <w:r w:rsidRPr="00712A01">
        <w:rPr>
          <w:lang w:val="en-US"/>
        </w:rPr>
        <w:t xml:space="preserve"> </w:t>
      </w:r>
      <w:r w:rsidRPr="004A5D57">
        <w:rPr>
          <w:b/>
          <w:bCs/>
        </w:rPr>
        <w:t>Computer</w:t>
      </w:r>
      <w:r w:rsidRPr="007E287F">
        <w:t>, v. 40, n. 7, p. 36-43, 2007.</w:t>
      </w:r>
    </w:p>
    <w:p w14:paraId="3C33760D" w14:textId="41E5BA16" w:rsidR="000F0755" w:rsidRDefault="000F0755" w:rsidP="0023575F">
      <w:pPr>
        <w:pStyle w:val="TF-REFERNCIASITEM0"/>
      </w:pPr>
      <w:r>
        <w:t xml:space="preserve">BRAGA, </w:t>
      </w:r>
      <w:proofErr w:type="spellStart"/>
      <w:r w:rsidR="00175195">
        <w:t>Mariluci</w:t>
      </w:r>
      <w:proofErr w:type="spellEnd"/>
      <w:r>
        <w:t xml:space="preserve">. </w:t>
      </w:r>
      <w:r w:rsidRPr="00A75B59">
        <w:rPr>
          <w:b/>
          <w:bCs/>
        </w:rPr>
        <w:t>Realidade virtual e educação</w:t>
      </w:r>
      <w:r>
        <w:t>. Revista de biologia e ciências da terra, Universidade Estadual da Paraíba, v. 1, n. 1, 2001.</w:t>
      </w:r>
    </w:p>
    <w:p w14:paraId="68FE9F11" w14:textId="4247AB08" w:rsidR="00175195" w:rsidRPr="005A61AD" w:rsidRDefault="00175195" w:rsidP="00D26A25">
      <w:pPr>
        <w:pStyle w:val="TF-REFERNCIASITEM0"/>
      </w:pPr>
      <w:r w:rsidRPr="005A61AD">
        <w:t xml:space="preserve">CARVALHO, Gabriel </w:t>
      </w:r>
      <w:r w:rsidR="009400A4" w:rsidRPr="005A61AD">
        <w:t>R.</w:t>
      </w:r>
      <w:r w:rsidRPr="005A61AD">
        <w:t xml:space="preserve"> de. </w:t>
      </w:r>
      <w:r w:rsidRPr="00A7117D">
        <w:rPr>
          <w:b/>
          <w:bCs/>
        </w:rPr>
        <w:t>A importância dos jogos digitais na educação</w:t>
      </w:r>
      <w:r w:rsidRPr="005A61AD">
        <w:t>. 2018. Trabalho de Conclusão de Curso (Graduação em Ciência da Computação) - Universidade Federal de Minas Gerais, Belo Horizonte.</w:t>
      </w:r>
    </w:p>
    <w:p w14:paraId="6F6F9B0D" w14:textId="1D2C6A05" w:rsidR="000F0755" w:rsidRDefault="000F0755" w:rsidP="00D26A25">
      <w:pPr>
        <w:pStyle w:val="TF-REFERNCIASITEM0"/>
      </w:pPr>
      <w:r w:rsidRPr="00D62838">
        <w:t xml:space="preserve">FALKEMBACH, Gilse A. </w:t>
      </w:r>
      <w:r w:rsidR="00EF0860">
        <w:t>M</w:t>
      </w:r>
      <w:r w:rsidRPr="00D62838">
        <w:t xml:space="preserve">. O lúdico e os jogos educacionais. </w:t>
      </w:r>
      <w:r w:rsidRPr="0005047E">
        <w:rPr>
          <w:b/>
          <w:bCs/>
        </w:rPr>
        <w:t>CINTED-Centro Interdisciplinar de Novas Tecnologias na Educação</w:t>
      </w:r>
      <w:r w:rsidRPr="00D62838">
        <w:t>, UFRGS, 2006.</w:t>
      </w:r>
    </w:p>
    <w:p w14:paraId="279C2501" w14:textId="4F59C44D" w:rsidR="000F0755" w:rsidRDefault="000F0755" w:rsidP="0023575F">
      <w:pPr>
        <w:pStyle w:val="TF-REFERNCIASITEM0"/>
      </w:pPr>
      <w:r>
        <w:t xml:space="preserve">JUNIOR, Delcides. </w:t>
      </w:r>
      <w:bookmarkStart w:id="28" w:name="_Int_zRo89OK7"/>
      <w:r w:rsidRPr="2F1B77C6">
        <w:rPr>
          <w:b/>
          <w:bCs/>
        </w:rPr>
        <w:t>Educação de trânsito: a necessidade premente de um trânsito mais altruísta</w:t>
      </w:r>
      <w:r>
        <w:t>.</w:t>
      </w:r>
      <w:bookmarkEnd w:id="28"/>
      <w:r>
        <w:t> </w:t>
      </w:r>
      <w:r w:rsidR="00C115FF">
        <w:t>2019.</w:t>
      </w:r>
      <w:r w:rsidR="002603E0">
        <w:t>Trabalho de Conclusão de Curso</w:t>
      </w:r>
      <w:r w:rsidR="00C115FF">
        <w:t xml:space="preserve"> (Especialização em Gestão de Trânsito) - </w:t>
      </w:r>
      <w:r w:rsidR="00717F54">
        <w:t>Universidade do Sul de Santa Catarina</w:t>
      </w:r>
      <w:r w:rsidR="00D475AA">
        <w:t>, Santa Catarina.</w:t>
      </w:r>
    </w:p>
    <w:p w14:paraId="2C4464C4" w14:textId="591A40C9" w:rsidR="000F0755" w:rsidRPr="005A61AD" w:rsidRDefault="000F0755" w:rsidP="00D26A25">
      <w:pPr>
        <w:pStyle w:val="TF-REFERNCIASITEM0"/>
      </w:pPr>
      <w:r w:rsidRPr="005A61AD">
        <w:t xml:space="preserve">KIRNER, Claudio; KIRNER, Tereza </w:t>
      </w:r>
      <w:r w:rsidR="00EF0860" w:rsidRPr="005A61AD">
        <w:t>G.</w:t>
      </w:r>
      <w:r w:rsidRPr="005A61AD">
        <w:t xml:space="preserve"> Evolução e tendências da Realidade Virtual e da Realidade Aumentada. </w:t>
      </w:r>
      <w:r w:rsidRPr="005D1825">
        <w:rPr>
          <w:b/>
          <w:bCs/>
        </w:rPr>
        <w:t>Realidade Virtual e Aumentada: Aplicações e Tendências</w:t>
      </w:r>
      <w:r w:rsidRPr="005A61AD">
        <w:t>.</w:t>
      </w:r>
      <w:r w:rsidR="00667E7C" w:rsidRPr="005A61AD">
        <w:t xml:space="preserve"> São Paulo: Ed. </w:t>
      </w:r>
      <w:proofErr w:type="spellStart"/>
      <w:r w:rsidR="00667E7C" w:rsidRPr="005A61AD">
        <w:t>Blucher</w:t>
      </w:r>
      <w:proofErr w:type="spellEnd"/>
      <w:r w:rsidR="00667E7C" w:rsidRPr="005A61AD">
        <w:t>,</w:t>
      </w:r>
      <w:r w:rsidRPr="005A61AD">
        <w:t xml:space="preserve"> v. 1, p. 10-25, 2011.</w:t>
      </w:r>
    </w:p>
    <w:p w14:paraId="56DA7F08" w14:textId="529AC009" w:rsidR="000F0755" w:rsidRDefault="000F0755" w:rsidP="00D26A25">
      <w:pPr>
        <w:pStyle w:val="TF-REFERNCIASITEM0"/>
      </w:pPr>
      <w:r>
        <w:t>MIRANDA, M</w:t>
      </w:r>
      <w:r w:rsidR="007C23BB">
        <w:t>arli</w:t>
      </w:r>
      <w:r>
        <w:t xml:space="preserve">. F. S. Trânsito dos alunos no espaço escolar, sua disciplina e reflexo no contexto social. In: FESTIVAL ESTUDANTIL TEMÁTICO DE TRÂNSITO. 2016, Pouso Alegre. </w:t>
      </w:r>
      <w:r w:rsidRPr="009E32F9">
        <w:rPr>
          <w:b/>
          <w:bCs/>
        </w:rPr>
        <w:t>Anais</w:t>
      </w:r>
      <w:r w:rsidR="009C61F3">
        <w:rPr>
          <w:b/>
          <w:bCs/>
        </w:rPr>
        <w:t xml:space="preserve"> </w:t>
      </w:r>
      <w:r w:rsidR="009C61F3" w:rsidRPr="00FB5754">
        <w:t>[...]</w:t>
      </w:r>
      <w:r>
        <w:t>. Pouso Alegre, 2016, p. 01-10.</w:t>
      </w:r>
    </w:p>
    <w:p w14:paraId="174828DB" w14:textId="77777777" w:rsidR="000F0755" w:rsidRPr="00712A01" w:rsidRDefault="000F0755" w:rsidP="000974B8">
      <w:pPr>
        <w:pStyle w:val="TF-REFERNCIASITEM0"/>
        <w:rPr>
          <w:lang w:val="en-US"/>
        </w:rPr>
      </w:pPr>
      <w:r>
        <w:t xml:space="preserve">OMS. </w:t>
      </w:r>
      <w:r w:rsidRPr="2F1B77C6">
        <w:rPr>
          <w:b/>
          <w:bCs/>
        </w:rPr>
        <w:t>Resolução 74/299</w:t>
      </w:r>
      <w:r>
        <w:t xml:space="preserve">. </w:t>
      </w:r>
      <w:bookmarkStart w:id="29" w:name="_Int_ntNkdFi1"/>
      <w:r>
        <w:t>Plano Global - Década de Ação pela segurança no trânsito 2021-2030.</w:t>
      </w:r>
      <w:bookmarkEnd w:id="29"/>
      <w:r>
        <w:t xml:space="preserve"> </w:t>
      </w:r>
      <w:proofErr w:type="spellStart"/>
      <w:r w:rsidRPr="00712A01">
        <w:rPr>
          <w:lang w:val="en-US"/>
        </w:rPr>
        <w:t>Genebra</w:t>
      </w:r>
      <w:proofErr w:type="spellEnd"/>
      <w:r w:rsidRPr="00712A01">
        <w:rPr>
          <w:lang w:val="en-US"/>
        </w:rPr>
        <w:t>, 2021, p. 01-36</w:t>
      </w:r>
    </w:p>
    <w:p w14:paraId="46540FF5" w14:textId="13F9CBDC" w:rsidR="000F0755" w:rsidRPr="00712A01" w:rsidRDefault="000F0755" w:rsidP="0023575F">
      <w:pPr>
        <w:pStyle w:val="TF-REFERNCIASITEM0"/>
        <w:rPr>
          <w:lang w:val="en-US"/>
        </w:rPr>
      </w:pPr>
      <w:r w:rsidRPr="00712A01">
        <w:rPr>
          <w:lang w:val="en-US"/>
        </w:rPr>
        <w:t>PRENSKY, M</w:t>
      </w:r>
      <w:r w:rsidR="00DB4332" w:rsidRPr="00712A01">
        <w:rPr>
          <w:lang w:val="en-US"/>
        </w:rPr>
        <w:t>ark</w:t>
      </w:r>
      <w:r w:rsidRPr="00712A01">
        <w:rPr>
          <w:lang w:val="en-US"/>
        </w:rPr>
        <w:t xml:space="preserve">, </w:t>
      </w:r>
      <w:r w:rsidRPr="00712A01">
        <w:rPr>
          <w:b/>
          <w:bCs/>
          <w:lang w:val="en-US"/>
        </w:rPr>
        <w:t>Digital Game-Based Learning</w:t>
      </w:r>
      <w:r w:rsidRPr="00712A01">
        <w:rPr>
          <w:lang w:val="en-US"/>
        </w:rPr>
        <w:t>, McGraw-Hill, 2001.</w:t>
      </w:r>
    </w:p>
    <w:p w14:paraId="21F4FEE6" w14:textId="68A44C7C" w:rsidR="000F0755" w:rsidRDefault="000F0755" w:rsidP="00D26A25">
      <w:pPr>
        <w:pStyle w:val="TF-REFERNCIASITEM0"/>
      </w:pPr>
      <w:r w:rsidRPr="00712A01">
        <w:rPr>
          <w:lang w:val="en-US"/>
        </w:rPr>
        <w:t xml:space="preserve">ROUSSOU, Maria. </w:t>
      </w:r>
      <w:bookmarkStart w:id="30" w:name="_Int_NGDE7Esf"/>
      <w:r w:rsidRPr="00712A01">
        <w:rPr>
          <w:lang w:val="en-US"/>
        </w:rPr>
        <w:t>Learning by doing and learning through play: an exploration of interactivity in virtual environments for children.</w:t>
      </w:r>
      <w:bookmarkEnd w:id="30"/>
      <w:r w:rsidRPr="00712A01">
        <w:rPr>
          <w:lang w:val="en-US"/>
        </w:rPr>
        <w:t xml:space="preserve"> </w:t>
      </w:r>
      <w:proofErr w:type="spellStart"/>
      <w:r w:rsidRPr="2F1B77C6">
        <w:rPr>
          <w:b/>
          <w:bCs/>
        </w:rPr>
        <w:t>Computers</w:t>
      </w:r>
      <w:proofErr w:type="spellEnd"/>
      <w:r w:rsidRPr="2F1B77C6">
        <w:rPr>
          <w:b/>
          <w:bCs/>
        </w:rPr>
        <w:t xml:space="preserve"> in </w:t>
      </w:r>
      <w:proofErr w:type="spellStart"/>
      <w:r w:rsidRPr="2F1B77C6">
        <w:rPr>
          <w:b/>
          <w:bCs/>
        </w:rPr>
        <w:t>Entertainment</w:t>
      </w:r>
      <w:proofErr w:type="spellEnd"/>
      <w:r w:rsidRPr="2F1B77C6">
        <w:rPr>
          <w:b/>
          <w:bCs/>
        </w:rPr>
        <w:t xml:space="preserve"> (CIE)</w:t>
      </w:r>
      <w:r>
        <w:t>, v. 2, n. 1, p. 10, 2004.</w:t>
      </w:r>
    </w:p>
    <w:p w14:paraId="4EE38FAD" w14:textId="5647DFC7" w:rsidR="000F0755" w:rsidRDefault="000F0755" w:rsidP="00D26A25">
      <w:pPr>
        <w:pStyle w:val="TF-REFERNCIASITEM0"/>
      </w:pPr>
      <w:r w:rsidRPr="005E5473">
        <w:t xml:space="preserve">SANTANA, Alessandro </w:t>
      </w:r>
      <w:r w:rsidR="002E44A7">
        <w:t>D.</w:t>
      </w:r>
      <w:r w:rsidRPr="005E5473">
        <w:t xml:space="preserve">; TRONTO, Iris </w:t>
      </w:r>
      <w:r w:rsidR="002E44A7">
        <w:t>F.</w:t>
      </w:r>
      <w:r w:rsidR="009400A4">
        <w:t xml:space="preserve"> de B.</w:t>
      </w:r>
      <w:r w:rsidRPr="005E5473">
        <w:t xml:space="preserve">; SOUSA, Pedro </w:t>
      </w:r>
      <w:r w:rsidR="002E44A7">
        <w:t>M</w:t>
      </w:r>
      <w:r w:rsidRPr="005E5473">
        <w:t xml:space="preserve">. </w:t>
      </w:r>
      <w:r w:rsidR="009400A4">
        <w:t xml:space="preserve">de. </w:t>
      </w:r>
      <w:r w:rsidRPr="005E5473">
        <w:t xml:space="preserve">Jogo Educativo para Auxílio na Educação no </w:t>
      </w:r>
      <w:r w:rsidRPr="005A61AD">
        <w:t xml:space="preserve">Trânsito. </w:t>
      </w:r>
      <w:r w:rsidRPr="006B3541">
        <w:rPr>
          <w:b/>
          <w:bCs/>
        </w:rPr>
        <w:t>Revista Brasileira de Educação e Cultura</w:t>
      </w:r>
      <w:r w:rsidR="00DB4332" w:rsidRPr="006B3541">
        <w:rPr>
          <w:b/>
          <w:bCs/>
        </w:rPr>
        <w:t xml:space="preserve"> (</w:t>
      </w:r>
      <w:r w:rsidRPr="006B3541">
        <w:rPr>
          <w:b/>
          <w:bCs/>
        </w:rPr>
        <w:t>RBEC</w:t>
      </w:r>
      <w:r w:rsidR="00DB4332" w:rsidRPr="006B3541">
        <w:rPr>
          <w:b/>
          <w:bCs/>
        </w:rPr>
        <w:t>)</w:t>
      </w:r>
      <w:r w:rsidR="006B3541">
        <w:t>,</w:t>
      </w:r>
      <w:r w:rsidRPr="005A61AD">
        <w:t xml:space="preserve"> </w:t>
      </w:r>
      <w:r w:rsidR="00DB4332" w:rsidRPr="005A61AD">
        <w:t>v</w:t>
      </w:r>
      <w:r w:rsidRPr="005A61AD">
        <w:t>. 17, p. 25-45, 2018.</w:t>
      </w:r>
    </w:p>
    <w:p w14:paraId="0B0BBCB0" w14:textId="6B68F855" w:rsidR="000F0755" w:rsidRDefault="000F0755" w:rsidP="00D26A25">
      <w:pPr>
        <w:pStyle w:val="TF-REFERNCIASITEM0"/>
      </w:pPr>
      <w:r w:rsidRPr="00FB5754">
        <w:t xml:space="preserve">SANTOS, </w:t>
      </w:r>
      <w:proofErr w:type="spellStart"/>
      <w:r w:rsidRPr="00FB5754">
        <w:t>Jarles</w:t>
      </w:r>
      <w:proofErr w:type="spellEnd"/>
      <w:r w:rsidRPr="00FB5754">
        <w:t xml:space="preserve"> </w:t>
      </w:r>
      <w:r w:rsidR="00EF0860">
        <w:t>G.</w:t>
      </w:r>
      <w:r w:rsidR="00720993">
        <w:t xml:space="preserve"> et al</w:t>
      </w:r>
      <w:r w:rsidRPr="00FB5754">
        <w:t xml:space="preserve">. Educação na Faixa: um Jogo 2D para o Ensino da Educação Para o Trânsito. In: WORKSHOP DE INFORMÁTICA NA ESCOLA, 25., 2019, Brasília. </w:t>
      </w:r>
      <w:r w:rsidRPr="009E32F9">
        <w:rPr>
          <w:b/>
          <w:bCs/>
        </w:rPr>
        <w:t>Anais</w:t>
      </w:r>
      <w:r w:rsidRPr="00FB5754">
        <w:t xml:space="preserve"> [...]. Porto Alegre: Sociedade Brasileira de Computação, 2019. p. 763-772.</w:t>
      </w:r>
    </w:p>
    <w:p w14:paraId="6B0812ED" w14:textId="621D7812" w:rsidR="003F045F" w:rsidRDefault="003F045F" w:rsidP="00D26A25">
      <w:pPr>
        <w:pStyle w:val="TF-REFERNCIASITEM0"/>
      </w:pPr>
      <w:r w:rsidRPr="003F045F">
        <w:t xml:space="preserve">SILVA, John </w:t>
      </w:r>
      <w:r w:rsidR="00FC22BB">
        <w:t>W.</w:t>
      </w:r>
      <w:r w:rsidR="007D5936">
        <w:t xml:space="preserve"> da</w:t>
      </w:r>
      <w:r w:rsidR="009400A4">
        <w:t>.</w:t>
      </w:r>
      <w:r w:rsidRPr="003F045F">
        <w:t xml:space="preserve"> et al. Educa Trânsito</w:t>
      </w:r>
      <w:r w:rsidR="002E44A7">
        <w:t xml:space="preserve"> </w:t>
      </w:r>
      <w:r w:rsidRPr="003F045F">
        <w:t>–</w:t>
      </w:r>
      <w:r w:rsidR="002E44A7">
        <w:t xml:space="preserve"> </w:t>
      </w:r>
      <w:r w:rsidRPr="003F045F">
        <w:t xml:space="preserve">Um jogo de apoio à educação no trânsito. </w:t>
      </w:r>
      <w:r w:rsidR="002E44A7" w:rsidRPr="006B3541">
        <w:rPr>
          <w:b/>
          <w:bCs/>
        </w:rPr>
        <w:t>RENOTE</w:t>
      </w:r>
      <w:r w:rsidRPr="003F045F">
        <w:t xml:space="preserve">, </w:t>
      </w:r>
      <w:r w:rsidR="00F07B46">
        <w:t xml:space="preserve">Porto Alegre, </w:t>
      </w:r>
      <w:r w:rsidRPr="003F045F">
        <w:t>v. 12, n. 2, 2014.</w:t>
      </w:r>
    </w:p>
    <w:p w14:paraId="6B5022F7" w14:textId="7D76EBE8" w:rsidR="0023575F" w:rsidRDefault="000F0755" w:rsidP="0023575F">
      <w:pPr>
        <w:pStyle w:val="TF-REFERNCIASITEM0"/>
      </w:pPr>
      <w:bookmarkStart w:id="31" w:name="_Int_3wWgmUVO"/>
      <w:r>
        <w:lastRenderedPageBreak/>
        <w:t>ZEUWTS, Linus H</w:t>
      </w:r>
      <w:r w:rsidR="00FC22BB">
        <w:t xml:space="preserve">. </w:t>
      </w:r>
      <w:r>
        <w:t>R</w:t>
      </w:r>
      <w:r w:rsidR="00FC22BB">
        <w:t xml:space="preserve">. </w:t>
      </w:r>
      <w:r>
        <w:t>H</w:t>
      </w:r>
      <w:r w:rsidR="00FC22BB">
        <w:t>.</w:t>
      </w:r>
      <w:r>
        <w:t xml:space="preserve"> et al. </w:t>
      </w:r>
      <w:r w:rsidRPr="00712A01">
        <w:rPr>
          <w:lang w:val="en-US"/>
        </w:rPr>
        <w:t>Using an immersive virtual reality bicycle simulator to evaluate hazard detection and anticipation of overt and covert traffic situations in young bicyclists.</w:t>
      </w:r>
      <w:bookmarkEnd w:id="31"/>
      <w:r w:rsidRPr="00712A01">
        <w:rPr>
          <w:lang w:val="en-US"/>
        </w:rPr>
        <w:t xml:space="preserve"> </w:t>
      </w:r>
      <w:r w:rsidRPr="2F1B77C6">
        <w:rPr>
          <w:b/>
          <w:bCs/>
        </w:rPr>
        <w:t>Virtual Reality</w:t>
      </w:r>
      <w:r>
        <w:t>, p. 1-21, 202</w:t>
      </w:r>
      <w:r w:rsidR="004E7F04">
        <w:t>3</w:t>
      </w:r>
      <w:r>
        <w:t>.</w:t>
      </w:r>
    </w:p>
    <w:p w14:paraId="20F6F8B3" w14:textId="6454DBE8" w:rsidR="004A2EF9" w:rsidRDefault="004A2EF9">
      <w:pPr>
        <w:keepNext w:val="0"/>
        <w:keepLines w:val="0"/>
        <w:rPr>
          <w:sz w:val="18"/>
          <w:szCs w:val="20"/>
        </w:rPr>
      </w:pPr>
      <w:r>
        <w:br w:type="page"/>
      </w:r>
    </w:p>
    <w:p w14:paraId="6045D73B" w14:textId="77777777" w:rsidR="004A2EF9" w:rsidRPr="00320BFA" w:rsidRDefault="004A2EF9" w:rsidP="004A2EF9">
      <w:pPr>
        <w:pStyle w:val="TF-xAvalTTULO"/>
      </w:pPr>
      <w:r>
        <w:lastRenderedPageBreak/>
        <w:t>FORMULÁRIO  DE  avaliação BCC</w:t>
      </w:r>
      <w:r w:rsidRPr="00320BFA">
        <w:t xml:space="preserve"> – PROFESSOR TCC I</w:t>
      </w:r>
      <w:r>
        <w:t xml:space="preserve"> – Pré-projeto</w:t>
      </w:r>
    </w:p>
    <w:p w14:paraId="725EDE54" w14:textId="45B1B26B" w:rsidR="004A2EF9" w:rsidRDefault="004A2EF9" w:rsidP="004A2EF9">
      <w:pPr>
        <w:pStyle w:val="TF-xAvalLINHA"/>
      </w:pPr>
      <w:r w:rsidRPr="00320BFA">
        <w:t>Avaliador(a):</w:t>
      </w:r>
      <w:r w:rsidRPr="00320BFA">
        <w:tab/>
      </w:r>
      <w:r w:rsidR="004D2AC5" w:rsidRPr="004D2AC5">
        <w:rPr>
          <w:b/>
          <w:bCs/>
        </w:rPr>
        <w:t xml:space="preserve">Maurício </w:t>
      </w:r>
      <w:proofErr w:type="spellStart"/>
      <w:r w:rsidR="004D2AC5" w:rsidRPr="004D2AC5">
        <w:rPr>
          <w:b/>
          <w:bCs/>
        </w:rPr>
        <w:t>Capobianco</w:t>
      </w:r>
      <w:proofErr w:type="spellEnd"/>
      <w:r w:rsidR="004D2AC5" w:rsidRPr="004D2AC5">
        <w:rPr>
          <w:b/>
          <w:bCs/>
        </w:rPr>
        <w:t xml:space="preserve"> Lopes</w:t>
      </w:r>
    </w:p>
    <w:p w14:paraId="3C842BEF" w14:textId="77777777" w:rsidR="004A2EF9" w:rsidRPr="00320BFA" w:rsidRDefault="004A2EF9" w:rsidP="004A2EF9">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4A2EF9" w:rsidRPr="00320BFA" w14:paraId="2A9597AD" w14:textId="77777777" w:rsidTr="008E38B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5964D8F" w14:textId="77777777" w:rsidR="004A2EF9" w:rsidRPr="00320BFA" w:rsidRDefault="004A2EF9" w:rsidP="008E38B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622A49B4" w14:textId="77777777" w:rsidR="004A2EF9" w:rsidRPr="00320BFA" w:rsidRDefault="004A2EF9" w:rsidP="008E38B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B5A67AB" w14:textId="77777777" w:rsidR="004A2EF9" w:rsidRPr="00320BFA" w:rsidRDefault="004A2EF9" w:rsidP="008E38B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647C677" w14:textId="77777777" w:rsidR="004A2EF9" w:rsidRPr="00320BFA" w:rsidRDefault="004A2EF9" w:rsidP="008E38BE">
            <w:pPr>
              <w:pStyle w:val="TF-xAvalITEMTABELA"/>
            </w:pPr>
            <w:r w:rsidRPr="00320BFA">
              <w:t>não atende</w:t>
            </w:r>
          </w:p>
        </w:tc>
      </w:tr>
      <w:tr w:rsidR="004A2EF9" w:rsidRPr="00320BFA" w14:paraId="408C654F" w14:textId="77777777" w:rsidTr="008E38B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7E89686" w14:textId="77777777" w:rsidR="004A2EF9" w:rsidRPr="00320BFA" w:rsidRDefault="004A2EF9" w:rsidP="008E38B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40E361E1" w14:textId="77777777" w:rsidR="004A2EF9" w:rsidRPr="00821EE8" w:rsidRDefault="004A2EF9" w:rsidP="004A2EF9">
            <w:pPr>
              <w:pStyle w:val="TF-xAvalITEM"/>
              <w:numPr>
                <w:ilvl w:val="0"/>
                <w:numId w:val="12"/>
              </w:numPr>
            </w:pPr>
            <w:r w:rsidRPr="00821EE8">
              <w:t>INTRODUÇÃO</w:t>
            </w:r>
          </w:p>
          <w:p w14:paraId="6E2ECE5A" w14:textId="77777777" w:rsidR="004A2EF9" w:rsidRPr="00821EE8" w:rsidRDefault="004A2EF9" w:rsidP="008E38B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14AF35D4" w14:textId="77777777" w:rsidR="004A2EF9" w:rsidRPr="00320BFA" w:rsidRDefault="004A2EF9"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0B0C57B" w14:textId="77777777" w:rsidR="004A2EF9" w:rsidRPr="00320BFA" w:rsidRDefault="004A2EF9"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894D3C1" w14:textId="77777777" w:rsidR="004A2EF9" w:rsidRPr="00320BFA" w:rsidRDefault="004A2EF9" w:rsidP="008E38BE">
            <w:pPr>
              <w:keepNext w:val="0"/>
              <w:keepLines w:val="0"/>
              <w:ind w:left="709" w:hanging="709"/>
              <w:jc w:val="center"/>
              <w:rPr>
                <w:sz w:val="18"/>
              </w:rPr>
            </w:pPr>
          </w:p>
        </w:tc>
      </w:tr>
      <w:tr w:rsidR="004A2EF9" w:rsidRPr="00320BFA" w14:paraId="128F5C52" w14:textId="77777777" w:rsidTr="008E38B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176B80"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840B9B" w14:textId="77777777" w:rsidR="004A2EF9" w:rsidRPr="00821EE8" w:rsidRDefault="004A2EF9" w:rsidP="008E38B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ABE07AF"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399E44"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8795A70" w14:textId="77777777" w:rsidR="004A2EF9" w:rsidRPr="00320BFA" w:rsidRDefault="004A2EF9" w:rsidP="008E38BE">
            <w:pPr>
              <w:keepNext w:val="0"/>
              <w:keepLines w:val="0"/>
              <w:ind w:left="709" w:hanging="709"/>
              <w:jc w:val="center"/>
              <w:rPr>
                <w:sz w:val="18"/>
              </w:rPr>
            </w:pPr>
          </w:p>
        </w:tc>
      </w:tr>
      <w:tr w:rsidR="004A2EF9" w:rsidRPr="00320BFA" w14:paraId="7F187DC7"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D58344"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199A80" w14:textId="77777777" w:rsidR="004A2EF9" w:rsidRPr="00320BFA" w:rsidRDefault="004A2EF9" w:rsidP="004A2EF9">
            <w:pPr>
              <w:pStyle w:val="TF-xAvalITEM"/>
              <w:numPr>
                <w:ilvl w:val="0"/>
                <w:numId w:val="12"/>
              </w:numPr>
            </w:pPr>
            <w:r w:rsidRPr="00320BFA">
              <w:t>OBJETIVOS</w:t>
            </w:r>
          </w:p>
          <w:p w14:paraId="0348EF54" w14:textId="77777777" w:rsidR="004A2EF9" w:rsidRPr="00320BFA" w:rsidRDefault="004A2EF9" w:rsidP="008E38B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012204A"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26D8841"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F11207E" w14:textId="77777777" w:rsidR="004A2EF9" w:rsidRPr="00320BFA" w:rsidRDefault="004A2EF9" w:rsidP="008E38BE">
            <w:pPr>
              <w:keepNext w:val="0"/>
              <w:keepLines w:val="0"/>
              <w:ind w:left="709" w:hanging="709"/>
              <w:jc w:val="center"/>
              <w:rPr>
                <w:sz w:val="18"/>
              </w:rPr>
            </w:pPr>
          </w:p>
        </w:tc>
      </w:tr>
      <w:tr w:rsidR="004A2EF9" w:rsidRPr="00320BFA" w14:paraId="7CBEBF10" w14:textId="77777777" w:rsidTr="008E38B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99E2CCF"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29E23A" w14:textId="77777777" w:rsidR="004A2EF9" w:rsidRPr="00320BFA" w:rsidRDefault="004A2EF9" w:rsidP="008E38B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5D8D3E5"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A459F60"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C002602" w14:textId="77777777" w:rsidR="004A2EF9" w:rsidRPr="00320BFA" w:rsidRDefault="004A2EF9" w:rsidP="008E38BE">
            <w:pPr>
              <w:keepNext w:val="0"/>
              <w:keepLines w:val="0"/>
              <w:ind w:left="709" w:hanging="709"/>
              <w:jc w:val="center"/>
              <w:rPr>
                <w:sz w:val="18"/>
              </w:rPr>
            </w:pPr>
          </w:p>
        </w:tc>
      </w:tr>
      <w:tr w:rsidR="004A2EF9" w:rsidRPr="00320BFA" w14:paraId="3173519D"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B4CCB0"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F1D49C9" w14:textId="77777777" w:rsidR="004A2EF9" w:rsidRPr="00EE20C1" w:rsidRDefault="004A2EF9" w:rsidP="004A2EF9">
            <w:pPr>
              <w:pStyle w:val="TF-xAvalITEM"/>
              <w:numPr>
                <w:ilvl w:val="0"/>
                <w:numId w:val="12"/>
              </w:numPr>
            </w:pPr>
            <w:r w:rsidRPr="00EE20C1">
              <w:t>JUSTIFICATIVA</w:t>
            </w:r>
          </w:p>
          <w:p w14:paraId="21A499A9" w14:textId="77777777" w:rsidR="004A2EF9" w:rsidRPr="00EE20C1" w:rsidRDefault="004A2EF9" w:rsidP="008E38B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2A7A2C4"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41BFFC9"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1309FE8" w14:textId="77777777" w:rsidR="004A2EF9" w:rsidRPr="00320BFA" w:rsidRDefault="004A2EF9" w:rsidP="008E38BE">
            <w:pPr>
              <w:keepNext w:val="0"/>
              <w:keepLines w:val="0"/>
              <w:ind w:left="709" w:hanging="709"/>
              <w:jc w:val="center"/>
              <w:rPr>
                <w:sz w:val="18"/>
              </w:rPr>
            </w:pPr>
          </w:p>
        </w:tc>
      </w:tr>
      <w:tr w:rsidR="004A2EF9" w:rsidRPr="00320BFA" w14:paraId="6254544C"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00EAEB5"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5111D9" w14:textId="77777777" w:rsidR="004A2EF9" w:rsidRPr="00EE20C1" w:rsidRDefault="004A2EF9" w:rsidP="008E38B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7267F3C"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AEBECA0"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7E18912" w14:textId="77777777" w:rsidR="004A2EF9" w:rsidRPr="00320BFA" w:rsidRDefault="004A2EF9" w:rsidP="008E38BE">
            <w:pPr>
              <w:keepNext w:val="0"/>
              <w:keepLines w:val="0"/>
              <w:ind w:left="709" w:hanging="709"/>
              <w:jc w:val="center"/>
              <w:rPr>
                <w:sz w:val="18"/>
              </w:rPr>
            </w:pPr>
          </w:p>
        </w:tc>
      </w:tr>
      <w:tr w:rsidR="004A2EF9" w:rsidRPr="00320BFA" w14:paraId="18DB215E" w14:textId="77777777" w:rsidTr="008E38B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32E2DE"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3630C5" w14:textId="77777777" w:rsidR="004A2EF9" w:rsidRPr="00320BFA" w:rsidRDefault="004A2EF9" w:rsidP="004A2EF9">
            <w:pPr>
              <w:pStyle w:val="TF-xAvalITEM"/>
              <w:numPr>
                <w:ilvl w:val="0"/>
                <w:numId w:val="12"/>
              </w:numPr>
            </w:pPr>
            <w:r w:rsidRPr="00320BFA">
              <w:t>METODOLOGIA</w:t>
            </w:r>
          </w:p>
          <w:p w14:paraId="40F9D267" w14:textId="77777777" w:rsidR="004A2EF9" w:rsidRPr="00320BFA" w:rsidRDefault="004A2EF9" w:rsidP="008E38B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B099548"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9B0B928"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BBC10BF" w14:textId="77777777" w:rsidR="004A2EF9" w:rsidRPr="00320BFA" w:rsidRDefault="004A2EF9" w:rsidP="008E38BE">
            <w:pPr>
              <w:keepNext w:val="0"/>
              <w:keepLines w:val="0"/>
              <w:ind w:left="709" w:hanging="709"/>
              <w:jc w:val="center"/>
              <w:rPr>
                <w:sz w:val="18"/>
              </w:rPr>
            </w:pPr>
          </w:p>
        </w:tc>
      </w:tr>
      <w:tr w:rsidR="004A2EF9" w:rsidRPr="00320BFA" w14:paraId="40BEFCBD"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9BCC8C"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02CF94" w14:textId="77777777" w:rsidR="004A2EF9" w:rsidRPr="00320BFA" w:rsidRDefault="004A2EF9" w:rsidP="008E38B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BE24DDC"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3D1DCBF"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50E4D78" w14:textId="77777777" w:rsidR="004A2EF9" w:rsidRPr="00320BFA" w:rsidRDefault="004A2EF9" w:rsidP="008E38BE">
            <w:pPr>
              <w:keepNext w:val="0"/>
              <w:keepLines w:val="0"/>
              <w:ind w:left="709" w:hanging="709"/>
              <w:jc w:val="center"/>
              <w:rPr>
                <w:sz w:val="18"/>
              </w:rPr>
            </w:pPr>
          </w:p>
        </w:tc>
      </w:tr>
      <w:tr w:rsidR="004A2EF9" w:rsidRPr="00320BFA" w14:paraId="3C03E059" w14:textId="77777777" w:rsidTr="008E38B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F2BA25"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FDC1553" w14:textId="77777777" w:rsidR="004A2EF9" w:rsidRPr="00801036" w:rsidRDefault="004A2EF9" w:rsidP="004A2EF9">
            <w:pPr>
              <w:pStyle w:val="TF-xAvalITEM"/>
              <w:numPr>
                <w:ilvl w:val="0"/>
                <w:numId w:val="12"/>
              </w:numPr>
            </w:pPr>
            <w:r w:rsidRPr="00801036">
              <w:t>REVISÃO BIBLIOGRÁFICA</w:t>
            </w:r>
          </w:p>
          <w:p w14:paraId="692B02F7" w14:textId="77777777" w:rsidR="004A2EF9" w:rsidRPr="00801036" w:rsidRDefault="004A2EF9" w:rsidP="008E38B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21DBAA3" w14:textId="77777777" w:rsidR="004A2EF9" w:rsidRPr="00801036"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98DD130" w14:textId="77777777" w:rsidR="004A2EF9" w:rsidRPr="00801036"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9EED57" w14:textId="77777777" w:rsidR="004A2EF9" w:rsidRPr="00320BFA" w:rsidRDefault="004A2EF9" w:rsidP="008E38BE">
            <w:pPr>
              <w:keepNext w:val="0"/>
              <w:keepLines w:val="0"/>
              <w:ind w:left="709" w:hanging="709"/>
              <w:jc w:val="center"/>
              <w:rPr>
                <w:sz w:val="18"/>
              </w:rPr>
            </w:pPr>
          </w:p>
        </w:tc>
      </w:tr>
      <w:tr w:rsidR="004A2EF9" w:rsidRPr="00320BFA" w14:paraId="18C88147" w14:textId="77777777" w:rsidTr="008E38B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BC28394" w14:textId="77777777" w:rsidR="004A2EF9" w:rsidRPr="00320BFA" w:rsidRDefault="004A2EF9" w:rsidP="008E38B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03ECF61" w14:textId="77777777" w:rsidR="004A2EF9" w:rsidRPr="00320BFA" w:rsidRDefault="004A2EF9" w:rsidP="004A2EF9">
            <w:pPr>
              <w:pStyle w:val="TF-xAvalITEM"/>
              <w:numPr>
                <w:ilvl w:val="0"/>
                <w:numId w:val="12"/>
              </w:numPr>
            </w:pPr>
            <w:r w:rsidRPr="00320BFA">
              <w:t>LINGUAGEM USADA (redação)</w:t>
            </w:r>
          </w:p>
          <w:p w14:paraId="34A6BDF1" w14:textId="77777777" w:rsidR="004A2EF9" w:rsidRPr="00320BFA" w:rsidRDefault="004A2EF9" w:rsidP="008E38B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7BD18A35" w14:textId="77777777" w:rsidR="004A2EF9" w:rsidRPr="00320BFA" w:rsidRDefault="004A2EF9" w:rsidP="008E38B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0B01448" w14:textId="77777777" w:rsidR="004A2EF9" w:rsidRPr="00320BFA" w:rsidRDefault="004A2EF9" w:rsidP="008E38B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6E06DFE7" w14:textId="77777777" w:rsidR="004A2EF9" w:rsidRPr="00320BFA" w:rsidRDefault="004A2EF9" w:rsidP="008E38BE">
            <w:pPr>
              <w:keepNext w:val="0"/>
              <w:keepLines w:val="0"/>
              <w:ind w:left="709" w:hanging="709"/>
              <w:jc w:val="center"/>
              <w:rPr>
                <w:sz w:val="18"/>
              </w:rPr>
            </w:pPr>
          </w:p>
        </w:tc>
      </w:tr>
      <w:tr w:rsidR="004A2EF9" w:rsidRPr="00320BFA" w14:paraId="3EC87871"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144B0C"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8FE56D" w14:textId="77777777" w:rsidR="004A2EF9" w:rsidRPr="00320BFA" w:rsidRDefault="004A2EF9" w:rsidP="008E38B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36146D0"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5E66697"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FA7E34" w14:textId="77777777" w:rsidR="004A2EF9" w:rsidRPr="00320BFA" w:rsidRDefault="004A2EF9" w:rsidP="008E38BE">
            <w:pPr>
              <w:keepNext w:val="0"/>
              <w:keepLines w:val="0"/>
              <w:ind w:left="709" w:hanging="709"/>
              <w:jc w:val="center"/>
              <w:rPr>
                <w:sz w:val="18"/>
              </w:rPr>
            </w:pPr>
          </w:p>
        </w:tc>
      </w:tr>
      <w:tr w:rsidR="004A2EF9" w:rsidRPr="00320BFA" w14:paraId="5208209E"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C161F1"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4D71AB1" w14:textId="77777777" w:rsidR="004A2EF9" w:rsidRPr="00320BFA" w:rsidRDefault="004A2EF9" w:rsidP="004A2EF9">
            <w:pPr>
              <w:pStyle w:val="TF-xAvalITEM"/>
              <w:numPr>
                <w:ilvl w:val="0"/>
                <w:numId w:val="12"/>
              </w:numPr>
            </w:pPr>
            <w:r w:rsidRPr="00320BFA">
              <w:t>ORGANIZAÇÃO E APRESENTAÇÃO GRÁFICA DO TEXTO</w:t>
            </w:r>
          </w:p>
          <w:p w14:paraId="3B27BE5C" w14:textId="77777777" w:rsidR="004A2EF9" w:rsidRPr="00320BFA" w:rsidRDefault="004A2EF9" w:rsidP="008E38B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7EBEA2E3"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27BEC00"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719C0DA" w14:textId="77777777" w:rsidR="004A2EF9" w:rsidRPr="00320BFA" w:rsidRDefault="004A2EF9" w:rsidP="008E38BE">
            <w:pPr>
              <w:keepNext w:val="0"/>
              <w:keepLines w:val="0"/>
              <w:ind w:left="709" w:hanging="709"/>
              <w:jc w:val="center"/>
              <w:rPr>
                <w:sz w:val="18"/>
              </w:rPr>
            </w:pPr>
          </w:p>
        </w:tc>
      </w:tr>
      <w:tr w:rsidR="004A2EF9" w:rsidRPr="00320BFA" w14:paraId="05EFBF69"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D83ACC"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545F14" w14:textId="77777777" w:rsidR="004A2EF9" w:rsidRPr="00320BFA" w:rsidRDefault="004A2EF9" w:rsidP="004A2EF9">
            <w:pPr>
              <w:pStyle w:val="TF-xAvalITEM"/>
              <w:numPr>
                <w:ilvl w:val="0"/>
                <w:numId w:val="12"/>
              </w:numPr>
            </w:pPr>
            <w:r w:rsidRPr="00320BFA">
              <w:t>ILUSTRAÇÕES (figuras, quadros, tabelas)</w:t>
            </w:r>
          </w:p>
          <w:p w14:paraId="75D05A3A" w14:textId="77777777" w:rsidR="004A2EF9" w:rsidRPr="00320BFA" w:rsidRDefault="004A2EF9" w:rsidP="008E38B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5226CB6" w14:textId="77777777" w:rsidR="004A2EF9" w:rsidRPr="00320BFA" w:rsidRDefault="004A2EF9" w:rsidP="008E38B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4B175E2" w14:textId="77777777" w:rsidR="004A2EF9" w:rsidRPr="00320BFA" w:rsidRDefault="004A2EF9" w:rsidP="008E38B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7042AEE" w14:textId="77777777" w:rsidR="004A2EF9" w:rsidRPr="00320BFA" w:rsidRDefault="004A2EF9" w:rsidP="008E38BE">
            <w:pPr>
              <w:keepNext w:val="0"/>
              <w:keepLines w:val="0"/>
              <w:spacing w:before="80" w:after="80"/>
              <w:ind w:left="709" w:hanging="709"/>
              <w:jc w:val="center"/>
              <w:rPr>
                <w:sz w:val="18"/>
              </w:rPr>
            </w:pPr>
          </w:p>
        </w:tc>
      </w:tr>
      <w:tr w:rsidR="004A2EF9" w:rsidRPr="00320BFA" w14:paraId="56AB0FCC"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8ED58B"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A30A64" w14:textId="77777777" w:rsidR="004A2EF9" w:rsidRPr="00320BFA" w:rsidRDefault="004A2EF9" w:rsidP="004A2EF9">
            <w:pPr>
              <w:pStyle w:val="TF-xAvalITEM"/>
              <w:numPr>
                <w:ilvl w:val="0"/>
                <w:numId w:val="12"/>
              </w:numPr>
            </w:pPr>
            <w:r w:rsidRPr="00320BFA">
              <w:t>REFERÊNCIAS E CITAÇÕES</w:t>
            </w:r>
          </w:p>
          <w:p w14:paraId="24D27074" w14:textId="77777777" w:rsidR="004A2EF9" w:rsidRPr="00320BFA" w:rsidRDefault="004A2EF9" w:rsidP="008E38B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3830C89D"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28D0AE6"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7E7E78E" w14:textId="77777777" w:rsidR="004A2EF9" w:rsidRPr="00320BFA" w:rsidRDefault="004A2EF9" w:rsidP="008E38BE">
            <w:pPr>
              <w:keepNext w:val="0"/>
              <w:keepLines w:val="0"/>
              <w:ind w:left="709" w:hanging="709"/>
              <w:jc w:val="center"/>
              <w:rPr>
                <w:sz w:val="18"/>
              </w:rPr>
            </w:pPr>
          </w:p>
        </w:tc>
      </w:tr>
      <w:tr w:rsidR="004A2EF9" w:rsidRPr="00320BFA" w14:paraId="04C5A024" w14:textId="77777777" w:rsidTr="008E38B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89DD72"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3016488" w14:textId="77777777" w:rsidR="004A2EF9" w:rsidRPr="00320BFA" w:rsidRDefault="004A2EF9" w:rsidP="008E38B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77ABB02"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A64EA1B"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C75F85B" w14:textId="77777777" w:rsidR="004A2EF9" w:rsidRPr="00320BFA" w:rsidRDefault="004A2EF9" w:rsidP="008E38BE">
            <w:pPr>
              <w:keepNext w:val="0"/>
              <w:keepLines w:val="0"/>
              <w:ind w:left="709" w:hanging="709"/>
              <w:jc w:val="center"/>
              <w:rPr>
                <w:sz w:val="18"/>
              </w:rPr>
            </w:pPr>
          </w:p>
        </w:tc>
      </w:tr>
      <w:tr w:rsidR="004A2EF9" w:rsidRPr="00320BFA" w14:paraId="36264CC8" w14:textId="77777777" w:rsidTr="008E38B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9D39E7" w14:textId="77777777" w:rsidR="004A2EF9" w:rsidRPr="00320BFA" w:rsidRDefault="004A2EF9" w:rsidP="008E38B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26C32EEF" w14:textId="77777777" w:rsidR="004A2EF9" w:rsidRPr="00320BFA" w:rsidRDefault="004A2EF9" w:rsidP="008E38B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8EC3C66" w14:textId="77777777" w:rsidR="004A2EF9" w:rsidRPr="00320BFA" w:rsidRDefault="004A2EF9" w:rsidP="008E38B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09D5EA07" w14:textId="77777777" w:rsidR="004A2EF9" w:rsidRPr="00320BFA" w:rsidRDefault="004A2EF9" w:rsidP="008E38B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E7FC144" w14:textId="77777777" w:rsidR="004A2EF9" w:rsidRPr="00320BFA" w:rsidRDefault="004A2EF9" w:rsidP="008E38BE">
            <w:pPr>
              <w:keepNext w:val="0"/>
              <w:keepLines w:val="0"/>
              <w:ind w:left="709" w:hanging="709"/>
              <w:jc w:val="center"/>
              <w:rPr>
                <w:sz w:val="18"/>
              </w:rPr>
            </w:pPr>
          </w:p>
        </w:tc>
      </w:tr>
    </w:tbl>
    <w:p w14:paraId="765C70E4" w14:textId="77777777" w:rsidR="004A2EF9" w:rsidRDefault="004A2EF9" w:rsidP="004A2EF9">
      <w:pPr>
        <w:pStyle w:val="TF-xAvalITEMDETALHE"/>
      </w:pPr>
    </w:p>
    <w:p w14:paraId="26853B6F" w14:textId="77777777" w:rsidR="00175195" w:rsidRPr="0023575F" w:rsidRDefault="00175195" w:rsidP="0023575F">
      <w:pPr>
        <w:pStyle w:val="TF-REFERNCIASITEM0"/>
      </w:pPr>
    </w:p>
    <w:sectPr w:rsidR="00175195" w:rsidRPr="0023575F" w:rsidSect="008A307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C2672" w14:textId="77777777" w:rsidR="00531635" w:rsidRDefault="00531635">
      <w:r>
        <w:separator/>
      </w:r>
    </w:p>
  </w:endnote>
  <w:endnote w:type="continuationSeparator" w:id="0">
    <w:p w14:paraId="1030362A" w14:textId="77777777" w:rsidR="00531635" w:rsidRDefault="00531635">
      <w:r>
        <w:continuationSeparator/>
      </w:r>
    </w:p>
  </w:endnote>
  <w:endnote w:type="continuationNotice" w:id="1">
    <w:p w14:paraId="595C36E6" w14:textId="77777777" w:rsidR="00531635" w:rsidRDefault="0053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A0C9A" w14:textId="77777777" w:rsidR="00531635" w:rsidRDefault="00531635">
      <w:r>
        <w:separator/>
      </w:r>
    </w:p>
  </w:footnote>
  <w:footnote w:type="continuationSeparator" w:id="0">
    <w:p w14:paraId="6D058C65" w14:textId="77777777" w:rsidR="00531635" w:rsidRDefault="00531635">
      <w:r>
        <w:continuationSeparator/>
      </w:r>
    </w:p>
  </w:footnote>
  <w:footnote w:type="continuationNotice" w:id="1">
    <w:p w14:paraId="43E02EE8" w14:textId="77777777" w:rsidR="00531635" w:rsidRDefault="0053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3wWgmUVO" int2:invalidationBookmarkName="" int2:hashCode="v48hwQvJv2RlYk" int2:id="LMeLIuIn">
      <int2:extLst>
        <oel:ext uri="426473B9-03D8-482F-96C9-C2C85392BACA">
          <int2:similarityCritique int2:version="1" int2:context="ZEUWTS, Linus H. R. H. et al. Using an immersive virtual reality bicycle simulator to evaluate hazard detection and anticipation of overt and covert traffic situations in young bicyclists.">
            <int2:source int2:sourceType="Online" int2:sourceTitle="Using an immersive virtual reality bicycle simulator to evaluate hazard ..." int2:sourceUrl="https://www.semanticscholar.org/paper/Using-an-immersive-virtual-reality-bicycle-to-and-Zeuwts-Vanhuele/249e004e6c2423b5b3ba56fd018fb242ee185fa8" int2:sourceSnippet="@article{Zeuwts2023UsingAI, title={Using an immersive virtual reality bicycle simulator to evaluate hazard detection and anticipation of overt and covert traffic situations in young bicyclists}, author={Linus H. R. H. Zeuwts and Romy Vanhuele and Pieter Vansteenkiste and Frederik J. A. Deconinck and Matthieu Lenoir}, journal={Virtual Reality ...">
              <int2:suggestions int2:citationType="Inline">
                <int2:suggestion int2:citationStyle="Mla" int2:isIdentical="0">
                  <int2:citationText>(“Using an immersive virtual reality bicycle simulator to evaluate hazard ...”)</int2:citationText>
                </int2:suggestion>
                <int2:suggestion int2:citationStyle="Apa" int2:isIdentical="0">
                  <int2:citationText>(“Using an immersive virtual reality bicycle simulator to evaluate hazard ...”)</int2:citationText>
                </int2:suggestion>
                <int2:suggestion int2:citationStyle="Chicago" int2:isIdentical="0">
                  <int2:citationText>(“Using an immersive virtual reality bicycle simulator to evaluate hazard ...”)</int2:citationText>
                </int2:suggestion>
              </int2:suggestions>
              <int2:suggestions int2:citationType="Full">
                <int2:suggestion int2:citationStyle="Mla" int2:isIdentical="0">
                  <int2:citationText>&lt;i&gt;Using an immersive virtual reality bicycle simulator to evaluate hazard ...&lt;/i&gt;, https://www.semanticscholar.org/paper/Using-an-immersive-virtual-reality-bicycle-to-and-Zeuwts-Vanhuele/249e004e6c2423b5b3ba56fd018fb242ee185fa8.</int2:citationText>
                </int2:suggestion>
                <int2:suggestion int2:citationStyle="Apa" int2:isIdentical="0">
                  <int2:citationText>&lt;i&gt;Using an immersive virtual reality bicycle simulator to evaluate hazard ...&lt;/i&gt;. (n.d.). Retrieved from https://www.semanticscholar.org/paper/Using-an-immersive-virtual-reality-bicycle-to-and-Zeuwts-Vanhuele/249e004e6c2423b5b3ba56fd018fb242ee185fa8</int2:citationText>
                </int2:suggestion>
                <int2:suggestion int2:citationStyle="Chicago" int2:isIdentical="0">
                  <int2:citationText>“Using an immersive virtual reality bicycle simulator to evaluate hazard ...” n.d., https://www.semanticscholar.org/paper/Using-an-immersive-virtual-reality-bicycle-to-and-Zeuwts-Vanhuele/249e004e6c2423b5b3ba56fd018fb242ee185fa8.</int2:citationText>
                </int2:suggestion>
              </int2:suggestions>
            </int2:source>
            <int2:source int2:sourceType="Online" int2:sourceTitle="Using an immersive virtual reality bicycle simulator to evaluate haz" int2:sourceUrl="https://www.researcher-app.com/paper/13932414" int2:sourceSnippet="Using an immersive virtual reality bicycle simulator to evaluate hazard detection and anticipation of overt and covert traffic situations in young bicyclists. Linus H. R. H. Zeuwts, Romy Vanhuele, Pieter Vansteenkiste, Frederik J. A. Deconinck, Matthieu Lenoir.">
              <int2:suggestions int2:citationType="Inline">
                <int2:suggestion int2:citationStyle="Mla" int2:isIdentical="0">
                  <int2:citationText>(“Using an immersive virtual reality bicycle simulator to evaluate haz”)</int2:citationText>
                </int2:suggestion>
                <int2:suggestion int2:citationStyle="Apa" int2:isIdentical="0">
                  <int2:citationText>(“Using an immersive virtual reality bicycle simulator to evaluate haz”)</int2:citationText>
                </int2:suggestion>
                <int2:suggestion int2:citationStyle="Chicago" int2:isIdentical="0">
                  <int2:citationText>(“Using an immersive virtual reality bicycle simulator to evaluate haz”)</int2:citationText>
                </int2:suggestion>
              </int2:suggestions>
              <int2:suggestions int2:citationType="Full">
                <int2:suggestion int2:citationStyle="Mla" int2:isIdentical="0">
                  <int2:citationText>&lt;i&gt;Using an immersive virtual reality bicycle simulator to evaluate haz&lt;/i&gt;, https://www.researcher-app.com/paper/13932414.</int2:citationText>
                </int2:suggestion>
                <int2:suggestion int2:citationStyle="Apa" int2:isIdentical="0">
                  <int2:citationText>&lt;i&gt;Using an immersive virtual reality bicycle simulator to evaluate haz&lt;/i&gt;. (n.d.). Retrieved from https://www.researcher-app.com/paper/13932414</int2:citationText>
                </int2:suggestion>
                <int2:suggestion int2:citationStyle="Chicago" int2:isIdentical="0">
                  <int2:citationText>“Using an immersive virtual reality bicycle simulator to evaluate haz” n.d., https://www.researcher-app.com/paper/13932414.</int2:citationText>
                </int2:suggestion>
              </int2:suggestions>
            </int2:source>
          </int2:similarityCritique>
        </oel:ext>
      </int2:extLst>
    </int2:bookmark>
    <int2:bookmark int2:bookmarkName="_Int_zRo89OK7" int2:invalidationBookmarkName="" int2:hashCode="f5daPVL1pvWAmZ" int2:id="aYtMlgWH">
      <int2:extLst>
        <oel:ext uri="426473B9-03D8-482F-96C9-C2C85392BACA">
          <int2:similarityCritique int2:version="1" int2:context="Educação de trânsito: a necessidade premente de um trânsito mais altruísta.">
            <int2:source int2:sourceType="Online" int2:sourceTitle="Educação de trânsito: a necessidade premente de um trânsito mais altruísta" int2:sourceUrl="https://repositorio.animaeducacao.com.br/handle/ANIMA/12130" int2:sourceSnippet="Educação de trânsito - A necessidade premente de um trânsito mais altruista.pdf: Artigo científico Delcides Gomes de Araujo Junior: 591.4 kB: Adobe PDF: Visualizar/Abrir: Mostrar registro completo do item Visualizar estatísticas. Este item está licenciada sob uma Licença Creative Commons.">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repositorio.animaeducacao.com.br/handle/ANIMA/12130.</int2:citationText>
                </int2:suggestion>
                <int2:suggestion int2:citationStyle="Apa" int2:isIdentical="0">
                  <int2:citationText>&lt;i&gt;Educação de trânsito: a necessidade premente de um trânsito mais altruísta&lt;/i&gt;. (n.d.). Retrieved from https://repositorio.animaeducacao.com.br/handle/ANIMA/12130</int2:citationText>
                </int2:suggestion>
                <int2:suggestion int2:citationStyle="Chicago" int2:isIdentical="0">
                  <int2:citationText>“Educação de trânsito: a necessidade premente de um trânsito mais altruísta” n.d., https://repositorio.animaeducacao.com.br/handle/ANIMA/12130.</int2:citationText>
                </int2:suggestion>
              </int2:suggestions>
            </int2:source>
            <int2:source int2:sourceType="Online" int2:sourceTitle="EDUCAÇÃO DE TRÂNSITO: A NECESSIDADE PREMENTE DE UM TRÂNSITO MAIS ..." int2:sourceUrl="https://repositorio.animaeducacao.com.br/bitstream/ANIMA/12130/1/Educa%C3%A7%C3%A3o%20de%20tr%C3%A2nsito%20-%20A%20necessidade%20premente%20de%20um%20tr%C3%A2nsito%20mais%20altruista.pdf" int2:sourceSnippet="EDUCAÇÃO DE TRÂNSITO: A NECESSIDADE PREMENTE DE UM TRÂNSITO MAIS ALTRUÍSTA 1 Delcides Gomes de Araujo Junior 2 Resumo: O presente estudo teve por escopo apresentar a necessidade premente de um trânsito mais altruísta, e que, para tanto, mediante atuação na área da educação, necessário se faz a">
              <int2:suggestions int2:citationType="Inline">
                <int2:suggestion int2:citationStyle="Mla" int2:isIdentical="0">
                  <int2:citationText>(“EDUCAÇÃO DE TRÂNSITO: A NECESSIDADE PREMENTE DE UM TRÂNSITO MAIS ...”)</int2:citationText>
                </int2:suggestion>
                <int2:suggestion int2:citationStyle="Apa" int2:isIdentical="0">
                  <int2:citationText>(“EDUCAÇÃO DE TRÂNSITO: A NECESSIDADE PREMENTE DE UM TRÂNSITO MAIS ...”)</int2:citationText>
                </int2:suggestion>
                <int2:suggestion int2:citationStyle="Chicago" int2:isIdentical="0">
                  <int2:citationText>(“EDUCAÇÃO DE TRÂNSITO: A NECESSIDADE PREMENTE DE UM TRÂNSITO MAIS ...”)</int2:citationText>
                </int2:suggestion>
              </int2:suggestions>
              <int2:suggestions int2:citationType="Full">
                <int2:suggestion int2:citationStyle="Mla" int2:isIdentical="0">
                  <int2:citationText>&lt;i&gt;EDUCAÇÃO DE TRÂNSITO: A NECESSIDADE PREMENTE DE UM TRÂNSITO MAIS ...&lt;/i&gt;, https://repositorio.animaeducacao.com.br/bitstream/ANIMA/12130/1/Educa%C3%A7%C3%A3o%20de%20tr%C3%A2nsito%20-%20A%20necessidade%20premente%20de%20um%20tr%C3%A2nsito%20mais%20altruista.pdf.</int2:citationText>
                </int2:suggestion>
                <int2:suggestion int2:citationStyle="Apa" int2:isIdentical="0">
                  <int2:citationText>&lt;i&gt;EDUCAÇÃO DE TRÂNSITO: A NECESSIDADE PREMENTE DE UM TRÂNSITO MAIS ...&lt;/i&gt;. (n.d.). Retrieved from https://repositorio.animaeducacao.com.br/bitstream/ANIMA/12130/1/Educa%C3%A7%C3%A3o%20de%20tr%C3%A2nsito%20-%20A%20necessidade%20premente%20de%20um%20tr%C3%A2nsito%20mais%20altruista.pdf</int2:citationText>
                </int2:suggestion>
                <int2:suggestion int2:citationStyle="Chicago" int2:isIdentical="0">
                  <int2:citationText>“EDUCAÇÃO DE TRÂNSITO: A NECESSIDADE PREMENTE DE UM TRÂNSITO MAIS ...” n.d., https://repositorio.animaeducacao.com.br/bitstream/ANIMA/12130/1/Educa%C3%A7%C3%A3o%20de%20tr%C3%A2nsito%20-%20A%20necessidade%20premente%20de%20um%20tr%C3%A2nsito%20mais%20altruista.pdf.</int2:citationText>
                </int2:suggestion>
              </int2:suggestions>
            </int2:source>
            <int2:source int2:sourceType="Online" int2:sourceTitle="EDUCAÇÃO DE TRÂNSITO: A NECESSIDADE PREMENTE DE UM TRÂNSITO MAIS ALTRUÍSTA" int2:sourceUrl="https://pt.linkedin.com/pulse/educa%C3%A7%C3%A3o-de-tr%C3%A2nsito-necessidade-premente-um-mais-altru%C3%ADsta-araujo" int2:sourceSnippet="EDUCAÇÃO DE TRÂNSITO: A NECESSIDADE PREMENTE DE UM TRÂNSITO MAIS ALTRUÍSTA1 . Delcides Gomes de Araujo Junior . Resumo: O presente estudo teve por escopo apresentar a necessidade premente de um trânsito mais altruísta, e que, para tanto, mediante atuação na área da educação, necessário se faz a disseminação através das entidades executivas municipais de trânsito acerca do ...">
              <int2:suggestions int2:citationType="Inline">
                <int2:suggestion int2:citationStyle="Mla" int2:isIdentical="0">
                  <int2:citationText>(“EDUCAÇÃO DE TRÂNSITO: A NECESSIDADE PREMENTE DE UM TRÂNSITO MAIS ALTRUÍSTA”)</int2:citationText>
                </int2:suggestion>
                <int2:suggestion int2:citationStyle="Apa" int2:isIdentical="0">
                  <int2:citationText>(“EDUCAÇÃO DE TRÂNSITO: A NECESSIDADE PREMENTE DE UM TRÂNSITO MAIS ALTRUÍSTA”)</int2:citationText>
                </int2:suggestion>
                <int2:suggestion int2:citationStyle="Chicago" int2:isIdentical="0">
                  <int2:citationText>(“EDUCAÇÃO DE TRÂNSITO: A NECESSIDADE PREMENTE DE UM TRÂNSITO MAIS ALTRUÍSTA”)</int2:citationText>
                </int2:suggestion>
              </int2:suggestions>
              <int2:suggestions int2:citationType="Full">
                <int2:suggestion int2:citationStyle="Mla" int2:isIdentical="0">
                  <int2:citationText>&lt;i&gt;EDUCAÇÃO DE TRÂNSITO: A NECESSIDADE PREMENTE DE UM TRÂNSITO MAIS ALTRUÍSTA&lt;/i&gt;, https://pt.linkedin.com/pulse/educa%C3%A7%C3%A3o-de-tr%C3%A2nsito-necessidade-premente-um-mais-altru%C3%ADsta-araujo.</int2:citationText>
                </int2:suggestion>
                <int2:suggestion int2:citationStyle="Apa" int2:isIdentical="0">
                  <int2:citationText>&lt;i&gt;EDUCAÇÃO DE TRÂNSITO: A NECESSIDADE PREMENTE DE UM TRÂNSITO MAIS ALTRUÍSTA&lt;/i&gt;. (n.d.). Retrieved from https://pt.linkedin.com/pulse/educa%C3%A7%C3%A3o-de-tr%C3%A2nsito-necessidade-premente-um-mais-altru%C3%ADsta-araujo</int2:citationText>
                </int2:suggestion>
                <int2:suggestion int2:citationStyle="Chicago" int2:isIdentical="0">
                  <int2:citationText>“EDUCAÇÃO DE TRÂNSITO: A NECESSIDADE PREMENTE DE UM TRÂNSITO MAIS ALTRUÍSTA” n.d., https://pt.linkedin.com/pulse/educa%C3%A7%C3%A3o-de-tr%C3%A2nsito-necessidade-premente-um-mais-altru%C3%ADsta-araujo.</int2:citationText>
                </int2:suggestion>
              </int2:suggestions>
            </int2:source>
          </int2:similarityCritique>
        </oel:ext>
      </int2:extLst>
    </int2:bookmark>
    <int2:bookmark int2:bookmarkName="_Int_j2ijwLv1" int2:invalidationBookmarkName="" int2:hashCode="v0Jy8eRHaKC3a9" int2:id="cWFEKINe">
      <int2:extLst>
        <oel:ext uri="426473B9-03D8-482F-96C9-C2C85392BACA">
          <int2:similarityCritique int2:version="1" int2:context="De acordo com Kirner e Kirner (2011), a “realidade virtual é uma interface computacional que permite ao usuário interagir em tempo real, em um espaço tridimensional gerado por computador, usando seus sentidos, através de dispositivos especiais”.">
            <int2:source int2:sourceType="Online" int2:sourceTitle="A Informatica Realidade Virtual e Aumentada - Dissertação - dcleudy" int2:sourceUrl="https://www.trabalhosgratuitos.com/Exatas/Inform%C3%A1tica/A-Informatica-Realidade-Virtual-e-Aumentada-1596357.html" int2:sourceSnippet="A Realidade Virtual é uma interface computacional que permite ao usuário interagir em tempo real, em um espaço tridimensional gerado por computador, usando seus sentidos, através de dispositivos especiais. O usuário pode perceber o mundo virtual, através de uma janela constituída pela tela do monitor ou pela tela de projeção ou ser inserido no mundo virtual, através de capacete ou de ...">
              <int2:suggestions int2:citationType="Inline">
                <int2:suggestion int2:citationStyle="Mla" int2:isIdentical="0">
                  <int2:citationText>(“A Informatica Realidade Virtual e Aumentada - Dissertação - dcleudy”)</int2:citationText>
                </int2:suggestion>
                <int2:suggestion int2:citationStyle="Apa" int2:isIdentical="0">
                  <int2:citationText>(“A Informatica Realidade Virtual e Aumentada - Dissertação - dcleudy”)</int2:citationText>
                </int2:suggestion>
                <int2:suggestion int2:citationStyle="Chicago" int2:isIdentical="0">
                  <int2:citationText>(“A Informatica Realidade Virtual e Aumentada - Dissertação - dcleudy”)</int2:citationText>
                </int2:suggestion>
              </int2:suggestions>
              <int2:suggestions int2:citationType="Full">
                <int2:suggestion int2:citationStyle="Mla" int2:isIdentical="0">
                  <int2:citationText>&lt;i&gt;A Informatica Realidade Virtual e Aumentada - Dissertação - dcleudy&lt;/i&gt;, https://www.trabalhosgratuitos.com/Exatas/Inform%C3%A1tica/A-Informatica-Realidade-Virtual-e-Aumentada-1596357.html.</int2:citationText>
                </int2:suggestion>
                <int2:suggestion int2:citationStyle="Apa" int2:isIdentical="0">
                  <int2:citationText>&lt;i&gt;A Informatica Realidade Virtual e Aumentada - Dissertação - dcleudy&lt;/i&gt;. (n.d.). Retrieved from https://www.trabalhosgratuitos.com/Exatas/Inform%C3%A1tica/A-Informatica-Realidade-Virtual-e-Aumentada-1596357.html</int2:citationText>
                </int2:suggestion>
                <int2:suggestion int2:citationStyle="Chicago" int2:isIdentical="0">
                  <int2:citationText>“A Informatica Realidade Virtual e Aumentada - Dissertação - dcleudy” n.d., https://www.trabalhosgratuitos.com/Exatas/Inform%C3%A1tica/A-Informatica-Realidade-Virtual-e-Aumentada-1596357.html.</int2:citationText>
                </int2:suggestion>
              </int2:suggestions>
            </int2:source>
          </int2:similarityCritique>
        </oel:ext>
      </int2:extLst>
    </int2:bookmark>
    <int2:bookmark int2:bookmarkName="_Int_ntNkdFi1" int2:invalidationBookmarkName="" int2:hashCode="aynR8R5sgBhx4P" int2:id="lFuGDYFp">
      <int2:extLst>
        <oel:ext uri="426473B9-03D8-482F-96C9-C2C85392BACA">
          <int2:similarityCritique int2:version="1" int2:context="Plano Global - Década de Ação pela segurança no trânsito 2021-2030.">
            <int2:source int2:sourceType="Online" int2:sourceTitle="PLANO GLOBAL - World Health Organization" int2:sourceUrl="https://cdn.who.int/media/docs/default-source/documents/health-topics/road-traffic-injuries/global-plan-for-the-doa-of-road-safety-2021-2030-pt.pdf?sfvrsn=65cf34c8_30&amp;download=true" int2:sourceSnippet="PLANO GLOBAL DÉCADA DE AÇÃO PELA SEGURANÇA NO TRÂNSITO 2021-2030 4, 43, 2 durante esse período EM PELO MENOS A Resolução 74/299 da Assembleia Geral da ONU declarou uma Década de Ação pela Segurança no Trânsito 2021-2030, com a meta de reduzir as mortes e lesões no trânsito">
              <int2:suggestions int2:citationType="Inline">
                <int2:suggestion int2:citationStyle="Mla" int2:isIdentical="0">
                  <int2:citationText>(“PLANO GLOBAL - World Health Organization”)</int2:citationText>
                </int2:suggestion>
                <int2:suggestion int2:citationStyle="Apa" int2:isIdentical="0">
                  <int2:citationText>(“PLANO GLOBAL - World Health Organization”)</int2:citationText>
                </int2:suggestion>
                <int2:suggestion int2:citationStyle="Chicago" int2:isIdentical="0">
                  <int2:citationText>(“PLANO GLOBAL - World Health Organization”)</int2:citationText>
                </int2:suggestion>
              </int2:suggestions>
              <int2:suggestions int2:citationType="Full">
                <int2:suggestion int2:citationStyle="Mla" int2:isIdentical="0">
                  <int2:citationText>&lt;i&gt;PLANO GLOBAL - World Health Organization&lt;/i&gt;, https://cdn.who.int/media/docs/default-source/documents/health-topics/road-traffic-injuries/global-plan-for-the-doa-of-road-safety-2021-2030-pt.pdf?sfvrsn=65cf34c8_30&amp;download=true.</int2:citationText>
                </int2:suggestion>
                <int2:suggestion int2:citationStyle="Apa" int2:isIdentical="0">
                  <int2:citationText>&lt;i&gt;PLANO GLOBAL - World Health Organization&lt;/i&gt;. (n.d.). Retrieved from https://cdn.who.int/media/docs/default-source/documents/health-topics/road-traffic-injuries/global-plan-for-the-doa-of-road-safety-2021-2030-pt.pdf?sfvrsn=65cf34c8_30&amp;download=true</int2:citationText>
                </int2:suggestion>
                <int2:suggestion int2:citationStyle="Chicago" int2:isIdentical="0">
                  <int2:citationText>“PLANO GLOBAL - World Health Organization” n.d., https://cdn.who.int/media/docs/default-source/documents/health-topics/road-traffic-injuries/global-plan-for-the-doa-of-road-safety-2021-2030-pt.pdf?sfvrsn=65cf34c8_30&amp;download=true.</int2:citationText>
                </int2:suggestion>
              </int2:suggestions>
            </int2:source>
            <int2:source int2:sourceType="Online" int2:sourceTitle="Plano de Ação Global Decada 2021 2030 | PDF | Tráfego - Scribd" int2:sourceUrl="https://pt.scribd.com/document/553651713/Plano-de-Ac-a-o-Global-Decada-2021-2030" int2:sourceSnippet="PLANO GLOBAL. DÉCADA DE AÇÃO PELA SEGURANÇA NO TRÂNSITO. 2021-2030. ff Este Plano Global foi desenvolvido pela Organiza-. ção Mundial da Saúde e pelas Comissões Regionais. das Nações Unidas, em cooperação com parceiros. na Colaboração das Nações pela Segurança no. Trânsito e outras partes interessadas, como um.">
              <int2:suggestions int2:citationType="Inline">
                <int2:suggestion int2:citationStyle="Mla" int2:isIdentical="0">
                  <int2:citationText>(“Plano de Ação Global Decada 2021 2030 | PDF | Tráfego - Scribd”)</int2:citationText>
                </int2:suggestion>
                <int2:suggestion int2:citationStyle="Apa" int2:isIdentical="0">
                  <int2:citationText>(“Plano de Ação Global Decada 2021 2030 | PDF | Tráfego - Scribd”)</int2:citationText>
                </int2:suggestion>
                <int2:suggestion int2:citationStyle="Chicago" int2:isIdentical="0">
                  <int2:citationText>(“Plano de Ação Global Decada 2021 2030 | PDF | Tráfego - Scribd”)</int2:citationText>
                </int2:suggestion>
              </int2:suggestions>
              <int2:suggestions int2:citationType="Full">
                <int2:suggestion int2:citationStyle="Mla" int2:isIdentical="0">
                  <int2:citationText>&lt;i&gt;Plano de Ação Global Decada 2021 2030 | PDF | Tráfego - Scribd&lt;/i&gt;, https://pt.scribd.com/document/553651713/Plano-de-Ac-a-o-Global-Decada-2021-2030.</int2:citationText>
                </int2:suggestion>
                <int2:suggestion int2:citationStyle="Apa" int2:isIdentical="0">
                  <int2:citationText>&lt;i&gt;Plano de Ação Global Decada 2021 2030 | PDF | Tráfego - Scribd&lt;/i&gt;. (n.d.). Retrieved from https://pt.scribd.com/document/553651713/Plano-de-Ac-a-o-Global-Decada-2021-2030</int2:citationText>
                </int2:suggestion>
                <int2:suggestion int2:citationStyle="Chicago" int2:isIdentical="0">
                  <int2:citationText>“Plano de Ação Global Decada 2021 2030 | PDF | Tráfego - Scribd” n.d., https://pt.scribd.com/document/553651713/Plano-de-Ac-a-o-Global-Decada-2021-2030.</int2:citationText>
                </int2:suggestion>
              </int2:suggestions>
            </int2:source>
          </int2:similarityCritique>
        </oel:ext>
      </int2:extLst>
    </int2:bookmark>
    <int2:bookmark int2:bookmarkName="_Int_NGDE7Esf" int2:invalidationBookmarkName="" int2:hashCode="+XnLRMV7u7n08U" int2:id="otH9634k">
      <int2:extLst>
        <oel:ext uri="426473B9-03D8-482F-96C9-C2C85392BACA">
          <int2:similarityCritique int2:version="1" int2:context="Learning by doing and learning through play: an exploration of interactivity in virtual environments for children.">
            <int2:source int2:sourceType="Online" int2:sourceTitle="Learning by doing and learning through play: an exploration of ..." int2:sourceUrl="https://dl.acm.org/doi/10.1145/973801.973818" int2:sourceSnippet="Learning by doing and learning through play: an exploration of interactivity in virtual environments for children. Author: Maria Roussou. University College London (UCL) University College London (UCL) View Profile. Authors Info &amp; Claims .">
              <int2:suggestions int2:citationType="Inline">
                <int2:suggestion int2:citationStyle="Mla" int2:isIdentical="1">
                  <int2:citationText>(“Learning by doing and learning through play: an exploration of ...”)</int2:citationText>
                </int2:suggestion>
                <int2:suggestion int2:citationStyle="Apa" int2:isIdentical="1">
                  <int2:citationText>(“Learning by doing and learning through play: an exploration of ...”)</int2:citationText>
                </int2:suggestion>
                <int2:suggestion int2:citationStyle="Chicago" int2:isIdentical="1">
                  <int2:citationText>(“Learning by doing and learning through play: an exploration of ...”)</int2:citationText>
                </int2:suggestion>
              </int2:suggestions>
              <int2:suggestions int2:citationType="Full">
                <int2:suggestion int2:citationStyle="Mla" int2:isIdentical="1">
                  <int2:citationText>&lt;i&gt;Learning by doing and learning through play: an exploration of ...&lt;/i&gt;, https://dl.acm.org/doi/10.1145/973801.973818.</int2:citationText>
                </int2:suggestion>
                <int2:suggestion int2:citationStyle="Apa" int2:isIdentical="1">
                  <int2:citationText>&lt;i&gt;Learning by doing and learning through play: an exploration of ...&lt;/i&gt;. (n.d.). Retrieved from https://dl.acm.org/doi/10.1145/973801.973818</int2:citationText>
                </int2:suggestion>
                <int2:suggestion int2:citationStyle="Chicago" int2:isIdentical="1">
                  <int2:citationText>“Learning by doing and learning through play: an exploration of ...” n.d., https://dl.acm.org/doi/10.1145/973801.973818.</int2:citationText>
                </int2:suggestion>
              </int2:suggestions>
            </int2:source>
            <int2:source int2:sourceType="Online" int2:sourceTitle="A Review of Using Virtual Reality for Learning | SpringerLink" int2:sourceUrl="https://link.springer.com/chapter/10.1007/978-3-540-69744-2_18" int2:sourceSnippet="Roussou, M.: Learning by doing and learning through play: An exploration of interactivity in virtual environments for children. Computers in Entertainment 2, 10–23 (2004) CrossRef Google Scholar Song, K.S., Lee, W.Y.: A virtual reality application for geometry classes.">
              <int2:suggestions int2:citationType="Inline">
                <int2:suggestion int2:citationStyle="Mla" int2:isIdentical="1">
                  <int2:citationText>(“A Review of Using Virtual Reality for Learning | SpringerLink”)</int2:citationText>
                </int2:suggestion>
                <int2:suggestion int2:citationStyle="Apa" int2:isIdentical="1">
                  <int2:citationText>(“A Review of Using Virtual Reality for Learning | SpringerLink”)</int2:citationText>
                </int2:suggestion>
                <int2:suggestion int2:citationStyle="Chicago" int2:isIdentical="1">
                  <int2:citationText>(“A Review of Using Virtual Reality for Learning | SpringerLink”)</int2:citationText>
                </int2:suggestion>
              </int2:suggestions>
              <int2:suggestions int2:citationType="Full">
                <int2:suggestion int2:citationStyle="Mla" int2:isIdentical="1">
                  <int2:citationText>&lt;i&gt;A Review of Using Virtual Reality for Learning | SpringerLink&lt;/i&gt;, https://link.springer.com/chapter/10.1007/978-3-540-69744-2_18.</int2:citationText>
                </int2:suggestion>
                <int2:suggestion int2:citationStyle="Apa" int2:isIdentical="1">
                  <int2:citationText>&lt;i&gt;A Review of Using Virtual Reality for Learning | SpringerLink&lt;/i&gt;. (n.d.). Retrieved from https://link.springer.com/chapter/10.1007/978-3-540-69744-2_18</int2:citationText>
                </int2:suggestion>
                <int2:suggestion int2:citationStyle="Chicago" int2:isIdentical="1">
                  <int2:citationText>“A Review of Using Virtual Reality for Learning | SpringerLink” n.d., https://link.springer.com/chapter/10.1007/978-3-540-69744-2_18.</int2:citationText>
                </int2:suggestion>
              </int2:suggestions>
            </int2:source>
            <int2:source int2:sourceType="Online" int2:sourceTitle="Virtual Reality Applications in Education | SpringerLink" int2:sourceUrl="https://link.springer.com/referenceworkentry/10.1007/978-3-319-08234-9_166-1" int2:sourceSnippet="Roussou, M.: Learning by doing and learning through play: an exploration of interactivity in virtual environments for children. Comput. Entertain. 2(1), 1–23 (2004) CrossRef Google Scholar Sala, N.M.: Virtual reality and education. In: Emerging Tools and Applications of Virtual Reality in Education, pp. 1–25.">
              <int2:suggestions int2:citationType="Inline">
                <int2:suggestion int2:citationStyle="Mla" int2:isIdentical="1">
                  <int2:citationText>(“Virtual Reality Applications in Education | SpringerLink”)</int2:citationText>
                </int2:suggestion>
                <int2:suggestion int2:citationStyle="Apa" int2:isIdentical="1">
                  <int2:citationText>(“Virtual Reality Applications in Education | SpringerLink”)</int2:citationText>
                </int2:suggestion>
                <int2:suggestion int2:citationStyle="Chicago" int2:isIdentical="1">
                  <int2:citationText>(“Virtual Reality Applications in Education | SpringerLink”)</int2:citationText>
                </int2:suggestion>
              </int2:suggestions>
              <int2:suggestions int2:citationType="Full">
                <int2:suggestion int2:citationStyle="Mla" int2:isIdentical="1">
                  <int2:citationText>&lt;i&gt;Virtual Reality Applications in Education | SpringerLink&lt;/i&gt;, https://link.springer.com/referenceworkentry/10.1007/978-3-319-08234-9_166-1.</int2:citationText>
                </int2:suggestion>
                <int2:suggestion int2:citationStyle="Apa" int2:isIdentical="1">
                  <int2:citationText>&lt;i&gt;Virtual Reality Applications in Education | SpringerLink&lt;/i&gt;. (n.d.). Retrieved from https://link.springer.com/referenceworkentry/10.1007/978-3-319-08234-9_166-1</int2:citationText>
                </int2:suggestion>
                <int2:suggestion int2:citationStyle="Chicago" int2:isIdentical="1">
                  <int2:citationText>“Virtual Reality Applications in Education | SpringerLink” n.d., https://link.springer.com/referenceworkentry/10.1007/978-3-319-08234-9_166-1.</int2:citationText>
                </int2:suggestion>
              </int2:suggestions>
            </int2:source>
          </int2:similarityCritique>
        </oel:ext>
      </int2:extLst>
    </int2:bookmark>
    <int2:entireDocument int2:id="xpRwsKuM">
      <int2:extLst>
        <oel:ext uri="E302BA01-7950-474C-9AD3-286E660C40A8">
          <int2:similaritySummary int2:version="1" int2:runId="1682183629337" int2:tilesCheckedInThisRun="205" int2:totalNumOfTiles="205" int2:similarityAnnotationCount="6" int2:numWords="4502" int2:numFlaggedWords="124"/>
        </oel:ext>
      </int2:extLst>
    </int2:entireDocument>
  </int2:observations>
  <int2:intelligenceSettings/>
  <int2:onDemandWorkflows>
    <int2:onDemandWorkflow int2:type="SimilarityCheck" int2:paragraphVersions="27F900D1-77777777 3D025371-55DBC4FC 1D47DDD6-76BC3335 0E3D8B3E-77777777 501BBF9A-77777777 0AA923EA-75156049 15D37EA2-581C9F52 401C6CA4-207652DB 280FBB0C-4AFE16FE 443E19F3-734A5AB5 419823B9-5F917078 0F2A300C-6F2B99A2 47F3C5AA-125811C4 7BE26674-1A06F2F3 5303D368-1F892360 675E1703-40C64D0E 5EFE7C4E-693E8055 4E3852D4-1AA8F653 6B05A15D-712C5EE2 3D03ECAA-2D384E24 49890288-65ED654C 6EFF9639-6B37A3AF 6B0A09B4-77777777 2B11AC37-74DBC5B1 3AFBACAA-6D9E2789 7A2681D7-659E6702 3076BF43-760F55BD 22F30732-37DB847E 21FE753B-2FFF20CB 63626493-1DC04A71 033A4BD0-6886F444 0288D922-6F5C5E63 5C3FFBDD-2B66F4CD 68A968FC-53F6E055 4108EF86-40D54123 334F28CE-6C00C368 22C9A192-2C70BD77 2437137E-134DF5E2 78CC2EB6-5975C7AA 59BE1A78-190DCC1C 1B8CF17F-1B14CBFA 5D665A10-6F592333 1A7F323B-587D0CEF 7877402B-040FB0B2 5118BF23-578C8C71 0AFFAEB7-77ACBBD0 11FDDD1F-06C1EB82 766B7A04-7B431A58 0EA6A303-56EC5CDB 496A4A02-72C9CF40 504DAD58-76DCCF0E 03C431A5-17144EBB 351C5A6D-48909A9A 119CF4E8-4936778F 6ED2E0E9-14562506 082723FF-1DB143BA 3BD556D0-135D0226 266C6863-4D385275 27ED6587-7DF49DDF 02439064-0728E70A 595CA211-4B6F274D 51C23E97-422695DF 185DE818-1B8D86F7 659DA7D3-24CED6E5 6C3C31F3-27D7C5EE 5C55317C-308BC83B 1479B412-540E3E3B 1BFDC2AD-68778DF4 712219CC-6498B9B0 444494BB-5EBA05D5 2FBE45AD-410E1151 3183B7C5-6C914D44 252DC3B4-4D608B89 67B9A0A3-56D8E752 5F18D231-3E6DED7C 56448CCC-0E345CA9 1EDA56A3-63482761 393A6D9A-04688AF5 305CE317-20DD9CA1 7680B568-6CF73A0E 42BC3EA2-0ED20E48 4ABB9D66-39F3A385 762ED067-5BA31ACC 7CFDEBE9-4AC4C1F9 34504A73-05B6C0D8 0744DA8C-25B0C8CA 5CBA3C78-1E1191AD 1AE10093-0847E3A4 44DFC837-273DA736 5810C464-3C280FF8 164B0513-7A8F3439 5FA22712-48DE4BAF 6AC1B8A6-04E2758C 24D5B3B7-1C78A75D 355C2D2D-04270734 5E915929-2733E385 09166738-05F0EB41 3B828358-24EF5CD8 18F5A30F-149BB6B4 381A0B1F-7C415C50 5A297DBA-7E7037DC 04C91DC5-50B5E317 38D1C772-21E27080 3287AFD6-201DF878 39B9F48B-77777777 3C9E4F2A-77777777 3433ACAA-3DC7FF6A 25B7474A-718106B7 3575B893-680675D9 62F25ABA-77777777 78305E65-685773D0 72A23E67-5A404A44 5540DD0B-77777777 346CD0EE-0402BC1F 4D97FD72-5751532F 5AE2E716-32EDBFDA 138D3B43-01CE1E7F 2C274505-4E8BE362 798F95D2-0B320AD8 1473A4A9-65B697DD 66E7B883-555A50A4 629E5946-4AF67145 6FD3AA8B-0323CF25 264287B7-1E3B2512 50EC2C27-3B58BF94 0F66C670-77EB0A5B 74D76A3C-1EF5D1C2 07137ECE-39D2B46A 65404E7E-143C0F92 6F10223E-3CF72D08 58FEA8FF-7DFB454A 3CA61DDF-0D2F84E3 6D688703-478CE6B5 5E107FDD-2FC07808 3A063234-15EF6320 1AC0C478-4A22947D 3D239ECB-7767411D 1A8F9496-52C45B84 1143F2DF-77A35BDA 76C90736-1A62CED6 788677F3-27ACAD5A 59B49A77-0E22F638 0096A45F-0481FFC9 2E2C7B86-1AD207EE 1DA0C77F-77777777 31E84560-57BD8B95 36BA4CD1-7033B21C 2421B8B5-51630812 3CB7B5DF-2753C3F7 0EBA346B-2BB6D936 18799A6E-0CEE92F0 0C263239-7F753085 30617A64-6C76DB23 2E8849AC-77777777 7104B146-19EBD2DC 78CD0A80-4B4871FC 15CE7E3F-5AA60906 79AD8C08-190C3C9D 3D7F289F-6D33A318 7894C2CB-0CC28503 1F0A8A02-7457FEFB 074C9B26-6EDDC689 5AF4DCD4-70E9AC83 0F391F2C-4CD2ECE8 28D2FFAC-09019F51 17848C1D-1E49AB23 2CF19069-0B3726D9 693E553B-77777777 3CAB30B2-6D1F602F 0E77F6BB-79F74C36 7A05CE7D-5C1657E3 73484B68-1F1446B7 709D3B5C-421F1E55 23661B82-037225DC 6D6C645A-555EB9BD 08ADAA32-46E30835 01558F06-1CE54658 4A5C9559-795D4FE5 5CDA4BB3-77777777 3D970B90-16A086FB 24719BEE-77777777 3577CCB5-446B672E 4FF50E06-1E61878F 0727E6F5-37D63E19 20D3F243-071F582B 7E01C316-2ACDD84C 14142D53-77777777 651B943B-77777777 6E12756C-77777777 552F8FD8-77777777 1CAE229E-77777777 5F72D65F-77777777 5396E595-77777777 5EF2749F-77777777 1670DC65-77777777 02C3C000-77777777 2AA9610C-77777777 017D9F91-359C3606 4B5F3366-77777777 1E43B2F7-77777777 263563AE-77777777 693DDBA8-77777777 0520A6E2-77777777 50AEE053-77777777 5FE0C125-77777777 4C5E7EFC-77777777 603A5B84-77777777 39D5CC37-77777777 09429F3F-7B6DDAD6 5BE3F1C7-77777777 52BF3A7B-77777777 0D335CB3-77777777 0677F49B-77777777 42EF8CEA-77777777 7AFDC618-77777777 74A585CB-77777777 0D0ABF59-77777777 705B83E2-77777777 01DF6B0B-77777777 4F6B51D7-300463EB 632F7534-77777777 2EB02C66-77777777 37A41D19-77777777 2DFD0BF8-77777777 5FC0F24C-77777777 081C3936-77777777 3DCB79CD-77777777 420C7541-77777777 72FB18E6-77777777 25F72B0A-77777777 62FE0C8A-4BFE51A5 47340158-77777777 3124666F-77777777 5C7A8584-77777777 636106F2-77777777 1C5464A2-77777777 6CA551D9-77777777 1D41D81D-77777777 020C81C4-77777777 34DAFCA4-77777777 501B0183-77777777 6B953714-2F26140E 566EFD9D-77777777 7B0459E8-77777777 70FA0C5E-77777777 43B9725A-77777777 3C64B871-77777777 7F04A768-77777777 7097313F-77777777 73493073-77777777 59D4A1A3-77777777 4D49DFC7-77777777 555D3F23-560CB88A 754BF21C-77777777 7D94188D-77777777 357EC725-77777777 5BAA9BE6-77777777 3B2BAF01-77777777 15E59B26-77777777 247DB5DB-77777777 05B65D1E-77777777 401EF11C-77777777 7E149543-77777777 52FFAA61-667307FD 35384021-77777777 4A00F340-77777777 2180C01C-77777777 6356AE30-77777777 0F65543D-77777777 3D5D51BF-77777777 4015DEF5-77777777 22173D4A-77777777 70970304-77777777 6C5BA710-77777777 68B4DD69-77777777 7D9EEAE5-77777777 09F1716D-0F66D16C 3C2C2F23-612DB6C4 6456678A-4E156453 32D55EFB-4AC8070F 6FEAE5C1-2D8D4F9C 50E6B7E8-77777777 3E2A0D95-77777777 3C33760D-41E5BA16 68FE9F11-4247AB08 6F6F9B0D-1D2C6A05 279C2501-4F59C44D 2C4464C4-591A40C9 56DA7F08-34F62782 174828DB-77777777 46540FF5-13F9CBDC 21F4FEE6-68A44C7C 4EE38FAD-5647DFC7 0B0BBCB0-6B68F855 6B0812ED-621D7812 6B5022F7-7D76EBE8 20F6F8B3-77777777 0D8620BB-77777777 3631B2AE-77777777 2BA09B2C-77777777 4B6DB848-77777777 776E9201-77777777 43DBE1EB-77777777 6576D15B-77777777 08C59D63-77777777 2033A4BA-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A0081E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4BD57F9B"/>
    <w:multiLevelType w:val="hybridMultilevel"/>
    <w:tmpl w:val="C3E01830"/>
    <w:lvl w:ilvl="0" w:tplc="CAD4B24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6F350AE6"/>
    <w:multiLevelType w:val="hybridMultilevel"/>
    <w:tmpl w:val="AE9C3B90"/>
    <w:lvl w:ilvl="0" w:tplc="CAD4B246">
      <w:start w:val="1"/>
      <w:numFmt w:val="lowerLetter"/>
      <w:lvlText w:val="%1)"/>
      <w:lvlJc w:val="left"/>
      <w:pPr>
        <w:ind w:left="172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7"/>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8"/>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8"/>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1001327">
    <w:abstractNumId w:val="4"/>
  </w:num>
  <w:num w:numId="21" w16cid:durableId="694117118">
    <w:abstractNumId w:val="6"/>
  </w:num>
  <w:num w:numId="22" w16cid:durableId="172564310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6E55"/>
    <w:rsid w:val="00007AA8"/>
    <w:rsid w:val="00012922"/>
    <w:rsid w:val="0001507B"/>
    <w:rsid w:val="0001575C"/>
    <w:rsid w:val="000179B5"/>
    <w:rsid w:val="00017B62"/>
    <w:rsid w:val="00020125"/>
    <w:rsid w:val="000204E7"/>
    <w:rsid w:val="000206C5"/>
    <w:rsid w:val="00021E1B"/>
    <w:rsid w:val="00023FA0"/>
    <w:rsid w:val="0002602F"/>
    <w:rsid w:val="00026F01"/>
    <w:rsid w:val="0002733A"/>
    <w:rsid w:val="00030E4A"/>
    <w:rsid w:val="00031A27"/>
    <w:rsid w:val="00031EE0"/>
    <w:rsid w:val="000322EF"/>
    <w:rsid w:val="000348B7"/>
    <w:rsid w:val="00034E2D"/>
    <w:rsid w:val="00037B6C"/>
    <w:rsid w:val="00044738"/>
    <w:rsid w:val="0004641A"/>
    <w:rsid w:val="00047F30"/>
    <w:rsid w:val="0005047E"/>
    <w:rsid w:val="00051A77"/>
    <w:rsid w:val="00052A07"/>
    <w:rsid w:val="000533DA"/>
    <w:rsid w:val="0005457F"/>
    <w:rsid w:val="00055ADC"/>
    <w:rsid w:val="00056B3F"/>
    <w:rsid w:val="0005784E"/>
    <w:rsid w:val="000608E9"/>
    <w:rsid w:val="00061FEB"/>
    <w:rsid w:val="000659AB"/>
    <w:rsid w:val="000667DF"/>
    <w:rsid w:val="00070298"/>
    <w:rsid w:val="0007209B"/>
    <w:rsid w:val="00073AF5"/>
    <w:rsid w:val="00075792"/>
    <w:rsid w:val="00077161"/>
    <w:rsid w:val="00080F9C"/>
    <w:rsid w:val="00082C7A"/>
    <w:rsid w:val="0008579A"/>
    <w:rsid w:val="00085D52"/>
    <w:rsid w:val="00086AA8"/>
    <w:rsid w:val="0008732D"/>
    <w:rsid w:val="0009735C"/>
    <w:rsid w:val="000974B8"/>
    <w:rsid w:val="000A104C"/>
    <w:rsid w:val="000A19DE"/>
    <w:rsid w:val="000A3EAB"/>
    <w:rsid w:val="000A482F"/>
    <w:rsid w:val="000A574B"/>
    <w:rsid w:val="000A579D"/>
    <w:rsid w:val="000A7748"/>
    <w:rsid w:val="000B0057"/>
    <w:rsid w:val="000B12B2"/>
    <w:rsid w:val="000B3868"/>
    <w:rsid w:val="000C165C"/>
    <w:rsid w:val="000C1926"/>
    <w:rsid w:val="000C1A18"/>
    <w:rsid w:val="000C4DAF"/>
    <w:rsid w:val="000C648D"/>
    <w:rsid w:val="000D1228"/>
    <w:rsid w:val="000D1294"/>
    <w:rsid w:val="000D138D"/>
    <w:rsid w:val="000D1AF4"/>
    <w:rsid w:val="000D448A"/>
    <w:rsid w:val="000D77C2"/>
    <w:rsid w:val="000E039E"/>
    <w:rsid w:val="000E14E9"/>
    <w:rsid w:val="000E27F9"/>
    <w:rsid w:val="000E2986"/>
    <w:rsid w:val="000E2B1E"/>
    <w:rsid w:val="000E2CE1"/>
    <w:rsid w:val="000E311F"/>
    <w:rsid w:val="000E3A68"/>
    <w:rsid w:val="000E45E8"/>
    <w:rsid w:val="000E6623"/>
    <w:rsid w:val="000E6CE0"/>
    <w:rsid w:val="000F06AC"/>
    <w:rsid w:val="000F0755"/>
    <w:rsid w:val="000F0F3A"/>
    <w:rsid w:val="000F481E"/>
    <w:rsid w:val="000F77E3"/>
    <w:rsid w:val="00105217"/>
    <w:rsid w:val="00106FFF"/>
    <w:rsid w:val="00107729"/>
    <w:rsid w:val="00107B02"/>
    <w:rsid w:val="00107CAC"/>
    <w:rsid w:val="00107D0E"/>
    <w:rsid w:val="00110494"/>
    <w:rsid w:val="00110A1A"/>
    <w:rsid w:val="00112E79"/>
    <w:rsid w:val="0011363A"/>
    <w:rsid w:val="00113A3F"/>
    <w:rsid w:val="00114008"/>
    <w:rsid w:val="00114F50"/>
    <w:rsid w:val="001164FE"/>
    <w:rsid w:val="00120323"/>
    <w:rsid w:val="00121714"/>
    <w:rsid w:val="001248C6"/>
    <w:rsid w:val="00125084"/>
    <w:rsid w:val="00125277"/>
    <w:rsid w:val="001309FD"/>
    <w:rsid w:val="00132517"/>
    <w:rsid w:val="001354FC"/>
    <w:rsid w:val="001375F7"/>
    <w:rsid w:val="00141217"/>
    <w:rsid w:val="00142CCF"/>
    <w:rsid w:val="00150635"/>
    <w:rsid w:val="00154F8E"/>
    <w:rsid w:val="001554E9"/>
    <w:rsid w:val="00155620"/>
    <w:rsid w:val="00162BF1"/>
    <w:rsid w:val="00162D77"/>
    <w:rsid w:val="001639E7"/>
    <w:rsid w:val="00164F57"/>
    <w:rsid w:val="0016560C"/>
    <w:rsid w:val="0016596B"/>
    <w:rsid w:val="0016666C"/>
    <w:rsid w:val="00167735"/>
    <w:rsid w:val="00167E9A"/>
    <w:rsid w:val="00175195"/>
    <w:rsid w:val="0018189E"/>
    <w:rsid w:val="00183FDE"/>
    <w:rsid w:val="00186092"/>
    <w:rsid w:val="00193A97"/>
    <w:rsid w:val="001948BE"/>
    <w:rsid w:val="00195399"/>
    <w:rsid w:val="0019547B"/>
    <w:rsid w:val="00195C15"/>
    <w:rsid w:val="001A05BA"/>
    <w:rsid w:val="001A12CE"/>
    <w:rsid w:val="001A58E4"/>
    <w:rsid w:val="001A6292"/>
    <w:rsid w:val="001A7511"/>
    <w:rsid w:val="001B0B70"/>
    <w:rsid w:val="001B21F2"/>
    <w:rsid w:val="001B2E29"/>
    <w:rsid w:val="001B2F1E"/>
    <w:rsid w:val="001C09FD"/>
    <w:rsid w:val="001C1E1E"/>
    <w:rsid w:val="001C23AB"/>
    <w:rsid w:val="001C25EC"/>
    <w:rsid w:val="001C33B0"/>
    <w:rsid w:val="001C3ABD"/>
    <w:rsid w:val="001C57E6"/>
    <w:rsid w:val="001C5CBB"/>
    <w:rsid w:val="001C62C3"/>
    <w:rsid w:val="001D076F"/>
    <w:rsid w:val="001D0D7B"/>
    <w:rsid w:val="001D10C2"/>
    <w:rsid w:val="001D465C"/>
    <w:rsid w:val="001D51B5"/>
    <w:rsid w:val="001D6234"/>
    <w:rsid w:val="001E0832"/>
    <w:rsid w:val="001E0DE4"/>
    <w:rsid w:val="001E3C73"/>
    <w:rsid w:val="001E4BB9"/>
    <w:rsid w:val="001E646A"/>
    <w:rsid w:val="001E682E"/>
    <w:rsid w:val="001F007F"/>
    <w:rsid w:val="001F051E"/>
    <w:rsid w:val="001F0D36"/>
    <w:rsid w:val="001F4D76"/>
    <w:rsid w:val="002004CC"/>
    <w:rsid w:val="002021F8"/>
    <w:rsid w:val="00202F3F"/>
    <w:rsid w:val="00203CDF"/>
    <w:rsid w:val="00204931"/>
    <w:rsid w:val="00205757"/>
    <w:rsid w:val="002109BC"/>
    <w:rsid w:val="002123E2"/>
    <w:rsid w:val="00212E22"/>
    <w:rsid w:val="00214CDD"/>
    <w:rsid w:val="00216542"/>
    <w:rsid w:val="0022215D"/>
    <w:rsid w:val="00222ADE"/>
    <w:rsid w:val="00224BB2"/>
    <w:rsid w:val="00232DE5"/>
    <w:rsid w:val="00235240"/>
    <w:rsid w:val="0023575F"/>
    <w:rsid w:val="002368FD"/>
    <w:rsid w:val="002370E8"/>
    <w:rsid w:val="00240718"/>
    <w:rsid w:val="002408D0"/>
    <w:rsid w:val="0024110F"/>
    <w:rsid w:val="002423AB"/>
    <w:rsid w:val="002440B0"/>
    <w:rsid w:val="00245F33"/>
    <w:rsid w:val="0024632F"/>
    <w:rsid w:val="002465FD"/>
    <w:rsid w:val="00251D4E"/>
    <w:rsid w:val="00252E63"/>
    <w:rsid w:val="002534FA"/>
    <w:rsid w:val="00253B0E"/>
    <w:rsid w:val="0025588A"/>
    <w:rsid w:val="0025685C"/>
    <w:rsid w:val="00257753"/>
    <w:rsid w:val="00257E82"/>
    <w:rsid w:val="002603E0"/>
    <w:rsid w:val="0026307C"/>
    <w:rsid w:val="00271235"/>
    <w:rsid w:val="00272A09"/>
    <w:rsid w:val="00273C89"/>
    <w:rsid w:val="002769CC"/>
    <w:rsid w:val="00276E8F"/>
    <w:rsid w:val="0027792D"/>
    <w:rsid w:val="00281EBC"/>
    <w:rsid w:val="00282723"/>
    <w:rsid w:val="00282788"/>
    <w:rsid w:val="00283FC0"/>
    <w:rsid w:val="0028617A"/>
    <w:rsid w:val="0029093B"/>
    <w:rsid w:val="00291F12"/>
    <w:rsid w:val="0029531E"/>
    <w:rsid w:val="00295A8D"/>
    <w:rsid w:val="00295E82"/>
    <w:rsid w:val="0029608A"/>
    <w:rsid w:val="002973DC"/>
    <w:rsid w:val="002A6617"/>
    <w:rsid w:val="002A7E1B"/>
    <w:rsid w:val="002B0EDC"/>
    <w:rsid w:val="002B22F1"/>
    <w:rsid w:val="002B4718"/>
    <w:rsid w:val="002B5BEC"/>
    <w:rsid w:val="002C2AA8"/>
    <w:rsid w:val="002C7782"/>
    <w:rsid w:val="002D12D0"/>
    <w:rsid w:val="002D4589"/>
    <w:rsid w:val="002D63F7"/>
    <w:rsid w:val="002D7D34"/>
    <w:rsid w:val="002E44A7"/>
    <w:rsid w:val="002E60E8"/>
    <w:rsid w:val="002E683C"/>
    <w:rsid w:val="002E6DD1"/>
    <w:rsid w:val="002F027E"/>
    <w:rsid w:val="002F048A"/>
    <w:rsid w:val="002F19F4"/>
    <w:rsid w:val="002F1BD4"/>
    <w:rsid w:val="002F588A"/>
    <w:rsid w:val="002F6021"/>
    <w:rsid w:val="002F7150"/>
    <w:rsid w:val="00300156"/>
    <w:rsid w:val="003021A6"/>
    <w:rsid w:val="00304B4F"/>
    <w:rsid w:val="00305D77"/>
    <w:rsid w:val="00306424"/>
    <w:rsid w:val="00307E55"/>
    <w:rsid w:val="00310941"/>
    <w:rsid w:val="00312CEA"/>
    <w:rsid w:val="00315A50"/>
    <w:rsid w:val="00316533"/>
    <w:rsid w:val="00320BFA"/>
    <w:rsid w:val="00323421"/>
    <w:rsid w:val="0032378D"/>
    <w:rsid w:val="0032411B"/>
    <w:rsid w:val="003255B3"/>
    <w:rsid w:val="003273C7"/>
    <w:rsid w:val="003323B0"/>
    <w:rsid w:val="00335048"/>
    <w:rsid w:val="00340AD0"/>
    <w:rsid w:val="00340B6D"/>
    <w:rsid w:val="00340C8E"/>
    <w:rsid w:val="00342FDC"/>
    <w:rsid w:val="00344540"/>
    <w:rsid w:val="00347AC5"/>
    <w:rsid w:val="00347B1D"/>
    <w:rsid w:val="003519A3"/>
    <w:rsid w:val="0035270C"/>
    <w:rsid w:val="00354133"/>
    <w:rsid w:val="00356AC4"/>
    <w:rsid w:val="0035792B"/>
    <w:rsid w:val="00360B65"/>
    <w:rsid w:val="00361CDA"/>
    <w:rsid w:val="00362003"/>
    <w:rsid w:val="00362443"/>
    <w:rsid w:val="00362D86"/>
    <w:rsid w:val="00363FA3"/>
    <w:rsid w:val="00364692"/>
    <w:rsid w:val="0037046F"/>
    <w:rsid w:val="00370E6F"/>
    <w:rsid w:val="00370EDC"/>
    <w:rsid w:val="00374132"/>
    <w:rsid w:val="00374C4F"/>
    <w:rsid w:val="003773E6"/>
    <w:rsid w:val="00377A08"/>
    <w:rsid w:val="00377DA7"/>
    <w:rsid w:val="003803EC"/>
    <w:rsid w:val="0038126E"/>
    <w:rsid w:val="00381904"/>
    <w:rsid w:val="00383087"/>
    <w:rsid w:val="0038677C"/>
    <w:rsid w:val="0039070C"/>
    <w:rsid w:val="00397121"/>
    <w:rsid w:val="003A2B7D"/>
    <w:rsid w:val="003A3F91"/>
    <w:rsid w:val="003A4A75"/>
    <w:rsid w:val="003A4BD0"/>
    <w:rsid w:val="003A5291"/>
    <w:rsid w:val="003A5366"/>
    <w:rsid w:val="003A7175"/>
    <w:rsid w:val="003A71B9"/>
    <w:rsid w:val="003A7F2B"/>
    <w:rsid w:val="003B14A2"/>
    <w:rsid w:val="003B283C"/>
    <w:rsid w:val="003B351E"/>
    <w:rsid w:val="003B647A"/>
    <w:rsid w:val="003C2C39"/>
    <w:rsid w:val="003C5262"/>
    <w:rsid w:val="003D398C"/>
    <w:rsid w:val="003D3A46"/>
    <w:rsid w:val="003D473B"/>
    <w:rsid w:val="003D4B35"/>
    <w:rsid w:val="003E0B77"/>
    <w:rsid w:val="003E15F3"/>
    <w:rsid w:val="003E27CA"/>
    <w:rsid w:val="003E4F19"/>
    <w:rsid w:val="003F045F"/>
    <w:rsid w:val="003F35F9"/>
    <w:rsid w:val="003F53BB"/>
    <w:rsid w:val="003F5F25"/>
    <w:rsid w:val="00402783"/>
    <w:rsid w:val="00402E59"/>
    <w:rsid w:val="0040436D"/>
    <w:rsid w:val="0040456C"/>
    <w:rsid w:val="0040457E"/>
    <w:rsid w:val="00404920"/>
    <w:rsid w:val="004069EF"/>
    <w:rsid w:val="00407123"/>
    <w:rsid w:val="00410543"/>
    <w:rsid w:val="004173CC"/>
    <w:rsid w:val="00420B85"/>
    <w:rsid w:val="0042356B"/>
    <w:rsid w:val="0042420A"/>
    <w:rsid w:val="004243D2"/>
    <w:rsid w:val="00424610"/>
    <w:rsid w:val="00424AD5"/>
    <w:rsid w:val="004257C5"/>
    <w:rsid w:val="004259C1"/>
    <w:rsid w:val="00425B34"/>
    <w:rsid w:val="00427629"/>
    <w:rsid w:val="004306CE"/>
    <w:rsid w:val="004308F3"/>
    <w:rsid w:val="00431C8E"/>
    <w:rsid w:val="00435424"/>
    <w:rsid w:val="004363BE"/>
    <w:rsid w:val="0044405D"/>
    <w:rsid w:val="00445025"/>
    <w:rsid w:val="0044578A"/>
    <w:rsid w:val="00446C2F"/>
    <w:rsid w:val="00451B94"/>
    <w:rsid w:val="00455AED"/>
    <w:rsid w:val="00456A77"/>
    <w:rsid w:val="004576EB"/>
    <w:rsid w:val="00461E38"/>
    <w:rsid w:val="00462675"/>
    <w:rsid w:val="00463446"/>
    <w:rsid w:val="00463F54"/>
    <w:rsid w:val="0046563D"/>
    <w:rsid w:val="004661F2"/>
    <w:rsid w:val="00470C41"/>
    <w:rsid w:val="00472B03"/>
    <w:rsid w:val="00472DDA"/>
    <w:rsid w:val="00474A99"/>
    <w:rsid w:val="0047690F"/>
    <w:rsid w:val="00476B83"/>
    <w:rsid w:val="00476C78"/>
    <w:rsid w:val="004809D6"/>
    <w:rsid w:val="00482174"/>
    <w:rsid w:val="004829F3"/>
    <w:rsid w:val="004851A8"/>
    <w:rsid w:val="0048576D"/>
    <w:rsid w:val="004903D0"/>
    <w:rsid w:val="00492C55"/>
    <w:rsid w:val="00493B1A"/>
    <w:rsid w:val="0049495C"/>
    <w:rsid w:val="004977B8"/>
    <w:rsid w:val="00497EF6"/>
    <w:rsid w:val="004A11B8"/>
    <w:rsid w:val="004A14F3"/>
    <w:rsid w:val="004A2EF9"/>
    <w:rsid w:val="004A5D57"/>
    <w:rsid w:val="004A6F72"/>
    <w:rsid w:val="004B391E"/>
    <w:rsid w:val="004B42D8"/>
    <w:rsid w:val="004B6B8F"/>
    <w:rsid w:val="004B7511"/>
    <w:rsid w:val="004C0137"/>
    <w:rsid w:val="004C1ADC"/>
    <w:rsid w:val="004C3658"/>
    <w:rsid w:val="004C7363"/>
    <w:rsid w:val="004C7B6C"/>
    <w:rsid w:val="004D044E"/>
    <w:rsid w:val="004D1410"/>
    <w:rsid w:val="004D1DFF"/>
    <w:rsid w:val="004D2AC5"/>
    <w:rsid w:val="004D2F3C"/>
    <w:rsid w:val="004D32D9"/>
    <w:rsid w:val="004D6ED1"/>
    <w:rsid w:val="004E138E"/>
    <w:rsid w:val="004E23CE"/>
    <w:rsid w:val="004E472A"/>
    <w:rsid w:val="004E516B"/>
    <w:rsid w:val="004E75D2"/>
    <w:rsid w:val="004E7F04"/>
    <w:rsid w:val="004F3C47"/>
    <w:rsid w:val="004F6978"/>
    <w:rsid w:val="004F7900"/>
    <w:rsid w:val="004F7AC3"/>
    <w:rsid w:val="00500539"/>
    <w:rsid w:val="00500AF8"/>
    <w:rsid w:val="0050140E"/>
    <w:rsid w:val="00503373"/>
    <w:rsid w:val="00503F3F"/>
    <w:rsid w:val="00504693"/>
    <w:rsid w:val="0050774D"/>
    <w:rsid w:val="00507B38"/>
    <w:rsid w:val="00511AB7"/>
    <w:rsid w:val="00512E6B"/>
    <w:rsid w:val="005141D7"/>
    <w:rsid w:val="005222D9"/>
    <w:rsid w:val="00523006"/>
    <w:rsid w:val="005260F4"/>
    <w:rsid w:val="005312EB"/>
    <w:rsid w:val="00531635"/>
    <w:rsid w:val="00532DF4"/>
    <w:rsid w:val="00535023"/>
    <w:rsid w:val="00535FF3"/>
    <w:rsid w:val="00536336"/>
    <w:rsid w:val="0054044B"/>
    <w:rsid w:val="00542ED7"/>
    <w:rsid w:val="00543442"/>
    <w:rsid w:val="005448AA"/>
    <w:rsid w:val="00550C61"/>
    <w:rsid w:val="00550D4A"/>
    <w:rsid w:val="00552E5A"/>
    <w:rsid w:val="00553141"/>
    <w:rsid w:val="0056192D"/>
    <w:rsid w:val="00564A29"/>
    <w:rsid w:val="00564FBC"/>
    <w:rsid w:val="005705A9"/>
    <w:rsid w:val="0057100E"/>
    <w:rsid w:val="00572437"/>
    <w:rsid w:val="005725C6"/>
    <w:rsid w:val="00572864"/>
    <w:rsid w:val="00576F9B"/>
    <w:rsid w:val="005770AA"/>
    <w:rsid w:val="00581BD6"/>
    <w:rsid w:val="00582FC4"/>
    <w:rsid w:val="00583ECB"/>
    <w:rsid w:val="0058482B"/>
    <w:rsid w:val="00585A2D"/>
    <w:rsid w:val="00585D1F"/>
    <w:rsid w:val="0058618A"/>
    <w:rsid w:val="00587002"/>
    <w:rsid w:val="005871BE"/>
    <w:rsid w:val="00591611"/>
    <w:rsid w:val="00592BA8"/>
    <w:rsid w:val="005953A1"/>
    <w:rsid w:val="005A362B"/>
    <w:rsid w:val="005A3A23"/>
    <w:rsid w:val="005A4952"/>
    <w:rsid w:val="005A4CE8"/>
    <w:rsid w:val="005A4F59"/>
    <w:rsid w:val="005A525D"/>
    <w:rsid w:val="005A61AD"/>
    <w:rsid w:val="005B193F"/>
    <w:rsid w:val="005B20A1"/>
    <w:rsid w:val="005B2478"/>
    <w:rsid w:val="005B2554"/>
    <w:rsid w:val="005B2E12"/>
    <w:rsid w:val="005B54AD"/>
    <w:rsid w:val="005C0436"/>
    <w:rsid w:val="005C12D7"/>
    <w:rsid w:val="005C20DD"/>
    <w:rsid w:val="005C21FC"/>
    <w:rsid w:val="005C30AE"/>
    <w:rsid w:val="005C3571"/>
    <w:rsid w:val="005C3FD8"/>
    <w:rsid w:val="005D1825"/>
    <w:rsid w:val="005D19AD"/>
    <w:rsid w:val="005D3416"/>
    <w:rsid w:val="005E01C9"/>
    <w:rsid w:val="005E10E9"/>
    <w:rsid w:val="005E19FA"/>
    <w:rsid w:val="005E35F3"/>
    <w:rsid w:val="005E3B71"/>
    <w:rsid w:val="005E400D"/>
    <w:rsid w:val="005E5473"/>
    <w:rsid w:val="005E5864"/>
    <w:rsid w:val="005E698D"/>
    <w:rsid w:val="005F09F1"/>
    <w:rsid w:val="005F2798"/>
    <w:rsid w:val="005F48F5"/>
    <w:rsid w:val="005F645A"/>
    <w:rsid w:val="005F7EDE"/>
    <w:rsid w:val="0060060C"/>
    <w:rsid w:val="00605AA4"/>
    <w:rsid w:val="0060785B"/>
    <w:rsid w:val="006118D1"/>
    <w:rsid w:val="0061251F"/>
    <w:rsid w:val="0061302D"/>
    <w:rsid w:val="00613B57"/>
    <w:rsid w:val="006143FB"/>
    <w:rsid w:val="006145AC"/>
    <w:rsid w:val="00615292"/>
    <w:rsid w:val="0061562B"/>
    <w:rsid w:val="00620D93"/>
    <w:rsid w:val="00621EB9"/>
    <w:rsid w:val="0062386A"/>
    <w:rsid w:val="00625681"/>
    <w:rsid w:val="0062576D"/>
    <w:rsid w:val="00625788"/>
    <w:rsid w:val="006261CC"/>
    <w:rsid w:val="0062626B"/>
    <w:rsid w:val="00626C00"/>
    <w:rsid w:val="006305AA"/>
    <w:rsid w:val="006322EA"/>
    <w:rsid w:val="0063266A"/>
    <w:rsid w:val="0063277E"/>
    <w:rsid w:val="0063431D"/>
    <w:rsid w:val="00636264"/>
    <w:rsid w:val="006364F4"/>
    <w:rsid w:val="006367F0"/>
    <w:rsid w:val="006402C1"/>
    <w:rsid w:val="00640352"/>
    <w:rsid w:val="00640E05"/>
    <w:rsid w:val="00641B18"/>
    <w:rsid w:val="00641D87"/>
    <w:rsid w:val="006426D5"/>
    <w:rsid w:val="00642924"/>
    <w:rsid w:val="0064428E"/>
    <w:rsid w:val="006466FF"/>
    <w:rsid w:val="00646A5F"/>
    <w:rsid w:val="006475C1"/>
    <w:rsid w:val="00647960"/>
    <w:rsid w:val="00650220"/>
    <w:rsid w:val="00652508"/>
    <w:rsid w:val="00655B3B"/>
    <w:rsid w:val="00656C00"/>
    <w:rsid w:val="00660532"/>
    <w:rsid w:val="00661967"/>
    <w:rsid w:val="00661F61"/>
    <w:rsid w:val="006620C7"/>
    <w:rsid w:val="00663090"/>
    <w:rsid w:val="00665A9E"/>
    <w:rsid w:val="00666CB9"/>
    <w:rsid w:val="00667E7C"/>
    <w:rsid w:val="006712D1"/>
    <w:rsid w:val="00671B49"/>
    <w:rsid w:val="00672159"/>
    <w:rsid w:val="00674155"/>
    <w:rsid w:val="00674641"/>
    <w:rsid w:val="006746CA"/>
    <w:rsid w:val="00675637"/>
    <w:rsid w:val="00676923"/>
    <w:rsid w:val="00695745"/>
    <w:rsid w:val="0069600B"/>
    <w:rsid w:val="00696B29"/>
    <w:rsid w:val="006A0A1A"/>
    <w:rsid w:val="006A46EB"/>
    <w:rsid w:val="006A6460"/>
    <w:rsid w:val="006A7C44"/>
    <w:rsid w:val="006B02F1"/>
    <w:rsid w:val="006B0760"/>
    <w:rsid w:val="006B104E"/>
    <w:rsid w:val="006B1884"/>
    <w:rsid w:val="006B2113"/>
    <w:rsid w:val="006B3541"/>
    <w:rsid w:val="006B5AEA"/>
    <w:rsid w:val="006B6383"/>
    <w:rsid w:val="006B640D"/>
    <w:rsid w:val="006C2C45"/>
    <w:rsid w:val="006C61FA"/>
    <w:rsid w:val="006D0896"/>
    <w:rsid w:val="006D1031"/>
    <w:rsid w:val="006D2982"/>
    <w:rsid w:val="006D6CDE"/>
    <w:rsid w:val="006E25D2"/>
    <w:rsid w:val="006E369D"/>
    <w:rsid w:val="006E477C"/>
    <w:rsid w:val="006E491D"/>
    <w:rsid w:val="006F2341"/>
    <w:rsid w:val="00702C32"/>
    <w:rsid w:val="0070391A"/>
    <w:rsid w:val="007057C7"/>
    <w:rsid w:val="00706486"/>
    <w:rsid w:val="00707431"/>
    <w:rsid w:val="00712A01"/>
    <w:rsid w:val="0071580B"/>
    <w:rsid w:val="00715B69"/>
    <w:rsid w:val="007168EC"/>
    <w:rsid w:val="00716F29"/>
    <w:rsid w:val="00717F54"/>
    <w:rsid w:val="00720993"/>
    <w:rsid w:val="007214E3"/>
    <w:rsid w:val="007222F7"/>
    <w:rsid w:val="0072277C"/>
    <w:rsid w:val="00724503"/>
    <w:rsid w:val="00724679"/>
    <w:rsid w:val="00725368"/>
    <w:rsid w:val="007304F3"/>
    <w:rsid w:val="00730839"/>
    <w:rsid w:val="00730DF4"/>
    <w:rsid w:val="00730F60"/>
    <w:rsid w:val="00733FF9"/>
    <w:rsid w:val="00734E9D"/>
    <w:rsid w:val="00736B69"/>
    <w:rsid w:val="00742793"/>
    <w:rsid w:val="007440CA"/>
    <w:rsid w:val="00744C9A"/>
    <w:rsid w:val="00747D67"/>
    <w:rsid w:val="00752038"/>
    <w:rsid w:val="00752EC7"/>
    <w:rsid w:val="00753D65"/>
    <w:rsid w:val="007554DF"/>
    <w:rsid w:val="00755B52"/>
    <w:rsid w:val="0075776D"/>
    <w:rsid w:val="00760771"/>
    <w:rsid w:val="007613FB"/>
    <w:rsid w:val="00761E34"/>
    <w:rsid w:val="007643A0"/>
    <w:rsid w:val="00767B4C"/>
    <w:rsid w:val="00770837"/>
    <w:rsid w:val="007722BF"/>
    <w:rsid w:val="0077580B"/>
    <w:rsid w:val="00776516"/>
    <w:rsid w:val="00781167"/>
    <w:rsid w:val="0078479C"/>
    <w:rsid w:val="0078547E"/>
    <w:rsid w:val="007854B3"/>
    <w:rsid w:val="0078787D"/>
    <w:rsid w:val="00787FA8"/>
    <w:rsid w:val="007913C8"/>
    <w:rsid w:val="007944F8"/>
    <w:rsid w:val="007973E3"/>
    <w:rsid w:val="007A0473"/>
    <w:rsid w:val="007A1883"/>
    <w:rsid w:val="007A2C3B"/>
    <w:rsid w:val="007A5DA9"/>
    <w:rsid w:val="007A6765"/>
    <w:rsid w:val="007A7363"/>
    <w:rsid w:val="007A795C"/>
    <w:rsid w:val="007A7F11"/>
    <w:rsid w:val="007B255C"/>
    <w:rsid w:val="007C0885"/>
    <w:rsid w:val="007C0C18"/>
    <w:rsid w:val="007C19C6"/>
    <w:rsid w:val="007C1EDA"/>
    <w:rsid w:val="007C23BB"/>
    <w:rsid w:val="007C2682"/>
    <w:rsid w:val="007C32F7"/>
    <w:rsid w:val="007C37B5"/>
    <w:rsid w:val="007C3DB1"/>
    <w:rsid w:val="007D0720"/>
    <w:rsid w:val="007D10F2"/>
    <w:rsid w:val="007D207E"/>
    <w:rsid w:val="007D2EA9"/>
    <w:rsid w:val="007D3720"/>
    <w:rsid w:val="007D5936"/>
    <w:rsid w:val="007D6294"/>
    <w:rsid w:val="007D6DEC"/>
    <w:rsid w:val="007E1762"/>
    <w:rsid w:val="007E287F"/>
    <w:rsid w:val="007E2A08"/>
    <w:rsid w:val="007E2B31"/>
    <w:rsid w:val="007E325A"/>
    <w:rsid w:val="007E38CF"/>
    <w:rsid w:val="007E416C"/>
    <w:rsid w:val="007E46A1"/>
    <w:rsid w:val="007E5CE4"/>
    <w:rsid w:val="007E730D"/>
    <w:rsid w:val="007E7311"/>
    <w:rsid w:val="007F20C0"/>
    <w:rsid w:val="007F38A6"/>
    <w:rsid w:val="007F403E"/>
    <w:rsid w:val="007F6E7D"/>
    <w:rsid w:val="007F7ED1"/>
    <w:rsid w:val="0080034F"/>
    <w:rsid w:val="00802D0F"/>
    <w:rsid w:val="00805BEB"/>
    <w:rsid w:val="00806098"/>
    <w:rsid w:val="008072AC"/>
    <w:rsid w:val="00810419"/>
    <w:rsid w:val="00810CEA"/>
    <w:rsid w:val="00812A53"/>
    <w:rsid w:val="00814439"/>
    <w:rsid w:val="008144C1"/>
    <w:rsid w:val="0081531E"/>
    <w:rsid w:val="00815874"/>
    <w:rsid w:val="008160BD"/>
    <w:rsid w:val="008233E5"/>
    <w:rsid w:val="00830625"/>
    <w:rsid w:val="00833027"/>
    <w:rsid w:val="0083302D"/>
    <w:rsid w:val="0083377F"/>
    <w:rsid w:val="0083383F"/>
    <w:rsid w:val="00833DE8"/>
    <w:rsid w:val="00833F47"/>
    <w:rsid w:val="008348C3"/>
    <w:rsid w:val="00834ABB"/>
    <w:rsid w:val="0083597C"/>
    <w:rsid w:val="008373B4"/>
    <w:rsid w:val="008404C4"/>
    <w:rsid w:val="008462EE"/>
    <w:rsid w:val="008464F1"/>
    <w:rsid w:val="00847123"/>
    <w:rsid w:val="00847D37"/>
    <w:rsid w:val="0085001D"/>
    <w:rsid w:val="00852828"/>
    <w:rsid w:val="00853766"/>
    <w:rsid w:val="00856C2B"/>
    <w:rsid w:val="0086011A"/>
    <w:rsid w:val="008645D9"/>
    <w:rsid w:val="00866D37"/>
    <w:rsid w:val="00870802"/>
    <w:rsid w:val="00871A41"/>
    <w:rsid w:val="0087750E"/>
    <w:rsid w:val="00884EA3"/>
    <w:rsid w:val="00885A4D"/>
    <w:rsid w:val="00886D76"/>
    <w:rsid w:val="008919A7"/>
    <w:rsid w:val="008938AC"/>
    <w:rsid w:val="00897019"/>
    <w:rsid w:val="008978CB"/>
    <w:rsid w:val="008A2FA1"/>
    <w:rsid w:val="008A3072"/>
    <w:rsid w:val="008B0A07"/>
    <w:rsid w:val="008B104D"/>
    <w:rsid w:val="008B1B97"/>
    <w:rsid w:val="008B332C"/>
    <w:rsid w:val="008B3645"/>
    <w:rsid w:val="008B48D9"/>
    <w:rsid w:val="008B5215"/>
    <w:rsid w:val="008B6EDE"/>
    <w:rsid w:val="008B7491"/>
    <w:rsid w:val="008B781F"/>
    <w:rsid w:val="008C0069"/>
    <w:rsid w:val="008C1199"/>
    <w:rsid w:val="008C1495"/>
    <w:rsid w:val="008C54D0"/>
    <w:rsid w:val="008C5C74"/>
    <w:rsid w:val="008C5E2A"/>
    <w:rsid w:val="008D4159"/>
    <w:rsid w:val="008D458D"/>
    <w:rsid w:val="008D5522"/>
    <w:rsid w:val="008D69C5"/>
    <w:rsid w:val="008D7404"/>
    <w:rsid w:val="008D7DE6"/>
    <w:rsid w:val="008D7F98"/>
    <w:rsid w:val="008E0F86"/>
    <w:rsid w:val="008E142D"/>
    <w:rsid w:val="008E1BFA"/>
    <w:rsid w:val="008E5747"/>
    <w:rsid w:val="008F2DC1"/>
    <w:rsid w:val="008F3E98"/>
    <w:rsid w:val="008F70AD"/>
    <w:rsid w:val="008F7CE2"/>
    <w:rsid w:val="00900DB1"/>
    <w:rsid w:val="009022BF"/>
    <w:rsid w:val="009076BA"/>
    <w:rsid w:val="00907FA1"/>
    <w:rsid w:val="00910D2F"/>
    <w:rsid w:val="00911CD9"/>
    <w:rsid w:val="0091241E"/>
    <w:rsid w:val="00912B71"/>
    <w:rsid w:val="009130C8"/>
    <w:rsid w:val="00914960"/>
    <w:rsid w:val="00917818"/>
    <w:rsid w:val="009205DB"/>
    <w:rsid w:val="00920A7E"/>
    <w:rsid w:val="009211A5"/>
    <w:rsid w:val="00925ED1"/>
    <w:rsid w:val="009261DE"/>
    <w:rsid w:val="009268ED"/>
    <w:rsid w:val="00930E10"/>
    <w:rsid w:val="00931632"/>
    <w:rsid w:val="00932C92"/>
    <w:rsid w:val="0093601D"/>
    <w:rsid w:val="009360F0"/>
    <w:rsid w:val="009362E3"/>
    <w:rsid w:val="00936F8B"/>
    <w:rsid w:val="009372B1"/>
    <w:rsid w:val="009400A4"/>
    <w:rsid w:val="00940C64"/>
    <w:rsid w:val="00941F86"/>
    <w:rsid w:val="009454E4"/>
    <w:rsid w:val="00946836"/>
    <w:rsid w:val="00950037"/>
    <w:rsid w:val="00960488"/>
    <w:rsid w:val="009604D1"/>
    <w:rsid w:val="009630A2"/>
    <w:rsid w:val="00963AE5"/>
    <w:rsid w:val="00963B7D"/>
    <w:rsid w:val="00965FE3"/>
    <w:rsid w:val="0096683A"/>
    <w:rsid w:val="00967611"/>
    <w:rsid w:val="00970D5A"/>
    <w:rsid w:val="00971D45"/>
    <w:rsid w:val="00980D51"/>
    <w:rsid w:val="00981F72"/>
    <w:rsid w:val="00984240"/>
    <w:rsid w:val="009846B8"/>
    <w:rsid w:val="00984E33"/>
    <w:rsid w:val="00987F2B"/>
    <w:rsid w:val="00987F71"/>
    <w:rsid w:val="00995B07"/>
    <w:rsid w:val="00995CCF"/>
    <w:rsid w:val="009962AC"/>
    <w:rsid w:val="00997CDB"/>
    <w:rsid w:val="009A059B"/>
    <w:rsid w:val="009A19F1"/>
    <w:rsid w:val="009A2619"/>
    <w:rsid w:val="009A5548"/>
    <w:rsid w:val="009A5850"/>
    <w:rsid w:val="009A5B4E"/>
    <w:rsid w:val="009A5F49"/>
    <w:rsid w:val="009B022B"/>
    <w:rsid w:val="009B10D6"/>
    <w:rsid w:val="009B25E7"/>
    <w:rsid w:val="009B2A10"/>
    <w:rsid w:val="009B3EEF"/>
    <w:rsid w:val="009C09AF"/>
    <w:rsid w:val="009C61F3"/>
    <w:rsid w:val="009C7FF2"/>
    <w:rsid w:val="009D3483"/>
    <w:rsid w:val="009D65D0"/>
    <w:rsid w:val="009D76F9"/>
    <w:rsid w:val="009D7E91"/>
    <w:rsid w:val="009E135E"/>
    <w:rsid w:val="009E16B3"/>
    <w:rsid w:val="009E32F9"/>
    <w:rsid w:val="009E3C92"/>
    <w:rsid w:val="009E54F4"/>
    <w:rsid w:val="009E6C46"/>
    <w:rsid w:val="009E71AD"/>
    <w:rsid w:val="009F2BFA"/>
    <w:rsid w:val="009F579D"/>
    <w:rsid w:val="009F6856"/>
    <w:rsid w:val="00A017C9"/>
    <w:rsid w:val="00A02E83"/>
    <w:rsid w:val="00A03118"/>
    <w:rsid w:val="00A03A3D"/>
    <w:rsid w:val="00A03FAA"/>
    <w:rsid w:val="00A045C4"/>
    <w:rsid w:val="00A06150"/>
    <w:rsid w:val="00A10617"/>
    <w:rsid w:val="00A10DFA"/>
    <w:rsid w:val="00A111AE"/>
    <w:rsid w:val="00A142C5"/>
    <w:rsid w:val="00A16667"/>
    <w:rsid w:val="00A1684D"/>
    <w:rsid w:val="00A21708"/>
    <w:rsid w:val="00A22362"/>
    <w:rsid w:val="00A2366A"/>
    <w:rsid w:val="00A24105"/>
    <w:rsid w:val="00A249BA"/>
    <w:rsid w:val="00A25DBF"/>
    <w:rsid w:val="00A277CF"/>
    <w:rsid w:val="00A307C7"/>
    <w:rsid w:val="00A319F8"/>
    <w:rsid w:val="00A32EE2"/>
    <w:rsid w:val="00A37572"/>
    <w:rsid w:val="00A40A3A"/>
    <w:rsid w:val="00A427CA"/>
    <w:rsid w:val="00A44581"/>
    <w:rsid w:val="00A45093"/>
    <w:rsid w:val="00A50EAF"/>
    <w:rsid w:val="00A602F9"/>
    <w:rsid w:val="00A62897"/>
    <w:rsid w:val="00A650EE"/>
    <w:rsid w:val="00A662C8"/>
    <w:rsid w:val="00A71157"/>
    <w:rsid w:val="00A7117D"/>
    <w:rsid w:val="00A733B3"/>
    <w:rsid w:val="00A7417A"/>
    <w:rsid w:val="00A742FA"/>
    <w:rsid w:val="00A75B59"/>
    <w:rsid w:val="00A762DE"/>
    <w:rsid w:val="00A765AF"/>
    <w:rsid w:val="00A84BE2"/>
    <w:rsid w:val="00A85BDB"/>
    <w:rsid w:val="00A85FD8"/>
    <w:rsid w:val="00A86CE0"/>
    <w:rsid w:val="00A930F6"/>
    <w:rsid w:val="00A966E6"/>
    <w:rsid w:val="00A96D31"/>
    <w:rsid w:val="00AA0BC4"/>
    <w:rsid w:val="00AA446B"/>
    <w:rsid w:val="00AA5714"/>
    <w:rsid w:val="00AB0216"/>
    <w:rsid w:val="00AB0615"/>
    <w:rsid w:val="00AB17A9"/>
    <w:rsid w:val="00AB2BE3"/>
    <w:rsid w:val="00AB4E7E"/>
    <w:rsid w:val="00AB6662"/>
    <w:rsid w:val="00AB6E73"/>
    <w:rsid w:val="00AB7834"/>
    <w:rsid w:val="00AC4D5F"/>
    <w:rsid w:val="00AD1D2C"/>
    <w:rsid w:val="00AD1D97"/>
    <w:rsid w:val="00AD2175"/>
    <w:rsid w:val="00AD3992"/>
    <w:rsid w:val="00AD53D5"/>
    <w:rsid w:val="00AE0525"/>
    <w:rsid w:val="00AE08DB"/>
    <w:rsid w:val="00AE2729"/>
    <w:rsid w:val="00AE3148"/>
    <w:rsid w:val="00AE4B70"/>
    <w:rsid w:val="00AE5AE2"/>
    <w:rsid w:val="00AE5DBA"/>
    <w:rsid w:val="00AE701F"/>
    <w:rsid w:val="00AE7343"/>
    <w:rsid w:val="00AE74F5"/>
    <w:rsid w:val="00AE7C0A"/>
    <w:rsid w:val="00AF0C85"/>
    <w:rsid w:val="00AF6730"/>
    <w:rsid w:val="00B00A13"/>
    <w:rsid w:val="00B00D69"/>
    <w:rsid w:val="00B00E04"/>
    <w:rsid w:val="00B05485"/>
    <w:rsid w:val="00B12093"/>
    <w:rsid w:val="00B1458E"/>
    <w:rsid w:val="00B14862"/>
    <w:rsid w:val="00B14C51"/>
    <w:rsid w:val="00B20021"/>
    <w:rsid w:val="00B206CE"/>
    <w:rsid w:val="00B20754"/>
    <w:rsid w:val="00B20C3E"/>
    <w:rsid w:val="00B20FDE"/>
    <w:rsid w:val="00B21373"/>
    <w:rsid w:val="00B23B0A"/>
    <w:rsid w:val="00B247F3"/>
    <w:rsid w:val="00B408CC"/>
    <w:rsid w:val="00B40D44"/>
    <w:rsid w:val="00B42041"/>
    <w:rsid w:val="00B43FBF"/>
    <w:rsid w:val="00B44F11"/>
    <w:rsid w:val="00B4605D"/>
    <w:rsid w:val="00B470F5"/>
    <w:rsid w:val="00B51846"/>
    <w:rsid w:val="00B538D1"/>
    <w:rsid w:val="00B62979"/>
    <w:rsid w:val="00B70056"/>
    <w:rsid w:val="00B70F37"/>
    <w:rsid w:val="00B73F2F"/>
    <w:rsid w:val="00B74D75"/>
    <w:rsid w:val="00B76ABC"/>
    <w:rsid w:val="00B7740F"/>
    <w:rsid w:val="00B81806"/>
    <w:rsid w:val="00B8233F"/>
    <w:rsid w:val="00B823A7"/>
    <w:rsid w:val="00B90FA5"/>
    <w:rsid w:val="00B919F1"/>
    <w:rsid w:val="00B93495"/>
    <w:rsid w:val="00B9767D"/>
    <w:rsid w:val="00B97A90"/>
    <w:rsid w:val="00BA0ACF"/>
    <w:rsid w:val="00BA1D7E"/>
    <w:rsid w:val="00BA1F3B"/>
    <w:rsid w:val="00BA2260"/>
    <w:rsid w:val="00BA3A65"/>
    <w:rsid w:val="00BA4929"/>
    <w:rsid w:val="00BB04B1"/>
    <w:rsid w:val="00BB297D"/>
    <w:rsid w:val="00BB34BE"/>
    <w:rsid w:val="00BB3581"/>
    <w:rsid w:val="00BB468D"/>
    <w:rsid w:val="00BB5225"/>
    <w:rsid w:val="00BB7A6E"/>
    <w:rsid w:val="00BC0E8D"/>
    <w:rsid w:val="00BC1831"/>
    <w:rsid w:val="00BC1DD0"/>
    <w:rsid w:val="00BC4F18"/>
    <w:rsid w:val="00BC63C1"/>
    <w:rsid w:val="00BD1980"/>
    <w:rsid w:val="00BD2C2D"/>
    <w:rsid w:val="00BD4628"/>
    <w:rsid w:val="00BE2C64"/>
    <w:rsid w:val="00BE6551"/>
    <w:rsid w:val="00BE6640"/>
    <w:rsid w:val="00BE7503"/>
    <w:rsid w:val="00BF0284"/>
    <w:rsid w:val="00BF093B"/>
    <w:rsid w:val="00BF1088"/>
    <w:rsid w:val="00BF194C"/>
    <w:rsid w:val="00BF1CD6"/>
    <w:rsid w:val="00BF2F07"/>
    <w:rsid w:val="00C00B88"/>
    <w:rsid w:val="00C0195F"/>
    <w:rsid w:val="00C02C25"/>
    <w:rsid w:val="00C03416"/>
    <w:rsid w:val="00C03862"/>
    <w:rsid w:val="00C06B2A"/>
    <w:rsid w:val="00C115FF"/>
    <w:rsid w:val="00C15BDF"/>
    <w:rsid w:val="00C17CA5"/>
    <w:rsid w:val="00C22514"/>
    <w:rsid w:val="00C236C2"/>
    <w:rsid w:val="00C257F5"/>
    <w:rsid w:val="00C304D3"/>
    <w:rsid w:val="00C32EED"/>
    <w:rsid w:val="00C332B0"/>
    <w:rsid w:val="00C35E57"/>
    <w:rsid w:val="00C35E80"/>
    <w:rsid w:val="00C36312"/>
    <w:rsid w:val="00C4023E"/>
    <w:rsid w:val="00C40AA2"/>
    <w:rsid w:val="00C41BA7"/>
    <w:rsid w:val="00C4244F"/>
    <w:rsid w:val="00C447A0"/>
    <w:rsid w:val="00C45353"/>
    <w:rsid w:val="00C458D3"/>
    <w:rsid w:val="00C5668C"/>
    <w:rsid w:val="00C5782F"/>
    <w:rsid w:val="00C6254C"/>
    <w:rsid w:val="00C6290A"/>
    <w:rsid w:val="00C632ED"/>
    <w:rsid w:val="00C6403D"/>
    <w:rsid w:val="00C6465C"/>
    <w:rsid w:val="00C65BFE"/>
    <w:rsid w:val="00C66150"/>
    <w:rsid w:val="00C67352"/>
    <w:rsid w:val="00C70455"/>
    <w:rsid w:val="00C70E3F"/>
    <w:rsid w:val="00C70EF5"/>
    <w:rsid w:val="00C73E6F"/>
    <w:rsid w:val="00C756C5"/>
    <w:rsid w:val="00C75954"/>
    <w:rsid w:val="00C82195"/>
    <w:rsid w:val="00C82CAE"/>
    <w:rsid w:val="00C8442E"/>
    <w:rsid w:val="00C84CAA"/>
    <w:rsid w:val="00C86B30"/>
    <w:rsid w:val="00C925F2"/>
    <w:rsid w:val="00C930A8"/>
    <w:rsid w:val="00C96595"/>
    <w:rsid w:val="00CA108B"/>
    <w:rsid w:val="00CA2BF0"/>
    <w:rsid w:val="00CA3614"/>
    <w:rsid w:val="00CA4376"/>
    <w:rsid w:val="00CA6CDB"/>
    <w:rsid w:val="00CB00C3"/>
    <w:rsid w:val="00CB2C0D"/>
    <w:rsid w:val="00CB3AE5"/>
    <w:rsid w:val="00CB45D9"/>
    <w:rsid w:val="00CB5E13"/>
    <w:rsid w:val="00CB6B23"/>
    <w:rsid w:val="00CB74E7"/>
    <w:rsid w:val="00CB761B"/>
    <w:rsid w:val="00CC06E1"/>
    <w:rsid w:val="00CC3524"/>
    <w:rsid w:val="00CC3864"/>
    <w:rsid w:val="00CC4C65"/>
    <w:rsid w:val="00CD27BE"/>
    <w:rsid w:val="00CD29E9"/>
    <w:rsid w:val="00CD4BBC"/>
    <w:rsid w:val="00CD6F0F"/>
    <w:rsid w:val="00CD78FF"/>
    <w:rsid w:val="00CE0BB7"/>
    <w:rsid w:val="00CE255F"/>
    <w:rsid w:val="00CE2C70"/>
    <w:rsid w:val="00CE2D1F"/>
    <w:rsid w:val="00CE3885"/>
    <w:rsid w:val="00CE3E9A"/>
    <w:rsid w:val="00CE4BEE"/>
    <w:rsid w:val="00CE708B"/>
    <w:rsid w:val="00CF1CFD"/>
    <w:rsid w:val="00CF2685"/>
    <w:rsid w:val="00CF26B7"/>
    <w:rsid w:val="00CF3478"/>
    <w:rsid w:val="00CF4593"/>
    <w:rsid w:val="00CF4CA0"/>
    <w:rsid w:val="00CF6E39"/>
    <w:rsid w:val="00CF72DA"/>
    <w:rsid w:val="00D037F4"/>
    <w:rsid w:val="00D03B57"/>
    <w:rsid w:val="00D06E8E"/>
    <w:rsid w:val="00D0708D"/>
    <w:rsid w:val="00D0769A"/>
    <w:rsid w:val="00D07880"/>
    <w:rsid w:val="00D14CA3"/>
    <w:rsid w:val="00D15B4E"/>
    <w:rsid w:val="00D16336"/>
    <w:rsid w:val="00D177E7"/>
    <w:rsid w:val="00D2079F"/>
    <w:rsid w:val="00D21D40"/>
    <w:rsid w:val="00D224FC"/>
    <w:rsid w:val="00D2576B"/>
    <w:rsid w:val="00D25E2C"/>
    <w:rsid w:val="00D26A25"/>
    <w:rsid w:val="00D26E9F"/>
    <w:rsid w:val="00D27F7E"/>
    <w:rsid w:val="00D4011A"/>
    <w:rsid w:val="00D43341"/>
    <w:rsid w:val="00D447EF"/>
    <w:rsid w:val="00D44FDF"/>
    <w:rsid w:val="00D4541B"/>
    <w:rsid w:val="00D475AA"/>
    <w:rsid w:val="00D5048E"/>
    <w:rsid w:val="00D505E2"/>
    <w:rsid w:val="00D515D4"/>
    <w:rsid w:val="00D53983"/>
    <w:rsid w:val="00D6046A"/>
    <w:rsid w:val="00D6250C"/>
    <w:rsid w:val="00D62838"/>
    <w:rsid w:val="00D6498F"/>
    <w:rsid w:val="00D660C9"/>
    <w:rsid w:val="00D7463D"/>
    <w:rsid w:val="00D7608B"/>
    <w:rsid w:val="00D765F9"/>
    <w:rsid w:val="00D80652"/>
    <w:rsid w:val="00D80F5A"/>
    <w:rsid w:val="00D826D5"/>
    <w:rsid w:val="00D82EAA"/>
    <w:rsid w:val="00D83C24"/>
    <w:rsid w:val="00D83DE8"/>
    <w:rsid w:val="00D840D7"/>
    <w:rsid w:val="00D84943"/>
    <w:rsid w:val="00D87EC3"/>
    <w:rsid w:val="00D92CCC"/>
    <w:rsid w:val="00D94AE7"/>
    <w:rsid w:val="00D966B3"/>
    <w:rsid w:val="00D970F0"/>
    <w:rsid w:val="00DA4540"/>
    <w:rsid w:val="00DA587E"/>
    <w:rsid w:val="00DA60F4"/>
    <w:rsid w:val="00DA6DFD"/>
    <w:rsid w:val="00DA6EAB"/>
    <w:rsid w:val="00DA72D4"/>
    <w:rsid w:val="00DB0F8B"/>
    <w:rsid w:val="00DB3052"/>
    <w:rsid w:val="00DB4332"/>
    <w:rsid w:val="00DB4B57"/>
    <w:rsid w:val="00DB5AC5"/>
    <w:rsid w:val="00DC1A7D"/>
    <w:rsid w:val="00DC2D17"/>
    <w:rsid w:val="00DC40D2"/>
    <w:rsid w:val="00DC5AE6"/>
    <w:rsid w:val="00DC5DAD"/>
    <w:rsid w:val="00DC728E"/>
    <w:rsid w:val="00DD1B61"/>
    <w:rsid w:val="00DD27E8"/>
    <w:rsid w:val="00DD721D"/>
    <w:rsid w:val="00DE17D9"/>
    <w:rsid w:val="00DE23BF"/>
    <w:rsid w:val="00DE2819"/>
    <w:rsid w:val="00DE3981"/>
    <w:rsid w:val="00DE40DD"/>
    <w:rsid w:val="00DE5E17"/>
    <w:rsid w:val="00DE6D2D"/>
    <w:rsid w:val="00DE7755"/>
    <w:rsid w:val="00DF059A"/>
    <w:rsid w:val="00DF16DC"/>
    <w:rsid w:val="00DF1C9A"/>
    <w:rsid w:val="00DF2A62"/>
    <w:rsid w:val="00DF3D56"/>
    <w:rsid w:val="00DF4704"/>
    <w:rsid w:val="00DF64E9"/>
    <w:rsid w:val="00DF6D19"/>
    <w:rsid w:val="00DF6ED2"/>
    <w:rsid w:val="00DF70F5"/>
    <w:rsid w:val="00E04FFF"/>
    <w:rsid w:val="00E06813"/>
    <w:rsid w:val="00E068EA"/>
    <w:rsid w:val="00E151CD"/>
    <w:rsid w:val="00E218A1"/>
    <w:rsid w:val="00E21F6F"/>
    <w:rsid w:val="00E2252C"/>
    <w:rsid w:val="00E229D5"/>
    <w:rsid w:val="00E2308B"/>
    <w:rsid w:val="00E24699"/>
    <w:rsid w:val="00E270C0"/>
    <w:rsid w:val="00E34887"/>
    <w:rsid w:val="00E35B59"/>
    <w:rsid w:val="00E36D82"/>
    <w:rsid w:val="00E409D6"/>
    <w:rsid w:val="00E44694"/>
    <w:rsid w:val="00E460B9"/>
    <w:rsid w:val="00E51601"/>
    <w:rsid w:val="00E51965"/>
    <w:rsid w:val="00E56607"/>
    <w:rsid w:val="00E638A0"/>
    <w:rsid w:val="00E67121"/>
    <w:rsid w:val="00E678B8"/>
    <w:rsid w:val="00E7198D"/>
    <w:rsid w:val="00E735AF"/>
    <w:rsid w:val="00E74CA6"/>
    <w:rsid w:val="00E75E3D"/>
    <w:rsid w:val="00E822E0"/>
    <w:rsid w:val="00E84491"/>
    <w:rsid w:val="00E86465"/>
    <w:rsid w:val="00E936F6"/>
    <w:rsid w:val="00E9524F"/>
    <w:rsid w:val="00E961D3"/>
    <w:rsid w:val="00E9731C"/>
    <w:rsid w:val="00EA06F6"/>
    <w:rsid w:val="00EA4E4C"/>
    <w:rsid w:val="00EA5421"/>
    <w:rsid w:val="00EA5778"/>
    <w:rsid w:val="00EA7401"/>
    <w:rsid w:val="00EB04B7"/>
    <w:rsid w:val="00EB40C9"/>
    <w:rsid w:val="00EB59C5"/>
    <w:rsid w:val="00EB7125"/>
    <w:rsid w:val="00EB7992"/>
    <w:rsid w:val="00EC0104"/>
    <w:rsid w:val="00EC0184"/>
    <w:rsid w:val="00EC11E5"/>
    <w:rsid w:val="00EC1773"/>
    <w:rsid w:val="00EC2D7A"/>
    <w:rsid w:val="00EC38CC"/>
    <w:rsid w:val="00EC54D4"/>
    <w:rsid w:val="00EC5E2E"/>
    <w:rsid w:val="00EC5F66"/>
    <w:rsid w:val="00EC633A"/>
    <w:rsid w:val="00ED1810"/>
    <w:rsid w:val="00ED1B9D"/>
    <w:rsid w:val="00ED4052"/>
    <w:rsid w:val="00ED63F7"/>
    <w:rsid w:val="00ED72BA"/>
    <w:rsid w:val="00EE056F"/>
    <w:rsid w:val="00EE1277"/>
    <w:rsid w:val="00EE53A8"/>
    <w:rsid w:val="00EF0860"/>
    <w:rsid w:val="00EF3896"/>
    <w:rsid w:val="00EF43F5"/>
    <w:rsid w:val="00EF51E2"/>
    <w:rsid w:val="00EF54F4"/>
    <w:rsid w:val="00EF6DB3"/>
    <w:rsid w:val="00EF74D7"/>
    <w:rsid w:val="00EF7BF1"/>
    <w:rsid w:val="00F0030C"/>
    <w:rsid w:val="00F017AF"/>
    <w:rsid w:val="00F02503"/>
    <w:rsid w:val="00F041C4"/>
    <w:rsid w:val="00F07A7E"/>
    <w:rsid w:val="00F07B46"/>
    <w:rsid w:val="00F07E8F"/>
    <w:rsid w:val="00F10181"/>
    <w:rsid w:val="00F11AFC"/>
    <w:rsid w:val="00F14528"/>
    <w:rsid w:val="00F14812"/>
    <w:rsid w:val="00F1598C"/>
    <w:rsid w:val="00F20BC6"/>
    <w:rsid w:val="00F21403"/>
    <w:rsid w:val="00F255FC"/>
    <w:rsid w:val="00F259B0"/>
    <w:rsid w:val="00F25CF4"/>
    <w:rsid w:val="00F26A20"/>
    <w:rsid w:val="00F26B84"/>
    <w:rsid w:val="00F276C9"/>
    <w:rsid w:val="00F31359"/>
    <w:rsid w:val="00F318E0"/>
    <w:rsid w:val="00F3649F"/>
    <w:rsid w:val="00F37CA6"/>
    <w:rsid w:val="00F40690"/>
    <w:rsid w:val="00F435FB"/>
    <w:rsid w:val="00F43B8F"/>
    <w:rsid w:val="00F473F3"/>
    <w:rsid w:val="00F478A8"/>
    <w:rsid w:val="00F51785"/>
    <w:rsid w:val="00F51D4C"/>
    <w:rsid w:val="00F530D7"/>
    <w:rsid w:val="00F541E6"/>
    <w:rsid w:val="00F56224"/>
    <w:rsid w:val="00F562C2"/>
    <w:rsid w:val="00F61F0C"/>
    <w:rsid w:val="00F62D84"/>
    <w:rsid w:val="00F62F49"/>
    <w:rsid w:val="00F6333F"/>
    <w:rsid w:val="00F640BF"/>
    <w:rsid w:val="00F6490D"/>
    <w:rsid w:val="00F70754"/>
    <w:rsid w:val="00F71580"/>
    <w:rsid w:val="00F76F05"/>
    <w:rsid w:val="00F771C5"/>
    <w:rsid w:val="00F77926"/>
    <w:rsid w:val="00F83A19"/>
    <w:rsid w:val="00F85753"/>
    <w:rsid w:val="00F861CA"/>
    <w:rsid w:val="00F863DD"/>
    <w:rsid w:val="00F879A1"/>
    <w:rsid w:val="00F92CAD"/>
    <w:rsid w:val="00F92FC4"/>
    <w:rsid w:val="00F9456D"/>
    <w:rsid w:val="00F94EA3"/>
    <w:rsid w:val="00F961C5"/>
    <w:rsid w:val="00F9787C"/>
    <w:rsid w:val="00F9793C"/>
    <w:rsid w:val="00FA0C14"/>
    <w:rsid w:val="00FA137A"/>
    <w:rsid w:val="00FA36A5"/>
    <w:rsid w:val="00FA533E"/>
    <w:rsid w:val="00FA5504"/>
    <w:rsid w:val="00FB4B02"/>
    <w:rsid w:val="00FB5754"/>
    <w:rsid w:val="00FC22BB"/>
    <w:rsid w:val="00FC2831"/>
    <w:rsid w:val="00FC2D40"/>
    <w:rsid w:val="00FC3600"/>
    <w:rsid w:val="00FC4A9F"/>
    <w:rsid w:val="00FC565B"/>
    <w:rsid w:val="00FD0F66"/>
    <w:rsid w:val="00FD2B87"/>
    <w:rsid w:val="00FD33E1"/>
    <w:rsid w:val="00FD5EC9"/>
    <w:rsid w:val="00FE006E"/>
    <w:rsid w:val="00FE197E"/>
    <w:rsid w:val="00FE209C"/>
    <w:rsid w:val="00FE2FD6"/>
    <w:rsid w:val="00FE5F9B"/>
    <w:rsid w:val="00FF0032"/>
    <w:rsid w:val="00FF0DF1"/>
    <w:rsid w:val="00FF26AA"/>
    <w:rsid w:val="00FF36B7"/>
    <w:rsid w:val="00FF4D85"/>
    <w:rsid w:val="2F1B77C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85C8515C-B227-4EE9-9ECA-D9DC3E10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044738"/>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BA0ACF"/>
    <w:rPr>
      <w:color w:val="605E5C"/>
      <w:shd w:val="clear" w:color="auto" w:fill="E1DFDD"/>
    </w:rPr>
  </w:style>
  <w:style w:type="paragraph" w:styleId="PargrafodaLista">
    <w:name w:val="List Paragraph"/>
    <w:basedOn w:val="Normal"/>
    <w:uiPriority w:val="34"/>
    <w:qFormat/>
    <w:rsid w:val="00154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1076224">
      <w:bodyDiv w:val="1"/>
      <w:marLeft w:val="0"/>
      <w:marRight w:val="0"/>
      <w:marTop w:val="0"/>
      <w:marBottom w:val="0"/>
      <w:divBdr>
        <w:top w:val="none" w:sz="0" w:space="0" w:color="auto"/>
        <w:left w:val="none" w:sz="0" w:space="0" w:color="auto"/>
        <w:bottom w:val="none" w:sz="0" w:space="0" w:color="auto"/>
        <w:right w:val="none" w:sz="0" w:space="0" w:color="auto"/>
      </w:divBdr>
    </w:div>
    <w:div w:id="157816830">
      <w:bodyDiv w:val="1"/>
      <w:marLeft w:val="0"/>
      <w:marRight w:val="0"/>
      <w:marTop w:val="0"/>
      <w:marBottom w:val="0"/>
      <w:divBdr>
        <w:top w:val="none" w:sz="0" w:space="0" w:color="auto"/>
        <w:left w:val="none" w:sz="0" w:space="0" w:color="auto"/>
        <w:bottom w:val="none" w:sz="0" w:space="0" w:color="auto"/>
        <w:right w:val="none" w:sz="0" w:space="0" w:color="auto"/>
      </w:divBdr>
    </w:div>
    <w:div w:id="326783393">
      <w:bodyDiv w:val="1"/>
      <w:marLeft w:val="0"/>
      <w:marRight w:val="0"/>
      <w:marTop w:val="0"/>
      <w:marBottom w:val="0"/>
      <w:divBdr>
        <w:top w:val="none" w:sz="0" w:space="0" w:color="auto"/>
        <w:left w:val="none" w:sz="0" w:space="0" w:color="auto"/>
        <w:bottom w:val="none" w:sz="0" w:space="0" w:color="auto"/>
        <w:right w:val="none" w:sz="0" w:space="0" w:color="auto"/>
      </w:divBdr>
      <w:divsChild>
        <w:div w:id="1589998142">
          <w:marLeft w:val="0"/>
          <w:marRight w:val="0"/>
          <w:marTop w:val="0"/>
          <w:marBottom w:val="0"/>
          <w:divBdr>
            <w:top w:val="none" w:sz="0" w:space="0" w:color="auto"/>
            <w:left w:val="none" w:sz="0" w:space="0" w:color="auto"/>
            <w:bottom w:val="none" w:sz="0" w:space="0" w:color="auto"/>
            <w:right w:val="none" w:sz="0" w:space="0" w:color="auto"/>
          </w:divBdr>
        </w:div>
      </w:divsChild>
    </w:div>
    <w:div w:id="379862545">
      <w:bodyDiv w:val="1"/>
      <w:marLeft w:val="0"/>
      <w:marRight w:val="0"/>
      <w:marTop w:val="0"/>
      <w:marBottom w:val="0"/>
      <w:divBdr>
        <w:top w:val="none" w:sz="0" w:space="0" w:color="auto"/>
        <w:left w:val="none" w:sz="0" w:space="0" w:color="auto"/>
        <w:bottom w:val="none" w:sz="0" w:space="0" w:color="auto"/>
        <w:right w:val="none" w:sz="0" w:space="0" w:color="auto"/>
      </w:divBdr>
    </w:div>
    <w:div w:id="438455646">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1705507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53457284">
      <w:bodyDiv w:val="1"/>
      <w:marLeft w:val="0"/>
      <w:marRight w:val="0"/>
      <w:marTop w:val="0"/>
      <w:marBottom w:val="0"/>
      <w:divBdr>
        <w:top w:val="none" w:sz="0" w:space="0" w:color="auto"/>
        <w:left w:val="none" w:sz="0" w:space="0" w:color="auto"/>
        <w:bottom w:val="none" w:sz="0" w:space="0" w:color="auto"/>
        <w:right w:val="none" w:sz="0" w:space="0" w:color="auto"/>
      </w:divBdr>
    </w:div>
    <w:div w:id="1103838647">
      <w:bodyDiv w:val="1"/>
      <w:marLeft w:val="0"/>
      <w:marRight w:val="0"/>
      <w:marTop w:val="0"/>
      <w:marBottom w:val="0"/>
      <w:divBdr>
        <w:top w:val="none" w:sz="0" w:space="0" w:color="auto"/>
        <w:left w:val="none" w:sz="0" w:space="0" w:color="auto"/>
        <w:bottom w:val="none" w:sz="0" w:space="0" w:color="auto"/>
        <w:right w:val="none" w:sz="0" w:space="0" w:color="auto"/>
      </w:divBdr>
    </w:div>
    <w:div w:id="120621127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21468330">
      <w:bodyDiv w:val="1"/>
      <w:marLeft w:val="0"/>
      <w:marRight w:val="0"/>
      <w:marTop w:val="0"/>
      <w:marBottom w:val="0"/>
      <w:divBdr>
        <w:top w:val="none" w:sz="0" w:space="0" w:color="auto"/>
        <w:left w:val="none" w:sz="0" w:space="0" w:color="auto"/>
        <w:bottom w:val="none" w:sz="0" w:space="0" w:color="auto"/>
        <w:right w:val="none" w:sz="0" w:space="0" w:color="auto"/>
      </w:divBdr>
    </w:div>
    <w:div w:id="1332755464">
      <w:bodyDiv w:val="1"/>
      <w:marLeft w:val="0"/>
      <w:marRight w:val="0"/>
      <w:marTop w:val="0"/>
      <w:marBottom w:val="0"/>
      <w:divBdr>
        <w:top w:val="none" w:sz="0" w:space="0" w:color="auto"/>
        <w:left w:val="none" w:sz="0" w:space="0" w:color="auto"/>
        <w:bottom w:val="none" w:sz="0" w:space="0" w:color="auto"/>
        <w:right w:val="none" w:sz="0" w:space="0" w:color="auto"/>
      </w:divBdr>
    </w:div>
    <w:div w:id="1345788986">
      <w:bodyDiv w:val="1"/>
      <w:marLeft w:val="0"/>
      <w:marRight w:val="0"/>
      <w:marTop w:val="0"/>
      <w:marBottom w:val="0"/>
      <w:divBdr>
        <w:top w:val="none" w:sz="0" w:space="0" w:color="auto"/>
        <w:left w:val="none" w:sz="0" w:space="0" w:color="auto"/>
        <w:bottom w:val="none" w:sz="0" w:space="0" w:color="auto"/>
        <w:right w:val="none" w:sz="0" w:space="0" w:color="auto"/>
      </w:divBdr>
    </w:div>
    <w:div w:id="13766577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35788462">
      <w:bodyDiv w:val="1"/>
      <w:marLeft w:val="0"/>
      <w:marRight w:val="0"/>
      <w:marTop w:val="0"/>
      <w:marBottom w:val="0"/>
      <w:divBdr>
        <w:top w:val="none" w:sz="0" w:space="0" w:color="auto"/>
        <w:left w:val="none" w:sz="0" w:space="0" w:color="auto"/>
        <w:bottom w:val="none" w:sz="0" w:space="0" w:color="auto"/>
        <w:right w:val="none" w:sz="0" w:space="0" w:color="auto"/>
      </w:divBdr>
    </w:div>
    <w:div w:id="1830824099">
      <w:bodyDiv w:val="1"/>
      <w:marLeft w:val="0"/>
      <w:marRight w:val="0"/>
      <w:marTop w:val="0"/>
      <w:marBottom w:val="0"/>
      <w:divBdr>
        <w:top w:val="none" w:sz="0" w:space="0" w:color="auto"/>
        <w:left w:val="none" w:sz="0" w:space="0" w:color="auto"/>
        <w:bottom w:val="none" w:sz="0" w:space="0" w:color="auto"/>
        <w:right w:val="none" w:sz="0" w:space="0" w:color="auto"/>
      </w:divBdr>
    </w:div>
    <w:div w:id="202108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20af738-c2fb-4543-932a-65630baaaf0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56A77B66B859E42A93513EA1FB95E09" ma:contentTypeVersion="16" ma:contentTypeDescription="Crie um novo documento." ma:contentTypeScope="" ma:versionID="9e872d3a25a0088fe2e6979687060684">
  <xsd:schema xmlns:xsd="http://www.w3.org/2001/XMLSchema" xmlns:xs="http://www.w3.org/2001/XMLSchema" xmlns:p="http://schemas.microsoft.com/office/2006/metadata/properties" xmlns:ns3="420af738-c2fb-4543-932a-65630baaaf08" xmlns:ns4="7aec32ba-db6f-4007-b270-36686bcf1108" targetNamespace="http://schemas.microsoft.com/office/2006/metadata/properties" ma:root="true" ma:fieldsID="3a89b2aded919d2fb1db0f93d1412e3a" ns3:_="" ns4:_="">
    <xsd:import namespace="420af738-c2fb-4543-932a-65630baaaf08"/>
    <xsd:import namespace="7aec32ba-db6f-4007-b270-36686bcf11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af738-c2fb-4543-932a-65630baaa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ec32ba-db6f-4007-b270-36686bcf11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20af738-c2fb-4543-932a-65630baaaf08"/>
  </ds:schemaRefs>
</ds:datastoreItem>
</file>

<file path=customXml/itemProps2.xml><?xml version="1.0" encoding="utf-8"?>
<ds:datastoreItem xmlns:ds="http://schemas.openxmlformats.org/officeDocument/2006/customXml" ds:itemID="{1E8F9A75-8EF7-4194-870B-C68A79140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af738-c2fb-4543-932a-65630baaaf08"/>
    <ds:schemaRef ds:uri="7aec32ba-db6f-4007-b270-36686bcf11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4777</Words>
  <Characters>25796</Characters>
  <Application>Microsoft Office Word</Application>
  <DocSecurity>0</DocSecurity>
  <Lines>214</Lines>
  <Paragraphs>61</Paragraphs>
  <ScaleCrop>false</ScaleCrop>
  <Company>Universidade Regional de Blumenau (FURB)</Company>
  <LinksUpToDate>false</LinksUpToDate>
  <CharactersWithSpaces>3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23-04-24T22:38:00Z</cp:lastPrinted>
  <dcterms:created xsi:type="dcterms:W3CDTF">2023-04-24T22:39:00Z</dcterms:created>
  <dcterms:modified xsi:type="dcterms:W3CDTF">2023-05-09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A77B66B859E42A93513EA1FB95E09</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00:01:52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9b08be4d-45a0-42bf-ab4c-e26deaa4a0e7</vt:lpwstr>
  </property>
  <property fmtid="{D5CDD505-2E9C-101B-9397-08002B2CF9AE}" pid="9" name="MSIP_Label_8c28577e-0e52-49e2-b52e-02bb75ccb8f1_ContentBits">
    <vt:lpwstr>0</vt:lpwstr>
  </property>
</Properties>
</file>